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241E60">
      <w:pPr>
        <w:ind w:right="0"/>
      </w:pPr>
    </w:p>
    <w:p w14:paraId="39F5FADF" w14:textId="77777777" w:rsidR="002853AE" w:rsidRPr="00D16E82" w:rsidRDefault="002853AE" w:rsidP="00241E60">
      <w:pPr>
        <w:ind w:right="0"/>
      </w:pPr>
    </w:p>
    <w:p w14:paraId="2CA620BE" w14:textId="77777777" w:rsidR="002853AE" w:rsidRPr="00D16E82" w:rsidRDefault="002853AE" w:rsidP="00241E60">
      <w:pPr>
        <w:ind w:right="0"/>
      </w:pPr>
    </w:p>
    <w:p w14:paraId="7C42E9CB" w14:textId="77777777" w:rsidR="002853AE" w:rsidRPr="00D16E82" w:rsidRDefault="002853AE" w:rsidP="00241E60">
      <w:pPr>
        <w:ind w:right="0"/>
      </w:pPr>
    </w:p>
    <w:p w14:paraId="2E10099B" w14:textId="77777777" w:rsidR="002853AE" w:rsidRPr="00D16E82" w:rsidRDefault="002853AE" w:rsidP="00241E60">
      <w:pPr>
        <w:ind w:right="0"/>
        <w:jc w:val="center"/>
      </w:pPr>
    </w:p>
    <w:p w14:paraId="384D58B3" w14:textId="77777777" w:rsidR="002853AE" w:rsidRPr="00D16E82" w:rsidRDefault="002853AE" w:rsidP="00241E60">
      <w:pPr>
        <w:ind w:right="0"/>
        <w:jc w:val="center"/>
      </w:pPr>
    </w:p>
    <w:p w14:paraId="0A509942" w14:textId="77777777" w:rsidR="002853AE" w:rsidRPr="00D16E82" w:rsidRDefault="002853AE" w:rsidP="00241E60">
      <w:pPr>
        <w:ind w:right="0"/>
        <w:jc w:val="center"/>
      </w:pPr>
    </w:p>
    <w:p w14:paraId="51141E5D" w14:textId="77777777" w:rsidR="002853AE" w:rsidRPr="00D16E82" w:rsidRDefault="002853AE" w:rsidP="00241E60">
      <w:pPr>
        <w:ind w:right="0"/>
        <w:jc w:val="center"/>
      </w:pPr>
    </w:p>
    <w:p w14:paraId="0BDDC821" w14:textId="40620DC3" w:rsidR="002853AE" w:rsidRPr="00D16E82" w:rsidRDefault="00512570" w:rsidP="00241E60">
      <w:pPr>
        <w:pStyle w:val="Heading1"/>
        <w:ind w:right="0"/>
        <w:jc w:val="center"/>
      </w:pPr>
      <w:bookmarkStart w:id="0" w:name="_Toc442183688"/>
      <w:bookmarkStart w:id="1" w:name="_Toc442348364"/>
      <w:r w:rsidRPr="00D16E82">
        <w:t xml:space="preserve">CDC Emergency Operations Center </w:t>
      </w:r>
      <w:r w:rsidR="00B74BC9">
        <w:t>Zika</w:t>
      </w:r>
      <w:r w:rsidR="00552AC4" w:rsidRPr="00D16E82">
        <w:t xml:space="preserve"> Related </w:t>
      </w:r>
      <w:r w:rsidRPr="00D16E82">
        <w:t>Clinical Inquiries</w:t>
      </w:r>
      <w:bookmarkEnd w:id="0"/>
      <w:bookmarkEnd w:id="1"/>
      <w:r w:rsidR="00465342" w:rsidRPr="00D16E82">
        <w:t xml:space="preserve"> and Surveillance</w:t>
      </w:r>
    </w:p>
    <w:p w14:paraId="56535482" w14:textId="77777777" w:rsidR="00344AEC" w:rsidRPr="00D16E82" w:rsidRDefault="00344AEC" w:rsidP="00241E60">
      <w:pPr>
        <w:ind w:right="0"/>
        <w:jc w:val="center"/>
      </w:pPr>
      <w:r w:rsidRPr="00D16E82">
        <w:t xml:space="preserve">Request for OMB Approval of a New Emergency Information Collection </w:t>
      </w:r>
    </w:p>
    <w:p w14:paraId="55DDD3BF" w14:textId="77777777" w:rsidR="00552AC4" w:rsidRPr="0086521A" w:rsidRDefault="00552AC4" w:rsidP="00241E60">
      <w:pPr>
        <w:ind w:right="0"/>
        <w:jc w:val="center"/>
      </w:pPr>
    </w:p>
    <w:p w14:paraId="3D6D29FC" w14:textId="2F683694" w:rsidR="00841829" w:rsidRDefault="00E5320F" w:rsidP="00241E60">
      <w:pPr>
        <w:ind w:right="0"/>
        <w:jc w:val="center"/>
      </w:pPr>
      <w:r>
        <w:t>April 7, 2016</w:t>
      </w:r>
    </w:p>
    <w:p w14:paraId="4C028995" w14:textId="77777777" w:rsidR="00E5320F" w:rsidRPr="00D16E82" w:rsidRDefault="00E5320F" w:rsidP="00241E60">
      <w:pPr>
        <w:ind w:right="0"/>
        <w:jc w:val="center"/>
      </w:pPr>
    </w:p>
    <w:p w14:paraId="1FF0828A" w14:textId="77777777" w:rsidR="002853AE" w:rsidRPr="00D16E82" w:rsidRDefault="002853AE" w:rsidP="00241E60">
      <w:pPr>
        <w:ind w:right="0"/>
        <w:jc w:val="center"/>
      </w:pPr>
      <w:r w:rsidRPr="00D16E82">
        <w:t>Supporting Statement A</w:t>
      </w:r>
    </w:p>
    <w:p w14:paraId="68CCA160" w14:textId="77777777" w:rsidR="002853AE" w:rsidRPr="00D16E82" w:rsidRDefault="002853AE" w:rsidP="00241E60">
      <w:pPr>
        <w:ind w:right="0"/>
        <w:jc w:val="center"/>
      </w:pPr>
      <w:r w:rsidRPr="00D16E82">
        <w:t>Justification</w:t>
      </w:r>
    </w:p>
    <w:p w14:paraId="0D57D764" w14:textId="77777777" w:rsidR="002853AE" w:rsidRPr="00D16E82" w:rsidRDefault="002853AE" w:rsidP="00241E60">
      <w:pPr>
        <w:ind w:right="0"/>
      </w:pPr>
    </w:p>
    <w:p w14:paraId="7DEEBFF0" w14:textId="77777777" w:rsidR="002853AE" w:rsidRPr="00D16E82" w:rsidRDefault="002853AE" w:rsidP="00241E60">
      <w:pPr>
        <w:ind w:right="0"/>
      </w:pPr>
    </w:p>
    <w:p w14:paraId="4B464542" w14:textId="77777777" w:rsidR="002853AE" w:rsidRPr="00D16E82" w:rsidRDefault="002853AE" w:rsidP="00241E60">
      <w:pPr>
        <w:ind w:right="0"/>
      </w:pPr>
    </w:p>
    <w:p w14:paraId="61DBE48B" w14:textId="77777777" w:rsidR="002853AE" w:rsidRPr="00D16E82" w:rsidRDefault="002853AE" w:rsidP="00241E60">
      <w:pPr>
        <w:ind w:right="0"/>
      </w:pPr>
    </w:p>
    <w:p w14:paraId="4BDB9418" w14:textId="77777777" w:rsidR="002853AE" w:rsidRPr="00D16E82" w:rsidRDefault="002853AE" w:rsidP="00241E60">
      <w:pPr>
        <w:ind w:right="0"/>
      </w:pPr>
    </w:p>
    <w:p w14:paraId="41CD3044" w14:textId="77777777" w:rsidR="002853AE" w:rsidRPr="00D16E82" w:rsidRDefault="002853AE" w:rsidP="00241E60">
      <w:pPr>
        <w:ind w:right="0"/>
      </w:pPr>
    </w:p>
    <w:p w14:paraId="77C1687B" w14:textId="77777777" w:rsidR="002853AE" w:rsidRPr="00D16E82" w:rsidRDefault="002853AE" w:rsidP="00241E60">
      <w:pPr>
        <w:ind w:right="0"/>
      </w:pPr>
    </w:p>
    <w:p w14:paraId="51D23756" w14:textId="77777777" w:rsidR="00841829" w:rsidRPr="00D16E82" w:rsidRDefault="00841829" w:rsidP="00241E60">
      <w:pPr>
        <w:ind w:right="0"/>
      </w:pPr>
    </w:p>
    <w:p w14:paraId="08A1B370" w14:textId="77777777" w:rsidR="0017456A" w:rsidRPr="00D16E82" w:rsidRDefault="0017456A" w:rsidP="00241E60">
      <w:pPr>
        <w:spacing w:before="0"/>
        <w:ind w:right="0"/>
      </w:pPr>
    </w:p>
    <w:p w14:paraId="3E6D9752" w14:textId="77777777" w:rsidR="0017456A" w:rsidRPr="00D16E82" w:rsidRDefault="0017456A" w:rsidP="00241E60">
      <w:pPr>
        <w:spacing w:before="0"/>
        <w:ind w:right="0"/>
      </w:pPr>
    </w:p>
    <w:p w14:paraId="0D52F125" w14:textId="77777777" w:rsidR="0017456A" w:rsidRPr="00D16E82" w:rsidRDefault="0017456A" w:rsidP="00241E60">
      <w:pPr>
        <w:spacing w:before="0"/>
        <w:ind w:right="0"/>
      </w:pPr>
    </w:p>
    <w:p w14:paraId="41F9CF70" w14:textId="77777777" w:rsidR="0017456A" w:rsidRPr="00D16E82" w:rsidRDefault="0017456A" w:rsidP="00241E60">
      <w:pPr>
        <w:spacing w:before="0"/>
        <w:ind w:right="0"/>
      </w:pPr>
    </w:p>
    <w:p w14:paraId="2797E1F7" w14:textId="77777777" w:rsidR="002853AE" w:rsidRPr="00D16E82" w:rsidRDefault="002853AE" w:rsidP="00241E60">
      <w:pPr>
        <w:spacing w:before="0"/>
        <w:ind w:right="0"/>
        <w:rPr>
          <w:b/>
        </w:rPr>
      </w:pPr>
      <w:r w:rsidRPr="00D16E82">
        <w:rPr>
          <w:b/>
        </w:rPr>
        <w:t>Contact:</w:t>
      </w:r>
    </w:p>
    <w:p w14:paraId="08C49840" w14:textId="77777777" w:rsidR="00C72B17" w:rsidRPr="00D16E82" w:rsidRDefault="00DF21F5" w:rsidP="00241E60">
      <w:pPr>
        <w:spacing w:before="0"/>
        <w:ind w:right="0"/>
      </w:pPr>
      <w:r w:rsidRPr="00D16E82">
        <w:t>Lee Samuel</w:t>
      </w:r>
    </w:p>
    <w:p w14:paraId="791188B8" w14:textId="77777777" w:rsidR="00C72B17" w:rsidRPr="00D16E82" w:rsidRDefault="00C72B17" w:rsidP="00241E60">
      <w:pPr>
        <w:spacing w:before="0"/>
        <w:ind w:right="0"/>
      </w:pPr>
      <w:r w:rsidRPr="00D16E82">
        <w:t>Centers for Disease Control and Prevention</w:t>
      </w:r>
    </w:p>
    <w:p w14:paraId="30B6E0E6" w14:textId="77777777" w:rsidR="00C72B17" w:rsidRPr="00D16E82" w:rsidRDefault="00C72B17" w:rsidP="00241E60">
      <w:pPr>
        <w:spacing w:before="0"/>
        <w:ind w:right="0"/>
      </w:pPr>
      <w:r w:rsidRPr="00D16E82">
        <w:t>National Center for Emerging and Zoonotic Infectious Diseases (NCEZID)</w:t>
      </w:r>
    </w:p>
    <w:p w14:paraId="72DE9A50" w14:textId="77777777" w:rsidR="00C72B17" w:rsidRPr="00D16E82" w:rsidRDefault="00C72B17" w:rsidP="00241E60">
      <w:pPr>
        <w:spacing w:before="0"/>
        <w:ind w:right="0"/>
      </w:pPr>
      <w:r w:rsidRPr="00D16E82">
        <w:t>1600 Clifton Road, NE, Mailstop C12</w:t>
      </w:r>
    </w:p>
    <w:p w14:paraId="60D2E932" w14:textId="77777777" w:rsidR="00C72B17" w:rsidRPr="00D16E82" w:rsidRDefault="0017456A" w:rsidP="00241E60">
      <w:pPr>
        <w:spacing w:before="0"/>
        <w:ind w:right="0"/>
      </w:pPr>
      <w:r w:rsidRPr="00D16E82">
        <w:t xml:space="preserve">Atlanta, GA </w:t>
      </w:r>
      <w:r w:rsidR="00C72B17" w:rsidRPr="00D16E82">
        <w:t>30333</w:t>
      </w:r>
    </w:p>
    <w:p w14:paraId="16490001" w14:textId="77777777" w:rsidR="00C72B17" w:rsidRPr="00D16E82" w:rsidRDefault="00DF21F5" w:rsidP="00241E60">
      <w:pPr>
        <w:spacing w:before="0"/>
        <w:ind w:right="0"/>
      </w:pPr>
      <w:r w:rsidRPr="00D16E82">
        <w:t>Llj3@cdc.go</w:t>
      </w:r>
      <w:r w:rsidR="00C72B17" w:rsidRPr="00D16E82">
        <w:t>v</w:t>
      </w:r>
    </w:p>
    <w:p w14:paraId="0991DBDE" w14:textId="77777777" w:rsidR="00D552C3" w:rsidRPr="00D16E82" w:rsidRDefault="00C72B17" w:rsidP="00241E60">
      <w:pPr>
        <w:spacing w:before="0"/>
        <w:ind w:right="0"/>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3BAC7B49" w14:textId="77777777" w:rsidR="008E5A3A" w:rsidRPr="00D16E82" w:rsidRDefault="00841829" w:rsidP="00241E60">
          <w:pPr>
            <w:pStyle w:val="TOCHeading"/>
            <w:jc w:val="center"/>
            <w:rPr>
              <w:rFonts w:ascii="Times New Roman" w:hAnsi="Times New Roman" w:cs="Times New Roman"/>
              <w:noProof/>
            </w:rPr>
          </w:pPr>
          <w:r w:rsidRPr="00D16E82">
            <w:rPr>
              <w:rFonts w:ascii="Times New Roman" w:hAnsi="Times New Roman" w:cs="Times New Roman"/>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63027CBA" w14:textId="77777777" w:rsidR="008E5A3A" w:rsidRPr="00D16E82" w:rsidRDefault="00522768">
          <w:pPr>
            <w:pStyle w:val="TOC1"/>
            <w:tabs>
              <w:tab w:val="right" w:leader="dot" w:pos="9350"/>
            </w:tabs>
            <w:rPr>
              <w:rFonts w:eastAsiaTheme="minorEastAsia"/>
              <w:noProof/>
              <w:sz w:val="22"/>
              <w:szCs w:val="22"/>
            </w:rPr>
          </w:pPr>
          <w:hyperlink w:anchor="_Toc442348365" w:history="1">
            <w:r w:rsidR="008E5A3A" w:rsidRPr="00D16E82">
              <w:rPr>
                <w:rStyle w:val="Hyperlink"/>
                <w:noProof/>
              </w:rPr>
              <w:t>1.  Circumstances making the Collection of Information Necessar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5 \h </w:instrText>
            </w:r>
            <w:r w:rsidR="008E5A3A" w:rsidRPr="00D16E82">
              <w:rPr>
                <w:noProof/>
                <w:webHidden/>
              </w:rPr>
            </w:r>
            <w:r w:rsidR="008E5A3A" w:rsidRPr="00D16E82">
              <w:rPr>
                <w:noProof/>
                <w:webHidden/>
              </w:rPr>
              <w:fldChar w:fldCharType="separate"/>
            </w:r>
            <w:r w:rsidR="002C24C1">
              <w:rPr>
                <w:noProof/>
                <w:webHidden/>
              </w:rPr>
              <w:t>3</w:t>
            </w:r>
            <w:r w:rsidR="008E5A3A" w:rsidRPr="00D16E82">
              <w:rPr>
                <w:noProof/>
                <w:webHidden/>
              </w:rPr>
              <w:fldChar w:fldCharType="end"/>
            </w:r>
          </w:hyperlink>
        </w:p>
        <w:p w14:paraId="7177EA45" w14:textId="77777777" w:rsidR="008E5A3A" w:rsidRPr="00D16E82" w:rsidRDefault="00522768">
          <w:pPr>
            <w:pStyle w:val="TOC1"/>
            <w:tabs>
              <w:tab w:val="right" w:leader="dot" w:pos="9350"/>
            </w:tabs>
            <w:rPr>
              <w:rFonts w:eastAsiaTheme="minorEastAsia"/>
              <w:noProof/>
              <w:sz w:val="22"/>
              <w:szCs w:val="22"/>
            </w:rPr>
          </w:pPr>
          <w:hyperlink w:anchor="_Toc442348366" w:history="1">
            <w:r w:rsidR="008E5A3A" w:rsidRPr="00D16E82">
              <w:rPr>
                <w:rStyle w:val="Hyperlink"/>
                <w:noProof/>
              </w:rPr>
              <w:t>2.  Purpose and Use of Information Colle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6 \h </w:instrText>
            </w:r>
            <w:r w:rsidR="008E5A3A" w:rsidRPr="00D16E82">
              <w:rPr>
                <w:noProof/>
                <w:webHidden/>
              </w:rPr>
            </w:r>
            <w:r w:rsidR="008E5A3A" w:rsidRPr="00D16E82">
              <w:rPr>
                <w:noProof/>
                <w:webHidden/>
              </w:rPr>
              <w:fldChar w:fldCharType="separate"/>
            </w:r>
            <w:r w:rsidR="002C24C1">
              <w:rPr>
                <w:noProof/>
                <w:webHidden/>
              </w:rPr>
              <w:t>5</w:t>
            </w:r>
            <w:r w:rsidR="008E5A3A" w:rsidRPr="00D16E82">
              <w:rPr>
                <w:noProof/>
                <w:webHidden/>
              </w:rPr>
              <w:fldChar w:fldCharType="end"/>
            </w:r>
          </w:hyperlink>
        </w:p>
        <w:p w14:paraId="20635F31" w14:textId="77777777" w:rsidR="008E5A3A" w:rsidRPr="00D16E82" w:rsidRDefault="00522768">
          <w:pPr>
            <w:pStyle w:val="TOC1"/>
            <w:tabs>
              <w:tab w:val="right" w:leader="dot" w:pos="9350"/>
            </w:tabs>
            <w:rPr>
              <w:rFonts w:eastAsiaTheme="minorEastAsia"/>
              <w:noProof/>
              <w:sz w:val="22"/>
              <w:szCs w:val="22"/>
            </w:rPr>
          </w:pPr>
          <w:hyperlink w:anchor="_Toc442348367" w:history="1">
            <w:r w:rsidR="008E5A3A" w:rsidRPr="00D16E82">
              <w:rPr>
                <w:rStyle w:val="Hyperlink"/>
                <w:noProof/>
              </w:rPr>
              <w:t>3. Use of Improved Information Technology and Burden Redu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7 \h </w:instrText>
            </w:r>
            <w:r w:rsidR="008E5A3A" w:rsidRPr="00D16E82">
              <w:rPr>
                <w:noProof/>
                <w:webHidden/>
              </w:rPr>
            </w:r>
            <w:r w:rsidR="008E5A3A" w:rsidRPr="00D16E82">
              <w:rPr>
                <w:noProof/>
                <w:webHidden/>
              </w:rPr>
              <w:fldChar w:fldCharType="separate"/>
            </w:r>
            <w:r w:rsidR="002C24C1">
              <w:rPr>
                <w:noProof/>
                <w:webHidden/>
              </w:rPr>
              <w:t>6</w:t>
            </w:r>
            <w:r w:rsidR="008E5A3A" w:rsidRPr="00D16E82">
              <w:rPr>
                <w:noProof/>
                <w:webHidden/>
              </w:rPr>
              <w:fldChar w:fldCharType="end"/>
            </w:r>
          </w:hyperlink>
        </w:p>
        <w:p w14:paraId="1F4793AC" w14:textId="4C23556A" w:rsidR="008E5A3A" w:rsidRPr="00D16E82" w:rsidRDefault="00522768">
          <w:pPr>
            <w:pStyle w:val="TOC1"/>
            <w:tabs>
              <w:tab w:val="right" w:leader="dot" w:pos="9350"/>
            </w:tabs>
            <w:rPr>
              <w:rFonts w:eastAsiaTheme="minorEastAsia"/>
              <w:noProof/>
              <w:sz w:val="22"/>
              <w:szCs w:val="22"/>
            </w:rPr>
          </w:pPr>
          <w:hyperlink w:anchor="_Toc442348368" w:history="1">
            <w:r w:rsidR="008E5A3A" w:rsidRPr="00D16E82">
              <w:rPr>
                <w:rStyle w:val="Hyperlink"/>
                <w:noProof/>
              </w:rPr>
              <w:t>4. Efforts to Identify Duplication and Use of Similar Informa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8 \h </w:instrText>
            </w:r>
            <w:r w:rsidR="008E5A3A" w:rsidRPr="00D16E82">
              <w:rPr>
                <w:noProof/>
                <w:webHidden/>
              </w:rPr>
            </w:r>
            <w:r w:rsidR="008E5A3A" w:rsidRPr="00D16E82">
              <w:rPr>
                <w:noProof/>
                <w:webHidden/>
              </w:rPr>
              <w:fldChar w:fldCharType="separate"/>
            </w:r>
            <w:r w:rsidR="002C24C1">
              <w:rPr>
                <w:noProof/>
                <w:webHidden/>
              </w:rPr>
              <w:t>9</w:t>
            </w:r>
            <w:r w:rsidR="008E5A3A" w:rsidRPr="00D16E82">
              <w:rPr>
                <w:noProof/>
                <w:webHidden/>
              </w:rPr>
              <w:fldChar w:fldCharType="end"/>
            </w:r>
          </w:hyperlink>
        </w:p>
        <w:p w14:paraId="17F90228" w14:textId="01AEE879" w:rsidR="008E5A3A" w:rsidRPr="00D16E82" w:rsidRDefault="00522768">
          <w:pPr>
            <w:pStyle w:val="TOC1"/>
            <w:tabs>
              <w:tab w:val="right" w:leader="dot" w:pos="9350"/>
            </w:tabs>
            <w:rPr>
              <w:rFonts w:eastAsiaTheme="minorEastAsia"/>
              <w:noProof/>
              <w:sz w:val="22"/>
              <w:szCs w:val="22"/>
            </w:rPr>
          </w:pPr>
          <w:hyperlink w:anchor="_Toc442348369" w:history="1">
            <w:r w:rsidR="008E5A3A" w:rsidRPr="00D16E82">
              <w:rPr>
                <w:rStyle w:val="Hyperlink"/>
                <w:noProof/>
              </w:rPr>
              <w:t>5. Impact on Small Businesses or Other Small Entitie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9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46D475BF" w14:textId="13F59AB9" w:rsidR="008E5A3A" w:rsidRPr="00D16E82" w:rsidRDefault="00522768">
          <w:pPr>
            <w:pStyle w:val="TOC1"/>
            <w:tabs>
              <w:tab w:val="right" w:leader="dot" w:pos="9350"/>
            </w:tabs>
            <w:rPr>
              <w:rFonts w:eastAsiaTheme="minorEastAsia"/>
              <w:noProof/>
              <w:sz w:val="22"/>
              <w:szCs w:val="22"/>
            </w:rPr>
          </w:pPr>
          <w:hyperlink w:anchor="_Toc442348370" w:history="1">
            <w:r w:rsidR="008E5A3A" w:rsidRPr="00D16E82">
              <w:rPr>
                <w:rStyle w:val="Hyperlink"/>
                <w:noProof/>
              </w:rPr>
              <w:t>6. Consequences of Collecting the Information Less Frequentl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0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5FB60996" w14:textId="5E324810" w:rsidR="008E5A3A" w:rsidRPr="00D16E82" w:rsidRDefault="00522768">
          <w:pPr>
            <w:pStyle w:val="TOC1"/>
            <w:tabs>
              <w:tab w:val="right" w:leader="dot" w:pos="9350"/>
            </w:tabs>
            <w:rPr>
              <w:rFonts w:eastAsiaTheme="minorEastAsia"/>
              <w:noProof/>
              <w:sz w:val="22"/>
              <w:szCs w:val="22"/>
            </w:rPr>
          </w:pPr>
          <w:hyperlink w:anchor="_Toc442348371" w:history="1">
            <w:r w:rsidR="008E5A3A" w:rsidRPr="00D16E82">
              <w:rPr>
                <w:rStyle w:val="Hyperlink"/>
                <w:noProof/>
              </w:rPr>
              <w:t>7. Special Circumstances Relating to the Guidelines of 5 CFR 1320.5</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1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659A9A3A" w14:textId="01C00B6B" w:rsidR="008E5A3A" w:rsidRPr="00D16E82" w:rsidRDefault="00522768">
          <w:pPr>
            <w:pStyle w:val="TOC1"/>
            <w:tabs>
              <w:tab w:val="right" w:leader="dot" w:pos="9350"/>
            </w:tabs>
            <w:rPr>
              <w:rFonts w:eastAsiaTheme="minorEastAsia"/>
              <w:noProof/>
              <w:sz w:val="22"/>
              <w:szCs w:val="22"/>
            </w:rPr>
          </w:pPr>
          <w:hyperlink w:anchor="_Toc442348372" w:history="1">
            <w:r w:rsidR="008E5A3A" w:rsidRPr="00D16E82">
              <w:rPr>
                <w:rStyle w:val="Hyperlink"/>
                <w:noProof/>
              </w:rPr>
              <w:t>8. Comments in Response to the Federal Register Notice and Efforts to Consult Outside the Agenc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2 \h </w:instrText>
            </w:r>
            <w:r w:rsidR="008E5A3A" w:rsidRPr="00D16E82">
              <w:rPr>
                <w:noProof/>
                <w:webHidden/>
              </w:rPr>
            </w:r>
            <w:r w:rsidR="008E5A3A" w:rsidRPr="00D16E82">
              <w:rPr>
                <w:noProof/>
                <w:webHidden/>
              </w:rPr>
              <w:fldChar w:fldCharType="separate"/>
            </w:r>
            <w:r w:rsidR="002C24C1">
              <w:rPr>
                <w:noProof/>
                <w:webHidden/>
              </w:rPr>
              <w:t>10</w:t>
            </w:r>
            <w:r w:rsidR="008E5A3A" w:rsidRPr="00D16E82">
              <w:rPr>
                <w:noProof/>
                <w:webHidden/>
              </w:rPr>
              <w:fldChar w:fldCharType="end"/>
            </w:r>
          </w:hyperlink>
        </w:p>
        <w:p w14:paraId="771BA1FF" w14:textId="3F82BFC5" w:rsidR="008E5A3A" w:rsidRPr="00D16E82" w:rsidRDefault="00522768">
          <w:pPr>
            <w:pStyle w:val="TOC1"/>
            <w:tabs>
              <w:tab w:val="right" w:leader="dot" w:pos="9350"/>
            </w:tabs>
            <w:rPr>
              <w:rFonts w:eastAsiaTheme="minorEastAsia"/>
              <w:noProof/>
              <w:sz w:val="22"/>
              <w:szCs w:val="22"/>
            </w:rPr>
          </w:pPr>
          <w:hyperlink w:anchor="_Toc442348373" w:history="1">
            <w:r w:rsidR="008E5A3A" w:rsidRPr="00D16E82">
              <w:rPr>
                <w:rStyle w:val="Hyperlink"/>
                <w:noProof/>
              </w:rPr>
              <w:t>9. Explanation of Any Payment or Gift to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3 \h </w:instrText>
            </w:r>
            <w:r w:rsidR="008E5A3A" w:rsidRPr="00D16E82">
              <w:rPr>
                <w:noProof/>
                <w:webHidden/>
              </w:rPr>
            </w:r>
            <w:r w:rsidR="008E5A3A" w:rsidRPr="00D16E82">
              <w:rPr>
                <w:noProof/>
                <w:webHidden/>
              </w:rPr>
              <w:fldChar w:fldCharType="separate"/>
            </w:r>
            <w:r w:rsidR="002C24C1">
              <w:rPr>
                <w:noProof/>
                <w:webHidden/>
              </w:rPr>
              <w:t>11</w:t>
            </w:r>
            <w:r w:rsidR="008E5A3A" w:rsidRPr="00D16E82">
              <w:rPr>
                <w:noProof/>
                <w:webHidden/>
              </w:rPr>
              <w:fldChar w:fldCharType="end"/>
            </w:r>
          </w:hyperlink>
        </w:p>
        <w:p w14:paraId="7A22A84C" w14:textId="1603AF61" w:rsidR="008E5A3A" w:rsidRPr="00D16E82" w:rsidRDefault="00522768">
          <w:pPr>
            <w:pStyle w:val="TOC1"/>
            <w:tabs>
              <w:tab w:val="right" w:leader="dot" w:pos="9350"/>
            </w:tabs>
            <w:rPr>
              <w:rFonts w:eastAsiaTheme="minorEastAsia"/>
              <w:noProof/>
              <w:sz w:val="22"/>
              <w:szCs w:val="22"/>
            </w:rPr>
          </w:pPr>
          <w:hyperlink w:anchor="_Toc442348374" w:history="1">
            <w:r w:rsidR="008E5A3A" w:rsidRPr="00D16E82">
              <w:rPr>
                <w:rStyle w:val="Hyperlink"/>
                <w:noProof/>
              </w:rPr>
              <w:t>10. Protection of the Privacy and Confidentiality of Information Provided by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4 \h </w:instrText>
            </w:r>
            <w:r w:rsidR="008E5A3A" w:rsidRPr="00D16E82">
              <w:rPr>
                <w:noProof/>
                <w:webHidden/>
              </w:rPr>
            </w:r>
            <w:r w:rsidR="008E5A3A" w:rsidRPr="00D16E82">
              <w:rPr>
                <w:noProof/>
                <w:webHidden/>
              </w:rPr>
              <w:fldChar w:fldCharType="separate"/>
            </w:r>
            <w:r w:rsidR="002C24C1">
              <w:rPr>
                <w:noProof/>
                <w:webHidden/>
              </w:rPr>
              <w:t>11</w:t>
            </w:r>
            <w:r w:rsidR="008E5A3A" w:rsidRPr="00D16E82">
              <w:rPr>
                <w:noProof/>
                <w:webHidden/>
              </w:rPr>
              <w:fldChar w:fldCharType="end"/>
            </w:r>
          </w:hyperlink>
        </w:p>
        <w:p w14:paraId="1E9F64C5" w14:textId="127C609A" w:rsidR="008E5A3A" w:rsidRPr="00D16E82" w:rsidRDefault="00522768">
          <w:pPr>
            <w:pStyle w:val="TOC1"/>
            <w:tabs>
              <w:tab w:val="right" w:leader="dot" w:pos="9350"/>
            </w:tabs>
            <w:rPr>
              <w:rFonts w:eastAsiaTheme="minorEastAsia"/>
              <w:noProof/>
              <w:sz w:val="22"/>
              <w:szCs w:val="22"/>
            </w:rPr>
          </w:pPr>
          <w:hyperlink w:anchor="_Toc442348375" w:history="1">
            <w:r w:rsidR="008E5A3A" w:rsidRPr="00D16E82">
              <w:rPr>
                <w:rStyle w:val="Hyperlink"/>
                <w:noProof/>
              </w:rPr>
              <w:t>11. Institutional Review Board (IRB) and Justification for Sensitive Quest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5 \h </w:instrText>
            </w:r>
            <w:r w:rsidR="008E5A3A" w:rsidRPr="00D16E82">
              <w:rPr>
                <w:noProof/>
                <w:webHidden/>
              </w:rPr>
            </w:r>
            <w:r w:rsidR="008E5A3A" w:rsidRPr="00D16E82">
              <w:rPr>
                <w:noProof/>
                <w:webHidden/>
              </w:rPr>
              <w:fldChar w:fldCharType="separate"/>
            </w:r>
            <w:r w:rsidR="002C24C1">
              <w:rPr>
                <w:noProof/>
                <w:webHidden/>
              </w:rPr>
              <w:t>14</w:t>
            </w:r>
            <w:r w:rsidR="008E5A3A" w:rsidRPr="00D16E82">
              <w:rPr>
                <w:noProof/>
                <w:webHidden/>
              </w:rPr>
              <w:fldChar w:fldCharType="end"/>
            </w:r>
          </w:hyperlink>
        </w:p>
        <w:p w14:paraId="63E9A877" w14:textId="3E8C5C21" w:rsidR="008E5A3A" w:rsidRPr="00D16E82" w:rsidRDefault="00522768">
          <w:pPr>
            <w:pStyle w:val="TOC1"/>
            <w:tabs>
              <w:tab w:val="right" w:leader="dot" w:pos="9350"/>
            </w:tabs>
            <w:rPr>
              <w:rFonts w:eastAsiaTheme="minorEastAsia"/>
              <w:noProof/>
              <w:sz w:val="22"/>
              <w:szCs w:val="22"/>
            </w:rPr>
          </w:pPr>
          <w:hyperlink w:anchor="_Toc442348376" w:history="1">
            <w:r w:rsidR="008E5A3A" w:rsidRPr="00D16E82">
              <w:rPr>
                <w:rStyle w:val="Hyperlink"/>
                <w:noProof/>
              </w:rPr>
              <w:t>12. Estimates of Annualized Burden Hours and Cos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6 \h </w:instrText>
            </w:r>
            <w:r w:rsidR="008E5A3A" w:rsidRPr="00D16E82">
              <w:rPr>
                <w:noProof/>
                <w:webHidden/>
              </w:rPr>
            </w:r>
            <w:r w:rsidR="008E5A3A" w:rsidRPr="00D16E82">
              <w:rPr>
                <w:noProof/>
                <w:webHidden/>
              </w:rPr>
              <w:fldChar w:fldCharType="separate"/>
            </w:r>
            <w:r w:rsidR="002C24C1">
              <w:rPr>
                <w:noProof/>
                <w:webHidden/>
              </w:rPr>
              <w:t>14</w:t>
            </w:r>
            <w:r w:rsidR="008E5A3A" w:rsidRPr="00D16E82">
              <w:rPr>
                <w:noProof/>
                <w:webHidden/>
              </w:rPr>
              <w:fldChar w:fldCharType="end"/>
            </w:r>
          </w:hyperlink>
        </w:p>
        <w:p w14:paraId="15F0C156" w14:textId="74391972" w:rsidR="008E5A3A" w:rsidRPr="00D16E82" w:rsidRDefault="00522768">
          <w:pPr>
            <w:pStyle w:val="TOC1"/>
            <w:tabs>
              <w:tab w:val="right" w:leader="dot" w:pos="9350"/>
            </w:tabs>
            <w:rPr>
              <w:rFonts w:eastAsiaTheme="minorEastAsia"/>
              <w:noProof/>
              <w:sz w:val="22"/>
              <w:szCs w:val="22"/>
            </w:rPr>
          </w:pPr>
          <w:hyperlink w:anchor="_Toc442348377" w:history="1">
            <w:r w:rsidR="008E5A3A" w:rsidRPr="00D16E82">
              <w:rPr>
                <w:rStyle w:val="Hyperlink"/>
                <w:noProof/>
              </w:rPr>
              <w:t>13. Estimates of Other Total Cost Burden to Respondents or Record Keeper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7 \h </w:instrText>
            </w:r>
            <w:r w:rsidR="008E5A3A" w:rsidRPr="00D16E82">
              <w:rPr>
                <w:noProof/>
                <w:webHidden/>
              </w:rPr>
            </w:r>
            <w:r w:rsidR="008E5A3A" w:rsidRPr="00D16E82">
              <w:rPr>
                <w:noProof/>
                <w:webHidden/>
              </w:rPr>
              <w:fldChar w:fldCharType="separate"/>
            </w:r>
            <w:r w:rsidR="002C24C1">
              <w:rPr>
                <w:noProof/>
                <w:webHidden/>
              </w:rPr>
              <w:t>16</w:t>
            </w:r>
            <w:r w:rsidR="008E5A3A" w:rsidRPr="00D16E82">
              <w:rPr>
                <w:noProof/>
                <w:webHidden/>
              </w:rPr>
              <w:fldChar w:fldCharType="end"/>
            </w:r>
          </w:hyperlink>
        </w:p>
        <w:p w14:paraId="5035CD7E" w14:textId="783826A6" w:rsidR="008E5A3A" w:rsidRPr="00D16E82" w:rsidRDefault="00522768">
          <w:pPr>
            <w:pStyle w:val="TOC1"/>
            <w:tabs>
              <w:tab w:val="right" w:leader="dot" w:pos="9350"/>
            </w:tabs>
            <w:rPr>
              <w:rFonts w:eastAsiaTheme="minorEastAsia"/>
              <w:noProof/>
              <w:sz w:val="22"/>
              <w:szCs w:val="22"/>
            </w:rPr>
          </w:pPr>
          <w:hyperlink w:anchor="_Toc442348378" w:history="1">
            <w:r w:rsidR="008E5A3A" w:rsidRPr="00D16E82">
              <w:rPr>
                <w:rStyle w:val="Hyperlink"/>
                <w:noProof/>
              </w:rPr>
              <w:t>14. Cost to the Government</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8 \h </w:instrText>
            </w:r>
            <w:r w:rsidR="008E5A3A" w:rsidRPr="00D16E82">
              <w:rPr>
                <w:noProof/>
                <w:webHidden/>
              </w:rPr>
            </w:r>
            <w:r w:rsidR="008E5A3A" w:rsidRPr="00D16E82">
              <w:rPr>
                <w:noProof/>
                <w:webHidden/>
              </w:rPr>
              <w:fldChar w:fldCharType="separate"/>
            </w:r>
            <w:r w:rsidR="002C24C1">
              <w:rPr>
                <w:noProof/>
                <w:webHidden/>
              </w:rPr>
              <w:t>16</w:t>
            </w:r>
            <w:r w:rsidR="008E5A3A" w:rsidRPr="00D16E82">
              <w:rPr>
                <w:noProof/>
                <w:webHidden/>
              </w:rPr>
              <w:fldChar w:fldCharType="end"/>
            </w:r>
          </w:hyperlink>
        </w:p>
        <w:p w14:paraId="3B193F07" w14:textId="45610FC6" w:rsidR="008E5A3A" w:rsidRPr="00D16E82" w:rsidRDefault="00522768">
          <w:pPr>
            <w:pStyle w:val="TOC1"/>
            <w:tabs>
              <w:tab w:val="right" w:leader="dot" w:pos="9350"/>
            </w:tabs>
            <w:rPr>
              <w:rFonts w:eastAsiaTheme="minorEastAsia"/>
              <w:noProof/>
              <w:sz w:val="22"/>
              <w:szCs w:val="22"/>
            </w:rPr>
          </w:pPr>
          <w:hyperlink w:anchor="_Toc442348379" w:history="1">
            <w:r w:rsidR="008E5A3A" w:rsidRPr="00D16E82">
              <w:rPr>
                <w:rStyle w:val="Hyperlink"/>
                <w:noProof/>
              </w:rPr>
              <w:t>15. Explanation for Program Changes or Adjust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9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5293CABB" w14:textId="1D267DC8" w:rsidR="008E5A3A" w:rsidRPr="00D16E82" w:rsidRDefault="00522768">
          <w:pPr>
            <w:pStyle w:val="TOC1"/>
            <w:tabs>
              <w:tab w:val="right" w:leader="dot" w:pos="9350"/>
            </w:tabs>
            <w:rPr>
              <w:rFonts w:eastAsiaTheme="minorEastAsia"/>
              <w:noProof/>
              <w:sz w:val="22"/>
              <w:szCs w:val="22"/>
            </w:rPr>
          </w:pPr>
          <w:hyperlink w:anchor="_Toc442348380" w:history="1">
            <w:r w:rsidR="008E5A3A" w:rsidRPr="00D16E82">
              <w:rPr>
                <w:rStyle w:val="Hyperlink"/>
                <w:noProof/>
              </w:rPr>
              <w:t>16. Plans for Tabulation and Publication and Project Time Schedul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0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0AD543F3" w14:textId="62674AD2" w:rsidR="008E5A3A" w:rsidRPr="00D16E82" w:rsidRDefault="00522768">
          <w:pPr>
            <w:pStyle w:val="TOC1"/>
            <w:tabs>
              <w:tab w:val="right" w:leader="dot" w:pos="9350"/>
            </w:tabs>
            <w:rPr>
              <w:rFonts w:eastAsiaTheme="minorEastAsia"/>
              <w:noProof/>
              <w:sz w:val="22"/>
              <w:szCs w:val="22"/>
            </w:rPr>
          </w:pPr>
          <w:hyperlink w:anchor="_Toc442348381" w:history="1">
            <w:r w:rsidR="008E5A3A" w:rsidRPr="00D16E82">
              <w:rPr>
                <w:rStyle w:val="Hyperlink"/>
                <w:noProof/>
              </w:rPr>
              <w:t>17. Reason(s) Display of OMB Expiration Date is Inappropriat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1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329C76DA" w14:textId="4A7437C1" w:rsidR="008E5A3A" w:rsidRPr="00D16E82" w:rsidRDefault="00522768">
          <w:pPr>
            <w:pStyle w:val="TOC1"/>
            <w:tabs>
              <w:tab w:val="right" w:leader="dot" w:pos="9350"/>
            </w:tabs>
            <w:rPr>
              <w:rFonts w:eastAsiaTheme="minorEastAsia"/>
              <w:noProof/>
              <w:sz w:val="22"/>
              <w:szCs w:val="22"/>
            </w:rPr>
          </w:pPr>
          <w:hyperlink w:anchor="_Toc442348382" w:history="1">
            <w:r w:rsidR="008E5A3A" w:rsidRPr="00D16E82">
              <w:rPr>
                <w:rStyle w:val="Hyperlink"/>
                <w:noProof/>
              </w:rPr>
              <w:t>18. Exceptions to Certification for Paperwork Reduction Act Submiss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2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37885E2A" w14:textId="762B912F" w:rsidR="008E5A3A" w:rsidRPr="00D16E82" w:rsidRDefault="00522768">
          <w:pPr>
            <w:pStyle w:val="TOC1"/>
            <w:tabs>
              <w:tab w:val="right" w:leader="dot" w:pos="9350"/>
            </w:tabs>
            <w:rPr>
              <w:rFonts w:eastAsiaTheme="minorEastAsia"/>
              <w:noProof/>
              <w:sz w:val="22"/>
              <w:szCs w:val="22"/>
            </w:rPr>
          </w:pPr>
          <w:hyperlink w:anchor="_Toc442348383" w:history="1">
            <w:r w:rsidR="008E5A3A" w:rsidRPr="00D16E82">
              <w:rPr>
                <w:rStyle w:val="Hyperlink"/>
                <w:noProof/>
              </w:rPr>
              <w:t>Attach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3 \h </w:instrText>
            </w:r>
            <w:r w:rsidR="008E5A3A" w:rsidRPr="00D16E82">
              <w:rPr>
                <w:noProof/>
                <w:webHidden/>
              </w:rPr>
            </w:r>
            <w:r w:rsidR="008E5A3A" w:rsidRPr="00D16E82">
              <w:rPr>
                <w:noProof/>
                <w:webHidden/>
              </w:rPr>
              <w:fldChar w:fldCharType="separate"/>
            </w:r>
            <w:r w:rsidR="002C24C1">
              <w:rPr>
                <w:noProof/>
                <w:webHidden/>
              </w:rPr>
              <w:t>17</w:t>
            </w:r>
            <w:r w:rsidR="008E5A3A" w:rsidRPr="00D16E82">
              <w:rPr>
                <w:noProof/>
                <w:webHidden/>
              </w:rPr>
              <w:fldChar w:fldCharType="end"/>
            </w:r>
          </w:hyperlink>
        </w:p>
        <w:p w14:paraId="05914A5A" w14:textId="77777777" w:rsidR="00841829" w:rsidRPr="00D16E82" w:rsidRDefault="00841829" w:rsidP="00241E60">
          <w:pPr>
            <w:ind w:right="0"/>
          </w:pPr>
          <w:r w:rsidRPr="00D16E82">
            <w:rPr>
              <w:b/>
              <w:bCs/>
              <w:noProof/>
            </w:rPr>
            <w:fldChar w:fldCharType="end"/>
          </w:r>
        </w:p>
      </w:sdtContent>
    </w:sdt>
    <w:p w14:paraId="31DE110C" w14:textId="77777777" w:rsidR="002853AE" w:rsidRPr="00D16E82" w:rsidRDefault="002853AE" w:rsidP="00241E60">
      <w:pPr>
        <w:ind w:right="0"/>
      </w:pPr>
    </w:p>
    <w:p w14:paraId="2F40D599" w14:textId="77777777" w:rsidR="0013092B" w:rsidRPr="00D16E82" w:rsidRDefault="0013092B" w:rsidP="00241E60">
      <w:pPr>
        <w:ind w:right="0"/>
      </w:pPr>
    </w:p>
    <w:p w14:paraId="654F190F" w14:textId="77777777" w:rsidR="0013092B" w:rsidRPr="00D16E82" w:rsidRDefault="0013092B" w:rsidP="00241E60">
      <w:pPr>
        <w:ind w:right="0"/>
      </w:pPr>
    </w:p>
    <w:p w14:paraId="2681436B" w14:textId="77777777" w:rsidR="0013092B" w:rsidRPr="00D16E82" w:rsidRDefault="0013092B" w:rsidP="00241E60">
      <w:pPr>
        <w:ind w:right="0"/>
      </w:pPr>
    </w:p>
    <w:p w14:paraId="48043A16" w14:textId="77777777" w:rsidR="0013092B" w:rsidRPr="00D16E82" w:rsidRDefault="0013092B" w:rsidP="00241E60">
      <w:pPr>
        <w:ind w:right="0"/>
      </w:pPr>
    </w:p>
    <w:p w14:paraId="65352C24" w14:textId="77777777" w:rsidR="0013092B" w:rsidRPr="00D16E82" w:rsidRDefault="0013092B" w:rsidP="00241E60">
      <w:pPr>
        <w:ind w:right="0"/>
      </w:pPr>
    </w:p>
    <w:p w14:paraId="43EB4C3A" w14:textId="77777777" w:rsidR="00847B3F" w:rsidRPr="00D16E82" w:rsidRDefault="00847B3F" w:rsidP="00241E60">
      <w:pPr>
        <w:pStyle w:val="Heading1"/>
        <w:ind w:right="0"/>
      </w:pPr>
      <w:bookmarkStart w:id="2" w:name="_Toc442348365"/>
    </w:p>
    <w:p w14:paraId="34D81D2B" w14:textId="77777777" w:rsidR="00847B3F" w:rsidRPr="00D16E82" w:rsidRDefault="00847B3F" w:rsidP="00241E60">
      <w:pPr>
        <w:pStyle w:val="Heading1"/>
        <w:ind w:right="0"/>
      </w:pPr>
    </w:p>
    <w:p w14:paraId="61E3DB21" w14:textId="77777777" w:rsidR="00847B3F" w:rsidRPr="00D16E82" w:rsidRDefault="00847B3F" w:rsidP="00241E60">
      <w:pPr>
        <w:pStyle w:val="Heading1"/>
        <w:ind w:right="0"/>
      </w:pPr>
    </w:p>
    <w:p w14:paraId="7D5A5907" w14:textId="53387548" w:rsidR="002853AE" w:rsidRPr="00D16E82" w:rsidRDefault="0013092B" w:rsidP="0013092B">
      <w:pPr>
        <w:pStyle w:val="Heading1"/>
        <w:ind w:right="0"/>
      </w:pPr>
      <w:r w:rsidRPr="00D16E82">
        <w:rPr>
          <w:noProof/>
        </w:rPr>
        <w:lastRenderedPageBreak/>
        <mc:AlternateContent>
          <mc:Choice Requires="wps">
            <w:drawing>
              <wp:anchor distT="0" distB="0" distL="114300" distR="114300" simplePos="0" relativeHeight="251659264" behindDoc="0" locked="0" layoutInCell="1" allowOverlap="1" wp14:anchorId="2BBFAE3B" wp14:editId="37F83C99">
                <wp:simplePos x="0" y="0"/>
                <wp:positionH relativeFrom="margin">
                  <wp:align>left</wp:align>
                </wp:positionH>
                <wp:positionV relativeFrom="paragraph">
                  <wp:posOffset>0</wp:posOffset>
                </wp:positionV>
                <wp:extent cx="5854700" cy="4295775"/>
                <wp:effectExtent l="0" t="0" r="127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295775"/>
                        </a:xfrm>
                        <a:prstGeom prst="rect">
                          <a:avLst/>
                        </a:prstGeom>
                        <a:solidFill>
                          <a:srgbClr val="FFFFFF"/>
                        </a:solidFill>
                        <a:ln w="9525" cap="sq">
                          <a:solidFill>
                            <a:schemeClr val="tx2"/>
                          </a:solidFill>
                          <a:miter lim="800000"/>
                          <a:headEnd/>
                          <a:tailEnd/>
                        </a:ln>
                      </wps:spPr>
                      <wps:txbx>
                        <w:txbxContent>
                          <w:p w14:paraId="5428700D" w14:textId="3F6069FD" w:rsidR="00F07716" w:rsidRDefault="00F07716" w:rsidP="0021628E">
                            <w:r>
                              <w:t>The goal of this information collection request (ICR) is to seek Paperwork Reduction Act (PRA) clearance to carry out zika virus related clinical inquiries and surveillance within the domestic borders of state, territorial, tribal, and local (STTL) public health authorities and in affected countries.</w:t>
                            </w:r>
                          </w:p>
                          <w:p w14:paraId="2E5F75AB" w14:textId="4D90429B" w:rsidR="00F07716" w:rsidRDefault="00F07716" w:rsidP="0021628E">
                            <w:r w:rsidRPr="00335C6D">
                              <w:t xml:space="preserve">The information collection is designed to continue CDC assistance in establishing and supporting active surveillance systems for </w:t>
                            </w:r>
                            <w:r>
                              <w:t>zika virus</w:t>
                            </w:r>
                            <w:r w:rsidRPr="00335C6D">
                              <w:t xml:space="preserve"> for </w:t>
                            </w:r>
                            <w:r>
                              <w:t>STTL</w:t>
                            </w:r>
                            <w:r w:rsidRPr="00335C6D">
                              <w:t xml:space="preserve"> authorities in the US.</w:t>
                            </w:r>
                          </w:p>
                          <w:p w14:paraId="1F31FDE2" w14:textId="23E3EE1F" w:rsidR="00F07716" w:rsidRDefault="00F07716" w:rsidP="0021628E">
                            <w:r>
                              <w:t xml:space="preserve">Surveillance activities include </w:t>
                            </w:r>
                            <w:r w:rsidRPr="009C6843">
                              <w:t>monitor</w:t>
                            </w:r>
                            <w:r>
                              <w:t>ing</w:t>
                            </w:r>
                            <w:r w:rsidRPr="009C6843">
                              <w:t xml:space="preserve"> the frequency and types of adverse birth outcomes for women infected with </w:t>
                            </w:r>
                            <w:r>
                              <w:t>z</w:t>
                            </w:r>
                            <w:r w:rsidRPr="009C6843">
                              <w:t xml:space="preserve">ika virus during pregnancy to strengthen the public health response to the </w:t>
                            </w:r>
                            <w:r>
                              <w:t>z</w:t>
                            </w:r>
                            <w:r w:rsidRPr="009C6843">
                              <w:t>ika virus disease outbreak.</w:t>
                            </w:r>
                          </w:p>
                          <w:p w14:paraId="5BE59BFE" w14:textId="77777777" w:rsidR="00F07716" w:rsidRDefault="00F07716" w:rsidP="0021628E">
                            <w:r>
                              <w:t xml:space="preserve">Surveillance activities also include surveys 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 xml:space="preserve">. </w:t>
                            </w:r>
                          </w:p>
                          <w:p w14:paraId="129E57C3" w14:textId="77777777" w:rsidR="00F07716" w:rsidRPr="00335C6D" w:rsidRDefault="00F07716" w:rsidP="0021628E">
                            <w:r>
                              <w:t xml:space="preserve">Surveillance for </w:t>
                            </w:r>
                            <w:r w:rsidRPr="00D366E8">
                              <w:t xml:space="preserve">Guillain-Barré Syndrome </w:t>
                            </w:r>
                            <w:r>
                              <w:t xml:space="preserve">(GBS) will also be undertaken since GBS can accompany zika virus diagnoses. </w:t>
                            </w:r>
                          </w:p>
                          <w:p w14:paraId="5F998A50" w14:textId="3258126B" w:rsidR="00F07716" w:rsidRPr="00335C6D" w:rsidRDefault="00F07716" w:rsidP="0021628E">
                            <w:r w:rsidRPr="00335C6D">
                              <w:t>The intended use is to cont</w:t>
                            </w:r>
                            <w:r>
                              <w:t xml:space="preserve">inue to provide guidance to STTL </w:t>
                            </w:r>
                            <w:r w:rsidRPr="00335C6D">
                              <w:t xml:space="preserve">authorities and health facilities for </w:t>
                            </w:r>
                            <w:r>
                              <w:t>zika</w:t>
                            </w:r>
                            <w:r w:rsidRPr="00335C6D">
                              <w:t xml:space="preserve"> </w:t>
                            </w:r>
                            <w:r>
                              <w:t xml:space="preserve">virus </w:t>
                            </w:r>
                            <w:r w:rsidRPr="00335C6D">
                              <w:t>clinical inquiries</w:t>
                            </w:r>
                            <w:r>
                              <w:t xml:space="preserve"> and to carry out necessary surveillance for the ongoing zika virus outbreak</w:t>
                            </w:r>
                            <w:r w:rsidRPr="00335C6D">
                              <w:t>.</w:t>
                            </w:r>
                          </w:p>
                          <w:p w14:paraId="205BFAED" w14:textId="77C7721A" w:rsidR="00F07716" w:rsidRPr="00335C6D" w:rsidRDefault="00F07716" w:rsidP="00E36651">
                            <w:r w:rsidRPr="00335C6D">
                              <w:t xml:space="preserve">The respondents are the general public; clinicians, other providers, and workers from healthcare, laboratory, and environmental services; and at times the </w:t>
                            </w:r>
                            <w:r>
                              <w:t>STTL</w:t>
                            </w:r>
                            <w:r w:rsidRPr="00335C6D">
                              <w:t xml:space="preserve"> authorities, themselves.</w:t>
                            </w:r>
                          </w:p>
                          <w:p w14:paraId="03B6241A" w14:textId="77777777" w:rsidR="00F07716" w:rsidRPr="00593ACD" w:rsidRDefault="00F07716" w:rsidP="0021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AE3B" id="_x0000_t202" coordsize="21600,21600" o:spt="202" path="m,l,21600r21600,l21600,xe">
                <v:stroke joinstyle="miter"/>
                <v:path gradientshapeok="t" o:connecttype="rect"/>
              </v:shapetype>
              <v:shape id="Text Box 2" o:spid="_x0000_s1026" type="#_x0000_t202" style="position:absolute;margin-left:0;margin-top:0;width:461pt;height:3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" strokecolor="#1f497d [3215]">
                <v:stroke endcap="square"/>
                <v:textbox>
                  <w:txbxContent>
                    <w:p w14:paraId="5428700D" w14:textId="3F6069FD" w:rsidR="00F07716" w:rsidRDefault="00F07716" w:rsidP="0021628E">
                      <w:r>
                        <w:t>The goal of this information collection request (ICR) is to seek Paperwork Reduction Act (PRA) clearance to carry out zika virus related clinical inquiries and surveillance within the domestic borders of state, territorial, tribal, and local (STTL) public health authorities and in affected countries.</w:t>
                      </w:r>
                    </w:p>
                    <w:p w14:paraId="2E5F75AB" w14:textId="4D90429B" w:rsidR="00F07716" w:rsidRDefault="00F07716" w:rsidP="0021628E">
                      <w:r w:rsidRPr="00335C6D">
                        <w:t xml:space="preserve">The information collection is designed to continue CDC assistance in establishing and supporting active surveillance systems for </w:t>
                      </w:r>
                      <w:r>
                        <w:t>zika virus</w:t>
                      </w:r>
                      <w:r w:rsidRPr="00335C6D">
                        <w:t xml:space="preserve"> for </w:t>
                      </w:r>
                      <w:r>
                        <w:t>STTL</w:t>
                      </w:r>
                      <w:r w:rsidRPr="00335C6D">
                        <w:t xml:space="preserve"> authorities in the US.</w:t>
                      </w:r>
                    </w:p>
                    <w:p w14:paraId="1F31FDE2" w14:textId="23E3EE1F" w:rsidR="00F07716" w:rsidRDefault="00F07716" w:rsidP="0021628E">
                      <w:r>
                        <w:t xml:space="preserve">Surveillance activities include </w:t>
                      </w:r>
                      <w:r w:rsidRPr="009C6843">
                        <w:t>monitor</w:t>
                      </w:r>
                      <w:r>
                        <w:t>ing</w:t>
                      </w:r>
                      <w:r w:rsidRPr="009C6843">
                        <w:t xml:space="preserve"> the frequency and types of adverse birth outcomes for women infected with </w:t>
                      </w:r>
                      <w:r>
                        <w:t>z</w:t>
                      </w:r>
                      <w:r w:rsidRPr="009C6843">
                        <w:t xml:space="preserve">ika virus during pregnancy to strengthen the public health response to the </w:t>
                      </w:r>
                      <w:r>
                        <w:t>z</w:t>
                      </w:r>
                      <w:r w:rsidRPr="009C6843">
                        <w:t>ika virus disease outbreak.</w:t>
                      </w:r>
                    </w:p>
                    <w:p w14:paraId="5BE59BFE" w14:textId="77777777" w:rsidR="00F07716" w:rsidRDefault="00F07716" w:rsidP="0021628E">
                      <w:r>
                        <w:t xml:space="preserve">Surveillance activities also include surveys distributed to vector control professionals, entomologists, and public health biologists in order to gather information on the distribution of </w:t>
                      </w:r>
                      <w:r w:rsidRPr="005553E6">
                        <w:rPr>
                          <w:i/>
                        </w:rPr>
                        <w:t xml:space="preserve">Aedes </w:t>
                      </w:r>
                      <w:r>
                        <w:rPr>
                          <w:i/>
                        </w:rPr>
                        <w:t xml:space="preserve">aegypti </w:t>
                      </w:r>
                      <w:r>
                        <w:t xml:space="preserve">and </w:t>
                      </w:r>
                      <w:r w:rsidRPr="0009764F">
                        <w:rPr>
                          <w:i/>
                        </w:rPr>
                        <w:t>Ae. albopictus</w:t>
                      </w:r>
                      <w:r>
                        <w:t xml:space="preserve">. </w:t>
                      </w:r>
                    </w:p>
                    <w:p w14:paraId="129E57C3" w14:textId="77777777" w:rsidR="00F07716" w:rsidRPr="00335C6D" w:rsidRDefault="00F07716" w:rsidP="0021628E">
                      <w:r>
                        <w:t xml:space="preserve">Surveillance for </w:t>
                      </w:r>
                      <w:r w:rsidRPr="00D366E8">
                        <w:t xml:space="preserve">Guillain-Barré Syndrome </w:t>
                      </w:r>
                      <w:r>
                        <w:t xml:space="preserve">(GBS) will also be undertaken since GBS can accompany zika virus diagnoses. </w:t>
                      </w:r>
                    </w:p>
                    <w:p w14:paraId="5F998A50" w14:textId="3258126B" w:rsidR="00F07716" w:rsidRPr="00335C6D" w:rsidRDefault="00F07716" w:rsidP="0021628E">
                      <w:r w:rsidRPr="00335C6D">
                        <w:t>The intended use is to cont</w:t>
                      </w:r>
                      <w:r>
                        <w:t xml:space="preserve">inue to provide guidance to STTL </w:t>
                      </w:r>
                      <w:r w:rsidRPr="00335C6D">
                        <w:t xml:space="preserve">authorities and health facilities for </w:t>
                      </w:r>
                      <w:r>
                        <w:t>zika</w:t>
                      </w:r>
                      <w:r w:rsidRPr="00335C6D">
                        <w:t xml:space="preserve"> </w:t>
                      </w:r>
                      <w:r>
                        <w:t xml:space="preserve">virus </w:t>
                      </w:r>
                      <w:r w:rsidRPr="00335C6D">
                        <w:t>clinical inquiries</w:t>
                      </w:r>
                      <w:r>
                        <w:t xml:space="preserve"> and to carry out necessary surveillance for the ongoing zika virus outbreak</w:t>
                      </w:r>
                      <w:r w:rsidRPr="00335C6D">
                        <w:t>.</w:t>
                      </w:r>
                    </w:p>
                    <w:p w14:paraId="205BFAED" w14:textId="77C7721A" w:rsidR="00F07716" w:rsidRPr="00335C6D" w:rsidRDefault="00F07716" w:rsidP="00E36651">
                      <w:r w:rsidRPr="00335C6D">
                        <w:t xml:space="preserve">The respondents are the general public; clinicians, other providers, and workers from healthcare, laboratory, and environmental services; and at times the </w:t>
                      </w:r>
                      <w:r>
                        <w:t>STTL</w:t>
                      </w:r>
                      <w:r w:rsidRPr="00335C6D">
                        <w:t xml:space="preserve"> authorities, themselves.</w:t>
                      </w:r>
                    </w:p>
                    <w:p w14:paraId="03B6241A" w14:textId="77777777" w:rsidR="00F07716" w:rsidRPr="00593ACD" w:rsidRDefault="00F07716" w:rsidP="0021628E"/>
                  </w:txbxContent>
                </v:textbox>
                <w10:wrap type="square" anchorx="margin"/>
              </v:shape>
            </w:pict>
          </mc:Fallback>
        </mc:AlternateContent>
      </w:r>
      <w:r w:rsidR="002853AE" w:rsidRPr="00D16E82">
        <w:t>1.  Circumstances making the Collection of Information Necessary</w:t>
      </w:r>
      <w:bookmarkEnd w:id="2"/>
    </w:p>
    <w:p w14:paraId="0E164BCB" w14:textId="7F060591" w:rsidR="00B904A8" w:rsidRPr="00D16E82" w:rsidRDefault="00B74BC9" w:rsidP="0013092B">
      <w:pPr>
        <w:ind w:right="0"/>
      </w:pPr>
      <w:r>
        <w:t>Zika</w:t>
      </w:r>
      <w:r w:rsidR="00B904A8" w:rsidRPr="00D16E82">
        <w:t xml:space="preserve"> virus is spread to people primarily through the bite of an infected Aedes species mosquito. The most common symptoms of </w:t>
      </w:r>
      <w:r>
        <w:t>Zika</w:t>
      </w:r>
      <w:r w:rsidR="00B904A8" w:rsidRPr="00D16E82">
        <w:t xml:space="preserve"> virus disease (or </w:t>
      </w:r>
      <w:r>
        <w:t>Zika</w:t>
      </w:r>
      <w:r w:rsidR="00B904A8" w:rsidRPr="00D16E82">
        <w:t xml:space="preserve">) are fever, rash, joint pain, and conjunctivitis (red eyes). The illness is usually mild with symptoms lasting for several days to a week. There is no vaccine to prevent or medicine to treat </w:t>
      </w:r>
      <w:r>
        <w:t>Zika</w:t>
      </w:r>
      <w:r w:rsidR="00B904A8" w:rsidRPr="00D16E82">
        <w:t xml:space="preserve">. Severe disease requiring hospitalization is uncommon and deaths are rare. </w:t>
      </w:r>
    </w:p>
    <w:p w14:paraId="0866741B" w14:textId="31D3732A" w:rsidR="00B904A8" w:rsidRPr="00D16E82" w:rsidRDefault="00B904A8" w:rsidP="0013092B">
      <w:pPr>
        <w:ind w:right="0"/>
      </w:pPr>
      <w:r w:rsidRPr="00D16E82">
        <w:t xml:space="preserve">Mosquitoes that spread </w:t>
      </w:r>
      <w:r w:rsidR="00B74BC9">
        <w:t>Zika</w:t>
      </w:r>
      <w:r w:rsidRPr="00D16E82">
        <w:t xml:space="preserve"> virus are aggressive daytime biters, prefer to bite people, and live indoors and outdoors near people. The mosquitoes that spread </w:t>
      </w:r>
      <w:r w:rsidR="00B74BC9">
        <w:t>Zika</w:t>
      </w:r>
      <w:r w:rsidRPr="00D16E82">
        <w:t xml:space="preserve"> virus also spread dengue and chikungunya viruses.</w:t>
      </w:r>
    </w:p>
    <w:p w14:paraId="5D80DC9D" w14:textId="5B689317" w:rsidR="00B904A8" w:rsidRPr="00D16E82" w:rsidRDefault="00B904A8" w:rsidP="0013092B">
      <w:pPr>
        <w:ind w:right="0"/>
      </w:pPr>
      <w:r w:rsidRPr="00D16E82">
        <w:t xml:space="preserve">Outbreaks of </w:t>
      </w:r>
      <w:r w:rsidR="00B74BC9">
        <w:t>Zika</w:t>
      </w:r>
      <w:r w:rsidRPr="00D16E82">
        <w:t xml:space="preserve"> have been reported in tropical Africa, Southeast Asia, the Pacific Islands, and most recently in the Americas. Because the mosquitoes that spread </w:t>
      </w:r>
      <w:r w:rsidR="00B74BC9">
        <w:t>Zika</w:t>
      </w:r>
      <w:r w:rsidRPr="00D16E82">
        <w:t xml:space="preserve"> virus are found throughout the world, it is likely that </w:t>
      </w:r>
      <w:r w:rsidR="00FA3872">
        <w:t xml:space="preserve">the </w:t>
      </w:r>
      <w:r w:rsidRPr="00D16E82">
        <w:t>outbreak will continue to spread.</w:t>
      </w:r>
    </w:p>
    <w:p w14:paraId="339C64B4" w14:textId="06488488" w:rsidR="007E543F" w:rsidRPr="00D16E82" w:rsidRDefault="007E543F" w:rsidP="0013092B">
      <w:pPr>
        <w:ind w:right="0"/>
      </w:pPr>
      <w:r w:rsidRPr="00D16E82">
        <w:t xml:space="preserve">In May 2015, the Pan American Health Organization (PAHO) issued an alert regarding the first confirmed </w:t>
      </w:r>
      <w:r w:rsidR="00B74BC9">
        <w:t>Zika</w:t>
      </w:r>
      <w:r w:rsidRPr="00D16E82">
        <w:t xml:space="preserve"> virus infection in Brazil. The outbreak in Brazil led to reports of Guillain-Barré </w:t>
      </w:r>
      <w:r w:rsidR="00D366E8" w:rsidRPr="00D16E82">
        <w:t>S</w:t>
      </w:r>
      <w:r w:rsidRPr="00D16E82">
        <w:t>yndrome</w:t>
      </w:r>
      <w:r w:rsidR="00D366E8" w:rsidRPr="00D16E82">
        <w:t xml:space="preserve"> (GBS)</w:t>
      </w:r>
      <w:r w:rsidRPr="00D16E82">
        <w:t xml:space="preserve"> and pregnant women giving birth to babies with birth defects and </w:t>
      </w:r>
      <w:r w:rsidR="009855DC">
        <w:t xml:space="preserve">other </w:t>
      </w:r>
      <w:r w:rsidRPr="00D16E82">
        <w:t>pregnancy</w:t>
      </w:r>
      <w:r w:rsidR="009855DC">
        <w:t xml:space="preserve"> problems</w:t>
      </w:r>
      <w:r w:rsidRPr="00D16E82">
        <w:t>.</w:t>
      </w:r>
    </w:p>
    <w:p w14:paraId="11D015ED" w14:textId="176AF178" w:rsidR="008636B6" w:rsidRPr="00D16E82" w:rsidRDefault="00864141" w:rsidP="0013092B">
      <w:pPr>
        <w:ind w:right="0"/>
      </w:pPr>
      <w:r w:rsidRPr="00D16E82">
        <w:lastRenderedPageBreak/>
        <w:t xml:space="preserve">Local transmission of </w:t>
      </w:r>
      <w:r w:rsidR="00B74BC9">
        <w:t>Zika</w:t>
      </w:r>
      <w:r w:rsidRPr="00D16E82">
        <w:t xml:space="preserve"> virus has not </w:t>
      </w:r>
      <w:r w:rsidR="008F561E">
        <w:t xml:space="preserve">yet </w:t>
      </w:r>
      <w:r w:rsidRPr="00D16E82">
        <w:t xml:space="preserve">been documented in </w:t>
      </w:r>
      <w:r w:rsidR="00206D18">
        <w:t xml:space="preserve">the 50 </w:t>
      </w:r>
      <w:r w:rsidRPr="00D16E82">
        <w:t>U</w:t>
      </w:r>
      <w:r w:rsidR="006F4C28">
        <w:t>S states</w:t>
      </w:r>
      <w:r w:rsidR="00206D18">
        <w:t xml:space="preserve"> or the District of Columbia</w:t>
      </w:r>
      <w:r w:rsidR="00206728">
        <w:t>, but has occurred in US territories, including in</w:t>
      </w:r>
      <w:r w:rsidR="00206728" w:rsidRPr="00206728">
        <w:t xml:space="preserve"> Puerto Rico, the US Virgin Islands, and American Samoa.</w:t>
      </w:r>
      <w:r w:rsidR="00206728">
        <w:t xml:space="preserve"> </w:t>
      </w:r>
      <w:r w:rsidRPr="00D16E82">
        <w:t xml:space="preserve"> </w:t>
      </w:r>
      <w:r w:rsidR="00B74BC9">
        <w:t>Zika</w:t>
      </w:r>
      <w:r w:rsidRPr="00D16E82">
        <w:t xml:space="preserve"> virus infections have</w:t>
      </w:r>
      <w:r w:rsidR="00206728">
        <w:t xml:space="preserve"> also</w:t>
      </w:r>
      <w:r w:rsidRPr="00D16E82">
        <w:t xml:space="preserve"> been reported in travelers returning to U</w:t>
      </w:r>
      <w:r w:rsidR="006F4C28">
        <w:t xml:space="preserve">S states </w:t>
      </w:r>
      <w:r w:rsidR="00206728">
        <w:t xml:space="preserve">from areas with local transmission of </w:t>
      </w:r>
      <w:r w:rsidR="00B74BC9">
        <w:t>Zika</w:t>
      </w:r>
      <w:r w:rsidR="00206728">
        <w:t>.</w:t>
      </w:r>
    </w:p>
    <w:p w14:paraId="76E5D1FA" w14:textId="3964E6B1" w:rsidR="00864141" w:rsidRPr="00D16E82" w:rsidRDefault="00B74BC9" w:rsidP="0013092B">
      <w:pPr>
        <w:ind w:right="0"/>
      </w:pPr>
      <w:r>
        <w:t>Zika</w:t>
      </w:r>
      <w:r w:rsidR="00864141" w:rsidRPr="00D16E82">
        <w:t xml:space="preserve"> virus infection also has occurred through sexual transmission, which may pose an additional risk to non-travelling pregnant women whose partners may have traveled to areas at high risk for </w:t>
      </w:r>
      <w:r>
        <w:t>Zika</w:t>
      </w:r>
      <w:r w:rsidR="00864141" w:rsidRPr="00D16E82">
        <w:t xml:space="preserve"> virus acquisition.  With the ongoing outbreak in the Americas, the number of </w:t>
      </w:r>
      <w:r>
        <w:t>Zika</w:t>
      </w:r>
      <w:r w:rsidR="00864141" w:rsidRPr="00D16E82">
        <w:t xml:space="preserve"> virus disease cases among travelers returning to the United States likely will increase</w:t>
      </w:r>
      <w:r w:rsidR="00FB2E9A">
        <w:t xml:space="preserve"> and local transmission</w:t>
      </w:r>
      <w:r w:rsidR="00025B7F">
        <w:t xml:space="preserve"> in US</w:t>
      </w:r>
      <w:r w:rsidR="00206D18">
        <w:t xml:space="preserve"> states </w:t>
      </w:r>
      <w:r w:rsidR="00FB2E9A">
        <w:t>may occur</w:t>
      </w:r>
      <w:r w:rsidR="00864141" w:rsidRPr="00D16E82">
        <w:t xml:space="preserve">.  </w:t>
      </w:r>
    </w:p>
    <w:p w14:paraId="69B55C74" w14:textId="45F33274" w:rsidR="00864141" w:rsidRPr="00D16E82" w:rsidRDefault="00864141" w:rsidP="0013092B">
      <w:pPr>
        <w:ind w:right="0"/>
      </w:pPr>
      <w:r w:rsidRPr="00D16E82">
        <w:t xml:space="preserve">In some Brazilian states where </w:t>
      </w:r>
      <w:r w:rsidR="00B74BC9">
        <w:t>Zika</w:t>
      </w:r>
      <w:r w:rsidRPr="00D16E82">
        <w:t xml:space="preserve"> virus transmission has occurred, there has been an increase in cases of infants born with microcephaly. </w:t>
      </w:r>
      <w:r w:rsidR="00B74BC9">
        <w:t>Zika</w:t>
      </w:r>
      <w:r w:rsidRPr="00D16E82">
        <w:t xml:space="preserve"> virus infections have been confirmed in several infants with microcephaly and in fetal losses in women infected during pregnancy.</w:t>
      </w:r>
    </w:p>
    <w:p w14:paraId="205ADED5" w14:textId="3595D955" w:rsidR="00A67392" w:rsidRDefault="007E543F" w:rsidP="00A67392">
      <w:pPr>
        <w:ind w:right="0"/>
      </w:pPr>
      <w:r w:rsidRPr="00D16E82">
        <w:t xml:space="preserve">In response, CDC has issued travel notices for people traveling to regions and certain countries where </w:t>
      </w:r>
      <w:r w:rsidR="00B74BC9">
        <w:t>Zika</w:t>
      </w:r>
      <w:r w:rsidRPr="00D16E82">
        <w:t xml:space="preserve"> virus transmission is ongoing.</w:t>
      </w:r>
      <w:r w:rsidR="00A67392" w:rsidRPr="00A67392">
        <w:t xml:space="preserve"> </w:t>
      </w:r>
    </w:p>
    <w:p w14:paraId="69C83A74" w14:textId="19043B64" w:rsidR="004F1892" w:rsidRDefault="0027757E" w:rsidP="0013092B">
      <w:pPr>
        <w:ind w:right="0"/>
      </w:pPr>
      <w:r>
        <w:t xml:space="preserve">Arboviral </w:t>
      </w:r>
      <w:r w:rsidR="003B3089" w:rsidRPr="003B3089">
        <w:t>disease</w:t>
      </w:r>
      <w:r>
        <w:t>s as a group</w:t>
      </w:r>
      <w:r w:rsidR="003B3089" w:rsidRPr="003B3089">
        <w:t xml:space="preserve"> are nationally notifiable conditions</w:t>
      </w:r>
      <w:r>
        <w:t>. In recognition of the public health threat from Zik</w:t>
      </w:r>
      <w:r w:rsidR="00E5320F">
        <w:t>a virus, which is an arbovirus,</w:t>
      </w:r>
      <w:r w:rsidR="003B3089" w:rsidRPr="003B3089">
        <w:t xml:space="preserve"> the Council of State and Territorial Epidemiologists (CSTE) has established interim case definitions</w:t>
      </w:r>
      <w:r w:rsidR="000C240F">
        <w:t xml:space="preserve"> </w:t>
      </w:r>
      <w:r w:rsidR="000C240F" w:rsidRPr="000C240F">
        <w:rPr>
          <w:b/>
        </w:rPr>
        <w:t xml:space="preserve">(Attachment </w:t>
      </w:r>
      <w:r w:rsidR="00E5320F">
        <w:rPr>
          <w:b/>
        </w:rPr>
        <w:t>S</w:t>
      </w:r>
      <w:r w:rsidR="000C240F" w:rsidRPr="000C240F">
        <w:rPr>
          <w:b/>
        </w:rPr>
        <w:t>)</w:t>
      </w:r>
      <w:r>
        <w:rPr>
          <w:b/>
        </w:rPr>
        <w:t xml:space="preserve"> </w:t>
      </w:r>
      <w:r w:rsidRPr="00934A43">
        <w:t xml:space="preserve">specifically </w:t>
      </w:r>
      <w:r>
        <w:t>for Zika virus disease and Zika virus congenital infection</w:t>
      </w:r>
      <w:r w:rsidR="003B3089" w:rsidRPr="003B3089">
        <w:t xml:space="preserve">. All 50 states, the District of Columbia, and Puerto Rico, the U.S. Virgin Islands, American Samoa, Guam, and the Northern Mariana Islands currently participate in </w:t>
      </w:r>
      <w:r>
        <w:t xml:space="preserve">notifying CDC of cases </w:t>
      </w:r>
      <w:r w:rsidR="003B3089" w:rsidRPr="003B3089">
        <w:t xml:space="preserve">of arboviral diseases. </w:t>
      </w:r>
      <w:r w:rsidR="006379B9">
        <w:t>State laws mandate</w:t>
      </w:r>
      <w:r w:rsidR="005E4A92">
        <w:t xml:space="preserve"> reporting of</w:t>
      </w:r>
      <w:r>
        <w:t xml:space="preserve"> arboviral diseases when identified by a health care provider, hospital, or laboratory. </w:t>
      </w:r>
      <w:r w:rsidR="00F07716">
        <w:t xml:space="preserve">Now that there are specific case definitions for Zika virus disease and congenital Zika virus infection, state and territorial health departments are responsible for determining which reported cases meet the case definitions and notifying CDC of these cases. For an emerging infection like Zika virus, little is known about the spectrum of disease. </w:t>
      </w:r>
      <w:r w:rsidR="00785494" w:rsidRPr="00785494">
        <w:t>Case definitions may need to change as more information becomes available about the spectrum of Zika virus disease and congenital infection.</w:t>
      </w:r>
      <w:r w:rsidR="005E4A92">
        <w:t xml:space="preserve">  </w:t>
      </w:r>
      <w:r w:rsidR="004F1892">
        <w:t>The US Zika Pregnancy Registry is designed to allow collection of t</w:t>
      </w:r>
      <w:r w:rsidR="00F07716">
        <w:t xml:space="preserve">he </w:t>
      </w:r>
      <w:r w:rsidR="004F1892">
        <w:t xml:space="preserve">clinical and epidemiologic </w:t>
      </w:r>
      <w:r w:rsidR="00F07716">
        <w:t xml:space="preserve">information required to determine whether reported cases meet the case definitions </w:t>
      </w:r>
      <w:r w:rsidR="004F1892">
        <w:t>and whether the case definitions accurately capture the spectrum of Zika virus disease. Therefore, the Registry includes pregnant women with laboratory evidence of Zika virus infection who do not meet the current CSTE definition of Zika virus disease, and infants who do not meet the current definition of congenital Zika virus infection and allows mother-infant pairs to be linked, all of which is critical for both fully understanding and r</w:t>
      </w:r>
      <w:r w:rsidR="00785494">
        <w:t xml:space="preserve">esponding appropriately to the </w:t>
      </w:r>
      <w:r w:rsidR="004F1892">
        <w:t xml:space="preserve">public health threat from Zika virus. </w:t>
      </w:r>
    </w:p>
    <w:p w14:paraId="6DA8B910" w14:textId="21600899" w:rsidR="007E543F" w:rsidRPr="00D16E82" w:rsidRDefault="00785494" w:rsidP="0013092B">
      <w:pPr>
        <w:ind w:right="0"/>
      </w:pPr>
      <w:r w:rsidRPr="00785494">
        <w:t xml:space="preserve">US states and territories notify CDC of cases of arboviral diseases through ArboNET. </w:t>
      </w:r>
      <w:r w:rsidR="003B3089" w:rsidRPr="003B3089">
        <w:t>However, ArboNET does not capture all the information needed to provide timely situational awareness in the context of the ongoing public health response</w:t>
      </w:r>
      <w:r>
        <w:t xml:space="preserve"> to the Zika virus outbreak</w:t>
      </w:r>
      <w:r w:rsidR="003B3089" w:rsidRPr="003B3089">
        <w:t>.  In particular, ArboNET collects limited data on pregnancy, pregnancy and birth outcomes, and congenital infections, all of which are necessary for informing ongoing response efforts.</w:t>
      </w:r>
      <w:r w:rsidR="003B3089">
        <w:t xml:space="preserve"> In addition, to understand the potential for mosquito-borne spread of </w:t>
      </w:r>
      <w:r w:rsidR="00B74BC9">
        <w:t>Zika</w:t>
      </w:r>
      <w:r w:rsidR="003B3089">
        <w:t xml:space="preserve"> virus infection, information is needed on </w:t>
      </w:r>
      <w:r w:rsidR="003B3089" w:rsidRPr="003B3089">
        <w:t xml:space="preserve">the geographic distribution of vectors of </w:t>
      </w:r>
      <w:r w:rsidR="00B74BC9">
        <w:t>Zika</w:t>
      </w:r>
      <w:r w:rsidR="003B3089" w:rsidRPr="003B3089">
        <w:t xml:space="preserve"> virus in the U.S.</w:t>
      </w:r>
    </w:p>
    <w:p w14:paraId="65400F2B" w14:textId="6F8FAE20" w:rsidR="00E95E70" w:rsidRPr="00D16E82" w:rsidRDefault="00E95E70" w:rsidP="0013092B">
      <w:pPr>
        <w:ind w:right="0"/>
      </w:pPr>
      <w:r w:rsidRPr="00D16E82">
        <w:lastRenderedPageBreak/>
        <w:t xml:space="preserve">This ICR includes three projects </w:t>
      </w:r>
      <w:r w:rsidR="00854610" w:rsidRPr="00D16E82">
        <w:t>necessitated by</w:t>
      </w:r>
      <w:r w:rsidRPr="00D16E82">
        <w:t xml:space="preserve"> the </w:t>
      </w:r>
      <w:r w:rsidR="00B74BC9">
        <w:t>Zika</w:t>
      </w:r>
      <w:r w:rsidRPr="00D16E82">
        <w:t xml:space="preserve"> response which all require emergency approval. These projects include:</w:t>
      </w:r>
    </w:p>
    <w:p w14:paraId="6592C98C" w14:textId="0DFD4287" w:rsidR="00E95E70" w:rsidRPr="00E812C9" w:rsidRDefault="00E95E70" w:rsidP="008E05B8">
      <w:pPr>
        <w:pStyle w:val="ListParagraph"/>
        <w:numPr>
          <w:ilvl w:val="0"/>
          <w:numId w:val="26"/>
        </w:numPr>
        <w:ind w:right="0"/>
        <w:rPr>
          <w:rFonts w:ascii="Times New Roman" w:hAnsi="Times New Roman"/>
        </w:rPr>
      </w:pPr>
      <w:r w:rsidRPr="00D16E82">
        <w:rPr>
          <w:rFonts w:ascii="Times New Roman" w:hAnsi="Times New Roman"/>
        </w:rPr>
        <w:t xml:space="preserve">A call center in the EOC </w:t>
      </w:r>
      <w:r w:rsidRPr="00E812C9">
        <w:rPr>
          <w:rFonts w:ascii="Times New Roman" w:hAnsi="Times New Roman"/>
        </w:rPr>
        <w:t xml:space="preserve">to </w:t>
      </w:r>
      <w:r w:rsidRPr="008E05B8">
        <w:rPr>
          <w:rFonts w:ascii="Times New Roman" w:hAnsi="Times New Roman"/>
        </w:rPr>
        <w:t>respond to inquiries on clinical care</w:t>
      </w:r>
      <w:r w:rsidRPr="00E812C9">
        <w:rPr>
          <w:rFonts w:ascii="Times New Roman" w:hAnsi="Times New Roman"/>
        </w:rPr>
        <w:t xml:space="preserve"> of persons potentially of interest </w:t>
      </w:r>
      <w:r w:rsidR="009659C2">
        <w:rPr>
          <w:rFonts w:ascii="Times New Roman" w:hAnsi="Times New Roman"/>
        </w:rPr>
        <w:t xml:space="preserve">(POI) </w:t>
      </w:r>
      <w:r w:rsidRPr="00E812C9">
        <w:rPr>
          <w:rFonts w:ascii="Times New Roman" w:hAnsi="Times New Roman"/>
        </w:rPr>
        <w:t xml:space="preserve">for </w:t>
      </w:r>
      <w:r w:rsidR="00B74BC9">
        <w:rPr>
          <w:rFonts w:ascii="Times New Roman" w:hAnsi="Times New Roman"/>
        </w:rPr>
        <w:t>Zika</w:t>
      </w:r>
      <w:r w:rsidRPr="00E812C9">
        <w:rPr>
          <w:rFonts w:ascii="Times New Roman" w:hAnsi="Times New Roman"/>
        </w:rPr>
        <w:t xml:space="preserve"> virus infection. </w:t>
      </w:r>
      <w:r w:rsidRPr="008E05B8">
        <w:rPr>
          <w:rFonts w:ascii="Times New Roman" w:hAnsi="Times New Roman"/>
        </w:rPr>
        <w:t xml:space="preserve">Respondents to this information collection include the general public, clinicians, and employees at </w:t>
      </w:r>
      <w:r w:rsidR="00CE4C11">
        <w:rPr>
          <w:rFonts w:ascii="Times New Roman" w:hAnsi="Times New Roman"/>
        </w:rPr>
        <w:t>STTL</w:t>
      </w:r>
      <w:r w:rsidRPr="008E05B8">
        <w:rPr>
          <w:rFonts w:ascii="Times New Roman" w:hAnsi="Times New Roman"/>
        </w:rPr>
        <w:t xml:space="preserve"> health departments</w:t>
      </w:r>
      <w:r w:rsidRPr="00E812C9">
        <w:rPr>
          <w:rFonts w:ascii="Times New Roman" w:hAnsi="Times New Roman"/>
        </w:rPr>
        <w:t>.</w:t>
      </w:r>
    </w:p>
    <w:p w14:paraId="4B4AF366" w14:textId="5D5EFBFC" w:rsidR="00E95E70" w:rsidRPr="00E812C9" w:rsidRDefault="00E95E70" w:rsidP="008E05B8">
      <w:pPr>
        <w:pStyle w:val="ListParagraph"/>
        <w:numPr>
          <w:ilvl w:val="0"/>
          <w:numId w:val="26"/>
        </w:numPr>
        <w:ind w:right="0"/>
        <w:rPr>
          <w:rFonts w:ascii="Times New Roman" w:hAnsi="Times New Roman"/>
        </w:rPr>
      </w:pPr>
      <w:r w:rsidRPr="00E812C9">
        <w:rPr>
          <w:rFonts w:ascii="Times New Roman" w:hAnsi="Times New Roman"/>
        </w:rPr>
        <w:t xml:space="preserve">A </w:t>
      </w:r>
      <w:r w:rsidRPr="008E05B8">
        <w:rPr>
          <w:rFonts w:ascii="Times New Roman" w:hAnsi="Times New Roman"/>
        </w:rPr>
        <w:t xml:space="preserve">registry of pregnant women diagnosed with </w:t>
      </w:r>
      <w:r w:rsidR="00B74BC9">
        <w:rPr>
          <w:rFonts w:ascii="Times New Roman" w:hAnsi="Times New Roman"/>
        </w:rPr>
        <w:t>Zika</w:t>
      </w:r>
      <w:r w:rsidRPr="008E05B8">
        <w:rPr>
          <w:rFonts w:ascii="Times New Roman" w:hAnsi="Times New Roman"/>
        </w:rPr>
        <w:t xml:space="preserve"> virus infection and their infants</w:t>
      </w:r>
      <w:r w:rsidRPr="00E812C9">
        <w:rPr>
          <w:rFonts w:ascii="Times New Roman" w:hAnsi="Times New Roman"/>
        </w:rPr>
        <w:t xml:space="preserve"> in order to better understand the </w:t>
      </w:r>
      <w:r w:rsidRPr="008E05B8">
        <w:rPr>
          <w:rFonts w:ascii="Times New Roman" w:hAnsi="Times New Roman"/>
        </w:rPr>
        <w:t xml:space="preserve">clinical consequences of </w:t>
      </w:r>
      <w:r w:rsidR="00B74BC9">
        <w:rPr>
          <w:rFonts w:ascii="Times New Roman" w:hAnsi="Times New Roman"/>
        </w:rPr>
        <w:t>Zika</w:t>
      </w:r>
      <w:r w:rsidRPr="008E05B8">
        <w:rPr>
          <w:rFonts w:ascii="Times New Roman" w:hAnsi="Times New Roman"/>
        </w:rPr>
        <w:t xml:space="preserve"> virus infection</w:t>
      </w:r>
      <w:r w:rsidRPr="00E812C9">
        <w:rPr>
          <w:rFonts w:ascii="Times New Roman" w:hAnsi="Times New Roman"/>
        </w:rPr>
        <w:t>.</w:t>
      </w:r>
      <w:r w:rsidR="00FB2E9A" w:rsidRPr="00FB2E9A">
        <w:rPr>
          <w:rFonts w:ascii="Times New Roman" w:hAnsi="Times New Roman"/>
        </w:rPr>
        <w:t xml:space="preserve"> </w:t>
      </w:r>
      <w:r w:rsidR="00FB2E9A" w:rsidRPr="00E812C9">
        <w:rPr>
          <w:rFonts w:ascii="Times New Roman" w:hAnsi="Times New Roman"/>
        </w:rPr>
        <w:t xml:space="preserve">Respondents to this information collection include the </w:t>
      </w:r>
      <w:r w:rsidR="00FB2E9A">
        <w:rPr>
          <w:rFonts w:ascii="Times New Roman" w:hAnsi="Times New Roman"/>
        </w:rPr>
        <w:t>SLTT health authorities</w:t>
      </w:r>
      <w:r w:rsidR="00FB2E9A" w:rsidRPr="00E812C9">
        <w:rPr>
          <w:rFonts w:ascii="Times New Roman" w:hAnsi="Times New Roman"/>
        </w:rPr>
        <w:t xml:space="preserve">, clinicians, and </w:t>
      </w:r>
      <w:r w:rsidR="00FB2E9A">
        <w:rPr>
          <w:rFonts w:ascii="Times New Roman" w:hAnsi="Times New Roman"/>
        </w:rPr>
        <w:t>other healthcare providers.</w:t>
      </w:r>
    </w:p>
    <w:p w14:paraId="30E4B8B2" w14:textId="712B11FE" w:rsidR="009659C2" w:rsidRPr="00E5320F" w:rsidRDefault="00E95E70" w:rsidP="0013092B">
      <w:pPr>
        <w:pStyle w:val="ListParagraph"/>
        <w:numPr>
          <w:ilvl w:val="0"/>
          <w:numId w:val="26"/>
        </w:numPr>
        <w:ind w:right="0"/>
        <w:rPr>
          <w:rFonts w:ascii="Times New Roman" w:hAnsi="Times New Roman"/>
        </w:rPr>
      </w:pPr>
      <w:r w:rsidRPr="00E812C9">
        <w:rPr>
          <w:rFonts w:ascii="Times New Roman" w:hAnsi="Times New Roman"/>
        </w:rPr>
        <w:t xml:space="preserve">A survey distributed to </w:t>
      </w:r>
      <w:r w:rsidR="00D16E82" w:rsidRPr="00E812C9">
        <w:rPr>
          <w:rFonts w:ascii="Times New Roman" w:hAnsi="Times New Roman"/>
        </w:rPr>
        <w:t xml:space="preserve">vector control professionals, entomologists, and public health biologists </w:t>
      </w:r>
      <w:r w:rsidRPr="00E812C9">
        <w:rPr>
          <w:rFonts w:ascii="Times New Roman" w:hAnsi="Times New Roman"/>
        </w:rPr>
        <w:t xml:space="preserve">in order to </w:t>
      </w:r>
      <w:r w:rsidRPr="008E05B8">
        <w:rPr>
          <w:rFonts w:ascii="Times New Roman" w:hAnsi="Times New Roman"/>
        </w:rPr>
        <w:t xml:space="preserve">develop county-level species distribution maps and models for the prevalence of </w:t>
      </w:r>
      <w:r w:rsidRPr="008E05B8">
        <w:rPr>
          <w:rFonts w:ascii="Times New Roman" w:hAnsi="Times New Roman"/>
          <w:i/>
        </w:rPr>
        <w:t>Aedes aegypti</w:t>
      </w:r>
      <w:r w:rsidRPr="008E05B8">
        <w:rPr>
          <w:rFonts w:ascii="Times New Roman" w:hAnsi="Times New Roman"/>
        </w:rPr>
        <w:t xml:space="preserve"> </w:t>
      </w:r>
      <w:r w:rsidR="0009764F" w:rsidRPr="008E05B8">
        <w:rPr>
          <w:rFonts w:ascii="Times New Roman" w:hAnsi="Times New Roman"/>
        </w:rPr>
        <w:t xml:space="preserve">and </w:t>
      </w:r>
      <w:r w:rsidR="0009764F" w:rsidRPr="008E05B8">
        <w:rPr>
          <w:rFonts w:ascii="Times New Roman" w:hAnsi="Times New Roman"/>
          <w:i/>
        </w:rPr>
        <w:t>Ae. albopictu</w:t>
      </w:r>
      <w:r w:rsidR="0009764F" w:rsidRPr="008E05B8">
        <w:rPr>
          <w:rFonts w:ascii="Times New Roman" w:hAnsi="Times New Roman"/>
        </w:rPr>
        <w:t>s</w:t>
      </w:r>
      <w:r w:rsidR="0009764F" w:rsidRPr="00E812C9">
        <w:rPr>
          <w:rFonts w:ascii="Times New Roman" w:hAnsi="Times New Roman"/>
        </w:rPr>
        <w:t xml:space="preserve"> </w:t>
      </w:r>
      <w:r w:rsidRPr="00E812C9">
        <w:rPr>
          <w:rFonts w:ascii="Times New Roman" w:hAnsi="Times New Roman"/>
        </w:rPr>
        <w:t xml:space="preserve">(the </w:t>
      </w:r>
      <w:r w:rsidR="0009764F" w:rsidRPr="00E812C9">
        <w:rPr>
          <w:rFonts w:ascii="Times New Roman" w:hAnsi="Times New Roman"/>
        </w:rPr>
        <w:t xml:space="preserve">vectors of </w:t>
      </w:r>
      <w:r w:rsidR="00B74BC9">
        <w:rPr>
          <w:rFonts w:ascii="Times New Roman" w:hAnsi="Times New Roman"/>
        </w:rPr>
        <w:t>Zika</w:t>
      </w:r>
      <w:r w:rsidRPr="00E812C9">
        <w:rPr>
          <w:rFonts w:ascii="Times New Roman" w:hAnsi="Times New Roman"/>
        </w:rPr>
        <w:t xml:space="preserve"> virus) in the contiguous United States.  </w:t>
      </w:r>
    </w:p>
    <w:p w14:paraId="623781EA" w14:textId="58663E65" w:rsidR="00FC0D37" w:rsidRPr="00D16E82" w:rsidRDefault="00E5320F" w:rsidP="0013092B">
      <w:pPr>
        <w:ind w:right="0"/>
      </w:pPr>
      <w:r>
        <w:rPr>
          <w:u w:val="single"/>
        </w:rPr>
        <w:t>P</w:t>
      </w:r>
      <w:r w:rsidR="00E812C9">
        <w:rPr>
          <w:u w:val="single"/>
        </w:rPr>
        <w:t xml:space="preserve">roject 1: </w:t>
      </w:r>
      <w:r w:rsidR="00FC0D37" w:rsidRPr="00D16E82">
        <w:rPr>
          <w:u w:val="single"/>
        </w:rPr>
        <w:t>Call center</w:t>
      </w:r>
    </w:p>
    <w:p w14:paraId="067FC9A6" w14:textId="2ADF3A17" w:rsidR="005016F1" w:rsidRPr="00D16E82" w:rsidRDefault="00B904A8" w:rsidP="0013092B">
      <w:pPr>
        <w:ind w:right="0"/>
      </w:pPr>
      <w:r w:rsidRPr="00D16E82">
        <w:t xml:space="preserve">CDC has set up a call center to respond to inquiries on clinical care of persons potentially of interest for </w:t>
      </w:r>
      <w:r w:rsidR="00B74BC9">
        <w:t>Zika</w:t>
      </w:r>
      <w:r w:rsidRPr="00D16E82">
        <w:t xml:space="preserve"> </w:t>
      </w:r>
      <w:r w:rsidR="00864141" w:rsidRPr="00D16E82">
        <w:t>v</w:t>
      </w:r>
      <w:r w:rsidRPr="00D16E82">
        <w:t xml:space="preserve">irus infection. </w:t>
      </w:r>
    </w:p>
    <w:p w14:paraId="6F679E66" w14:textId="77777777" w:rsidR="00FC0D37" w:rsidRPr="00D16E82" w:rsidRDefault="00E812C9" w:rsidP="0013092B">
      <w:pPr>
        <w:ind w:right="0"/>
      </w:pPr>
      <w:r>
        <w:rPr>
          <w:u w:val="single"/>
        </w:rPr>
        <w:t xml:space="preserve">Project 2: </w:t>
      </w:r>
      <w:r w:rsidR="00FC0D37" w:rsidRPr="00D16E82">
        <w:rPr>
          <w:u w:val="single"/>
        </w:rPr>
        <w:t>Pregnancy Register</w:t>
      </w:r>
    </w:p>
    <w:p w14:paraId="753498A0" w14:textId="0DCBC405" w:rsidR="00CC4928" w:rsidRPr="00D16E82" w:rsidRDefault="00B74BC9" w:rsidP="0013092B">
      <w:pPr>
        <w:ind w:right="0"/>
      </w:pPr>
      <w:r>
        <w:t>Zika</w:t>
      </w:r>
      <w:r w:rsidR="009659C2">
        <w:t xml:space="preserve"> virus disease and </w:t>
      </w:r>
      <w:r>
        <w:t>Zika</w:t>
      </w:r>
      <w:r w:rsidR="009659C2">
        <w:t xml:space="preserve"> virus congenital infection are </w:t>
      </w:r>
      <w:r w:rsidR="001125FF" w:rsidRPr="00206D18">
        <w:t>nationally notifiable condition</w:t>
      </w:r>
      <w:r w:rsidR="009659C2">
        <w:t>s</w:t>
      </w:r>
      <w:r w:rsidR="001125FF" w:rsidRPr="00206D18">
        <w:t xml:space="preserve">.  </w:t>
      </w:r>
      <w:r w:rsidR="006A0587" w:rsidRPr="00E703A3">
        <w:t>C</w:t>
      </w:r>
      <w:r w:rsidR="001125FF" w:rsidRPr="00206D18">
        <w:t xml:space="preserve">ases reported </w:t>
      </w:r>
      <w:r w:rsidR="006A0587" w:rsidRPr="00E703A3">
        <w:t xml:space="preserve">to </w:t>
      </w:r>
      <w:r w:rsidR="00C31502">
        <w:t xml:space="preserve">CDC </w:t>
      </w:r>
      <w:r w:rsidR="006A0587" w:rsidRPr="00E703A3">
        <w:t xml:space="preserve">will </w:t>
      </w:r>
      <w:r w:rsidR="001125FF" w:rsidRPr="00206D18">
        <w:t xml:space="preserve">meet the </w:t>
      </w:r>
      <w:r w:rsidR="006A0587" w:rsidRPr="00E703A3">
        <w:t xml:space="preserve">interim </w:t>
      </w:r>
      <w:r w:rsidR="001125FF" w:rsidRPr="00206D18">
        <w:t xml:space="preserve">case definitions </w:t>
      </w:r>
      <w:r w:rsidR="00E870EF" w:rsidRPr="00206D18">
        <w:t xml:space="preserve">approved by the Council of State and Territorial Epidemiologists for confirmed or probable </w:t>
      </w:r>
      <w:r>
        <w:t>Zika</w:t>
      </w:r>
      <w:r w:rsidR="00E870EF" w:rsidRPr="00206D18">
        <w:t xml:space="preserve"> virus disease </w:t>
      </w:r>
      <w:r w:rsidR="00AF7DF9" w:rsidRPr="00206D18">
        <w:t xml:space="preserve">in pregnant women </w:t>
      </w:r>
      <w:r w:rsidR="00E870EF" w:rsidRPr="00206D18">
        <w:t xml:space="preserve">and confirmed or probable congenital </w:t>
      </w:r>
      <w:r>
        <w:t>Zika</w:t>
      </w:r>
      <w:r w:rsidR="00E870EF" w:rsidRPr="00206D18">
        <w:t xml:space="preserve"> virus infection</w:t>
      </w:r>
      <w:r w:rsidR="00984ED6">
        <w:t xml:space="preserve">. These cases will be included in the U.S. </w:t>
      </w:r>
      <w:r>
        <w:t>Zika</w:t>
      </w:r>
      <w:r w:rsidR="00984ED6">
        <w:t xml:space="preserve"> Pregnancy Registry, which will</w:t>
      </w:r>
      <w:r w:rsidR="006A0587" w:rsidRPr="00206D18">
        <w:t xml:space="preserve"> include </w:t>
      </w:r>
      <w:r w:rsidR="00984ED6">
        <w:t xml:space="preserve">in addition reported </w:t>
      </w:r>
      <w:r w:rsidR="006A0587" w:rsidRPr="00206D18">
        <w:t>cases of</w:t>
      </w:r>
      <w:r w:rsidR="00AD7A16">
        <w:t xml:space="preserve"> </w:t>
      </w:r>
      <w:r>
        <w:t>Zika</w:t>
      </w:r>
      <w:r w:rsidR="00AD7A16">
        <w:t xml:space="preserve"> virus</w:t>
      </w:r>
      <w:r w:rsidR="006A0587" w:rsidRPr="00206D18">
        <w:t xml:space="preserve"> infection among pregnant women</w:t>
      </w:r>
      <w:r w:rsidR="00A67392">
        <w:t xml:space="preserve"> with</w:t>
      </w:r>
      <w:r w:rsidR="006A0587" w:rsidRPr="00206D18">
        <w:t xml:space="preserve"> laboratory evidence </w:t>
      </w:r>
      <w:r w:rsidR="00A67392">
        <w:t xml:space="preserve">of infection </w:t>
      </w:r>
      <w:r w:rsidR="009F1E66">
        <w:t xml:space="preserve">and </w:t>
      </w:r>
      <w:r w:rsidR="006A0587" w:rsidRPr="00206D18">
        <w:t xml:space="preserve">no </w:t>
      </w:r>
      <w:r w:rsidR="00A67392">
        <w:t xml:space="preserve">reported </w:t>
      </w:r>
      <w:r w:rsidR="006A0587" w:rsidRPr="00206D18">
        <w:t>symptoms</w:t>
      </w:r>
      <w:r w:rsidR="00984ED6">
        <w:t xml:space="preserve">, </w:t>
      </w:r>
      <w:r w:rsidR="00CE2624" w:rsidRPr="00CE2624">
        <w:t xml:space="preserve">pregnant women </w:t>
      </w:r>
      <w:r w:rsidR="00CE2624">
        <w:t>with symptoms consisten</w:t>
      </w:r>
      <w:r w:rsidR="00984ED6">
        <w:t xml:space="preserve">t with </w:t>
      </w:r>
      <w:r>
        <w:t>Zika</w:t>
      </w:r>
      <w:r w:rsidR="00984ED6">
        <w:t xml:space="preserve"> virus infection </w:t>
      </w:r>
      <w:r w:rsidR="00CE2624">
        <w:t xml:space="preserve">who test positive for an </w:t>
      </w:r>
      <w:r w:rsidR="00CE2624" w:rsidRPr="00CE2624">
        <w:t>unspecified flavivirus infection (</w:t>
      </w:r>
      <w:r>
        <w:t>Zika</w:t>
      </w:r>
      <w:r w:rsidR="00CE2624" w:rsidRPr="00CE2624">
        <w:t xml:space="preserve"> IgM antibodies detected but specific flavivirus infection unable to be determined</w:t>
      </w:r>
      <w:r w:rsidR="00CE2624">
        <w:t>)</w:t>
      </w:r>
      <w:r w:rsidR="004942D0">
        <w:t xml:space="preserve"> and their </w:t>
      </w:r>
      <w:r w:rsidR="004942D0" w:rsidRPr="004942D0">
        <w:t xml:space="preserve">prenatally and perinatally exposed </w:t>
      </w:r>
      <w:r w:rsidR="00984ED6">
        <w:t>infants.</w:t>
      </w:r>
      <w:r w:rsidR="004942D0" w:rsidRPr="004942D0">
        <w:t xml:space="preserve"> </w:t>
      </w:r>
      <w:r w:rsidR="00CC4928" w:rsidRPr="00D16E82">
        <w:t>CDC plans to</w:t>
      </w:r>
      <w:r w:rsidR="00E812C9">
        <w:t xml:space="preserve"> </w:t>
      </w:r>
      <w:r w:rsidR="00CC4928" w:rsidRPr="00D16E82">
        <w:t xml:space="preserve">collect </w:t>
      </w:r>
      <w:r w:rsidR="00984ED6">
        <w:t xml:space="preserve">clinical and outcome </w:t>
      </w:r>
      <w:r w:rsidR="00BB1D01">
        <w:t xml:space="preserve">information from </w:t>
      </w:r>
      <w:r w:rsidR="001125FF">
        <w:t xml:space="preserve">health departments and </w:t>
      </w:r>
      <w:r w:rsidR="00A67392">
        <w:t>health care providers</w:t>
      </w:r>
      <w:r w:rsidR="00BB1D01">
        <w:t xml:space="preserve"> </w:t>
      </w:r>
      <w:r w:rsidR="00984ED6">
        <w:t xml:space="preserve">regarding </w:t>
      </w:r>
      <w:r w:rsidR="00CE2624">
        <w:t xml:space="preserve">these </w:t>
      </w:r>
      <w:r w:rsidR="00CC4928" w:rsidRPr="00D16E82">
        <w:t>pregnant women and</w:t>
      </w:r>
      <w:r w:rsidR="004942D0">
        <w:t xml:space="preserve"> their infants. </w:t>
      </w:r>
      <w:r w:rsidR="00025B7F">
        <w:t xml:space="preserve"> </w:t>
      </w:r>
    </w:p>
    <w:p w14:paraId="7DD02FC7" w14:textId="77777777" w:rsidR="00FC0D37" w:rsidRPr="00D16E82" w:rsidRDefault="00E812C9" w:rsidP="0013092B">
      <w:pPr>
        <w:ind w:right="0"/>
        <w:rPr>
          <w:u w:val="single"/>
          <w:lang w:val="en"/>
        </w:rPr>
      </w:pPr>
      <w:r>
        <w:rPr>
          <w:u w:val="single"/>
          <w:lang w:val="en"/>
        </w:rPr>
        <w:t xml:space="preserve">Project 3: </w:t>
      </w:r>
      <w:r w:rsidR="00FC0D37" w:rsidRPr="00D16E82">
        <w:rPr>
          <w:u w:val="single"/>
          <w:lang w:val="en"/>
        </w:rPr>
        <w:t xml:space="preserve">Mosquito </w:t>
      </w:r>
      <w:r w:rsidR="00074411" w:rsidRPr="00D16E82">
        <w:rPr>
          <w:u w:val="single"/>
          <w:lang w:val="en"/>
        </w:rPr>
        <w:t>surveillance</w:t>
      </w:r>
      <w:r w:rsidR="00FC0D37" w:rsidRPr="00D16E82">
        <w:rPr>
          <w:u w:val="single"/>
          <w:lang w:val="en"/>
        </w:rPr>
        <w:t xml:space="preserve"> survey</w:t>
      </w:r>
    </w:p>
    <w:p w14:paraId="36C5D6A9" w14:textId="41418178" w:rsidR="00FC0D37" w:rsidRPr="00D16E82" w:rsidRDefault="00FC0D37" w:rsidP="0013092B">
      <w:pPr>
        <w:ind w:right="0"/>
        <w:rPr>
          <w:lang w:val="en"/>
        </w:rPr>
      </w:pPr>
      <w:r w:rsidRPr="00D16E82">
        <w:rPr>
          <w:lang w:val="en"/>
        </w:rPr>
        <w:t xml:space="preserve">The </w:t>
      </w:r>
      <w:r w:rsidR="00B74BC9">
        <w:rPr>
          <w:lang w:val="en"/>
        </w:rPr>
        <w:t>Zika</w:t>
      </w:r>
      <w:r w:rsidRPr="00D16E82">
        <w:rPr>
          <w:lang w:val="en"/>
        </w:rPr>
        <w:t xml:space="preserve"> virus response necessitates the collection of county level records for </w:t>
      </w:r>
      <w:r w:rsidRPr="00D16E82">
        <w:rPr>
          <w:i/>
          <w:lang w:val="en"/>
        </w:rPr>
        <w:t xml:space="preserve">Aedes aegypti </w:t>
      </w:r>
      <w:r w:rsidRPr="00411715">
        <w:rPr>
          <w:lang w:val="en"/>
        </w:rPr>
        <w:t>and</w:t>
      </w:r>
      <w:r w:rsidRPr="00D16E82">
        <w:rPr>
          <w:i/>
          <w:lang w:val="en"/>
        </w:rPr>
        <w:t xml:space="preserve"> Ae. albopictus</w:t>
      </w:r>
      <w:r w:rsidRPr="00D16E82">
        <w:rPr>
          <w:lang w:val="en"/>
        </w:rPr>
        <w:t xml:space="preserve">, the vectors of </w:t>
      </w:r>
      <w:r w:rsidR="00B74BC9">
        <w:rPr>
          <w:lang w:val="en"/>
        </w:rPr>
        <w:t>Zika</w:t>
      </w:r>
      <w:r w:rsidRPr="00D16E82">
        <w:rPr>
          <w:lang w:val="en"/>
        </w:rPr>
        <w:t xml:space="preserve"> virus.  This information will be used to update species distribution maps for the contiguous United States and to develop a model aimed at identifying where these vectors can survive and reproduce.</w:t>
      </w:r>
    </w:p>
    <w:p w14:paraId="5EC8E47D" w14:textId="5E415906" w:rsidR="00FE74D8" w:rsidRPr="00D16E82" w:rsidRDefault="00B74BC9" w:rsidP="0013092B">
      <w:pPr>
        <w:ind w:right="0"/>
        <w:rPr>
          <w:lang w:val="en"/>
        </w:rPr>
      </w:pPr>
      <w:r>
        <w:rPr>
          <w:lang w:val="en"/>
        </w:rPr>
        <w:t>Zika</w:t>
      </w:r>
      <w:r w:rsidR="00EC3646" w:rsidRPr="00D16E82">
        <w:rPr>
          <w:lang w:val="en"/>
        </w:rPr>
        <w:t xml:space="preserve"> transm</w:t>
      </w:r>
      <w:r w:rsidR="00BF42F2" w:rsidRPr="00D16E82">
        <w:rPr>
          <w:lang w:val="en"/>
        </w:rPr>
        <w:t xml:space="preserve">ission is widespread and </w:t>
      </w:r>
      <w:r w:rsidR="0001340F" w:rsidRPr="00D16E82">
        <w:rPr>
          <w:lang w:val="en"/>
        </w:rPr>
        <w:t xml:space="preserve">the outbreak, </w:t>
      </w:r>
      <w:r w:rsidR="00BF42F2" w:rsidRPr="00D16E82">
        <w:rPr>
          <w:lang w:val="en"/>
        </w:rPr>
        <w:t>ongoing</w:t>
      </w:r>
      <w:r w:rsidR="00227814" w:rsidRPr="00D16E82">
        <w:rPr>
          <w:lang w:val="en"/>
        </w:rPr>
        <w:t>; t</w:t>
      </w:r>
      <w:r w:rsidR="00BF42F2" w:rsidRPr="00D16E82">
        <w:rPr>
          <w:lang w:val="en"/>
        </w:rPr>
        <w:t>he</w:t>
      </w:r>
      <w:r w:rsidR="0001340F" w:rsidRPr="00D16E82">
        <w:rPr>
          <w:lang w:val="en"/>
        </w:rPr>
        <w:t>refore, the</w:t>
      </w:r>
      <w:r w:rsidR="00BF42F2" w:rsidRPr="00D16E82">
        <w:rPr>
          <w:lang w:val="en"/>
        </w:rPr>
        <w:t xml:space="preserve"> CDC </w:t>
      </w:r>
      <w:r w:rsidR="00864141" w:rsidRPr="00D16E82">
        <w:rPr>
          <w:lang w:val="en"/>
        </w:rPr>
        <w:t>is seeking emergency clearance</w:t>
      </w:r>
      <w:r w:rsidR="00545DAD" w:rsidRPr="00D16E82">
        <w:rPr>
          <w:lang w:val="en"/>
        </w:rPr>
        <w:t xml:space="preserve"> to </w:t>
      </w:r>
      <w:r w:rsidR="00956916" w:rsidRPr="00D16E82">
        <w:rPr>
          <w:lang w:val="en"/>
        </w:rPr>
        <w:t>carry out</w:t>
      </w:r>
      <w:r w:rsidR="00FE74D8" w:rsidRPr="00D16E82">
        <w:rPr>
          <w:lang w:val="en"/>
        </w:rPr>
        <w:t xml:space="preserve"> information collection activities domestically within the borders of </w:t>
      </w:r>
      <w:r w:rsidR="00CE4C11">
        <w:rPr>
          <w:lang w:val="en"/>
        </w:rPr>
        <w:t>STTL</w:t>
      </w:r>
      <w:r w:rsidR="00FE74D8" w:rsidRPr="00D16E82">
        <w:rPr>
          <w:lang w:val="en"/>
        </w:rPr>
        <w:t xml:space="preserve"> public health authorities. </w:t>
      </w:r>
    </w:p>
    <w:p w14:paraId="5BF27A1B" w14:textId="77777777" w:rsidR="00864141" w:rsidRPr="00D16E82" w:rsidRDefault="00864141" w:rsidP="0013092B">
      <w:pPr>
        <w:ind w:right="0"/>
        <w:rPr>
          <w:lang w:val="en"/>
        </w:rPr>
      </w:pPr>
      <w:r w:rsidRPr="00D16E82">
        <w:rPr>
          <w:lang w:val="en"/>
        </w:rPr>
        <w:t xml:space="preserve">As soon as this emergency ICR is cleared, CDC will begin working on a standard ICR to cover all information collection due to take place beyond the six-month scope of this ICR. </w:t>
      </w:r>
    </w:p>
    <w:p w14:paraId="004350D4" w14:textId="048D5A57" w:rsidR="002853AE" w:rsidRPr="00D16E82" w:rsidRDefault="00BA0DFE" w:rsidP="0013092B">
      <w:pPr>
        <w:ind w:right="0"/>
      </w:pPr>
      <w:r w:rsidRPr="00D16E82">
        <w:t>This information collection request</w:t>
      </w:r>
      <w:r w:rsidR="004E790E" w:rsidRPr="00D16E82">
        <w:t xml:space="preserve"> </w:t>
      </w:r>
      <w:r w:rsidRPr="00D16E82">
        <w:t>is</w:t>
      </w:r>
      <w:r w:rsidR="002853AE" w:rsidRPr="00D16E82">
        <w:t xml:space="preserve"> authorized by Section 301 of the Public Health Service Act (42 U.S.C. 241) (</w:t>
      </w:r>
      <w:r w:rsidR="002853AE" w:rsidRPr="00042A66">
        <w:rPr>
          <w:b/>
        </w:rPr>
        <w:t>A</w:t>
      </w:r>
      <w:r w:rsidR="00FE74D8" w:rsidRPr="00042A66">
        <w:rPr>
          <w:b/>
        </w:rPr>
        <w:t>ttachment</w:t>
      </w:r>
      <w:r w:rsidR="002853AE" w:rsidRPr="00042A66">
        <w:rPr>
          <w:b/>
        </w:rPr>
        <w:t xml:space="preserve"> </w:t>
      </w:r>
      <w:r w:rsidR="00AD7A16" w:rsidRPr="00042A66">
        <w:rPr>
          <w:b/>
        </w:rPr>
        <w:t>A</w:t>
      </w:r>
      <w:r w:rsidR="00E1463E" w:rsidRPr="00042A66">
        <w:t>).</w:t>
      </w:r>
      <w:r w:rsidR="001E4572" w:rsidRPr="00D16E82">
        <w:t xml:space="preserve"> </w:t>
      </w:r>
    </w:p>
    <w:p w14:paraId="31808186" w14:textId="77777777" w:rsidR="002853AE" w:rsidRPr="00D16E82" w:rsidRDefault="002853AE" w:rsidP="0013092B">
      <w:pPr>
        <w:ind w:right="0"/>
      </w:pPr>
    </w:p>
    <w:p w14:paraId="29F5C77A" w14:textId="77777777" w:rsidR="002853AE" w:rsidRPr="00D16E82" w:rsidRDefault="002853AE" w:rsidP="0013092B">
      <w:pPr>
        <w:pStyle w:val="Heading1"/>
        <w:ind w:right="0"/>
      </w:pPr>
      <w:bookmarkStart w:id="3" w:name="_Toc442348366"/>
      <w:r w:rsidRPr="00D16E82">
        <w:t>2.  Purpose and Use of Information Collection</w:t>
      </w:r>
      <w:bookmarkEnd w:id="3"/>
    </w:p>
    <w:p w14:paraId="54F2545B" w14:textId="2316F564" w:rsidR="004A7F91" w:rsidRPr="00D16E82" w:rsidRDefault="003205EF" w:rsidP="0013092B">
      <w:pPr>
        <w:ind w:right="0"/>
      </w:pPr>
      <w:r w:rsidRPr="00D16E82">
        <w:t>T</w:t>
      </w:r>
      <w:r w:rsidR="00BA0DFE" w:rsidRPr="00D16E82">
        <w:t>his</w:t>
      </w:r>
      <w:r w:rsidR="002462B4" w:rsidRPr="00D16E82">
        <w:t xml:space="preserve"> information collection</w:t>
      </w:r>
      <w:r w:rsidR="00BA0DFE" w:rsidRPr="00D16E82">
        <w:t xml:space="preserve"> i</w:t>
      </w:r>
      <w:r w:rsidR="002462B4" w:rsidRPr="00D16E82">
        <w:t xml:space="preserve">s </w:t>
      </w:r>
      <w:r w:rsidRPr="00D16E82">
        <w:t>designed</w:t>
      </w:r>
      <w:r w:rsidR="00B904A8" w:rsidRPr="00D16E82">
        <w:t xml:space="preserve"> to allow CDC to provide support for </w:t>
      </w:r>
      <w:r w:rsidR="00CE4C11">
        <w:t>STTL</w:t>
      </w:r>
      <w:r w:rsidR="00B904A8" w:rsidRPr="00D16E82">
        <w:t xml:space="preserve"> authorities and health facilities</w:t>
      </w:r>
      <w:r w:rsidR="004B5134">
        <w:t xml:space="preserve"> in responding to the </w:t>
      </w:r>
      <w:r w:rsidR="000A0B10">
        <w:t xml:space="preserve">ongoing </w:t>
      </w:r>
      <w:r w:rsidR="00B74BC9">
        <w:t>Zika</w:t>
      </w:r>
      <w:r w:rsidR="004B5134">
        <w:t xml:space="preserve"> virus outbreak</w:t>
      </w:r>
      <w:r w:rsidR="004A7F91" w:rsidRPr="00D16E82">
        <w:t xml:space="preserve">.  </w:t>
      </w:r>
      <w:r w:rsidR="009E31A5" w:rsidRPr="00D16E82">
        <w:t>This purpose is served by all three of the included information collections:</w:t>
      </w:r>
      <w:r w:rsidR="00B904A8" w:rsidRPr="00D16E82">
        <w:t xml:space="preserve"> the CDC EOC call center</w:t>
      </w:r>
      <w:r w:rsidR="009E31A5" w:rsidRPr="00D16E82">
        <w:t xml:space="preserve">, the pregnancy register, and the mosquito </w:t>
      </w:r>
      <w:r w:rsidR="00074411" w:rsidRPr="00D16E82">
        <w:t>surveillance</w:t>
      </w:r>
      <w:r w:rsidR="009E31A5" w:rsidRPr="00D16E82">
        <w:t xml:space="preserve"> survey</w:t>
      </w:r>
      <w:r w:rsidR="00B904A8" w:rsidRPr="00D16E82">
        <w:t xml:space="preserve">. </w:t>
      </w:r>
    </w:p>
    <w:p w14:paraId="6F9B1A5F" w14:textId="77777777" w:rsidR="00C05B5C" w:rsidRPr="00D16E82" w:rsidRDefault="00E812C9" w:rsidP="0013092B">
      <w:pPr>
        <w:ind w:right="0"/>
      </w:pPr>
      <w:r>
        <w:rPr>
          <w:u w:val="single"/>
        </w:rPr>
        <w:t xml:space="preserve">Project 1: </w:t>
      </w:r>
      <w:r w:rsidR="00C05B5C" w:rsidRPr="00D16E82">
        <w:rPr>
          <w:u w:val="single"/>
        </w:rPr>
        <w:t>Call center</w:t>
      </w:r>
    </w:p>
    <w:p w14:paraId="2C4F9D42" w14:textId="669B0D04" w:rsidR="00B904A8" w:rsidRPr="00D16E82" w:rsidRDefault="00B904A8" w:rsidP="0013092B">
      <w:pPr>
        <w:ind w:right="0"/>
      </w:pPr>
      <w:r w:rsidRPr="00D16E82">
        <w:t>In the beginning o</w:t>
      </w:r>
      <w:r w:rsidR="005E738E" w:rsidRPr="00D16E82">
        <w:t xml:space="preserve">f the 2016 </w:t>
      </w:r>
      <w:r w:rsidR="00B74BC9">
        <w:t>Zika</w:t>
      </w:r>
      <w:r w:rsidR="005E738E" w:rsidRPr="00D16E82">
        <w:t xml:space="preserve"> </w:t>
      </w:r>
      <w:r w:rsidR="004A7F91" w:rsidRPr="00D16E82">
        <w:t>v</w:t>
      </w:r>
      <w:r w:rsidR="005E738E" w:rsidRPr="00D16E82">
        <w:t xml:space="preserve">irus </w:t>
      </w:r>
      <w:r w:rsidR="004A7F91" w:rsidRPr="00D16E82">
        <w:t>r</w:t>
      </w:r>
      <w:r w:rsidR="005E738E" w:rsidRPr="00D16E82">
        <w:t>esponse, the EOC</w:t>
      </w:r>
      <w:r w:rsidRPr="00D16E82">
        <w:t xml:space="preserve"> call center was quickly established when the arrival of </w:t>
      </w:r>
      <w:r w:rsidR="00B74BC9">
        <w:t>Zika</w:t>
      </w:r>
      <w:r w:rsidRPr="00D16E82">
        <w:t xml:space="preserve"> in the Americas was documented and demonstrated the risks posed by this and other exotic viruses. The CDC consultation service was set up to assist in the evaluation of persons thought to be at risk for </w:t>
      </w:r>
      <w:r w:rsidR="00B74BC9">
        <w:t>Zika</w:t>
      </w:r>
      <w:r w:rsidRPr="00D16E82">
        <w:t xml:space="preserve"> </w:t>
      </w:r>
      <w:r w:rsidR="004A7F91" w:rsidRPr="00D16E82">
        <w:t>v</w:t>
      </w:r>
      <w:r w:rsidRPr="00D16E82">
        <w:t xml:space="preserve">irus. The CDC will begin to collect structured case-patient information from the inquirers using a web-based collection tool under the “Domestic </w:t>
      </w:r>
      <w:r w:rsidR="00B74BC9">
        <w:t>ZIKA</w:t>
      </w:r>
      <w:r w:rsidR="004A7F91" w:rsidRPr="00D16E82">
        <w:t xml:space="preserve"> Clinical Inquiries Database</w:t>
      </w:r>
      <w:r w:rsidRPr="00D16E82">
        <w:t>”</w:t>
      </w:r>
      <w:r w:rsidR="004A7F91" w:rsidRPr="00D16E82">
        <w:t xml:space="preserve"> </w:t>
      </w:r>
      <w:r w:rsidR="00042A66">
        <w:rPr>
          <w:b/>
        </w:rPr>
        <w:t>(Attachment I</w:t>
      </w:r>
      <w:r w:rsidR="004A7F91" w:rsidRPr="00D16E82">
        <w:rPr>
          <w:b/>
        </w:rPr>
        <w:t>)</w:t>
      </w:r>
      <w:r w:rsidR="004A7F91" w:rsidRPr="00D16E82">
        <w:t>.</w:t>
      </w:r>
    </w:p>
    <w:p w14:paraId="0550B270" w14:textId="0754D025" w:rsidR="00B904A8" w:rsidRPr="00D16E82" w:rsidRDefault="00B904A8" w:rsidP="0013092B">
      <w:pPr>
        <w:ind w:right="0"/>
      </w:pPr>
      <w:r w:rsidRPr="00D16E82">
        <w:t xml:space="preserve">Because clinical data are not systematically collected in the clinical inquiries database currently, information on certain variables might be incomplete, including whether </w:t>
      </w:r>
      <w:r w:rsidR="004E4AB6">
        <w:t>testing occurred. As a result, STTL</w:t>
      </w:r>
      <w:r w:rsidRPr="00D16E82">
        <w:t xml:space="preserve"> health departments and health facilities will be called to collect that missing data including: presence of symptoms, final diagnosis, whether testing was done, pregnancy status, or birth outcome.  </w:t>
      </w:r>
    </w:p>
    <w:p w14:paraId="03DA34C7" w14:textId="1F02D21C" w:rsidR="009F7835" w:rsidRDefault="009F7835" w:rsidP="0013092B">
      <w:pPr>
        <w:ind w:right="0"/>
      </w:pPr>
      <w:r w:rsidRPr="009F7835">
        <w:t xml:space="preserve">The purpose of this project is to document and track clinical inquiries made to the CDC EOC call center related to </w:t>
      </w:r>
      <w:r w:rsidR="00B74BC9">
        <w:t>Zika</w:t>
      </w:r>
      <w:r w:rsidRPr="009F7835">
        <w:t xml:space="preserve"> virus illness, </w:t>
      </w:r>
      <w:r w:rsidR="00CE2624">
        <w:t>as</w:t>
      </w:r>
      <w:r w:rsidRPr="009F7835">
        <w:t xml:space="preserve"> well as to systematically collect standardized clinical/demographic/epi</w:t>
      </w:r>
      <w:r w:rsidR="00BF6A45">
        <w:t>demiologic</w:t>
      </w:r>
      <w:r w:rsidRPr="009F7835">
        <w:t xml:space="preserve"> information about suspected cases of </w:t>
      </w:r>
      <w:r w:rsidR="00B74BC9">
        <w:t>Zika</w:t>
      </w:r>
      <w:r w:rsidRPr="009F7835">
        <w:t xml:space="preserve"> virus illness</w:t>
      </w:r>
      <w:r w:rsidR="00CE2624">
        <w:t xml:space="preserve">, so </w:t>
      </w:r>
      <w:r w:rsidRPr="009F7835">
        <w:t xml:space="preserve">that clinical inquiries </w:t>
      </w:r>
      <w:r w:rsidR="009C70F0">
        <w:t>can inform future policy.</w:t>
      </w:r>
      <w:r w:rsidRPr="009F7835">
        <w:t xml:space="preserve"> Data will provide accountability for services provided to callers and may provide feedback into call center operations, and it will also inform ongoing response activities.</w:t>
      </w:r>
    </w:p>
    <w:p w14:paraId="652771B6" w14:textId="6AF8B725" w:rsidR="009F7835" w:rsidRDefault="00CE4C11" w:rsidP="009F7835">
      <w:pPr>
        <w:ind w:right="0"/>
      </w:pPr>
      <w:r>
        <w:t>STTL</w:t>
      </w:r>
      <w:r w:rsidR="009F7835" w:rsidRPr="00D16E82">
        <w:t xml:space="preserve"> jurisdictions and healthcare providers call the CDC on their own volition. </w:t>
      </w:r>
      <w:r w:rsidR="009D0FB6">
        <w:t xml:space="preserve">STLL health departments </w:t>
      </w:r>
      <w:r w:rsidR="009F7835" w:rsidRPr="00D16E82">
        <w:t>must follow their local requirements for privacy protections of individual cases, patients, and POIs</w:t>
      </w:r>
      <w:r w:rsidR="009D0FB6">
        <w:t xml:space="preserve"> when </w:t>
      </w:r>
      <w:r w:rsidR="009D0FB6" w:rsidRPr="009D0FB6">
        <w:t>provi</w:t>
      </w:r>
      <w:r w:rsidR="009D0FB6">
        <w:t>ding patient information to CDC</w:t>
      </w:r>
      <w:r w:rsidR="009F7835" w:rsidRPr="00D16E82">
        <w:t xml:space="preserve">.    </w:t>
      </w:r>
    </w:p>
    <w:p w14:paraId="35422E88" w14:textId="6F00420B" w:rsidR="00D62855" w:rsidRDefault="00D62855" w:rsidP="009F7835">
      <w:pPr>
        <w:ind w:right="0"/>
      </w:pPr>
      <w:r w:rsidRPr="00D62855">
        <w:t>HIPAA</w:t>
      </w:r>
      <w:r w:rsidR="004C6397">
        <w:t>’s Privacy Rule</w:t>
      </w:r>
      <w:r w:rsidRPr="00D62855">
        <w:t xml:space="preserve"> </w:t>
      </w:r>
      <w:r w:rsidR="004C6397">
        <w:t>establishes conditions under which</w:t>
      </w:r>
      <w:r w:rsidR="004C6397" w:rsidRPr="00D62855">
        <w:t xml:space="preserve"> </w:t>
      </w:r>
      <w:r w:rsidRPr="00D62855">
        <w:t xml:space="preserve">covered entities </w:t>
      </w:r>
      <w:r w:rsidR="004C6397">
        <w:t>(i.e., healthcare providers) may</w:t>
      </w:r>
      <w:r w:rsidR="004C6397" w:rsidRPr="00D62855">
        <w:t xml:space="preserve"> </w:t>
      </w:r>
      <w:r w:rsidRPr="00D62855">
        <w:t xml:space="preserve">disclose a patient’s </w:t>
      </w:r>
      <w:r>
        <w:t>protected health information</w:t>
      </w:r>
      <w:r w:rsidR="004C6397">
        <w:t xml:space="preserve"> (PHI)</w:t>
      </w:r>
      <w:r w:rsidRPr="00D62855">
        <w:t xml:space="preserve"> to a public health authority for public health purposes (including public health investigations)</w:t>
      </w:r>
      <w:r w:rsidR="006B6B6F">
        <w:t xml:space="preserve"> if </w:t>
      </w:r>
      <w:r w:rsidR="00797E12">
        <w:t>a public health authority (i.e., CDC) is authorized by law to colle</w:t>
      </w:r>
      <w:r w:rsidR="00797E12" w:rsidRPr="00797E12">
        <w:t>ct or receive such information for the purpose of preventing or controlling disease, injury, or disability [45 CFR § 164.512(b)]</w:t>
      </w:r>
      <w:r w:rsidR="006B6B6F" w:rsidRPr="00797E12">
        <w:t xml:space="preserve">.  </w:t>
      </w:r>
      <w:r w:rsidR="000854C0" w:rsidRPr="00797E12">
        <w:t>T</w:t>
      </w:r>
      <w:r w:rsidR="004C6397" w:rsidRPr="00797E12">
        <w:t>he Privacy Rule also establishes</w:t>
      </w:r>
      <w:r w:rsidR="004C6397">
        <w:t xml:space="preserve"> minimum Federal standards for protecting the privacy of individually identifiable health information and confers to individuals the right to access and amend their health information and to obtain a record of when and why their PHI has been sheared with others for certain purposes. In accordance with HIPAA’s Privacy Rule, </w:t>
      </w:r>
      <w:r>
        <w:t xml:space="preserve">CDC will only be collecting </w:t>
      </w:r>
      <w:r w:rsidR="004C6397">
        <w:t xml:space="preserve">necessary PHI </w:t>
      </w:r>
      <w:r>
        <w:t xml:space="preserve">from </w:t>
      </w:r>
      <w:r w:rsidR="009D0FB6">
        <w:t xml:space="preserve">other public health authorities, and occasionally from </w:t>
      </w:r>
      <w:r>
        <w:t>covered entities</w:t>
      </w:r>
      <w:r w:rsidR="006B6B6F">
        <w:t xml:space="preserve"> (i.e., </w:t>
      </w:r>
      <w:r w:rsidR="009D0FB6">
        <w:t>health care providers</w:t>
      </w:r>
      <w:r w:rsidR="006B6B6F">
        <w:t>)</w:t>
      </w:r>
      <w:r w:rsidR="009D0FB6">
        <w:t>—who voluntarily contact the EOC call center.</w:t>
      </w:r>
    </w:p>
    <w:p w14:paraId="0DBBF862" w14:textId="042C6D71" w:rsidR="000854C0" w:rsidRDefault="000854C0" w:rsidP="0013092B">
      <w:pPr>
        <w:ind w:right="0"/>
        <w:rPr>
          <w:u w:val="single"/>
        </w:rPr>
      </w:pPr>
      <w:r>
        <w:rPr>
          <w:u w:val="single"/>
        </w:rPr>
        <w:t xml:space="preserve">All documentation provided to healthcare providers and patients regarding the pregnancy registry will include a clear description of the Federal standards and conditions under which </w:t>
      </w:r>
      <w:r>
        <w:rPr>
          <w:u w:val="single"/>
        </w:rPr>
        <w:lastRenderedPageBreak/>
        <w:t>healthcare providers may disclose PHI to CDC, and the patients’ rights concerning access to their health information and obtaining records of when and why their PHI is shared.</w:t>
      </w:r>
    </w:p>
    <w:p w14:paraId="3655A9D0" w14:textId="77777777" w:rsidR="000854C0" w:rsidRDefault="000854C0" w:rsidP="0013092B">
      <w:pPr>
        <w:ind w:right="0"/>
        <w:rPr>
          <w:u w:val="single"/>
        </w:rPr>
      </w:pPr>
    </w:p>
    <w:p w14:paraId="62C918A4" w14:textId="41E15EF0" w:rsidR="0063168D" w:rsidRPr="00D16E82" w:rsidRDefault="00E812C9" w:rsidP="0013092B">
      <w:pPr>
        <w:ind w:right="0"/>
      </w:pPr>
      <w:r>
        <w:rPr>
          <w:u w:val="single"/>
        </w:rPr>
        <w:t xml:space="preserve">Project 2: </w:t>
      </w:r>
      <w:r w:rsidR="0063168D" w:rsidRPr="00D16E82">
        <w:rPr>
          <w:u w:val="single"/>
        </w:rPr>
        <w:t>Pregnancy regist</w:t>
      </w:r>
      <w:r w:rsidR="00350AA2">
        <w:rPr>
          <w:u w:val="single"/>
        </w:rPr>
        <w:t>ry</w:t>
      </w:r>
    </w:p>
    <w:p w14:paraId="1B5D953E" w14:textId="35B90DEB" w:rsidR="00073E46" w:rsidRDefault="004F3EBD" w:rsidP="00350AA2">
      <w:pPr>
        <w:ind w:right="0"/>
      </w:pPr>
      <w:r>
        <w:t>A</w:t>
      </w:r>
      <w:r w:rsidR="004A7F91" w:rsidRPr="00D16E82">
        <w:t xml:space="preserve"> </w:t>
      </w:r>
      <w:r w:rsidR="008860D7">
        <w:t xml:space="preserve">U.S. </w:t>
      </w:r>
      <w:r w:rsidR="00B74BC9">
        <w:t>Zika</w:t>
      </w:r>
      <w:r w:rsidR="008860D7">
        <w:t xml:space="preserve"> Pregnancy R</w:t>
      </w:r>
      <w:r w:rsidR="004A7F91" w:rsidRPr="00D16E82">
        <w:t xml:space="preserve">egistry </w:t>
      </w:r>
      <w:r>
        <w:t>will provide information to supplement</w:t>
      </w:r>
      <w:r w:rsidR="000E4A81">
        <w:t xml:space="preserve"> </w:t>
      </w:r>
      <w:r w:rsidR="00156C1C">
        <w:t>case counts and descript</w:t>
      </w:r>
      <w:r w:rsidR="000E4A81">
        <w:t>ion</w:t>
      </w:r>
      <w:r w:rsidR="00156C1C">
        <w:t>s</w:t>
      </w:r>
      <w:r w:rsidR="000E4A81">
        <w:t xml:space="preserve"> from</w:t>
      </w:r>
      <w:r>
        <w:t xml:space="preserve"> </w:t>
      </w:r>
      <w:r w:rsidR="000E4A81">
        <w:t xml:space="preserve">national arboviral </w:t>
      </w:r>
      <w:r w:rsidR="00073E46">
        <w:t>disease</w:t>
      </w:r>
      <w:r w:rsidR="000E4A81">
        <w:t xml:space="preserve"> surveillance </w:t>
      </w:r>
      <w:r>
        <w:t xml:space="preserve">on the numbers of cases of </w:t>
      </w:r>
      <w:r w:rsidR="00B74BC9">
        <w:t>Zika</w:t>
      </w:r>
      <w:r>
        <w:t xml:space="preserve"> virus disease in pregnant women and congenital </w:t>
      </w:r>
      <w:r w:rsidR="00B74BC9">
        <w:t>Zika</w:t>
      </w:r>
      <w:r w:rsidR="000E4A81">
        <w:t xml:space="preserve"> virus </w:t>
      </w:r>
      <w:r>
        <w:t>infections</w:t>
      </w:r>
      <w:r w:rsidR="008F404D">
        <w:t xml:space="preserve"> in two ways: </w:t>
      </w:r>
      <w:r w:rsidR="000E4A81">
        <w:t xml:space="preserve">1) </w:t>
      </w:r>
      <w:r w:rsidR="008F404D">
        <w:t xml:space="preserve"> through inclusion of </w:t>
      </w:r>
      <w:r w:rsidR="00073E46">
        <w:t xml:space="preserve">pregnant </w:t>
      </w:r>
      <w:r w:rsidR="008F404D">
        <w:t>women and infants not currently reported to the national arbovirus surveillance system</w:t>
      </w:r>
      <w:r w:rsidR="00073E46">
        <w:t xml:space="preserve">, i.e., </w:t>
      </w:r>
      <w:r w:rsidR="008F404D">
        <w:t xml:space="preserve"> </w:t>
      </w:r>
      <w:r w:rsidR="00073E46">
        <w:t xml:space="preserve">pregnant women </w:t>
      </w:r>
      <w:r w:rsidR="008F404D">
        <w:t xml:space="preserve">who have laboratory evidence of </w:t>
      </w:r>
      <w:r w:rsidR="00B74BC9">
        <w:t>Zika</w:t>
      </w:r>
      <w:r w:rsidR="008F404D">
        <w:t xml:space="preserve"> infection</w:t>
      </w:r>
      <w:r w:rsidR="009D0FB6">
        <w:t xml:space="preserve"> or unspecified flavivirus infection</w:t>
      </w:r>
      <w:r w:rsidR="008F404D">
        <w:t xml:space="preserve"> during pregnancy but who do not report symptoms, </w:t>
      </w:r>
      <w:r w:rsidR="009D0FB6" w:rsidRPr="009D0FB6">
        <w:t>symptomatic pregnant women with u</w:t>
      </w:r>
      <w:r w:rsidR="009D0FB6">
        <w:t xml:space="preserve">nspecified flavivirus infection, </w:t>
      </w:r>
      <w:r w:rsidR="008F404D">
        <w:t xml:space="preserve">as well as </w:t>
      </w:r>
      <w:r w:rsidR="00073E46">
        <w:t xml:space="preserve">all </w:t>
      </w:r>
      <w:r w:rsidR="008F404D">
        <w:t>i</w:t>
      </w:r>
      <w:r w:rsidR="00073E46">
        <w:t>nf</w:t>
      </w:r>
      <w:r w:rsidR="008F404D">
        <w:t>ants</w:t>
      </w:r>
      <w:r w:rsidR="00073E46">
        <w:t xml:space="preserve"> born to </w:t>
      </w:r>
      <w:r w:rsidR="009D0FB6">
        <w:t xml:space="preserve">these </w:t>
      </w:r>
      <w:r w:rsidR="00073E46">
        <w:t>women</w:t>
      </w:r>
      <w:r w:rsidR="009D0FB6">
        <w:t xml:space="preserve"> regardless of whether they have evidence of </w:t>
      </w:r>
      <w:r w:rsidR="00B74BC9">
        <w:t>Zika</w:t>
      </w:r>
      <w:r w:rsidR="009D0FB6">
        <w:t xml:space="preserve"> virus infection</w:t>
      </w:r>
      <w:r w:rsidR="00073E46">
        <w:t xml:space="preserve">; and 2) through the collection of clinical and outcome information not currently collected for national arboviral disease surveillance, including infant outcomes up to 12 months of age. </w:t>
      </w:r>
    </w:p>
    <w:p w14:paraId="54CA57EE" w14:textId="67BA87B0" w:rsidR="00474BF9" w:rsidRDefault="0086611B" w:rsidP="00350AA2">
      <w:pPr>
        <w:ind w:right="0"/>
      </w:pPr>
      <w:r>
        <w:t xml:space="preserve">To aid the public health response to the </w:t>
      </w:r>
      <w:r w:rsidR="00B74BC9">
        <w:t>Zika</w:t>
      </w:r>
      <w:r>
        <w:t xml:space="preserve"> virus outbreak, the registry </w:t>
      </w:r>
      <w:r w:rsidR="004A7F91" w:rsidRPr="00D16E82">
        <w:t xml:space="preserve">will </w:t>
      </w:r>
      <w:r>
        <w:t xml:space="preserve">be used </w:t>
      </w:r>
      <w:r w:rsidRPr="00E26CF5">
        <w:t xml:space="preserve">to </w:t>
      </w:r>
      <w:r w:rsidR="00CC4928" w:rsidRPr="00E26CF5">
        <w:t xml:space="preserve">monitor the frequency and types of adverse outcomes for women infected with </w:t>
      </w:r>
      <w:r w:rsidR="00B74BC9">
        <w:t>Zika</w:t>
      </w:r>
      <w:r w:rsidR="00CC4928" w:rsidRPr="00E26CF5">
        <w:t xml:space="preserve"> virus during pregnancy</w:t>
      </w:r>
      <w:r w:rsidR="00492A9D" w:rsidRPr="00E26CF5">
        <w:t xml:space="preserve"> and their infants</w:t>
      </w:r>
      <w:r w:rsidR="004A7F91" w:rsidRPr="00D16E82">
        <w:t xml:space="preserve">. </w:t>
      </w:r>
      <w:r w:rsidR="00350AA2">
        <w:t xml:space="preserve">This information will be used </w:t>
      </w:r>
      <w:r w:rsidR="00350AA2" w:rsidRPr="00D16E82">
        <w:t>to</w:t>
      </w:r>
      <w:r w:rsidR="00A5643E" w:rsidRPr="00A5643E">
        <w:t xml:space="preserve"> inform ongoing response efforts for this </w:t>
      </w:r>
      <w:r w:rsidR="00B74BC9">
        <w:t>Zika</w:t>
      </w:r>
      <w:r w:rsidR="00A5643E" w:rsidRPr="00A5643E">
        <w:t xml:space="preserve"> virus disease outbreak, including recommendations for clinical care, planning for services for pregnant women and infants affected by </w:t>
      </w:r>
      <w:r w:rsidR="00B74BC9">
        <w:t>Zika</w:t>
      </w:r>
      <w:r w:rsidR="00A5643E" w:rsidRPr="00A5643E">
        <w:t xml:space="preserve"> virus, and improved prevention of </w:t>
      </w:r>
      <w:r w:rsidR="00B74BC9">
        <w:t>Zika</w:t>
      </w:r>
      <w:r w:rsidR="00A5643E" w:rsidRPr="00A5643E">
        <w:t xml:space="preserve"> virus infections during pregnancy.</w:t>
      </w:r>
      <w:r w:rsidR="00350AA2" w:rsidRPr="00D16E82">
        <w:t xml:space="preserve"> </w:t>
      </w:r>
    </w:p>
    <w:p w14:paraId="788CFCDA" w14:textId="0AD8A80F" w:rsidR="00CC4928" w:rsidRPr="00A1222B" w:rsidRDefault="00CC4928" w:rsidP="00350AA2">
      <w:pPr>
        <w:ind w:right="0"/>
      </w:pPr>
      <w:bookmarkStart w:id="4" w:name="_Toc442348367"/>
      <w:r w:rsidRPr="004C2315">
        <w:t>Health departments report cases that meet the national case definition to ArboNET, an electronic passive surveillance system for nationally notifiable arboviral diseases</w:t>
      </w:r>
      <w:r w:rsidR="00C41B9A" w:rsidRPr="004C2315">
        <w:t xml:space="preserve">. </w:t>
      </w:r>
      <w:r w:rsidR="00C51C59" w:rsidRPr="00C51C59">
        <w:t>Cases ma</w:t>
      </w:r>
      <w:r w:rsidR="004E4AB6">
        <w:t>y come to the attention of state, tribal, territorial</w:t>
      </w:r>
      <w:r w:rsidR="00C51C59" w:rsidRPr="00C51C59">
        <w:t xml:space="preserve"> </w:t>
      </w:r>
      <w:r w:rsidR="004E4AB6">
        <w:t xml:space="preserve">or local </w:t>
      </w:r>
      <w:r w:rsidR="00C51C59" w:rsidRPr="00C51C59">
        <w:t xml:space="preserve">health departments through contacts with health care providers, through </w:t>
      </w:r>
      <w:r w:rsidR="00B74BC9">
        <w:t>Zika</w:t>
      </w:r>
      <w:r w:rsidR="00C51C59" w:rsidRPr="00C51C59">
        <w:t xml:space="preserve"> virus testing performed by CDC, public health, or commercial laboratories (as testing becomes more widely available), or through contacts between health care providers and </w:t>
      </w:r>
      <w:r w:rsidR="00A837B9" w:rsidRPr="00A837B9">
        <w:t xml:space="preserve">the EOC Call Center </w:t>
      </w:r>
      <w:r w:rsidR="00A837B9">
        <w:t xml:space="preserve">at </w:t>
      </w:r>
      <w:r w:rsidR="00C51C59" w:rsidRPr="00C51C59">
        <w:t xml:space="preserve">CDC. ArboNET will serve as the primary means of case identification for follow-up of outcomes among pregnant women and infants through the U.S. </w:t>
      </w:r>
      <w:r w:rsidR="00B74BC9">
        <w:t>Zika</w:t>
      </w:r>
      <w:r w:rsidR="00C51C59" w:rsidRPr="00C51C59">
        <w:t xml:space="preserve"> Pregnancy Registry. </w:t>
      </w:r>
      <w:r w:rsidR="00C71FA8" w:rsidRPr="00A1222B">
        <w:t>C</w:t>
      </w:r>
      <w:r w:rsidR="00C41B9A" w:rsidRPr="00A1222B">
        <w:t xml:space="preserve">ases </w:t>
      </w:r>
      <w:r w:rsidR="008551B4" w:rsidRPr="00A1222B">
        <w:t xml:space="preserve">of </w:t>
      </w:r>
      <w:r w:rsidR="00B74BC9">
        <w:t>Zika</w:t>
      </w:r>
      <w:r w:rsidR="008551B4" w:rsidRPr="00A1222B">
        <w:t xml:space="preserve"> virus </w:t>
      </w:r>
      <w:r w:rsidR="00C60729">
        <w:t xml:space="preserve">or unspecified flavivirus </w:t>
      </w:r>
      <w:r w:rsidR="008551B4" w:rsidRPr="00A1222B">
        <w:t>infection in pregnant women and fetus</w:t>
      </w:r>
      <w:r w:rsidR="00090906">
        <w:t>es</w:t>
      </w:r>
      <w:r w:rsidR="008551B4" w:rsidRPr="00A1222B">
        <w:t xml:space="preserve">/infants may </w:t>
      </w:r>
      <w:r w:rsidR="00474BF9">
        <w:t xml:space="preserve">also </w:t>
      </w:r>
      <w:r w:rsidR="008551B4" w:rsidRPr="00A1222B">
        <w:t xml:space="preserve">be identified through existing birth defects surveillance </w:t>
      </w:r>
      <w:r w:rsidR="00C41B9A" w:rsidRPr="00A1222B">
        <w:t>a</w:t>
      </w:r>
      <w:r w:rsidR="008551B4" w:rsidRPr="00A1222B">
        <w:t>ctivities.</w:t>
      </w:r>
    </w:p>
    <w:p w14:paraId="75DF6F15" w14:textId="77B14EF9" w:rsidR="00AB6D2B" w:rsidRDefault="00CC4928" w:rsidP="0013092B">
      <w:pPr>
        <w:pStyle w:val="Heading1"/>
        <w:ind w:right="0"/>
        <w:rPr>
          <w:b w:val="0"/>
        </w:rPr>
      </w:pPr>
      <w:r w:rsidRPr="00D16E82">
        <w:rPr>
          <w:b w:val="0"/>
        </w:rPr>
        <w:t>Health department or CDC staff will contact the woman’s health care provider and request the</w:t>
      </w:r>
      <w:r w:rsidR="0086611B">
        <w:rPr>
          <w:b w:val="0"/>
        </w:rPr>
        <w:t xml:space="preserve"> information needed to report </w:t>
      </w:r>
      <w:r w:rsidR="008F4374">
        <w:rPr>
          <w:b w:val="0"/>
        </w:rPr>
        <w:t>clinical and outcomes information for cases eligible to be reported t</w:t>
      </w:r>
      <w:r w:rsidR="00C73B9B" w:rsidRPr="00C73B9B">
        <w:rPr>
          <w:b w:val="0"/>
        </w:rPr>
        <w:t xml:space="preserve">o the </w:t>
      </w:r>
      <w:r w:rsidR="00D56EF8">
        <w:rPr>
          <w:b w:val="0"/>
        </w:rPr>
        <w:t xml:space="preserve">US </w:t>
      </w:r>
      <w:r w:rsidR="00B74BC9">
        <w:rPr>
          <w:b w:val="0"/>
        </w:rPr>
        <w:t>Zika</w:t>
      </w:r>
      <w:r w:rsidR="00D56EF8">
        <w:rPr>
          <w:b w:val="0"/>
        </w:rPr>
        <w:t xml:space="preserve"> Pregnancy Registry</w:t>
      </w:r>
      <w:r w:rsidR="00C73B9B" w:rsidRPr="00C73B9B">
        <w:rPr>
          <w:b w:val="0"/>
        </w:rPr>
        <w:t xml:space="preserve">. </w:t>
      </w:r>
      <w:r w:rsidR="00FD0FC7" w:rsidRPr="00FD0FC7">
        <w:rPr>
          <w:b w:val="0"/>
        </w:rPr>
        <w:t xml:space="preserve">An overview letter about the registry for health care providers is included in </w:t>
      </w:r>
      <w:r w:rsidR="00FD0FC7" w:rsidRPr="00042A66">
        <w:t>Attachment D</w:t>
      </w:r>
      <w:r w:rsidR="00FD0FC7" w:rsidRPr="00FD0FC7">
        <w:rPr>
          <w:b w:val="0"/>
        </w:rPr>
        <w:t>. Health care providers will be asked to inform their eligible pregnant patients about the registry and provide the information contained in t</w:t>
      </w:r>
      <w:r w:rsidR="00FD0FC7">
        <w:rPr>
          <w:b w:val="0"/>
        </w:rPr>
        <w:t xml:space="preserve">he attached Appendix entitled, </w:t>
      </w:r>
      <w:r w:rsidR="00FD0FC7" w:rsidRPr="00FD0FC7">
        <w:rPr>
          <w:b w:val="0"/>
        </w:rPr>
        <w:t xml:space="preserve">“US </w:t>
      </w:r>
      <w:r w:rsidR="00B74BC9">
        <w:rPr>
          <w:b w:val="0"/>
        </w:rPr>
        <w:t>Zika</w:t>
      </w:r>
      <w:r w:rsidR="00FD0FC7" w:rsidRPr="00FD0FC7">
        <w:rPr>
          <w:b w:val="0"/>
        </w:rPr>
        <w:t xml:space="preserve"> Pregnancy Registry: What pregnant women need to know” (</w:t>
      </w:r>
      <w:r w:rsidR="00FD0FC7" w:rsidRPr="00042A66">
        <w:t>Attachment N</w:t>
      </w:r>
      <w:r w:rsidR="00FD0FC7" w:rsidRPr="00FD0FC7">
        <w:rPr>
          <w:b w:val="0"/>
        </w:rPr>
        <w:t>).  The information sheet describes the purpose of the registry and discusses confidentiality, provides contact information for questions about the registry, and outlines that the information collected is part of routine clinical care. The information sheet indicates that women will not need to go to any extra appointments or have any extra tests that would not be routine</w:t>
      </w:r>
      <w:r w:rsidR="00C60729">
        <w:rPr>
          <w:b w:val="0"/>
        </w:rPr>
        <w:t xml:space="preserve">ly recommended according to national </w:t>
      </w:r>
      <w:r w:rsidR="00FD0FC7" w:rsidRPr="00FD0FC7">
        <w:rPr>
          <w:b w:val="0"/>
        </w:rPr>
        <w:t xml:space="preserve">guidelines for women with laboratory evidence of </w:t>
      </w:r>
      <w:r w:rsidR="00B74BC9">
        <w:rPr>
          <w:b w:val="0"/>
        </w:rPr>
        <w:t>Zika</w:t>
      </w:r>
      <w:r w:rsidR="00FD0FC7" w:rsidRPr="00FD0FC7">
        <w:rPr>
          <w:b w:val="0"/>
        </w:rPr>
        <w:t xml:space="preserve"> virus during pregnancy or their infants. The general information about the registry and the </w:t>
      </w:r>
      <w:r w:rsidR="00FD0FC7" w:rsidRPr="00FD0FC7">
        <w:rPr>
          <w:b w:val="0"/>
        </w:rPr>
        <w:lastRenderedPageBreak/>
        <w:t>fact sheets for pregnant women and health car</w:t>
      </w:r>
      <w:r w:rsidR="00FD0FC7">
        <w:rPr>
          <w:b w:val="0"/>
        </w:rPr>
        <w:t>e providers will be available</w:t>
      </w:r>
      <w:r w:rsidR="00FD0FC7" w:rsidRPr="00FD0FC7">
        <w:t xml:space="preserve"> </w:t>
      </w:r>
      <w:r w:rsidR="00FD0FC7" w:rsidRPr="00FD0FC7">
        <w:rPr>
          <w:b w:val="0"/>
        </w:rPr>
        <w:t>on a designated Registry website.</w:t>
      </w:r>
      <w:r w:rsidR="00FD0FC7">
        <w:rPr>
          <w:b w:val="0"/>
        </w:rPr>
        <w:t xml:space="preserve"> </w:t>
      </w:r>
      <w:r w:rsidR="00AB6D2B" w:rsidRPr="00AB6D2B">
        <w:rPr>
          <w:b w:val="0"/>
        </w:rPr>
        <w:t xml:space="preserve"> </w:t>
      </w:r>
    </w:p>
    <w:p w14:paraId="53CD3F6A" w14:textId="425A642C" w:rsidR="00914AB0" w:rsidRDefault="00544175" w:rsidP="0013092B">
      <w:pPr>
        <w:pStyle w:val="Heading1"/>
        <w:ind w:right="0"/>
        <w:rPr>
          <w:b w:val="0"/>
        </w:rPr>
      </w:pPr>
      <w:r w:rsidRPr="0022657A">
        <w:rPr>
          <w:b w:val="0"/>
        </w:rPr>
        <w:t xml:space="preserve">The registry will collect information </w:t>
      </w:r>
      <w:r w:rsidR="00C71FA8">
        <w:rPr>
          <w:b w:val="0"/>
        </w:rPr>
        <w:t xml:space="preserve">on </w:t>
      </w:r>
      <w:r w:rsidRPr="0022657A">
        <w:rPr>
          <w:b w:val="0"/>
        </w:rPr>
        <w:t>tests and procedures conducted as part of the mother and infant</w:t>
      </w:r>
      <w:r w:rsidRPr="00F26C41">
        <w:rPr>
          <w:b w:val="0"/>
        </w:rPr>
        <w:t xml:space="preserve">’s routine clinical care, and in line with </w:t>
      </w:r>
      <w:r w:rsidR="002C30FA">
        <w:rPr>
          <w:b w:val="0"/>
        </w:rPr>
        <w:t>CDC</w:t>
      </w:r>
      <w:r w:rsidR="004762AD" w:rsidRPr="004762AD">
        <w:rPr>
          <w:b w:val="0"/>
        </w:rPr>
        <w:t>, American College of Obstetricians and Gynecologists and Society of Maternal Fetal Medicine</w:t>
      </w:r>
      <w:r w:rsidR="002C30FA">
        <w:rPr>
          <w:b w:val="0"/>
        </w:rPr>
        <w:t xml:space="preserve"> </w:t>
      </w:r>
      <w:r w:rsidRPr="00F26C41">
        <w:rPr>
          <w:b w:val="0"/>
        </w:rPr>
        <w:t xml:space="preserve">recommendations for </w:t>
      </w:r>
      <w:r w:rsidR="004762AD">
        <w:rPr>
          <w:b w:val="0"/>
        </w:rPr>
        <w:t xml:space="preserve">evaluation and </w:t>
      </w:r>
      <w:r w:rsidRPr="00F26C41">
        <w:rPr>
          <w:b w:val="0"/>
        </w:rPr>
        <w:t xml:space="preserve"> follow up of women infected with </w:t>
      </w:r>
      <w:r w:rsidR="00B74BC9">
        <w:rPr>
          <w:b w:val="0"/>
        </w:rPr>
        <w:t>Zika</w:t>
      </w:r>
      <w:r w:rsidRPr="00F26C41">
        <w:rPr>
          <w:b w:val="0"/>
        </w:rPr>
        <w:t xml:space="preserve"> virus </w:t>
      </w:r>
      <w:r w:rsidR="00E40D28">
        <w:rPr>
          <w:b w:val="0"/>
        </w:rPr>
        <w:t xml:space="preserve">or an unspecified flavivirus </w:t>
      </w:r>
      <w:r w:rsidRPr="00F26C41">
        <w:rPr>
          <w:b w:val="0"/>
        </w:rPr>
        <w:t>during pregnancy</w:t>
      </w:r>
      <w:r w:rsidR="002C30FA">
        <w:rPr>
          <w:b w:val="0"/>
        </w:rPr>
        <w:t xml:space="preserve"> and their infants</w:t>
      </w:r>
      <w:r w:rsidR="00C71FA8">
        <w:rPr>
          <w:b w:val="0"/>
        </w:rPr>
        <w:t xml:space="preserve"> who were expose</w:t>
      </w:r>
      <w:r w:rsidR="008F4374">
        <w:rPr>
          <w:b w:val="0"/>
        </w:rPr>
        <w:t>d prenatally</w:t>
      </w:r>
      <w:r w:rsidR="00EB0560">
        <w:rPr>
          <w:b w:val="0"/>
        </w:rPr>
        <w:t xml:space="preserve"> </w:t>
      </w:r>
      <w:r w:rsidR="00C71FA8">
        <w:rPr>
          <w:b w:val="0"/>
        </w:rPr>
        <w:t>or perinatally</w:t>
      </w:r>
      <w:r w:rsidR="0022657A" w:rsidRPr="00E71D08">
        <w:rPr>
          <w:b w:val="0"/>
        </w:rPr>
        <w:t xml:space="preserve">. No </w:t>
      </w:r>
      <w:r w:rsidR="002C30FA">
        <w:rPr>
          <w:b w:val="0"/>
        </w:rPr>
        <w:t xml:space="preserve">laboratory </w:t>
      </w:r>
      <w:r w:rsidR="00EB0560">
        <w:rPr>
          <w:b w:val="0"/>
        </w:rPr>
        <w:t xml:space="preserve">testing </w:t>
      </w:r>
      <w:r w:rsidR="002C30FA">
        <w:rPr>
          <w:b w:val="0"/>
        </w:rPr>
        <w:t xml:space="preserve">or </w:t>
      </w:r>
      <w:r w:rsidR="00EB0560">
        <w:rPr>
          <w:b w:val="0"/>
        </w:rPr>
        <w:t>histo</w:t>
      </w:r>
      <w:r w:rsidR="002C30FA">
        <w:rPr>
          <w:b w:val="0"/>
        </w:rPr>
        <w:t>patholog</w:t>
      </w:r>
      <w:r w:rsidR="00EB0560">
        <w:rPr>
          <w:b w:val="0"/>
        </w:rPr>
        <w:t>ic evaluation</w:t>
      </w:r>
      <w:r w:rsidR="002C30FA">
        <w:rPr>
          <w:b w:val="0"/>
        </w:rPr>
        <w:t>,</w:t>
      </w:r>
      <w:r w:rsidRPr="00E71D08">
        <w:rPr>
          <w:b w:val="0"/>
        </w:rPr>
        <w:t xml:space="preserve"> procedures </w:t>
      </w:r>
      <w:r w:rsidR="002C30FA">
        <w:rPr>
          <w:b w:val="0"/>
        </w:rPr>
        <w:t xml:space="preserve">or healthcare visits </w:t>
      </w:r>
      <w:r w:rsidRPr="00E71D08">
        <w:rPr>
          <w:b w:val="0"/>
        </w:rPr>
        <w:t>will be performed specifically for regist</w:t>
      </w:r>
      <w:r w:rsidR="002C30FA">
        <w:rPr>
          <w:b w:val="0"/>
        </w:rPr>
        <w:t>ry</w:t>
      </w:r>
      <w:r w:rsidRPr="00E71D08">
        <w:rPr>
          <w:b w:val="0"/>
        </w:rPr>
        <w:t xml:space="preserve"> purposes. </w:t>
      </w:r>
      <w:r w:rsidR="0022657A" w:rsidRPr="00E71D08">
        <w:rPr>
          <w:b w:val="0"/>
        </w:rPr>
        <w:t xml:space="preserve">CDC has developed interim guidelines for health care providers in the United States caring for pregnant women </w:t>
      </w:r>
      <w:r w:rsidR="002C30FA">
        <w:rPr>
          <w:b w:val="0"/>
        </w:rPr>
        <w:t xml:space="preserve">and infants </w:t>
      </w:r>
      <w:r w:rsidR="0022657A" w:rsidRPr="00E71D08">
        <w:rPr>
          <w:b w:val="0"/>
        </w:rPr>
        <w:t xml:space="preserve">during a </w:t>
      </w:r>
      <w:r w:rsidR="00B74BC9">
        <w:rPr>
          <w:b w:val="0"/>
        </w:rPr>
        <w:t>Zika</w:t>
      </w:r>
      <w:r w:rsidR="0022657A" w:rsidRPr="00E71D08">
        <w:rPr>
          <w:b w:val="0"/>
        </w:rPr>
        <w:t xml:space="preserve"> virus outbreak, which include recommendations for screening, testing, and management of pregnant returning travel</w:t>
      </w:r>
      <w:r w:rsidR="0022657A" w:rsidRPr="0022657A">
        <w:rPr>
          <w:b w:val="0"/>
        </w:rPr>
        <w:t>ers</w:t>
      </w:r>
      <w:r w:rsidR="002C30FA">
        <w:rPr>
          <w:b w:val="0"/>
        </w:rPr>
        <w:t xml:space="preserve"> and their infants</w:t>
      </w:r>
      <w:r w:rsidR="0022657A">
        <w:rPr>
          <w:b w:val="0"/>
        </w:rPr>
        <w:t xml:space="preserve">. These documents include </w:t>
      </w:r>
      <w:r w:rsidR="0022657A" w:rsidRPr="0022657A">
        <w:rPr>
          <w:b w:val="0"/>
          <w:i/>
        </w:rPr>
        <w:t xml:space="preserve">Interim Guidelines for Pregnant Women During a </w:t>
      </w:r>
      <w:r w:rsidR="00B74BC9">
        <w:rPr>
          <w:b w:val="0"/>
          <w:i/>
        </w:rPr>
        <w:t>Zika</w:t>
      </w:r>
      <w:r w:rsidR="0022657A" w:rsidRPr="0022657A">
        <w:rPr>
          <w:b w:val="0"/>
          <w:i/>
        </w:rPr>
        <w:t xml:space="preserve"> Virus Outbreak — United States, 2016</w:t>
      </w:r>
      <w:r w:rsidR="0022657A" w:rsidRPr="0022657A">
        <w:rPr>
          <w:b w:val="0"/>
        </w:rPr>
        <w:t xml:space="preserve"> (available at </w:t>
      </w:r>
      <w:hyperlink r:id="rId12" w:history="1">
        <w:r w:rsidR="0022657A" w:rsidRPr="0022657A">
          <w:rPr>
            <w:rStyle w:val="Hyperlink"/>
            <w:b w:val="0"/>
          </w:rPr>
          <w:t>http://www.cdc.gov/mmwr/volumes/65/wr/mm6502e1.htm</w:t>
        </w:r>
      </w:hyperlink>
      <w:r w:rsidR="0022657A" w:rsidRPr="0022657A">
        <w:rPr>
          <w:b w:val="0"/>
        </w:rPr>
        <w:t xml:space="preserve">), and </w:t>
      </w:r>
      <w:r w:rsidR="0022657A" w:rsidRPr="0022657A">
        <w:rPr>
          <w:b w:val="0"/>
          <w:i/>
        </w:rPr>
        <w:t xml:space="preserve">Interim Guidelines for the Evaluation and Testing of Infants with Possible Congenital </w:t>
      </w:r>
      <w:r w:rsidR="00B74BC9">
        <w:rPr>
          <w:b w:val="0"/>
          <w:i/>
        </w:rPr>
        <w:t>Zika</w:t>
      </w:r>
      <w:r w:rsidR="0022657A" w:rsidRPr="0022657A">
        <w:rPr>
          <w:b w:val="0"/>
          <w:i/>
        </w:rPr>
        <w:t xml:space="preserve"> Virus Infection — United States, 2016</w:t>
      </w:r>
      <w:r w:rsidR="0022657A" w:rsidRPr="0022657A">
        <w:rPr>
          <w:b w:val="0"/>
        </w:rPr>
        <w:t xml:space="preserve"> (available at http://www.cdc.gov/mmwr/volumes/65/wr/mm6503e3.htm).</w:t>
      </w:r>
      <w:r w:rsidRPr="0022657A">
        <w:rPr>
          <w:b w:val="0"/>
        </w:rPr>
        <w:t xml:space="preserve"> </w:t>
      </w:r>
    </w:p>
    <w:p w14:paraId="44420E80" w14:textId="505321AE" w:rsidR="005071FF" w:rsidRPr="005071FF" w:rsidRDefault="000F51E9" w:rsidP="005071FF">
      <w:r w:rsidRPr="005071FF">
        <w:t>I</w:t>
      </w:r>
      <w:r w:rsidR="00CC4928" w:rsidRPr="005071FF">
        <w:t xml:space="preserve">nformation </w:t>
      </w:r>
      <w:r w:rsidR="002E107B" w:rsidRPr="005071FF">
        <w:t>about the</w:t>
      </w:r>
      <w:r w:rsidR="00907744" w:rsidRPr="005071FF">
        <w:t xml:space="preserve"> pregnancies of </w:t>
      </w:r>
      <w:r w:rsidR="002E107B" w:rsidRPr="005071FF">
        <w:t xml:space="preserve">women with laboratory evidence of </w:t>
      </w:r>
      <w:r w:rsidR="00B74BC9">
        <w:t>Zika</w:t>
      </w:r>
      <w:r w:rsidR="002E107B" w:rsidRPr="005071FF">
        <w:t xml:space="preserve"> </w:t>
      </w:r>
      <w:r w:rsidR="00D20F77" w:rsidRPr="005071FF">
        <w:t xml:space="preserve">virus </w:t>
      </w:r>
      <w:r w:rsidR="002E107B" w:rsidRPr="005071FF">
        <w:t xml:space="preserve">disease will be collected </w:t>
      </w:r>
      <w:r w:rsidR="001F7180" w:rsidRPr="005071FF">
        <w:t xml:space="preserve">by </w:t>
      </w:r>
      <w:r w:rsidR="002E107B" w:rsidRPr="005071FF">
        <w:t>state</w:t>
      </w:r>
      <w:r w:rsidR="004E4AB6">
        <w:t xml:space="preserve"> or territorial</w:t>
      </w:r>
      <w:r w:rsidR="002E107B" w:rsidRPr="005071FF">
        <w:t xml:space="preserve"> health department staff and transmitted to CDC or by CDC registry staff directly </w:t>
      </w:r>
      <w:r w:rsidR="00DC0D0A" w:rsidRPr="005071FF">
        <w:t xml:space="preserve">using the maternal </w:t>
      </w:r>
      <w:r w:rsidR="001F7180" w:rsidRPr="005071FF">
        <w:t>history form</w:t>
      </w:r>
      <w:r w:rsidR="00CC4928" w:rsidRPr="005071FF">
        <w:t xml:space="preserve"> (</w:t>
      </w:r>
      <w:r w:rsidR="008F1152" w:rsidRPr="004E2E33">
        <w:rPr>
          <w:b/>
        </w:rPr>
        <w:t xml:space="preserve">Attachment </w:t>
      </w:r>
      <w:r w:rsidR="004E2E33" w:rsidRPr="004E2E33">
        <w:rPr>
          <w:b/>
        </w:rPr>
        <w:t>E</w:t>
      </w:r>
      <w:r w:rsidR="00CC4928" w:rsidRPr="005071FF">
        <w:t>)</w:t>
      </w:r>
      <w:r w:rsidR="00BC399F" w:rsidRPr="005071FF">
        <w:t>.</w:t>
      </w:r>
      <w:r w:rsidR="00D26B3F" w:rsidRPr="005071FF">
        <w:t xml:space="preserve"> Information contained in this form will be requested from health care providers during the second and third trimesters of pregnancy</w:t>
      </w:r>
      <w:r w:rsidR="003230BE">
        <w:t>.</w:t>
      </w:r>
      <w:r w:rsidR="00BC399F" w:rsidRPr="005071FF">
        <w:t xml:space="preserve"> Information will also be requested</w:t>
      </w:r>
      <w:r w:rsidR="00EB37A0" w:rsidRPr="005071FF">
        <w:t xml:space="preserve"> at the </w:t>
      </w:r>
      <w:r w:rsidR="00CC4928" w:rsidRPr="005071FF">
        <w:t xml:space="preserve">time of </w:t>
      </w:r>
      <w:r w:rsidR="00EB37A0" w:rsidRPr="005071FF">
        <w:t xml:space="preserve">expected </w:t>
      </w:r>
      <w:r w:rsidR="00CC4928" w:rsidRPr="005071FF">
        <w:t>birth (</w:t>
      </w:r>
      <w:r w:rsidR="004E2E33" w:rsidRPr="004E2E33">
        <w:rPr>
          <w:b/>
        </w:rPr>
        <w:t>Attachment F</w:t>
      </w:r>
      <w:r w:rsidR="00CC4928" w:rsidRPr="005071FF">
        <w:t xml:space="preserve">) and subsequent to the birth of live-born infants </w:t>
      </w:r>
      <w:r w:rsidR="00EB37A0" w:rsidRPr="005071FF">
        <w:t>to obtain information about the</w:t>
      </w:r>
      <w:r w:rsidR="00CC4928" w:rsidRPr="005071FF">
        <w:t xml:space="preserve"> infant’s health and development (</w:t>
      </w:r>
      <w:r w:rsidR="00CC4928" w:rsidRPr="004E2E33">
        <w:rPr>
          <w:b/>
        </w:rPr>
        <w:t>A</w:t>
      </w:r>
      <w:r w:rsidR="00626CA4" w:rsidRPr="004E2E33">
        <w:rPr>
          <w:b/>
        </w:rPr>
        <w:t>ttachment</w:t>
      </w:r>
      <w:r w:rsidR="00CC4928" w:rsidRPr="004E2E33">
        <w:rPr>
          <w:b/>
        </w:rPr>
        <w:t xml:space="preserve"> </w:t>
      </w:r>
      <w:r w:rsidR="004E2E33" w:rsidRPr="004E2E33">
        <w:rPr>
          <w:b/>
        </w:rPr>
        <w:t>G</w:t>
      </w:r>
      <w:r w:rsidR="00CC4928" w:rsidRPr="005071FF">
        <w:t xml:space="preserve">). </w:t>
      </w:r>
      <w:r w:rsidR="00E71D08" w:rsidRPr="005071FF">
        <w:t>Information regarding i</w:t>
      </w:r>
      <w:r w:rsidR="00CC4928" w:rsidRPr="005071FF">
        <w:t xml:space="preserve">nfant health will be </w:t>
      </w:r>
      <w:r w:rsidR="00E71D08" w:rsidRPr="005071FF">
        <w:t xml:space="preserve">sought </w:t>
      </w:r>
      <w:r w:rsidR="00194E17" w:rsidRPr="005071FF">
        <w:t>at 2-months</w:t>
      </w:r>
      <w:r w:rsidR="00FA24C3" w:rsidRPr="005071FF">
        <w:t>, 6 months and 12 months</w:t>
      </w:r>
      <w:r w:rsidR="00194E17" w:rsidRPr="005071FF">
        <w:t xml:space="preserve"> after birt</w:t>
      </w:r>
      <w:r w:rsidR="00FA24C3" w:rsidRPr="005071FF">
        <w:t>h.</w:t>
      </w:r>
      <w:r w:rsidR="00FA24C3">
        <w:rPr>
          <w:b/>
        </w:rPr>
        <w:t xml:space="preserve"> </w:t>
      </w:r>
      <w:r w:rsidR="005071FF" w:rsidRPr="005071FF">
        <w:t>No additional clinical visits are required for the collection of data at these timepoints; information may be collected retrospectively if necessary.</w:t>
      </w:r>
    </w:p>
    <w:p w14:paraId="2A57278C" w14:textId="17DB7CE9" w:rsidR="005A7323" w:rsidRDefault="00992F68" w:rsidP="00C35918">
      <w:pPr>
        <w:pStyle w:val="Heading1"/>
        <w:ind w:right="0"/>
        <w:rPr>
          <w:b w:val="0"/>
        </w:rPr>
      </w:pPr>
      <w:r w:rsidRPr="00992F68">
        <w:rPr>
          <w:b w:val="0"/>
        </w:rPr>
        <w:t xml:space="preserve">CDC U.S. </w:t>
      </w:r>
      <w:r w:rsidR="00B74BC9">
        <w:rPr>
          <w:b w:val="0"/>
        </w:rPr>
        <w:t>Zika</w:t>
      </w:r>
      <w:r w:rsidRPr="00992F68">
        <w:rPr>
          <w:b w:val="0"/>
        </w:rPr>
        <w:t xml:space="preserve"> Pregnancy Registry staff will work with Health Departments to make arrangements for gathering this </w:t>
      </w:r>
      <w:r w:rsidR="00F901FD">
        <w:rPr>
          <w:b w:val="0"/>
        </w:rPr>
        <w:t xml:space="preserve">follow-up </w:t>
      </w:r>
      <w:r w:rsidRPr="00992F68">
        <w:rPr>
          <w:b w:val="0"/>
        </w:rPr>
        <w:t xml:space="preserve">information, according to Health Department preference. This will include contacting health care providers to collect additional supplemental surveillance data (by phone, secured fax, secured email, or by provision of medical records) for the Registry, i.e. either the health department staff or CDC Registry staff will contact the health care providers to collect this information. </w:t>
      </w:r>
      <w:r w:rsidR="004E2816">
        <w:rPr>
          <w:b w:val="0"/>
        </w:rPr>
        <w:t xml:space="preserve">The proposed data collection is consistent with efforts to strengthen surveillance in the context of severe disease and emerging infections, which involve working closely with </w:t>
      </w:r>
      <w:r w:rsidR="00FA24C3">
        <w:rPr>
          <w:b w:val="0"/>
        </w:rPr>
        <w:t>S</w:t>
      </w:r>
      <w:r w:rsidR="00BC399F">
        <w:rPr>
          <w:b w:val="0"/>
        </w:rPr>
        <w:t>TT</w:t>
      </w:r>
      <w:r w:rsidR="00FA24C3">
        <w:rPr>
          <w:b w:val="0"/>
        </w:rPr>
        <w:t>L</w:t>
      </w:r>
      <w:r w:rsidR="00BC399F">
        <w:rPr>
          <w:b w:val="0"/>
        </w:rPr>
        <w:t xml:space="preserve"> health officials</w:t>
      </w:r>
      <w:r w:rsidR="00FA24C3">
        <w:rPr>
          <w:b w:val="0"/>
        </w:rPr>
        <w:t xml:space="preserve"> and </w:t>
      </w:r>
      <w:r w:rsidR="004E2816">
        <w:rPr>
          <w:b w:val="0"/>
        </w:rPr>
        <w:t xml:space="preserve">clinicians who diagnose and treat patients (Chorba TL, Berkelman RL, Safford SK, Gibbs NP, Hull HF.  Mandatory Reporting of Infectious Diseases by Clinicians.  MMWR Rec Rep 39(RR-9); 1-11, 16-17). </w:t>
      </w:r>
    </w:p>
    <w:p w14:paraId="2E5BBB23" w14:textId="55F76157" w:rsidR="00F901FD" w:rsidRPr="00F901FD" w:rsidRDefault="00F901FD" w:rsidP="00F901FD">
      <w:r w:rsidRPr="00F901FD">
        <w:t xml:space="preserve">Information will be entered into a secure REDCap Registry database, both through transfer or available information from ArboNET, and through entry of follow-up data by CDC personnel on a shared electronic REDCap database. </w:t>
      </w:r>
      <w:r w:rsidR="00140E13">
        <w:t>S</w:t>
      </w:r>
      <w:r w:rsidR="000A1143">
        <w:t>tate or territorial health department staff</w:t>
      </w:r>
      <w:r w:rsidR="00140E13" w:rsidRPr="00140E13">
        <w:t xml:space="preserve"> might also enter data though the same secure REDCap database if so desired; </w:t>
      </w:r>
      <w:r w:rsidR="000A1143">
        <w:t>health d</w:t>
      </w:r>
      <w:r w:rsidR="00140E13" w:rsidRPr="00140E13">
        <w:t>epartment representative access to Registry data will be restrict</w:t>
      </w:r>
      <w:r w:rsidR="000A1143">
        <w:t xml:space="preserve">ed to </w:t>
      </w:r>
      <w:r w:rsidR="00967682">
        <w:t xml:space="preserve">data from </w:t>
      </w:r>
      <w:r w:rsidR="000A1143">
        <w:t>the representative’s jurisdiction</w:t>
      </w:r>
      <w:r w:rsidR="00140E13" w:rsidRPr="00140E13">
        <w:t xml:space="preserve">. </w:t>
      </w:r>
      <w:r w:rsidRPr="00F901FD">
        <w:t xml:space="preserve">A new record will be established for each woman with laboratory evidence of </w:t>
      </w:r>
      <w:r w:rsidR="00B74BC9">
        <w:lastRenderedPageBreak/>
        <w:t>Zika</w:t>
      </w:r>
      <w:r w:rsidRPr="00F901FD">
        <w:t xml:space="preserve"> virus or unspecified flavivirus infection during pregnancy and each infant born to these women.</w:t>
      </w:r>
    </w:p>
    <w:p w14:paraId="57EE9FDA" w14:textId="0BDA3ACA" w:rsidR="00842985" w:rsidRDefault="00FA24C3" w:rsidP="0013092B">
      <w:pPr>
        <w:ind w:right="0"/>
      </w:pPr>
      <w:r w:rsidRPr="00842985">
        <w:t>In addition to recommendation</w:t>
      </w:r>
      <w:r w:rsidR="00842985">
        <w:t>s</w:t>
      </w:r>
      <w:r w:rsidRPr="00842985">
        <w:t xml:space="preserve"> for evaluation and treatment of pregnant women with probable and confirmed cases of </w:t>
      </w:r>
      <w:r w:rsidR="00B74BC9">
        <w:t>Zika</w:t>
      </w:r>
      <w:r w:rsidRPr="00842985">
        <w:t xml:space="preserve"> virus infection, CDC </w:t>
      </w:r>
      <w:r w:rsidR="00F26C41" w:rsidRPr="00842985">
        <w:t xml:space="preserve">guidelines </w:t>
      </w:r>
      <w:r w:rsidRPr="00842985">
        <w:t xml:space="preserve">also </w:t>
      </w:r>
      <w:r w:rsidR="00F26C41" w:rsidRPr="00842985">
        <w:t>recommended collection</w:t>
      </w:r>
      <w:r w:rsidR="00842985">
        <w:t xml:space="preserve"> of samples for testing</w:t>
      </w:r>
      <w:r w:rsidR="00F26C41" w:rsidRPr="00842985">
        <w:t xml:space="preserve"> </w:t>
      </w:r>
      <w:r w:rsidR="007A34AD" w:rsidRPr="00842985">
        <w:t>at or around the time of delivery</w:t>
      </w:r>
      <w:r w:rsidR="00AC6052" w:rsidRPr="00842985">
        <w:t xml:space="preserve"> to establish a diagnosis of maternal, fetal or infant </w:t>
      </w:r>
      <w:r w:rsidR="00B74BC9">
        <w:t>Zika</w:t>
      </w:r>
      <w:r w:rsidR="00AC6052" w:rsidRPr="00842985">
        <w:t xml:space="preserve"> virus disease.  These include</w:t>
      </w:r>
      <w:r w:rsidR="007A34AD" w:rsidRPr="00842985">
        <w:t xml:space="preserve">: infant serum, placental tissue, and umbilical cord tissue </w:t>
      </w:r>
      <w:r w:rsidR="00F26C41" w:rsidRPr="00842985">
        <w:t xml:space="preserve">(available at </w:t>
      </w:r>
      <w:hyperlink r:id="rId13" w:history="1">
        <w:r w:rsidR="00F26C41" w:rsidRPr="00842985">
          <w:rPr>
            <w:rStyle w:val="Hyperlink"/>
          </w:rPr>
          <w:t>http://www.cdc.gov/mmwr/volumes/65/wr/mm6503e3.htm</w:t>
        </w:r>
      </w:hyperlink>
      <w:r w:rsidR="00F26C41" w:rsidRPr="00842985">
        <w:t xml:space="preserve">). </w:t>
      </w:r>
      <w:r w:rsidR="00AC6052" w:rsidRPr="00842985">
        <w:t xml:space="preserve">Participation in the registry is in no way tied to collection of these samples and collection and submission of samples may vary depending on locality.  </w:t>
      </w:r>
    </w:p>
    <w:p w14:paraId="6C94F9DA" w14:textId="51C5E694" w:rsidR="007A34AD" w:rsidRPr="00D16E82" w:rsidRDefault="00AC6052" w:rsidP="0013092B">
      <w:pPr>
        <w:ind w:right="0"/>
      </w:pPr>
      <w:r w:rsidRPr="00842985">
        <w:t xml:space="preserve">CDC has provided </w:t>
      </w:r>
      <w:r w:rsidR="00F26C41" w:rsidRPr="00842985">
        <w:t xml:space="preserve">information on how to transport samples </w:t>
      </w:r>
      <w:r w:rsidRPr="00842985">
        <w:t xml:space="preserve">to CDC in the event samples will be submitted to CDC.  These guidelines are available online and include information </w:t>
      </w:r>
      <w:r w:rsidR="00F26C41" w:rsidRPr="00842985">
        <w:t>to ensure samples are transported at the correct temperature and in the correct way</w:t>
      </w:r>
      <w:r w:rsidR="00B45ED6" w:rsidRPr="00842985">
        <w:t>, in line with CDC guidelines</w:t>
      </w:r>
      <w:r w:rsidR="00F26C41" w:rsidRPr="00842985">
        <w:rPr>
          <w:b/>
        </w:rPr>
        <w:t xml:space="preserve"> </w:t>
      </w:r>
      <w:r w:rsidR="007A34AD" w:rsidRPr="00842985">
        <w:t>(</w:t>
      </w:r>
      <w:r w:rsidR="00204E58" w:rsidRPr="00842985">
        <w:t xml:space="preserve">Available at </w:t>
      </w:r>
      <w:hyperlink r:id="rId14" w:history="1">
        <w:r w:rsidR="00204E58" w:rsidRPr="00842985">
          <w:rPr>
            <w:rStyle w:val="Hyperlink"/>
          </w:rPr>
          <w:t>http://www.cdc.gov/</w:t>
        </w:r>
        <w:r w:rsidR="00B74BC9">
          <w:rPr>
            <w:rStyle w:val="Hyperlink"/>
          </w:rPr>
          <w:t>Zika</w:t>
        </w:r>
        <w:r w:rsidR="00204E58" w:rsidRPr="00842985">
          <w:rPr>
            <w:rStyle w:val="Hyperlink"/>
          </w:rPr>
          <w:t>/hc-providers/tissue-collection-submission.html</w:t>
        </w:r>
      </w:hyperlink>
      <w:r w:rsidR="00204E58" w:rsidRPr="00842985">
        <w:t xml:space="preserve">; copy provided at </w:t>
      </w:r>
      <w:r w:rsidR="007A34AD" w:rsidRPr="0005467F">
        <w:rPr>
          <w:b/>
        </w:rPr>
        <w:t>A</w:t>
      </w:r>
      <w:r w:rsidR="00626CA4" w:rsidRPr="0005467F">
        <w:rPr>
          <w:b/>
        </w:rPr>
        <w:t>ttachment</w:t>
      </w:r>
      <w:r w:rsidR="004E2E33" w:rsidRPr="0005467F">
        <w:rPr>
          <w:b/>
        </w:rPr>
        <w:t xml:space="preserve"> H</w:t>
      </w:r>
      <w:r w:rsidR="007A34AD" w:rsidRPr="00842985">
        <w:t xml:space="preserve">). </w:t>
      </w:r>
      <w:r w:rsidR="00842985">
        <w:t>R</w:t>
      </w:r>
      <w:r w:rsidR="00E71D08" w:rsidRPr="00842985">
        <w:t xml:space="preserve">esults from laboratory tests </w:t>
      </w:r>
      <w:r w:rsidR="00842985">
        <w:t xml:space="preserve">performed at CDC </w:t>
      </w:r>
      <w:r w:rsidR="00E71D08" w:rsidRPr="00842985">
        <w:t>will be included in the regist</w:t>
      </w:r>
      <w:r w:rsidR="00665857" w:rsidRPr="00842985">
        <w:t>ry</w:t>
      </w:r>
      <w:r w:rsidR="00E71D08" w:rsidRPr="00842985">
        <w:t xml:space="preserve">, including </w:t>
      </w:r>
      <w:r w:rsidR="00842985">
        <w:t xml:space="preserve">results </w:t>
      </w:r>
      <w:r w:rsidR="00E71D08" w:rsidRPr="00842985">
        <w:t xml:space="preserve">from </w:t>
      </w:r>
      <w:r w:rsidR="00842985">
        <w:t xml:space="preserve">testing of </w:t>
      </w:r>
      <w:r w:rsidR="00E71D08" w:rsidRPr="00842985">
        <w:t>i</w:t>
      </w:r>
      <w:r w:rsidR="007A34AD" w:rsidRPr="00842985">
        <w:t>nfant serum samples</w:t>
      </w:r>
      <w:r w:rsidR="00E87CF9" w:rsidRPr="00842985">
        <w:t xml:space="preserve"> </w:t>
      </w:r>
      <w:r w:rsidR="007A34AD" w:rsidRPr="00842985">
        <w:t xml:space="preserve">for </w:t>
      </w:r>
      <w:r w:rsidR="00B74BC9">
        <w:t>Zika</w:t>
      </w:r>
      <w:r w:rsidR="007A34AD" w:rsidRPr="00842985">
        <w:t xml:space="preserve"> virus RNA</w:t>
      </w:r>
      <w:r w:rsidR="00842985">
        <w:t xml:space="preserve"> </w:t>
      </w:r>
      <w:r w:rsidR="007A34AD" w:rsidRPr="00842985">
        <w:t xml:space="preserve">and </w:t>
      </w:r>
      <w:r w:rsidR="00B74BC9">
        <w:t>Zika</w:t>
      </w:r>
      <w:r w:rsidR="007A34AD" w:rsidRPr="00842985">
        <w:t xml:space="preserve"> and dengue virus IgM and neutralizing antibodies</w:t>
      </w:r>
      <w:r w:rsidR="00E71D08" w:rsidRPr="00842985">
        <w:t xml:space="preserve">; </w:t>
      </w:r>
      <w:r w:rsidR="00842985">
        <w:t xml:space="preserve">findings </w:t>
      </w:r>
      <w:r w:rsidR="00E71D08" w:rsidRPr="00842985">
        <w:t xml:space="preserve">from </w:t>
      </w:r>
      <w:r w:rsidR="007A34AD" w:rsidRPr="00842985">
        <w:t>histopathological examination</w:t>
      </w:r>
      <w:r w:rsidR="00E71D08" w:rsidRPr="00842985">
        <w:t xml:space="preserve">, </w:t>
      </w:r>
      <w:r w:rsidR="007A34AD" w:rsidRPr="00842985">
        <w:t>immunohistochemical staining</w:t>
      </w:r>
      <w:r w:rsidR="00E71D08" w:rsidRPr="00842985">
        <w:t>, and RT-PCR</w:t>
      </w:r>
      <w:r w:rsidR="007A34AD" w:rsidRPr="00842985">
        <w:t xml:space="preserve"> </w:t>
      </w:r>
      <w:r w:rsidR="00842985">
        <w:t xml:space="preserve">for </w:t>
      </w:r>
      <w:r w:rsidR="00B74BC9">
        <w:t>Zika</w:t>
      </w:r>
      <w:r w:rsidR="00842985">
        <w:t xml:space="preserve"> virus RNA </w:t>
      </w:r>
      <w:r w:rsidR="00E71D08" w:rsidRPr="00842985">
        <w:t xml:space="preserve">on umbilical cord and placental tissue samples, </w:t>
      </w:r>
      <w:r w:rsidR="00E87CF9" w:rsidRPr="00842985">
        <w:t>o</w:t>
      </w:r>
      <w:r w:rsidR="00E71D08" w:rsidRPr="00842985">
        <w:t>r i</w:t>
      </w:r>
      <w:r w:rsidR="007A34AD" w:rsidRPr="00842985">
        <w:t xml:space="preserve">n the event of fetal demise, RT-PCR </w:t>
      </w:r>
      <w:r w:rsidR="00842985">
        <w:t xml:space="preserve">for </w:t>
      </w:r>
      <w:r w:rsidR="00B74BC9">
        <w:t>Zika</w:t>
      </w:r>
      <w:r w:rsidR="00842985">
        <w:t xml:space="preserve"> virus RNA </w:t>
      </w:r>
      <w:r w:rsidR="007A34AD" w:rsidRPr="00842985">
        <w:t>and immunohistochemical staining performed on fetal tissues</w:t>
      </w:r>
      <w:r w:rsidR="00665857" w:rsidRPr="00842985">
        <w:t xml:space="preserve">.  For samples tested and performed elsewhere, SLLT health authorities or CDC Registry staff will contact the appropriate laboratory to obtain results to be included in the </w:t>
      </w:r>
      <w:r w:rsidR="00557C23">
        <w:t xml:space="preserve">US </w:t>
      </w:r>
      <w:r w:rsidR="00B74BC9">
        <w:t>Zika</w:t>
      </w:r>
      <w:r w:rsidR="00557C23">
        <w:t xml:space="preserve"> Pregnancy R</w:t>
      </w:r>
      <w:r w:rsidR="00665857" w:rsidRPr="00842985">
        <w:t>egistry.</w:t>
      </w:r>
    </w:p>
    <w:p w14:paraId="2A4211CA" w14:textId="0D088178" w:rsidR="00CC4928" w:rsidRDefault="00CC4928" w:rsidP="0013092B">
      <w:pPr>
        <w:ind w:right="0"/>
      </w:pPr>
      <w:r w:rsidRPr="00D16E82">
        <w:t xml:space="preserve">An emergency clearance is being sought so that CDC researchers can begin surveillance activities as quickly as possible.  </w:t>
      </w:r>
      <w:r w:rsidR="00665857">
        <w:t>In conjunction with the</w:t>
      </w:r>
      <w:r w:rsidRPr="00D16E82">
        <w:t xml:space="preserve"> emergency clearance </w:t>
      </w:r>
      <w:r w:rsidR="00665857">
        <w:t>application submitted to</w:t>
      </w:r>
      <w:r w:rsidRPr="00D16E82">
        <w:t xml:space="preserve"> OMB</w:t>
      </w:r>
      <w:r w:rsidR="00665857">
        <w:t xml:space="preserve"> at this time</w:t>
      </w:r>
      <w:r w:rsidRPr="00D16E82">
        <w:t xml:space="preserve">, CDC </w:t>
      </w:r>
      <w:r w:rsidR="00665857">
        <w:t xml:space="preserve">will also submit a </w:t>
      </w:r>
      <w:r w:rsidR="00557C23">
        <w:t>3-year</w:t>
      </w:r>
      <w:r w:rsidRPr="00D16E82">
        <w:t xml:space="preserve"> ICR that will cover the</w:t>
      </w:r>
      <w:r w:rsidR="00557C23">
        <w:t xml:space="preserve"> US </w:t>
      </w:r>
      <w:r w:rsidR="00B74BC9">
        <w:t>Zika</w:t>
      </w:r>
      <w:r w:rsidR="00557C23">
        <w:t xml:space="preserve"> Pregnancy Registry </w:t>
      </w:r>
      <w:r w:rsidRPr="00D16E82">
        <w:t>activiti</w:t>
      </w:r>
      <w:r w:rsidR="00E23401" w:rsidRPr="00D16E82">
        <w:t>es beyond the initial six</w:t>
      </w:r>
      <w:r w:rsidR="00557C23">
        <w:t>-</w:t>
      </w:r>
      <w:r w:rsidR="00E23401" w:rsidRPr="00D16E82">
        <w:t>month emergency clearance</w:t>
      </w:r>
      <w:r w:rsidRPr="00D16E82">
        <w:t xml:space="preserve">.  </w:t>
      </w:r>
      <w:r w:rsidR="00557C23">
        <w:t xml:space="preserve">Collection of information on </w:t>
      </w:r>
      <w:r w:rsidR="00ED483C" w:rsidRPr="00D16E82">
        <w:t xml:space="preserve">infant health follow-up </w:t>
      </w:r>
      <w:r w:rsidR="00665857">
        <w:t xml:space="preserve">beyond 2 months </w:t>
      </w:r>
      <w:r w:rsidR="00557C23">
        <w:t xml:space="preserve">of age </w:t>
      </w:r>
      <w:r w:rsidR="00665857">
        <w:t xml:space="preserve">will be included in </w:t>
      </w:r>
      <w:r w:rsidR="00ED483C" w:rsidRPr="00D16E82">
        <w:t xml:space="preserve">this new ICR. </w:t>
      </w:r>
      <w:r w:rsidR="00665857">
        <w:t>They are provided here for reference only</w:t>
      </w:r>
      <w:r w:rsidR="003E72B7">
        <w:t>, as this information will not be collected during the 6-month emergency approval period.</w:t>
      </w:r>
    </w:p>
    <w:p w14:paraId="43B133F2" w14:textId="77777777" w:rsidR="00E812C9" w:rsidRPr="00D16E82" w:rsidRDefault="00E812C9" w:rsidP="00E812C9">
      <w:pPr>
        <w:ind w:right="0"/>
      </w:pPr>
      <w:r>
        <w:rPr>
          <w:u w:val="single"/>
        </w:rPr>
        <w:t xml:space="preserve">Project 3: </w:t>
      </w:r>
      <w:r w:rsidRPr="00D16E82">
        <w:rPr>
          <w:u w:val="single"/>
        </w:rPr>
        <w:t>Mosquito surveillance survey</w:t>
      </w:r>
    </w:p>
    <w:p w14:paraId="0022A249" w14:textId="1C837A07" w:rsidR="00E812C9" w:rsidRPr="00D16E82" w:rsidRDefault="00E812C9" w:rsidP="00E812C9">
      <w:pPr>
        <w:ind w:right="0"/>
      </w:pPr>
      <w:r w:rsidRPr="00D16E82">
        <w:t xml:space="preserve">The purpose of the mosquito surveillance survey </w:t>
      </w:r>
      <w:r w:rsidR="002B1652">
        <w:rPr>
          <w:b/>
        </w:rPr>
        <w:t>(Attachment J</w:t>
      </w:r>
      <w:r w:rsidRPr="00D16E82">
        <w:rPr>
          <w:b/>
        </w:rPr>
        <w:t xml:space="preserve">) </w:t>
      </w:r>
      <w:r w:rsidRPr="00D16E82">
        <w:t>is to collect county</w:t>
      </w:r>
      <w:r>
        <w:t>-</w:t>
      </w:r>
      <w:r w:rsidRPr="00D16E82">
        <w:t xml:space="preserve">level records for </w:t>
      </w:r>
      <w:r w:rsidRPr="00D16E82">
        <w:rPr>
          <w:i/>
        </w:rPr>
        <w:t>Aedes aegypti</w:t>
      </w:r>
      <w:r w:rsidRPr="00D16E82">
        <w:t xml:space="preserve"> and </w:t>
      </w:r>
      <w:r w:rsidRPr="00D16E82">
        <w:rPr>
          <w:i/>
        </w:rPr>
        <w:t>Ae. albopictu</w:t>
      </w:r>
      <w:r w:rsidRPr="00D16E82">
        <w:t xml:space="preserve">s, the vectors of </w:t>
      </w:r>
      <w:r w:rsidR="00B74BC9">
        <w:t>Zika</w:t>
      </w:r>
      <w:r w:rsidRPr="00D16E82">
        <w:t xml:space="preserve"> virus.  This information will be used to update species distribution maps for the contiguous United States and to develop a model aimed at identifying where these vectors can survive and reproduce. The resulting maps and models will: inform the public and policy makers of the known distribution of these vectors, identify gaps in vector surveillance, and target allocation of surveillance and prevention resources.</w:t>
      </w:r>
    </w:p>
    <w:p w14:paraId="51CDF310" w14:textId="34BE2307" w:rsidR="00E812C9" w:rsidRDefault="00E812C9" w:rsidP="008E05B8">
      <w:pPr>
        <w:pStyle w:val="Heading1"/>
        <w:spacing w:before="0"/>
        <w:ind w:right="0"/>
      </w:pPr>
    </w:p>
    <w:p w14:paraId="64F29B54" w14:textId="77777777" w:rsidR="00BE19B8" w:rsidRPr="00D16E82" w:rsidRDefault="002853AE" w:rsidP="0013092B">
      <w:pPr>
        <w:pStyle w:val="Heading1"/>
        <w:ind w:right="0"/>
      </w:pPr>
      <w:r w:rsidRPr="00D16E82">
        <w:t>3. Use of Improved Information Technology and Burden Reduction</w:t>
      </w:r>
      <w:bookmarkEnd w:id="4"/>
    </w:p>
    <w:p w14:paraId="4A3DE2A5" w14:textId="77777777" w:rsidR="00C42FC3" w:rsidRPr="00D16E82" w:rsidRDefault="007A5502" w:rsidP="0013092B">
      <w:pPr>
        <w:ind w:right="0"/>
      </w:pPr>
      <w:r w:rsidRPr="00D16E82">
        <w:t xml:space="preserve">One-hundred percent of burden hours will be incurred by respondents using improved information technology. </w:t>
      </w:r>
    </w:p>
    <w:p w14:paraId="432CBAD1" w14:textId="1465465A" w:rsidR="007A5502" w:rsidRPr="00D16E82" w:rsidRDefault="00BA0DFE" w:rsidP="0013092B">
      <w:pPr>
        <w:ind w:right="0"/>
      </w:pPr>
      <w:r w:rsidRPr="00D16E82">
        <w:lastRenderedPageBreak/>
        <w:t>T</w:t>
      </w:r>
      <w:r w:rsidR="001D47E4" w:rsidRPr="00D16E82">
        <w:t xml:space="preserve">he CDC EOC </w:t>
      </w:r>
      <w:r w:rsidR="005546D1" w:rsidRPr="00D16E82">
        <w:t xml:space="preserve">call center </w:t>
      </w:r>
      <w:r w:rsidR="001D47E4" w:rsidRPr="00D16E82">
        <w:t xml:space="preserve">has developed an electronic data collection tool </w:t>
      </w:r>
      <w:r w:rsidR="004C5E76" w:rsidRPr="00D16E82">
        <w:t xml:space="preserve">called the </w:t>
      </w:r>
      <w:r w:rsidR="00B74BC9">
        <w:t>Zika</w:t>
      </w:r>
      <w:r w:rsidR="00882A79" w:rsidRPr="00D16E82">
        <w:t xml:space="preserve"> </w:t>
      </w:r>
      <w:r w:rsidR="004C5E76" w:rsidRPr="00D16E82">
        <w:t xml:space="preserve">Clinical Inquiries Database </w:t>
      </w:r>
      <w:r w:rsidR="001D47E4" w:rsidRPr="00D16E82">
        <w:t xml:space="preserve">using </w:t>
      </w:r>
      <w:r w:rsidR="005546D1" w:rsidRPr="00D16E82">
        <w:t xml:space="preserve">a Microsoft </w:t>
      </w:r>
      <w:r w:rsidR="001D47E4" w:rsidRPr="00D16E82">
        <w:t>Share</w:t>
      </w:r>
      <w:r w:rsidR="00AA5986" w:rsidRPr="00D16E82">
        <w:t>P</w:t>
      </w:r>
      <w:r w:rsidR="001D47E4" w:rsidRPr="00D16E82">
        <w:t>oin</w:t>
      </w:r>
      <w:r w:rsidR="005546D1" w:rsidRPr="00D16E82">
        <w:t xml:space="preserve">t platform. </w:t>
      </w:r>
    </w:p>
    <w:p w14:paraId="2607CCD4" w14:textId="7C5AE941" w:rsidR="004C5E76" w:rsidRPr="00D16E82" w:rsidRDefault="007A5502" w:rsidP="0013092B">
      <w:pPr>
        <w:ind w:right="0"/>
      </w:pPr>
      <w:r w:rsidRPr="00D16E82">
        <w:t>Information associated with the pregnancy regist</w:t>
      </w:r>
      <w:r w:rsidR="00A60DF1">
        <w:t>ry</w:t>
      </w:r>
      <w:r w:rsidR="00AD7A16">
        <w:t xml:space="preserve"> will </w:t>
      </w:r>
      <w:r w:rsidRPr="00D16E82">
        <w:t>be electronically collected</w:t>
      </w:r>
      <w:r w:rsidR="002244A4">
        <w:t xml:space="preserve"> through a REDCap database and stored on a secure server.</w:t>
      </w:r>
      <w:r w:rsidR="00A60DF1">
        <w:t xml:space="preserve">  All CDC registry staff accessing REDCAP will have appropriate confidentiality training</w:t>
      </w:r>
      <w:r w:rsidR="00521081">
        <w:t xml:space="preserve"> and</w:t>
      </w:r>
      <w:r w:rsidR="00A60DF1">
        <w:t xml:space="preserve"> Assurance of Confidentiality </w:t>
      </w:r>
      <w:r w:rsidR="003E72B7">
        <w:t xml:space="preserve">application </w:t>
      </w:r>
      <w:r w:rsidR="00A60DF1">
        <w:t>is being submitted.</w:t>
      </w:r>
    </w:p>
    <w:p w14:paraId="14499FE2" w14:textId="77777777" w:rsidR="00AB5FA1" w:rsidRPr="00D16E82" w:rsidRDefault="00AB5FA1" w:rsidP="0013092B">
      <w:pPr>
        <w:ind w:right="0"/>
      </w:pPr>
      <w:r w:rsidRPr="00D16E82">
        <w:t xml:space="preserve">The mosquito </w:t>
      </w:r>
      <w:r w:rsidR="00074411" w:rsidRPr="00D16E82">
        <w:t>surveillance</w:t>
      </w:r>
      <w:r w:rsidRPr="00D16E82">
        <w:t xml:space="preserve"> survey will be distributed via email and carried out using an online survey tool. </w:t>
      </w:r>
    </w:p>
    <w:p w14:paraId="678763C9" w14:textId="77777777" w:rsidR="0021628E" w:rsidRPr="00D16E82" w:rsidRDefault="0021628E" w:rsidP="0013092B">
      <w:pPr>
        <w:pStyle w:val="Heading1"/>
        <w:ind w:right="0"/>
      </w:pPr>
    </w:p>
    <w:p w14:paraId="500C092F" w14:textId="77777777" w:rsidR="002853AE" w:rsidRPr="00D16E82" w:rsidRDefault="002853AE" w:rsidP="0013092B">
      <w:pPr>
        <w:pStyle w:val="Heading1"/>
        <w:ind w:right="0"/>
      </w:pPr>
      <w:bookmarkStart w:id="5" w:name="_Toc442348368"/>
      <w:r w:rsidRPr="00D16E82">
        <w:t>4. Efforts to Identify Duplication and Use of Similar Information</w:t>
      </w:r>
      <w:bookmarkEnd w:id="5"/>
    </w:p>
    <w:p w14:paraId="78C930E1" w14:textId="6CF51097" w:rsidR="000070CD" w:rsidRPr="00D16E82" w:rsidRDefault="00D93C33" w:rsidP="0013092B">
      <w:pPr>
        <w:ind w:right="0"/>
      </w:pPr>
      <w:r w:rsidRPr="00DB3409">
        <w:t>Telephone</w:t>
      </w:r>
      <w:r w:rsidR="008A64E3" w:rsidRPr="00DB3409">
        <w:t xml:space="preserve"> </w:t>
      </w:r>
      <w:r w:rsidR="000A76F8" w:rsidRPr="00DB3409">
        <w:t>inquiries</w:t>
      </w:r>
      <w:r w:rsidR="001F5E66" w:rsidRPr="00DB3409">
        <w:t xml:space="preserve"> </w:t>
      </w:r>
      <w:r w:rsidR="008A64E3" w:rsidRPr="00DB3409">
        <w:t xml:space="preserve">from </w:t>
      </w:r>
      <w:r w:rsidR="00CE4C11" w:rsidRPr="00A1222B">
        <w:t>STTL</w:t>
      </w:r>
      <w:r w:rsidR="008A64E3" w:rsidRPr="00DB3409">
        <w:t xml:space="preserve"> public health au</w:t>
      </w:r>
      <w:r w:rsidR="001F5E66" w:rsidRPr="00DB3409">
        <w:t>thorities and health facilities</w:t>
      </w:r>
      <w:r w:rsidR="000A76F8" w:rsidRPr="00DB3409">
        <w:t xml:space="preserve"> </w:t>
      </w:r>
      <w:r w:rsidR="008A64E3" w:rsidRPr="00DB3409">
        <w:t xml:space="preserve">to </w:t>
      </w:r>
      <w:r w:rsidR="000A76F8" w:rsidRPr="00DB3409">
        <w:t xml:space="preserve">the CDC </w:t>
      </w:r>
      <w:r w:rsidR="008A64E3" w:rsidRPr="00DB3409">
        <w:t xml:space="preserve">EOC </w:t>
      </w:r>
      <w:r w:rsidR="000A76F8" w:rsidRPr="00DB3409">
        <w:t xml:space="preserve">call center </w:t>
      </w:r>
      <w:r w:rsidR="00D747B8" w:rsidRPr="00DB3409">
        <w:t>involve</w:t>
      </w:r>
      <w:r w:rsidR="000A76F8" w:rsidRPr="00DB3409">
        <w:t xml:space="preserve"> discussion </w:t>
      </w:r>
      <w:r w:rsidR="00DF66C2" w:rsidRPr="00DB3409">
        <w:t>about</w:t>
      </w:r>
      <w:r w:rsidR="00011D60" w:rsidRPr="00DB3409">
        <w:t xml:space="preserve"> cases</w:t>
      </w:r>
      <w:r w:rsidR="000A76F8" w:rsidRPr="00DB3409">
        <w:t xml:space="preserve"> under treatment</w:t>
      </w:r>
      <w:r w:rsidR="00011D60" w:rsidRPr="00DB3409">
        <w:t xml:space="preserve">, </w:t>
      </w:r>
      <w:r w:rsidR="00DF66C2" w:rsidRPr="00DB3409">
        <w:t>contacts</w:t>
      </w:r>
      <w:r w:rsidR="00011D60" w:rsidRPr="00DB3409">
        <w:t xml:space="preserve">, and </w:t>
      </w:r>
      <w:r w:rsidR="00DB3409" w:rsidRPr="00A1222B">
        <w:t>persons of interest (POI) for arboviral infection</w:t>
      </w:r>
      <w:r w:rsidR="008A64E3" w:rsidRPr="00DB3409">
        <w:t>. T</w:t>
      </w:r>
      <w:r w:rsidR="002174BE" w:rsidRPr="00DB3409">
        <w:t>his</w:t>
      </w:r>
      <w:r w:rsidR="00650BD6" w:rsidRPr="00DB3409">
        <w:t xml:space="preserve"> information forms</w:t>
      </w:r>
      <w:r w:rsidR="00863412" w:rsidRPr="00DB3409">
        <w:t xml:space="preserve"> </w:t>
      </w:r>
      <w:r w:rsidR="00252F4D" w:rsidRPr="00DB3409">
        <w:t>a</w:t>
      </w:r>
      <w:r w:rsidR="002174BE" w:rsidRPr="00DB3409">
        <w:t xml:space="preserve"> convenience sample of</w:t>
      </w:r>
      <w:r w:rsidR="000A76F8" w:rsidRPr="00DB3409">
        <w:t xml:space="preserve"> </w:t>
      </w:r>
      <w:r w:rsidR="00E20553" w:rsidRPr="00DB3409">
        <w:t>case-, P</w:t>
      </w:r>
      <w:r w:rsidR="004914B3" w:rsidRPr="00DB3409">
        <w:t>O</w:t>
      </w:r>
      <w:r w:rsidR="00E20553" w:rsidRPr="00DB3409">
        <w:t>I-</w:t>
      </w:r>
      <w:r w:rsidR="00975F60" w:rsidRPr="00DB3409">
        <w:t>,</w:t>
      </w:r>
      <w:r w:rsidR="00E20553" w:rsidRPr="00DB3409">
        <w:t xml:space="preserve"> or </w:t>
      </w:r>
      <w:r w:rsidR="00863412" w:rsidRPr="00DB3409">
        <w:t>patient</w:t>
      </w:r>
      <w:r w:rsidR="00D747B8" w:rsidRPr="00DB3409">
        <w:t xml:space="preserve">-level </w:t>
      </w:r>
      <w:r w:rsidR="000A76F8" w:rsidRPr="00DB3409">
        <w:t>data</w:t>
      </w:r>
      <w:r w:rsidR="00DF66C2" w:rsidRPr="00DB3409">
        <w:t xml:space="preserve"> </w:t>
      </w:r>
      <w:r w:rsidR="007D2BD9" w:rsidRPr="00DB3409">
        <w:t xml:space="preserve">voluntarily provided and </w:t>
      </w:r>
      <w:r w:rsidR="000A76F8" w:rsidRPr="00DB3409">
        <w:t>advantageously record</w:t>
      </w:r>
      <w:r w:rsidR="00DF66C2" w:rsidRPr="00DB3409">
        <w:t>ed</w:t>
      </w:r>
      <w:r w:rsidR="00011D60" w:rsidRPr="00DB3409">
        <w:t xml:space="preserve"> during the telephone call</w:t>
      </w:r>
      <w:r w:rsidR="00C1734F" w:rsidRPr="00DB3409">
        <w:t xml:space="preserve"> or entered after the call from handwritten notes</w:t>
      </w:r>
      <w:r w:rsidR="00DF66C2" w:rsidRPr="00DB3409">
        <w:t xml:space="preserve">. </w:t>
      </w:r>
      <w:r w:rsidR="007D2BD9" w:rsidRPr="00DB3409">
        <w:t>Providing information for a</w:t>
      </w:r>
      <w:r w:rsidR="00470FF0" w:rsidRPr="00DB3409">
        <w:t>ll f</w:t>
      </w:r>
      <w:r w:rsidR="007D2BD9" w:rsidRPr="00DB3409">
        <w:t>ields is not</w:t>
      </w:r>
      <w:r w:rsidR="009D335A" w:rsidRPr="00DB3409">
        <w:t xml:space="preserve"> </w:t>
      </w:r>
      <w:r w:rsidR="00C1734F" w:rsidRPr="00DB3409">
        <w:t>required by the call center.</w:t>
      </w:r>
      <w:r w:rsidR="00C1734F" w:rsidRPr="00D16E82">
        <w:t xml:space="preserve"> </w:t>
      </w:r>
    </w:p>
    <w:p w14:paraId="59651BA7" w14:textId="77777777" w:rsidR="00836BF7" w:rsidRDefault="00147D65" w:rsidP="0013092B">
      <w:pPr>
        <w:ind w:right="0"/>
      </w:pPr>
      <w:r w:rsidRPr="00D16E82">
        <w:t xml:space="preserve">The CDC requires </w:t>
      </w:r>
      <w:r w:rsidR="006807C1" w:rsidRPr="00D16E82">
        <w:t xml:space="preserve">immediate information, often daily or weekly, </w:t>
      </w:r>
      <w:r w:rsidR="00D71ED0" w:rsidRPr="00D16E82">
        <w:t>during an emergency</w:t>
      </w:r>
      <w:r w:rsidR="006807C1" w:rsidRPr="00D16E82">
        <w:t xml:space="preserve"> response</w:t>
      </w:r>
      <w:r w:rsidR="004E4801" w:rsidRPr="00D16E82">
        <w:t xml:space="preserve">, so even </w:t>
      </w:r>
      <w:r w:rsidR="00D71ED0" w:rsidRPr="00D16E82">
        <w:t xml:space="preserve">information </w:t>
      </w:r>
      <w:r w:rsidR="00FC29C1" w:rsidRPr="00D16E82">
        <w:t>convenient</w:t>
      </w:r>
      <w:r w:rsidR="00F97DB0" w:rsidRPr="00D16E82">
        <w:t xml:space="preserve">ly </w:t>
      </w:r>
      <w:r w:rsidR="00C1734F" w:rsidRPr="00D16E82">
        <w:t>collected by the CDC EOC call c</w:t>
      </w:r>
      <w:r w:rsidR="00D71ED0" w:rsidRPr="00D16E82">
        <w:t xml:space="preserve">enter can be </w:t>
      </w:r>
      <w:r w:rsidR="00252F4D" w:rsidRPr="00D16E82">
        <w:t xml:space="preserve">a </w:t>
      </w:r>
      <w:r w:rsidR="00D71ED0" w:rsidRPr="00D16E82">
        <w:t>use</w:t>
      </w:r>
      <w:r w:rsidR="00D71ED0" w:rsidRPr="00BC3384">
        <w:t>ful</w:t>
      </w:r>
      <w:r w:rsidR="009A65AD" w:rsidRPr="00BC3384">
        <w:t xml:space="preserve"> initial </w:t>
      </w:r>
      <w:r w:rsidR="00252F4D" w:rsidRPr="00BC3384">
        <w:t>data source</w:t>
      </w:r>
      <w:r w:rsidR="005E5A53" w:rsidRPr="00BC3384">
        <w:t>.</w:t>
      </w:r>
    </w:p>
    <w:p w14:paraId="0D5CDA1B" w14:textId="52D691CA" w:rsidR="001D0ADA" w:rsidRDefault="003E0C34" w:rsidP="003E0C34">
      <w:pPr>
        <w:ind w:right="0"/>
      </w:pPr>
      <w:r>
        <w:t xml:space="preserve">State and territorial health departments report cases meeting the national case definitions for </w:t>
      </w:r>
      <w:r w:rsidR="00B74BC9">
        <w:t>Zika</w:t>
      </w:r>
      <w:r>
        <w:t xml:space="preserve"> virus disease, including cases among pregnant women, and congenital </w:t>
      </w:r>
      <w:r w:rsidR="00B74BC9">
        <w:t>Zika</w:t>
      </w:r>
      <w:r>
        <w:t xml:space="preserve"> virus infection to CDC via ArboNET, an electronic passive surveillance system for nationally notifiable arboviral diseases. ArboNET will serve as the primary means of case identification for follow-up of outcomes among pregnant women and infants through the U.S. </w:t>
      </w:r>
      <w:r w:rsidR="00B74BC9">
        <w:t>Zika</w:t>
      </w:r>
      <w:r>
        <w:t xml:space="preserve"> Pregnancy Registry.  In addition, the Registry will include ca</w:t>
      </w:r>
      <w:r w:rsidR="00871F59">
        <w:t>ses not reportable to ArboNET.</w:t>
      </w:r>
      <w:r w:rsidR="008434A4">
        <w:t xml:space="preserve">  </w:t>
      </w:r>
      <w:r>
        <w:t>Registry cases will therefore be identified through mec</w:t>
      </w:r>
      <w:r w:rsidR="00871F59">
        <w:t xml:space="preserve">hanisms in addition to ArboNET. </w:t>
      </w:r>
      <w:r>
        <w:t xml:space="preserve">Basic information </w:t>
      </w:r>
      <w:r w:rsidR="00EC74F7">
        <w:t>(</w:t>
      </w:r>
      <w:r w:rsidR="00EC74F7" w:rsidRPr="00EC74F7">
        <w:rPr>
          <w:b/>
        </w:rPr>
        <w:t>Appendix E</w:t>
      </w:r>
      <w:r>
        <w:t xml:space="preserve">) on </w:t>
      </w:r>
      <w:r w:rsidR="00B74BC9">
        <w:t>Zika</w:t>
      </w:r>
      <w:r>
        <w:t xml:space="preserve"> virus infections among pregnant women that come to attention through any of these mechanisms will be gathered as part of routine public health follow-up. This information will be entered into the secure REDCap Registry database, both through transfer of available information from ArboNET, and </w:t>
      </w:r>
      <w:r w:rsidR="006D3186">
        <w:t xml:space="preserve">entry of follow-up data </w:t>
      </w:r>
      <w:r w:rsidR="008A54DD">
        <w:t>not collected for any other purpose.</w:t>
      </w:r>
    </w:p>
    <w:p w14:paraId="16E2AF83" w14:textId="77777777" w:rsidR="004373B6" w:rsidRDefault="00BC3384" w:rsidP="00BC3384">
      <w:pPr>
        <w:pStyle w:val="CommentText"/>
        <w:rPr>
          <w:sz w:val="24"/>
          <w:szCs w:val="24"/>
        </w:rPr>
      </w:pPr>
      <w:r w:rsidRPr="00BC3384">
        <w:rPr>
          <w:sz w:val="24"/>
          <w:szCs w:val="24"/>
        </w:rPr>
        <w:t xml:space="preserve">For the mosquito surveillance survey, data was pulled from ArboNet, This data was found to be lacking for the species of interest. </w:t>
      </w:r>
    </w:p>
    <w:p w14:paraId="1173DFE7" w14:textId="18790F7C" w:rsidR="00BC3384" w:rsidRPr="00BC3384" w:rsidRDefault="00BC3384" w:rsidP="00BC3384">
      <w:pPr>
        <w:pStyle w:val="CommentText"/>
        <w:rPr>
          <w:sz w:val="24"/>
          <w:szCs w:val="24"/>
        </w:rPr>
      </w:pPr>
      <w:r w:rsidRPr="00BC3384">
        <w:rPr>
          <w:sz w:val="24"/>
          <w:szCs w:val="24"/>
        </w:rPr>
        <w:t>CDC is not aware of any other systematic collection of vector distribution data</w:t>
      </w:r>
      <w:r w:rsidR="004373B6">
        <w:rPr>
          <w:sz w:val="24"/>
          <w:szCs w:val="24"/>
        </w:rPr>
        <w:t xml:space="preserve"> or a regist</w:t>
      </w:r>
      <w:r w:rsidR="00A60DF1">
        <w:rPr>
          <w:sz w:val="24"/>
          <w:szCs w:val="24"/>
        </w:rPr>
        <w:t>ry</w:t>
      </w:r>
      <w:r w:rsidR="004373B6">
        <w:rPr>
          <w:sz w:val="24"/>
          <w:szCs w:val="24"/>
        </w:rPr>
        <w:t xml:space="preserve"> </w:t>
      </w:r>
      <w:r w:rsidR="00DB3409">
        <w:rPr>
          <w:sz w:val="24"/>
          <w:szCs w:val="24"/>
        </w:rPr>
        <w:t xml:space="preserve">for clinical and outcomes follow-up </w:t>
      </w:r>
      <w:r w:rsidR="004373B6">
        <w:rPr>
          <w:sz w:val="24"/>
          <w:szCs w:val="24"/>
        </w:rPr>
        <w:t>of pregnant women</w:t>
      </w:r>
      <w:r w:rsidR="00D35C00">
        <w:rPr>
          <w:sz w:val="24"/>
          <w:szCs w:val="24"/>
        </w:rPr>
        <w:t xml:space="preserve"> with laboratory evidence of </w:t>
      </w:r>
      <w:r w:rsidR="00B74BC9">
        <w:rPr>
          <w:sz w:val="24"/>
          <w:szCs w:val="24"/>
        </w:rPr>
        <w:t>Zika</w:t>
      </w:r>
      <w:r w:rsidR="00D35C00">
        <w:rPr>
          <w:sz w:val="24"/>
          <w:szCs w:val="24"/>
        </w:rPr>
        <w:t xml:space="preserve"> virus infection and their infants</w:t>
      </w:r>
      <w:r w:rsidRPr="00BC3384">
        <w:rPr>
          <w:sz w:val="24"/>
          <w:szCs w:val="24"/>
        </w:rPr>
        <w:t xml:space="preserve">.     </w:t>
      </w:r>
    </w:p>
    <w:p w14:paraId="256153F2" w14:textId="77777777" w:rsidR="008766F3" w:rsidRPr="00D16E82" w:rsidRDefault="008766F3" w:rsidP="0013092B">
      <w:pPr>
        <w:ind w:right="0"/>
      </w:pPr>
    </w:p>
    <w:p w14:paraId="21DE3924" w14:textId="77777777" w:rsidR="002853AE" w:rsidRPr="00D16E82" w:rsidRDefault="002853AE" w:rsidP="0013092B">
      <w:pPr>
        <w:pStyle w:val="Heading1"/>
        <w:ind w:right="0"/>
      </w:pPr>
      <w:bookmarkStart w:id="6" w:name="_Toc442348369"/>
      <w:r w:rsidRPr="00D16E82">
        <w:t>5. Impact on Small Businesses or Other Small Entities</w:t>
      </w:r>
      <w:bookmarkEnd w:id="6"/>
    </w:p>
    <w:p w14:paraId="6542E5D4" w14:textId="77777777" w:rsidR="00882A79" w:rsidRPr="00D16E82" w:rsidRDefault="00E630FC" w:rsidP="0013092B">
      <w:pPr>
        <w:ind w:right="0"/>
      </w:pPr>
      <w:r w:rsidRPr="00D16E82">
        <w:t>The collection of information does not primarily involve small entities.  However, for the smal</w:t>
      </w:r>
      <w:r w:rsidR="007806AC" w:rsidRPr="00D16E82">
        <w:t>l entities involved, the burden</w:t>
      </w:r>
      <w:r w:rsidRPr="00D16E82">
        <w:t xml:space="preserve"> imposed by CDC’s information collection requirements have been </w:t>
      </w:r>
      <w:r w:rsidRPr="00D16E82">
        <w:lastRenderedPageBreak/>
        <w:t>reduced to the minimum necessary for CDC to meet its regulatory and public health responsibilities.</w:t>
      </w:r>
    </w:p>
    <w:p w14:paraId="5277E85B" w14:textId="77777777" w:rsidR="00E630FC" w:rsidRPr="00D16E82" w:rsidRDefault="00E630FC" w:rsidP="0013092B">
      <w:pPr>
        <w:ind w:right="0"/>
      </w:pPr>
    </w:p>
    <w:p w14:paraId="5D19CBF0" w14:textId="77777777" w:rsidR="002853AE" w:rsidRPr="00D16E82" w:rsidRDefault="002853AE" w:rsidP="0013092B">
      <w:pPr>
        <w:pStyle w:val="Heading1"/>
        <w:ind w:right="0"/>
      </w:pPr>
      <w:bookmarkStart w:id="7" w:name="_Toc442348370"/>
      <w:r w:rsidRPr="00D16E82">
        <w:t>6. Consequences of Collecting the Information Less Frequently</w:t>
      </w:r>
      <w:bookmarkEnd w:id="7"/>
    </w:p>
    <w:p w14:paraId="41B1B112" w14:textId="655032B1" w:rsidR="00B93A34" w:rsidRPr="00D16E82" w:rsidRDefault="00A5791C" w:rsidP="0013092B">
      <w:pPr>
        <w:ind w:right="0"/>
        <w:rPr>
          <w:lang w:val="en"/>
        </w:rPr>
      </w:pPr>
      <w:r w:rsidRPr="00D16E82">
        <w:rPr>
          <w:lang w:val="en"/>
        </w:rPr>
        <w:t xml:space="preserve">CDC activities regarding the domestic </w:t>
      </w:r>
      <w:r w:rsidR="00B74BC9">
        <w:rPr>
          <w:lang w:val="en"/>
        </w:rPr>
        <w:t>Zika</w:t>
      </w:r>
      <w:r w:rsidR="00882A79" w:rsidRPr="00D16E82">
        <w:rPr>
          <w:lang w:val="en"/>
        </w:rPr>
        <w:t xml:space="preserve"> virus</w:t>
      </w:r>
      <w:r w:rsidRPr="00D16E82">
        <w:rPr>
          <w:lang w:val="en"/>
        </w:rPr>
        <w:t xml:space="preserve"> response would be significantly hindered if it were not able to collect the information </w:t>
      </w:r>
      <w:r w:rsidR="00EA6D20" w:rsidRPr="00D16E82">
        <w:rPr>
          <w:lang w:val="en"/>
        </w:rPr>
        <w:t xml:space="preserve">at the frequency </w:t>
      </w:r>
      <w:r w:rsidRPr="00D16E82">
        <w:rPr>
          <w:lang w:val="en"/>
        </w:rPr>
        <w:t>necessary to prohibit the spread of this disease.</w:t>
      </w:r>
      <w:r w:rsidRPr="00D16E82">
        <w:rPr>
          <w:i/>
        </w:rPr>
        <w:t xml:space="preserve"> </w:t>
      </w:r>
    </w:p>
    <w:p w14:paraId="58E2D52E" w14:textId="2051A365" w:rsidR="00BA0DFE" w:rsidRPr="00D16E82" w:rsidRDefault="009953D5" w:rsidP="0013092B">
      <w:pPr>
        <w:ind w:right="0"/>
      </w:pPr>
      <w:r w:rsidRPr="00D16E82">
        <w:t>C</w:t>
      </w:r>
      <w:r w:rsidR="003046D3" w:rsidRPr="00D16E82">
        <w:t>ollecting information less frequently</w:t>
      </w:r>
      <w:r w:rsidR="00B93A34" w:rsidRPr="00D16E82">
        <w:t xml:space="preserve"> than the CDC recommendations</w:t>
      </w:r>
      <w:r w:rsidR="003046D3" w:rsidRPr="00D16E82">
        <w:t xml:space="preserve"> </w:t>
      </w:r>
      <w:r w:rsidR="00E33553">
        <w:t xml:space="preserve">indicate </w:t>
      </w:r>
      <w:r w:rsidR="003046D3" w:rsidRPr="00D16E82">
        <w:t xml:space="preserve">will </w:t>
      </w:r>
      <w:r w:rsidR="00562A62" w:rsidRPr="00D16E82">
        <w:t>interfere with the public health actions</w:t>
      </w:r>
      <w:r w:rsidR="003046D3" w:rsidRPr="00D16E82">
        <w:t xml:space="preserve"> required to c</w:t>
      </w:r>
      <w:r w:rsidR="0067384D" w:rsidRPr="00D16E82">
        <w:t>ontain</w:t>
      </w:r>
      <w:r w:rsidR="000F432D" w:rsidRPr="00D16E82">
        <w:t xml:space="preserve"> and respond to </w:t>
      </w:r>
      <w:r w:rsidR="00B74BC9">
        <w:t>Zika</w:t>
      </w:r>
      <w:r w:rsidR="000F432D" w:rsidRPr="00D16E82">
        <w:t xml:space="preserve"> virus </w:t>
      </w:r>
      <w:r w:rsidR="0067384D" w:rsidRPr="00D16E82">
        <w:t>transmission</w:t>
      </w:r>
      <w:r w:rsidR="003046D3" w:rsidRPr="00D16E82">
        <w:t xml:space="preserve"> and </w:t>
      </w:r>
      <w:r w:rsidR="00426458" w:rsidRPr="00D16E82">
        <w:t xml:space="preserve">to </w:t>
      </w:r>
      <w:r w:rsidR="003046D3" w:rsidRPr="00D16E82">
        <w:t>do everything possible to limit, if not stop</w:t>
      </w:r>
      <w:r w:rsidR="009127D4" w:rsidRPr="00D16E82">
        <w:t>,</w:t>
      </w:r>
      <w:r w:rsidR="003046D3" w:rsidRPr="00D16E82">
        <w:t xml:space="preserve"> deaths</w:t>
      </w:r>
      <w:r w:rsidR="000F432D" w:rsidRPr="00D16E82">
        <w:t xml:space="preserve"> and birth defects</w:t>
      </w:r>
      <w:r w:rsidR="003046D3" w:rsidRPr="00D16E82">
        <w:t xml:space="preserve"> due to this disease.</w:t>
      </w:r>
      <w:r w:rsidR="00A60DF1">
        <w:t xml:space="preserve"> Given the limited information available on </w:t>
      </w:r>
      <w:r w:rsidR="00B74BC9">
        <w:t>Zika</w:t>
      </w:r>
      <w:r w:rsidR="00A60DF1">
        <w:t xml:space="preserve"> virus disease during pregnancy, information is needed to inform CDC recommendations. </w:t>
      </w:r>
    </w:p>
    <w:p w14:paraId="11193728" w14:textId="77777777" w:rsidR="00E6339B" w:rsidRPr="00D16E82" w:rsidRDefault="00E6339B" w:rsidP="0013092B">
      <w:pPr>
        <w:ind w:right="0"/>
      </w:pPr>
    </w:p>
    <w:p w14:paraId="0F65AD29" w14:textId="77777777" w:rsidR="002853AE" w:rsidRPr="00D16E82" w:rsidRDefault="002853AE" w:rsidP="0013092B">
      <w:pPr>
        <w:pStyle w:val="Heading1"/>
        <w:ind w:right="0"/>
      </w:pPr>
      <w:bookmarkStart w:id="8" w:name="_Toc442348371"/>
      <w:r w:rsidRPr="00D16E82">
        <w:t>7. Special Circumstances Relating to the Guidelines of 5 CFR 1320.5</w:t>
      </w:r>
      <w:bookmarkEnd w:id="8"/>
    </w:p>
    <w:p w14:paraId="4AB0B724" w14:textId="77777777" w:rsidR="002853AE" w:rsidRPr="00D16E82" w:rsidRDefault="002853AE" w:rsidP="0013092B">
      <w:pPr>
        <w:ind w:right="0"/>
      </w:pPr>
      <w:r w:rsidRPr="00D16E82">
        <w:t>This request fu</w:t>
      </w:r>
      <w:r w:rsidR="00CD32DF" w:rsidRPr="00D16E82">
        <w:t>lly complies with the guidelines in</w:t>
      </w:r>
      <w:r w:rsidRPr="00D16E82">
        <w:t xml:space="preserve"> 5 CFR 1320.5.</w:t>
      </w:r>
    </w:p>
    <w:p w14:paraId="786EB139" w14:textId="77777777" w:rsidR="00FF4792" w:rsidRPr="00D16E82" w:rsidRDefault="00FF4792" w:rsidP="0013092B">
      <w:pPr>
        <w:ind w:right="0"/>
      </w:pPr>
    </w:p>
    <w:p w14:paraId="4991CD0B" w14:textId="77777777" w:rsidR="002853AE" w:rsidRPr="00D16E82" w:rsidRDefault="002853AE" w:rsidP="0013092B">
      <w:pPr>
        <w:pStyle w:val="Heading1"/>
        <w:ind w:right="0"/>
      </w:pPr>
      <w:bookmarkStart w:id="9" w:name="_Toc442348372"/>
      <w:r w:rsidRPr="00D16E82">
        <w:t>8. Comments in Response to the Federal Register Notice and Efforts to Consult Outside the Agency</w:t>
      </w:r>
      <w:bookmarkEnd w:id="9"/>
    </w:p>
    <w:p w14:paraId="79740A37" w14:textId="77777777" w:rsidR="002853AE" w:rsidRPr="00D16E82" w:rsidRDefault="002853AE" w:rsidP="0013092B">
      <w:pPr>
        <w:ind w:right="0"/>
        <w:rPr>
          <w:b/>
        </w:rPr>
      </w:pPr>
      <w:r w:rsidRPr="00D16E82">
        <w:t xml:space="preserve">A. </w:t>
      </w:r>
      <w:r w:rsidR="002F72C0" w:rsidRPr="00D16E82">
        <w:t>Because this is a request for an emergency clearance, CDC asks that the 60-day comment period be waived.</w:t>
      </w:r>
      <w:r w:rsidR="00A60DF1">
        <w:t xml:space="preserve"> </w:t>
      </w:r>
    </w:p>
    <w:p w14:paraId="73B8DD68" w14:textId="77777777" w:rsidR="009610F8" w:rsidRPr="00D16E82" w:rsidRDefault="00E917FF" w:rsidP="0013092B">
      <w:pPr>
        <w:ind w:right="0"/>
        <w:rPr>
          <w:i/>
        </w:rPr>
      </w:pPr>
      <w:r w:rsidRPr="00D16E82">
        <w:t xml:space="preserve">B. </w:t>
      </w:r>
      <w:r w:rsidR="009610F8" w:rsidRPr="00D16E82">
        <w:rPr>
          <w:rFonts w:eastAsia="Calibri"/>
        </w:rPr>
        <w:t xml:space="preserve">There was no consultation outside of the Agency. </w:t>
      </w:r>
    </w:p>
    <w:p w14:paraId="1612E1AF" w14:textId="77777777" w:rsidR="002853AE" w:rsidRPr="00D16E82" w:rsidRDefault="002853AE" w:rsidP="0013092B">
      <w:pPr>
        <w:ind w:right="0"/>
      </w:pPr>
    </w:p>
    <w:p w14:paraId="6D68B6A3" w14:textId="77777777" w:rsidR="002853AE" w:rsidRPr="00D16E82" w:rsidRDefault="002853AE" w:rsidP="0013092B">
      <w:pPr>
        <w:pStyle w:val="Heading1"/>
        <w:ind w:right="0"/>
      </w:pPr>
      <w:bookmarkStart w:id="10" w:name="_Toc442348373"/>
      <w:r w:rsidRPr="00D16E82">
        <w:t>9. Explanation of Any Payment or Gift to Respondents</w:t>
      </w:r>
      <w:bookmarkEnd w:id="10"/>
    </w:p>
    <w:p w14:paraId="653370AA" w14:textId="77777777" w:rsidR="002853AE" w:rsidRPr="00D16E82" w:rsidRDefault="002853AE" w:rsidP="0013092B">
      <w:pPr>
        <w:ind w:right="0"/>
      </w:pPr>
      <w:r w:rsidRPr="00D16E82">
        <w:t>There is no payment or gift to respondents.</w:t>
      </w:r>
    </w:p>
    <w:p w14:paraId="017627DE" w14:textId="77777777" w:rsidR="002853AE" w:rsidRPr="00D16E82" w:rsidRDefault="002853AE" w:rsidP="0013092B">
      <w:pPr>
        <w:ind w:right="0"/>
      </w:pPr>
    </w:p>
    <w:p w14:paraId="2CE417A9" w14:textId="77777777" w:rsidR="002853AE" w:rsidRPr="00D16E82" w:rsidRDefault="002853AE" w:rsidP="0013092B">
      <w:pPr>
        <w:pStyle w:val="Heading1"/>
        <w:ind w:right="0"/>
      </w:pPr>
      <w:bookmarkStart w:id="11" w:name="_Toc442348374"/>
      <w:r w:rsidRPr="00D16E82">
        <w:t xml:space="preserve">10. </w:t>
      </w:r>
      <w:r w:rsidR="00241E60" w:rsidRPr="00D16E82">
        <w:t>Protection of the Privacy and Confidentiality of Information Provided by Respondents</w:t>
      </w:r>
      <w:bookmarkEnd w:id="11"/>
    </w:p>
    <w:p w14:paraId="456C8816" w14:textId="52D99E1A" w:rsidR="0089005C" w:rsidRPr="0089005C" w:rsidRDefault="0089005C" w:rsidP="0089005C">
      <w:pPr>
        <w:ind w:right="0"/>
        <w:rPr>
          <w:color w:val="000000"/>
        </w:rPr>
      </w:pPr>
      <w:r w:rsidRPr="0089005C">
        <w:rPr>
          <w:color w:val="000000"/>
        </w:rPr>
        <w:t xml:space="preserve">CDC is collecting clinical information </w:t>
      </w:r>
      <w:r w:rsidR="00E33553">
        <w:rPr>
          <w:color w:val="000000"/>
        </w:rPr>
        <w:t xml:space="preserve">for the U.S. </w:t>
      </w:r>
      <w:r w:rsidR="00B74BC9">
        <w:rPr>
          <w:color w:val="000000"/>
        </w:rPr>
        <w:t>Zika</w:t>
      </w:r>
      <w:r w:rsidR="00E33553">
        <w:rPr>
          <w:color w:val="000000"/>
        </w:rPr>
        <w:t xml:space="preserve"> Pregnancy Registry and the Domestic </w:t>
      </w:r>
      <w:r w:rsidR="00B74BC9">
        <w:rPr>
          <w:color w:val="000000"/>
        </w:rPr>
        <w:t>Zika</w:t>
      </w:r>
      <w:r w:rsidR="00E33553">
        <w:rPr>
          <w:color w:val="000000"/>
        </w:rPr>
        <w:t xml:space="preserve"> Clinical Inquiries Database </w:t>
      </w:r>
      <w:r w:rsidRPr="0089005C">
        <w:rPr>
          <w:color w:val="000000"/>
        </w:rPr>
        <w:t xml:space="preserve">in identifiable form as a public health authority, defined in the Health Insurance Portability and Accountability Act (HIPAA) and its implementing regulations, Standards for Privacy of Individually Identifiable Health Information (45 CFR § 164.501)] ("Privacy Rule"). </w:t>
      </w:r>
    </w:p>
    <w:p w14:paraId="2DCD32CD" w14:textId="21CBDAF6" w:rsidR="0089005C" w:rsidRDefault="0089005C" w:rsidP="0089005C">
      <w:pPr>
        <w:ind w:right="0"/>
        <w:rPr>
          <w:color w:val="000000"/>
        </w:rPr>
      </w:pPr>
      <w:r w:rsidRPr="0089005C">
        <w:rPr>
          <w:color w:val="000000"/>
        </w:rPr>
        <w:t xml:space="preserve">Pursuant to 45 CFR § 164.512(b) of the Privacy Rule, covered entities such as </w:t>
      </w:r>
      <w:r w:rsidR="00A60DF1">
        <w:rPr>
          <w:color w:val="000000"/>
        </w:rPr>
        <w:t xml:space="preserve">healthcare providers </w:t>
      </w:r>
      <w:r w:rsidRPr="0089005C">
        <w:rPr>
          <w:color w:val="000000"/>
        </w:rPr>
        <w:t xml:space="preserve">may disclose, without individual authorization, protected health information to public health authorities "…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  CDC is requesting </w:t>
      </w:r>
      <w:r w:rsidRPr="0089005C">
        <w:rPr>
          <w:color w:val="000000"/>
        </w:rPr>
        <w:lastRenderedPageBreak/>
        <w:t>these records as a public health authority conducting a public health activity as described by 45 CFR § 164.512(b), and as authorized by section 301 of the Public Health Service Act.  The information requested represents the minimum necessary to carry out the public health purposes of this project pursuant to 45 CFR § 164.514(d) of the Privacy Rule.</w:t>
      </w:r>
    </w:p>
    <w:p w14:paraId="34229EF1" w14:textId="77777777" w:rsidR="001E68D9" w:rsidRPr="00D16E82" w:rsidRDefault="001E68D9" w:rsidP="0089005C">
      <w:pPr>
        <w:ind w:right="0"/>
        <w:rPr>
          <w:rFonts w:eastAsia="Arial Unicode MS"/>
        </w:rPr>
      </w:pPr>
      <w:r w:rsidRPr="00D16E82">
        <w:rPr>
          <w:color w:val="000000"/>
        </w:rPr>
        <w:t xml:space="preserve">The Privacy Act is applicable. </w:t>
      </w:r>
      <w:r w:rsidRPr="00D16E82">
        <w:rPr>
          <w:rFonts w:eastAsia="Arial Unicode MS"/>
        </w:rPr>
        <w:t xml:space="preserve">Records are covered under CDC Privacy Act System of Records Notice (SORN) No. </w:t>
      </w:r>
      <w:r w:rsidRPr="00D16E82">
        <w:t xml:space="preserve">0920-0136 “Epidemiologic Studies and Surveillance of Disease Problems” and </w:t>
      </w:r>
      <w:r w:rsidRPr="00D16E82">
        <w:rPr>
          <w:rFonts w:eastAsia="Arial Unicode MS"/>
        </w:rPr>
        <w:t xml:space="preserve">SORN No. 09-20-0113, “Epidemic Investigation Case Records Systems Notice.” </w:t>
      </w:r>
    </w:p>
    <w:p w14:paraId="2F384D6E" w14:textId="3403CCB3" w:rsidR="002853AE" w:rsidRPr="00D16E82" w:rsidRDefault="00590C9E" w:rsidP="0013092B">
      <w:pPr>
        <w:ind w:right="0"/>
      </w:pPr>
      <w:r w:rsidRPr="00D16E82">
        <w:rPr>
          <w:color w:val="000000"/>
        </w:rPr>
        <w:t xml:space="preserve">Personally </w:t>
      </w:r>
      <w:r w:rsidR="00CF00D1" w:rsidRPr="00D16E82">
        <w:t>identifiable</w:t>
      </w:r>
      <w:r w:rsidR="00E61F99" w:rsidRPr="00D16E82">
        <w:t xml:space="preserve"> </w:t>
      </w:r>
      <w:r w:rsidR="0053269C" w:rsidRPr="00D16E82">
        <w:t>information will be collecte</w:t>
      </w:r>
      <w:r w:rsidR="00E61F99" w:rsidRPr="00D16E82">
        <w:t>d</w:t>
      </w:r>
      <w:r w:rsidR="00537B11" w:rsidRPr="00D16E82">
        <w:t xml:space="preserve"> </w:t>
      </w:r>
      <w:r w:rsidR="00A64021">
        <w:t xml:space="preserve">by CDC </w:t>
      </w:r>
      <w:r w:rsidR="00537B11" w:rsidRPr="00D16E82">
        <w:t>from</w:t>
      </w:r>
      <w:r w:rsidR="00D87223" w:rsidRPr="00D16E82">
        <w:t xml:space="preserve"> </w:t>
      </w:r>
      <w:r w:rsidR="00CE4C11">
        <w:t>STTL</w:t>
      </w:r>
      <w:r w:rsidR="00D87223" w:rsidRPr="00D16E82">
        <w:t xml:space="preserve"> authorities and healthcare providers</w:t>
      </w:r>
      <w:r w:rsidRPr="00D16E82">
        <w:t xml:space="preserve"> and </w:t>
      </w:r>
      <w:r w:rsidR="002C7416">
        <w:t xml:space="preserve">health </w:t>
      </w:r>
      <w:r w:rsidRPr="00D16E82">
        <w:t>facility staff</w:t>
      </w:r>
      <w:r w:rsidR="0020160C" w:rsidRPr="00D16E82">
        <w:t xml:space="preserve">. </w:t>
      </w:r>
      <w:r w:rsidR="00D87223" w:rsidRPr="00D16E82">
        <w:t>As respondents</w:t>
      </w:r>
      <w:r w:rsidR="00537B11" w:rsidRPr="00D16E82">
        <w:t>,</w:t>
      </w:r>
      <w:r w:rsidR="00830977" w:rsidRPr="00D16E82">
        <w:t xml:space="preserve"> domestic </w:t>
      </w:r>
      <w:r w:rsidR="00D87223" w:rsidRPr="00D16E82">
        <w:t>public health</w:t>
      </w:r>
      <w:r w:rsidR="0044500D" w:rsidRPr="00D16E82">
        <w:t xml:space="preserve"> authorities and healthcare </w:t>
      </w:r>
      <w:r w:rsidR="00343AE0" w:rsidRPr="00D16E82">
        <w:t>providers</w:t>
      </w:r>
      <w:r w:rsidR="00F04044" w:rsidRPr="00D16E82">
        <w:t xml:space="preserve"> will</w:t>
      </w:r>
      <w:r w:rsidR="009D0A84" w:rsidRPr="00D16E82">
        <w:t xml:space="preserve"> respond as</w:t>
      </w:r>
      <w:r w:rsidR="00F04044" w:rsidRPr="00D16E82">
        <w:t xml:space="preserve"> representative</w:t>
      </w:r>
      <w:r w:rsidR="009D0A84" w:rsidRPr="00D16E82">
        <w:t>s</w:t>
      </w:r>
      <w:r w:rsidR="00F04044" w:rsidRPr="00D16E82">
        <w:t xml:space="preserve"> of their </w:t>
      </w:r>
      <w:r w:rsidR="0044500D" w:rsidRPr="00D16E82">
        <w:t>agencies or facilitie</w:t>
      </w:r>
      <w:r w:rsidR="00F04044" w:rsidRPr="00D16E82">
        <w:t xml:space="preserve">s in their </w:t>
      </w:r>
      <w:r w:rsidR="0020160C" w:rsidRPr="00D16E82">
        <w:t>business roles</w:t>
      </w:r>
      <w:r w:rsidR="00F04044" w:rsidRPr="00D16E82">
        <w:t>.</w:t>
      </w:r>
      <w:r w:rsidR="00F567D4" w:rsidRPr="00D16E82">
        <w:t xml:space="preserve"> To </w:t>
      </w:r>
      <w:r w:rsidR="00D2391F" w:rsidRPr="00D16E82">
        <w:t>protect case and P</w:t>
      </w:r>
      <w:r w:rsidR="004914B3">
        <w:t>O</w:t>
      </w:r>
      <w:r w:rsidR="00D2391F" w:rsidRPr="00D16E82">
        <w:t>I</w:t>
      </w:r>
      <w:r w:rsidR="00D87223" w:rsidRPr="00D16E82">
        <w:t xml:space="preserve"> identities</w:t>
      </w:r>
      <w:r w:rsidR="00F567D4" w:rsidRPr="00D16E82">
        <w:t xml:space="preserve">, </w:t>
      </w:r>
      <w:r w:rsidR="00D87223" w:rsidRPr="00D16E82">
        <w:t>these entities will be reminded that</w:t>
      </w:r>
      <w:r w:rsidR="009E4FD2" w:rsidRPr="00D16E82">
        <w:t xml:space="preserve"> release of identifiable personal</w:t>
      </w:r>
      <w:r w:rsidR="00D87223" w:rsidRPr="00D16E82">
        <w:t xml:space="preserve"> information must be in accordance with the privacy requirements of their own jurisdictions. As an added measure, </w:t>
      </w:r>
      <w:r w:rsidR="009B65CC">
        <w:t xml:space="preserve">only </w:t>
      </w:r>
      <w:r w:rsidR="00A87F98" w:rsidRPr="00D16E82">
        <w:t>de</w:t>
      </w:r>
      <w:r w:rsidR="009B65CC">
        <w:t>-</w:t>
      </w:r>
      <w:r w:rsidR="00A87F98" w:rsidRPr="00D16E82">
        <w:t xml:space="preserve">identified </w:t>
      </w:r>
      <w:r w:rsidR="00D87223" w:rsidRPr="00D16E82">
        <w:t xml:space="preserve">data </w:t>
      </w:r>
      <w:r w:rsidR="00F567D4" w:rsidRPr="00D16E82">
        <w:t xml:space="preserve">will be presented in </w:t>
      </w:r>
      <w:r w:rsidR="009B65CC">
        <w:t xml:space="preserve">case reports and in </w:t>
      </w:r>
      <w:r w:rsidR="00F567D4" w:rsidRPr="00D16E82">
        <w:t>aggregate</w:t>
      </w:r>
      <w:r w:rsidR="009B65CC">
        <w:t xml:space="preserve">d </w:t>
      </w:r>
      <w:r w:rsidR="0008783E" w:rsidRPr="00D16E82">
        <w:t>reports,</w:t>
      </w:r>
      <w:r w:rsidR="00F567D4" w:rsidRPr="00D16E82">
        <w:t xml:space="preserve"> and datasets</w:t>
      </w:r>
      <w:r w:rsidR="0008783E" w:rsidRPr="00D16E82">
        <w:t xml:space="preserve"> with individual records</w:t>
      </w:r>
      <w:r w:rsidR="00F567D4" w:rsidRPr="00D16E82">
        <w:t xml:space="preserve"> w</w:t>
      </w:r>
      <w:r w:rsidR="00D87223" w:rsidRPr="00D16E82">
        <w:t>ill not be shared</w:t>
      </w:r>
      <w:r w:rsidR="00CD6ABE" w:rsidRPr="00D16E82">
        <w:t xml:space="preserve"> beyond the various partnerships</w:t>
      </w:r>
      <w:r w:rsidRPr="00D16E82">
        <w:t>, to the extent allowed</w:t>
      </w:r>
      <w:r w:rsidR="0008783E" w:rsidRPr="00D16E82">
        <w:t xml:space="preserve"> by law</w:t>
      </w:r>
      <w:r w:rsidR="00F567D4" w:rsidRPr="00D16E82">
        <w:t>.</w:t>
      </w:r>
      <w:r w:rsidR="00180F13">
        <w:t xml:space="preserve"> In addition, </w:t>
      </w:r>
      <w:r w:rsidR="00A64021">
        <w:t xml:space="preserve">CDC will apply for an Assurance </w:t>
      </w:r>
      <w:r w:rsidR="00897DD5">
        <w:t>of Confidentiality, authorized under Section 308(d) of the Public Health Service Act, to protect the data</w:t>
      </w:r>
      <w:r w:rsidR="00646F9E">
        <w:t xml:space="preserve"> collected under this request</w:t>
      </w:r>
      <w:r w:rsidR="00897DD5">
        <w:t xml:space="preserve"> at the federal level.  In accordance with Assurance requirements, </w:t>
      </w:r>
      <w:r w:rsidR="00180F13">
        <w:t>all CDC registry staff will have the appropriate confidentiality training.</w:t>
      </w:r>
    </w:p>
    <w:p w14:paraId="1DFF528C" w14:textId="77777777" w:rsidR="002853AE" w:rsidRPr="00D16E82" w:rsidRDefault="002853AE" w:rsidP="0013092B">
      <w:pPr>
        <w:ind w:right="0"/>
        <w:rPr>
          <w:u w:val="single"/>
        </w:rPr>
      </w:pPr>
      <w:r w:rsidRPr="00D16E82">
        <w:rPr>
          <w:u w:val="single"/>
        </w:rPr>
        <w:t>Privacy Impact Assessment</w:t>
      </w:r>
    </w:p>
    <w:p w14:paraId="670E99AD" w14:textId="77777777" w:rsidR="00024F43" w:rsidRPr="00D16E82" w:rsidRDefault="00DD3B99" w:rsidP="0013092B">
      <w:pPr>
        <w:ind w:right="0"/>
      </w:pPr>
      <w:r w:rsidRPr="00D16E82">
        <w:t xml:space="preserve">The following information in identifiable form </w:t>
      </w:r>
      <w:r w:rsidR="001B10E6" w:rsidRPr="00D16E82">
        <w:t>(IIF) will be collected.</w:t>
      </w:r>
    </w:p>
    <w:p w14:paraId="362A735D" w14:textId="77777777" w:rsidR="00FF4792" w:rsidRPr="00D16E82" w:rsidRDefault="00FF4792" w:rsidP="0013092B">
      <w:pPr>
        <w:ind w:right="0"/>
      </w:pPr>
    </w:p>
    <w:tbl>
      <w:tblPr>
        <w:tblStyle w:val="TableGrid"/>
        <w:tblW w:w="0" w:type="auto"/>
        <w:jc w:val="center"/>
        <w:tblLook w:val="04A0" w:firstRow="1" w:lastRow="0" w:firstColumn="1" w:lastColumn="0" w:noHBand="0" w:noVBand="1"/>
      </w:tblPr>
      <w:tblGrid>
        <w:gridCol w:w="4306"/>
        <w:gridCol w:w="910"/>
      </w:tblGrid>
      <w:tr w:rsidR="00FF4792" w:rsidRPr="00D16E82" w14:paraId="1A022F83" w14:textId="77777777" w:rsidTr="001E68D9">
        <w:trPr>
          <w:gridAfter w:val="1"/>
          <w:wAfter w:w="910" w:type="dxa"/>
          <w:trHeight w:val="276"/>
          <w:jc w:val="center"/>
        </w:trPr>
        <w:tc>
          <w:tcPr>
            <w:tcW w:w="4306" w:type="dxa"/>
            <w:vMerge w:val="restart"/>
            <w:vAlign w:val="center"/>
          </w:tcPr>
          <w:p w14:paraId="159897BF" w14:textId="77777777" w:rsidR="00FF4792" w:rsidRPr="00D16E82" w:rsidRDefault="00FF4792" w:rsidP="0013092B">
            <w:pPr>
              <w:ind w:right="0"/>
            </w:pPr>
            <w:r w:rsidRPr="00D16E82">
              <w:t>IIF CATEGORIES</w:t>
            </w:r>
          </w:p>
        </w:tc>
      </w:tr>
      <w:tr w:rsidR="00FF4792" w:rsidRPr="00D16E82" w14:paraId="7DC2AD60" w14:textId="77777777" w:rsidTr="00F329D1">
        <w:trPr>
          <w:jc w:val="center"/>
        </w:trPr>
        <w:tc>
          <w:tcPr>
            <w:tcW w:w="4306" w:type="dxa"/>
            <w:vMerge/>
          </w:tcPr>
          <w:p w14:paraId="60E5861C" w14:textId="77777777" w:rsidR="00FF4792" w:rsidRPr="00D16E82" w:rsidRDefault="00FF4792" w:rsidP="0013092B">
            <w:pPr>
              <w:ind w:right="0"/>
            </w:pPr>
          </w:p>
        </w:tc>
        <w:tc>
          <w:tcPr>
            <w:tcW w:w="910" w:type="dxa"/>
            <w:vAlign w:val="center"/>
          </w:tcPr>
          <w:p w14:paraId="6056D1FC" w14:textId="77777777" w:rsidR="00FF4792" w:rsidRPr="00D16E82" w:rsidRDefault="00FF4792" w:rsidP="0013092B">
            <w:pPr>
              <w:ind w:right="0"/>
            </w:pPr>
          </w:p>
        </w:tc>
      </w:tr>
      <w:tr w:rsidR="00FF4792" w:rsidRPr="00D16E82" w14:paraId="7EE97618" w14:textId="77777777" w:rsidTr="00F329D1">
        <w:trPr>
          <w:jc w:val="center"/>
        </w:trPr>
        <w:tc>
          <w:tcPr>
            <w:tcW w:w="4306" w:type="dxa"/>
          </w:tcPr>
          <w:p w14:paraId="30822D3E" w14:textId="77777777" w:rsidR="00FF4792" w:rsidRPr="00D16E82" w:rsidRDefault="00FF4792" w:rsidP="0013092B">
            <w:pPr>
              <w:ind w:right="0"/>
              <w:rPr>
                <w:rFonts w:eastAsiaTheme="minorHAnsi"/>
              </w:rPr>
            </w:pPr>
            <w:r w:rsidRPr="00D16E82">
              <w:rPr>
                <w:rFonts w:eastAsiaTheme="minorHAnsi"/>
              </w:rPr>
              <w:t>Name</w:t>
            </w:r>
          </w:p>
        </w:tc>
        <w:tc>
          <w:tcPr>
            <w:tcW w:w="910" w:type="dxa"/>
            <w:vAlign w:val="center"/>
          </w:tcPr>
          <w:p w14:paraId="0D0E769F" w14:textId="77777777" w:rsidR="00FF4792" w:rsidRPr="00D16E82" w:rsidRDefault="00FF4792" w:rsidP="0013092B">
            <w:pPr>
              <w:ind w:right="0"/>
            </w:pPr>
            <w:r w:rsidRPr="00D16E82">
              <w:t>X</w:t>
            </w:r>
          </w:p>
        </w:tc>
      </w:tr>
      <w:tr w:rsidR="00FF4792" w:rsidRPr="00D16E82" w14:paraId="5B303B49" w14:textId="77777777" w:rsidTr="00F329D1">
        <w:trPr>
          <w:jc w:val="center"/>
        </w:trPr>
        <w:tc>
          <w:tcPr>
            <w:tcW w:w="4306" w:type="dxa"/>
          </w:tcPr>
          <w:p w14:paraId="5D6469BB" w14:textId="77777777" w:rsidR="00FF4792" w:rsidRPr="00D16E82" w:rsidRDefault="00FF4792" w:rsidP="0013092B">
            <w:pPr>
              <w:ind w:right="0"/>
              <w:rPr>
                <w:rFonts w:eastAsiaTheme="minorHAnsi"/>
              </w:rPr>
            </w:pPr>
            <w:r w:rsidRPr="00D16E82">
              <w:rPr>
                <w:rFonts w:eastAsiaTheme="minorHAnsi"/>
              </w:rPr>
              <w:t>Date of Birth /Death/Age</w:t>
            </w:r>
          </w:p>
        </w:tc>
        <w:tc>
          <w:tcPr>
            <w:tcW w:w="910" w:type="dxa"/>
            <w:vAlign w:val="center"/>
          </w:tcPr>
          <w:p w14:paraId="7039243D" w14:textId="77777777" w:rsidR="00FF4792" w:rsidRPr="00D16E82" w:rsidRDefault="00FF4792" w:rsidP="0013092B">
            <w:pPr>
              <w:ind w:right="0"/>
            </w:pPr>
            <w:r w:rsidRPr="00D16E82">
              <w:t>X</w:t>
            </w:r>
          </w:p>
        </w:tc>
      </w:tr>
      <w:tr w:rsidR="00FF4792" w:rsidRPr="00D16E82" w14:paraId="77FB091A" w14:textId="77777777" w:rsidTr="00F329D1">
        <w:trPr>
          <w:jc w:val="center"/>
        </w:trPr>
        <w:tc>
          <w:tcPr>
            <w:tcW w:w="4306" w:type="dxa"/>
          </w:tcPr>
          <w:p w14:paraId="645F3490" w14:textId="77777777" w:rsidR="00FF4792" w:rsidRPr="00D16E82" w:rsidRDefault="00FF4792" w:rsidP="0013092B">
            <w:pPr>
              <w:ind w:right="0"/>
              <w:rPr>
                <w:rFonts w:eastAsiaTheme="minorHAnsi"/>
              </w:rPr>
            </w:pPr>
            <w:r w:rsidRPr="00D16E82">
              <w:rPr>
                <w:rFonts w:eastAsiaTheme="minorHAnsi"/>
              </w:rPr>
              <w:t>Address/GPS Coordinates</w:t>
            </w:r>
          </w:p>
        </w:tc>
        <w:tc>
          <w:tcPr>
            <w:tcW w:w="910" w:type="dxa"/>
            <w:vAlign w:val="center"/>
          </w:tcPr>
          <w:p w14:paraId="3370585F" w14:textId="77777777" w:rsidR="00FF4792" w:rsidRPr="00D16E82" w:rsidRDefault="00FF4792" w:rsidP="0013092B">
            <w:pPr>
              <w:ind w:right="0"/>
            </w:pPr>
            <w:r w:rsidRPr="00D16E82">
              <w:t>X</w:t>
            </w:r>
          </w:p>
        </w:tc>
      </w:tr>
      <w:tr w:rsidR="00FF4792" w:rsidRPr="00D16E82" w14:paraId="769AE53C" w14:textId="77777777" w:rsidTr="00F329D1">
        <w:trPr>
          <w:jc w:val="center"/>
        </w:trPr>
        <w:tc>
          <w:tcPr>
            <w:tcW w:w="4306" w:type="dxa"/>
          </w:tcPr>
          <w:p w14:paraId="74992D6B" w14:textId="77777777" w:rsidR="00FF4792" w:rsidRPr="00D16E82" w:rsidRDefault="00FF4792" w:rsidP="0013092B">
            <w:pPr>
              <w:ind w:right="0"/>
              <w:rPr>
                <w:rFonts w:eastAsiaTheme="minorHAnsi"/>
              </w:rPr>
            </w:pPr>
            <w:r w:rsidRPr="00D16E82">
              <w:rPr>
                <w:rFonts w:eastAsiaTheme="minorHAnsi"/>
              </w:rPr>
              <w:t>Date of Residence</w:t>
            </w:r>
          </w:p>
        </w:tc>
        <w:tc>
          <w:tcPr>
            <w:tcW w:w="910" w:type="dxa"/>
            <w:vAlign w:val="center"/>
          </w:tcPr>
          <w:p w14:paraId="33704F31" w14:textId="77777777" w:rsidR="00FF4792" w:rsidRPr="00D16E82" w:rsidRDefault="00FF4792" w:rsidP="0013092B">
            <w:pPr>
              <w:ind w:right="0"/>
            </w:pPr>
          </w:p>
        </w:tc>
      </w:tr>
      <w:tr w:rsidR="00FF4792" w:rsidRPr="00D16E82" w14:paraId="6768142A" w14:textId="77777777" w:rsidTr="00F329D1">
        <w:trPr>
          <w:jc w:val="center"/>
        </w:trPr>
        <w:tc>
          <w:tcPr>
            <w:tcW w:w="4306" w:type="dxa"/>
          </w:tcPr>
          <w:p w14:paraId="2F593837" w14:textId="77777777" w:rsidR="00FF4792" w:rsidRPr="00D16E82" w:rsidRDefault="00FF4792" w:rsidP="0013092B">
            <w:pPr>
              <w:ind w:right="0"/>
              <w:rPr>
                <w:rFonts w:eastAsiaTheme="minorHAnsi"/>
              </w:rPr>
            </w:pPr>
            <w:r w:rsidRPr="00D16E82">
              <w:rPr>
                <w:rFonts w:eastAsiaTheme="minorHAnsi"/>
              </w:rPr>
              <w:t xml:space="preserve">Phone Numbers </w:t>
            </w:r>
          </w:p>
        </w:tc>
        <w:tc>
          <w:tcPr>
            <w:tcW w:w="910" w:type="dxa"/>
            <w:vAlign w:val="center"/>
          </w:tcPr>
          <w:p w14:paraId="0CCE74EB" w14:textId="77777777" w:rsidR="00FF4792" w:rsidRPr="00D16E82" w:rsidRDefault="00FF4792" w:rsidP="0013092B">
            <w:pPr>
              <w:ind w:right="0"/>
            </w:pPr>
            <w:r w:rsidRPr="00D16E82">
              <w:t>X</w:t>
            </w:r>
          </w:p>
        </w:tc>
      </w:tr>
      <w:tr w:rsidR="00FF4792" w:rsidRPr="00D16E82" w14:paraId="79D44C3B" w14:textId="77777777" w:rsidTr="00F329D1">
        <w:trPr>
          <w:jc w:val="center"/>
        </w:trPr>
        <w:tc>
          <w:tcPr>
            <w:tcW w:w="4306" w:type="dxa"/>
          </w:tcPr>
          <w:p w14:paraId="1EDA8353" w14:textId="77777777" w:rsidR="00FF4792" w:rsidRPr="00D16E82" w:rsidRDefault="00FF4792" w:rsidP="0013092B">
            <w:pPr>
              <w:ind w:right="0"/>
              <w:rPr>
                <w:rFonts w:eastAsiaTheme="minorHAnsi"/>
              </w:rPr>
            </w:pPr>
            <w:r w:rsidRPr="00D16E82">
              <w:rPr>
                <w:rFonts w:eastAsiaTheme="minorHAnsi"/>
              </w:rPr>
              <w:t>Date of Hospital Admission/Transfer/Discharge</w:t>
            </w:r>
          </w:p>
        </w:tc>
        <w:tc>
          <w:tcPr>
            <w:tcW w:w="910" w:type="dxa"/>
            <w:vAlign w:val="center"/>
          </w:tcPr>
          <w:p w14:paraId="3FECC87D" w14:textId="77777777" w:rsidR="00FF4792" w:rsidRPr="00D16E82" w:rsidRDefault="00FF4792" w:rsidP="0013092B">
            <w:pPr>
              <w:ind w:right="0"/>
            </w:pPr>
            <w:r w:rsidRPr="00D16E82">
              <w:t>X</w:t>
            </w:r>
          </w:p>
        </w:tc>
      </w:tr>
      <w:tr w:rsidR="00FF4792" w:rsidRPr="00D16E82" w14:paraId="1690D626" w14:textId="77777777" w:rsidTr="00F329D1">
        <w:trPr>
          <w:jc w:val="center"/>
        </w:trPr>
        <w:tc>
          <w:tcPr>
            <w:tcW w:w="4306" w:type="dxa"/>
          </w:tcPr>
          <w:p w14:paraId="607D780E" w14:textId="77777777" w:rsidR="00FF4792" w:rsidRPr="00D16E82" w:rsidRDefault="00FF4792" w:rsidP="0013092B">
            <w:pPr>
              <w:ind w:right="0"/>
              <w:rPr>
                <w:rFonts w:eastAsiaTheme="minorHAnsi"/>
              </w:rPr>
            </w:pPr>
            <w:r w:rsidRPr="00D16E82">
              <w:rPr>
                <w:rFonts w:eastAsiaTheme="minorHAnsi"/>
              </w:rPr>
              <w:t xml:space="preserve">Medical Information and Notes </w:t>
            </w:r>
          </w:p>
        </w:tc>
        <w:tc>
          <w:tcPr>
            <w:tcW w:w="910" w:type="dxa"/>
            <w:vAlign w:val="center"/>
          </w:tcPr>
          <w:p w14:paraId="48739E68" w14:textId="77777777" w:rsidR="00FF4792" w:rsidRPr="00D16E82" w:rsidRDefault="00FF4792" w:rsidP="0013092B">
            <w:pPr>
              <w:ind w:right="0"/>
            </w:pPr>
            <w:r w:rsidRPr="00D16E82">
              <w:t>X</w:t>
            </w:r>
          </w:p>
        </w:tc>
      </w:tr>
      <w:tr w:rsidR="00FF4792" w:rsidRPr="00D16E82" w14:paraId="0B08D121" w14:textId="77777777" w:rsidTr="00F329D1">
        <w:trPr>
          <w:jc w:val="center"/>
        </w:trPr>
        <w:tc>
          <w:tcPr>
            <w:tcW w:w="4306" w:type="dxa"/>
          </w:tcPr>
          <w:p w14:paraId="4D742587" w14:textId="77777777" w:rsidR="00FF4792" w:rsidRPr="00D16E82" w:rsidRDefault="00FF4792" w:rsidP="0013092B">
            <w:pPr>
              <w:ind w:right="0"/>
              <w:rPr>
                <w:rFonts w:eastAsiaTheme="minorHAnsi"/>
              </w:rPr>
            </w:pPr>
            <w:r w:rsidRPr="00D16E82">
              <w:rPr>
                <w:rFonts w:eastAsiaTheme="minorHAnsi"/>
              </w:rPr>
              <w:t>Medical Records Numbers/Case ID</w:t>
            </w:r>
          </w:p>
        </w:tc>
        <w:tc>
          <w:tcPr>
            <w:tcW w:w="910" w:type="dxa"/>
            <w:vAlign w:val="center"/>
          </w:tcPr>
          <w:p w14:paraId="7BD08EF2" w14:textId="77777777" w:rsidR="00FF4792" w:rsidRPr="00D16E82" w:rsidRDefault="00FF4792" w:rsidP="0013092B">
            <w:pPr>
              <w:ind w:right="0"/>
            </w:pPr>
            <w:r w:rsidRPr="00D16E82">
              <w:t>X</w:t>
            </w:r>
          </w:p>
        </w:tc>
      </w:tr>
      <w:tr w:rsidR="00FF4792" w:rsidRPr="00D16E82" w14:paraId="08FBBFE6" w14:textId="77777777" w:rsidTr="00F329D1">
        <w:trPr>
          <w:jc w:val="center"/>
        </w:trPr>
        <w:tc>
          <w:tcPr>
            <w:tcW w:w="4306" w:type="dxa"/>
          </w:tcPr>
          <w:p w14:paraId="6C4B9229" w14:textId="77777777" w:rsidR="00FF4792" w:rsidRPr="00D16E82" w:rsidRDefault="00FF4792" w:rsidP="0013092B">
            <w:pPr>
              <w:ind w:right="0"/>
              <w:rPr>
                <w:rFonts w:eastAsiaTheme="minorHAnsi"/>
              </w:rPr>
            </w:pPr>
            <w:r w:rsidRPr="00D16E82">
              <w:rPr>
                <w:rFonts w:eastAsiaTheme="minorHAnsi"/>
              </w:rPr>
              <w:t xml:space="preserve">Biological Specimens </w:t>
            </w:r>
          </w:p>
        </w:tc>
        <w:tc>
          <w:tcPr>
            <w:tcW w:w="910" w:type="dxa"/>
            <w:vAlign w:val="center"/>
          </w:tcPr>
          <w:p w14:paraId="2A33316C" w14:textId="77777777" w:rsidR="00FF4792" w:rsidRPr="00D16E82" w:rsidRDefault="00FF4792" w:rsidP="0013092B">
            <w:pPr>
              <w:ind w:right="0"/>
            </w:pPr>
            <w:r w:rsidRPr="00D16E82">
              <w:t>X</w:t>
            </w:r>
          </w:p>
        </w:tc>
      </w:tr>
      <w:tr w:rsidR="00FF4792" w:rsidRPr="00D16E82" w14:paraId="47C385F4" w14:textId="77777777" w:rsidTr="00F329D1">
        <w:trPr>
          <w:jc w:val="center"/>
        </w:trPr>
        <w:tc>
          <w:tcPr>
            <w:tcW w:w="4306" w:type="dxa"/>
          </w:tcPr>
          <w:p w14:paraId="3CFD8EDB" w14:textId="77777777" w:rsidR="00FF4792" w:rsidRPr="00D16E82" w:rsidRDefault="00FF4792" w:rsidP="0013092B">
            <w:pPr>
              <w:ind w:right="0"/>
              <w:rPr>
                <w:rFonts w:eastAsiaTheme="minorHAnsi"/>
              </w:rPr>
            </w:pPr>
            <w:r w:rsidRPr="00D16E82">
              <w:rPr>
                <w:rFonts w:eastAsiaTheme="minorHAnsi"/>
              </w:rPr>
              <w:t>Email Address</w:t>
            </w:r>
          </w:p>
        </w:tc>
        <w:tc>
          <w:tcPr>
            <w:tcW w:w="910" w:type="dxa"/>
            <w:vAlign w:val="center"/>
          </w:tcPr>
          <w:p w14:paraId="665E3927" w14:textId="77777777" w:rsidR="00FF4792" w:rsidRPr="00D16E82" w:rsidRDefault="00FF4792" w:rsidP="0013092B">
            <w:pPr>
              <w:ind w:right="0"/>
            </w:pPr>
            <w:r w:rsidRPr="00D16E82">
              <w:t>X</w:t>
            </w:r>
          </w:p>
        </w:tc>
      </w:tr>
      <w:tr w:rsidR="00FF4792" w:rsidRPr="00D16E82" w14:paraId="363B3262" w14:textId="77777777" w:rsidTr="00F329D1">
        <w:trPr>
          <w:jc w:val="center"/>
        </w:trPr>
        <w:tc>
          <w:tcPr>
            <w:tcW w:w="4306" w:type="dxa"/>
          </w:tcPr>
          <w:p w14:paraId="32F6B3FD" w14:textId="77777777" w:rsidR="00FF4792" w:rsidRPr="00D16E82" w:rsidRDefault="00FF4792" w:rsidP="0013092B">
            <w:pPr>
              <w:ind w:right="0"/>
              <w:rPr>
                <w:rFonts w:eastAsiaTheme="minorHAnsi"/>
              </w:rPr>
            </w:pPr>
            <w:r w:rsidRPr="00D16E82">
              <w:rPr>
                <w:rFonts w:eastAsiaTheme="minorHAnsi"/>
              </w:rPr>
              <w:t xml:space="preserve">Employment Status </w:t>
            </w:r>
          </w:p>
        </w:tc>
        <w:tc>
          <w:tcPr>
            <w:tcW w:w="910" w:type="dxa"/>
            <w:vAlign w:val="center"/>
          </w:tcPr>
          <w:p w14:paraId="3D63BC4A" w14:textId="77777777" w:rsidR="00FF4792" w:rsidRPr="00D16E82" w:rsidRDefault="00FF4792" w:rsidP="0013092B">
            <w:pPr>
              <w:ind w:right="0"/>
            </w:pPr>
            <w:r w:rsidRPr="00D16E82">
              <w:t>X</w:t>
            </w:r>
          </w:p>
        </w:tc>
      </w:tr>
      <w:tr w:rsidR="00FF4792" w:rsidRPr="00D16E82" w14:paraId="1E1DB73C" w14:textId="77777777" w:rsidTr="00F329D1">
        <w:trPr>
          <w:jc w:val="center"/>
        </w:trPr>
        <w:tc>
          <w:tcPr>
            <w:tcW w:w="4306" w:type="dxa"/>
          </w:tcPr>
          <w:p w14:paraId="1808A8BB" w14:textId="77777777" w:rsidR="00FF4792" w:rsidRPr="00D16E82" w:rsidRDefault="00FF4792" w:rsidP="0013092B">
            <w:pPr>
              <w:ind w:right="0"/>
              <w:rPr>
                <w:rFonts w:eastAsiaTheme="minorHAnsi"/>
              </w:rPr>
            </w:pPr>
            <w:r w:rsidRPr="00D16E82">
              <w:rPr>
                <w:rFonts w:eastAsiaTheme="minorHAnsi"/>
              </w:rPr>
              <w:t>Foreign Activities/Travel</w:t>
            </w:r>
          </w:p>
        </w:tc>
        <w:tc>
          <w:tcPr>
            <w:tcW w:w="910" w:type="dxa"/>
            <w:vAlign w:val="center"/>
          </w:tcPr>
          <w:p w14:paraId="1F3DBA38" w14:textId="77777777" w:rsidR="00FF4792" w:rsidRPr="00D16E82" w:rsidRDefault="00FF4792" w:rsidP="0013092B">
            <w:pPr>
              <w:ind w:right="0"/>
            </w:pPr>
            <w:r w:rsidRPr="00D16E82">
              <w:t>X</w:t>
            </w:r>
          </w:p>
        </w:tc>
      </w:tr>
    </w:tbl>
    <w:p w14:paraId="750B37CF" w14:textId="0E26C31A" w:rsidR="007121F1" w:rsidRPr="00D16E82" w:rsidRDefault="007121F1" w:rsidP="0013092B">
      <w:pPr>
        <w:ind w:right="0"/>
      </w:pPr>
      <w:r w:rsidRPr="00D16E82">
        <w:lastRenderedPageBreak/>
        <w:t>Informati</w:t>
      </w:r>
      <w:r w:rsidR="00BC57B5" w:rsidRPr="00D16E82">
        <w:t>on owned by</w:t>
      </w:r>
      <w:r w:rsidRPr="00D16E82">
        <w:t xml:space="preserve"> the </w:t>
      </w:r>
      <w:r w:rsidR="00CE4C11">
        <w:t>STTL</w:t>
      </w:r>
      <w:r w:rsidRPr="00D16E82">
        <w:t xml:space="preserve"> au</w:t>
      </w:r>
      <w:r w:rsidR="00BC57B5" w:rsidRPr="00D16E82">
        <w:t>thority may be shared with CDC for assistance with data analysis and publications as agreed.</w:t>
      </w:r>
    </w:p>
    <w:p w14:paraId="4A68F72F" w14:textId="0737F11C" w:rsidR="00AE3C9F" w:rsidRPr="00290071" w:rsidRDefault="005A23FF" w:rsidP="0013092B">
      <w:pPr>
        <w:ind w:right="0"/>
      </w:pPr>
      <w:r w:rsidRPr="00D16E82">
        <w:t>T</w:t>
      </w:r>
      <w:r w:rsidR="00AE46F0" w:rsidRPr="00D16E82">
        <w:t xml:space="preserve">he </w:t>
      </w:r>
      <w:r w:rsidR="00AE46F0" w:rsidRPr="00290071">
        <w:t>CDC will not inclu</w:t>
      </w:r>
      <w:r w:rsidR="00DD4412" w:rsidRPr="00290071">
        <w:t>de information in aggregate</w:t>
      </w:r>
      <w:r w:rsidR="00AE46F0" w:rsidRPr="00290071">
        <w:t xml:space="preserve"> datasets that may identify cases or patients, including geographic locations of </w:t>
      </w:r>
      <w:r w:rsidR="00B74BC9">
        <w:t>Zika</w:t>
      </w:r>
      <w:r w:rsidR="00D667B2" w:rsidRPr="00290071">
        <w:t xml:space="preserve"> virus</w:t>
      </w:r>
      <w:r w:rsidR="00AE46F0" w:rsidRPr="00290071">
        <w:t xml:space="preserve"> diagnosis, and </w:t>
      </w:r>
      <w:r w:rsidR="00180F13">
        <w:t xml:space="preserve">specified </w:t>
      </w:r>
      <w:r w:rsidR="00AE46F0" w:rsidRPr="00290071">
        <w:t>dates directly related to the patient such as admissio</w:t>
      </w:r>
      <w:r w:rsidR="00BC57B5" w:rsidRPr="00290071">
        <w:t>n dates</w:t>
      </w:r>
      <w:r w:rsidR="00180F13">
        <w:t xml:space="preserve">, </w:t>
      </w:r>
      <w:r w:rsidR="00BC57B5" w:rsidRPr="00290071">
        <w:t>dates of diagnosis</w:t>
      </w:r>
      <w:r w:rsidR="00180F13">
        <w:t xml:space="preserve"> or specific procedure dates</w:t>
      </w:r>
      <w:r w:rsidR="00BC57B5" w:rsidRPr="00290071">
        <w:t>.</w:t>
      </w:r>
    </w:p>
    <w:p w14:paraId="37DFB0FF" w14:textId="72B52A5E" w:rsidR="00AE46F0" w:rsidRPr="00290071" w:rsidRDefault="00AE3C9F" w:rsidP="0013092B">
      <w:pPr>
        <w:ind w:right="0"/>
      </w:pPr>
      <w:r w:rsidRPr="00290071">
        <w:t>Because the number of cases, patients, and P</w:t>
      </w:r>
      <w:r w:rsidR="004914B3">
        <w:t>O</w:t>
      </w:r>
      <w:r w:rsidRPr="00290071">
        <w:t>Is may be small</w:t>
      </w:r>
      <w:r w:rsidR="00BC57B5" w:rsidRPr="00290071">
        <w:t xml:space="preserve"> in a given locality or facility</w:t>
      </w:r>
      <w:r w:rsidRPr="00290071">
        <w:t xml:space="preserve">, a breach in privacy is a concern. Suppression of data where small numbers occur is another technique to protect privacy. </w:t>
      </w:r>
      <w:r w:rsidR="00AE46F0" w:rsidRPr="00290071">
        <w:t xml:space="preserve">Variables constructed from potentially identifiable elements such as </w:t>
      </w:r>
      <w:r w:rsidR="007121F1" w:rsidRPr="00290071">
        <w:t>health facility name or location</w:t>
      </w:r>
      <w:r w:rsidR="00AE46F0" w:rsidRPr="00290071">
        <w:t xml:space="preserve"> origin will be anonymized prior to data sharing. </w:t>
      </w:r>
    </w:p>
    <w:p w14:paraId="1B960832" w14:textId="1DB4DA9F" w:rsidR="00AE46F0" w:rsidRPr="00290071" w:rsidRDefault="000063A8" w:rsidP="0013092B">
      <w:pPr>
        <w:ind w:right="0"/>
      </w:pPr>
      <w:r w:rsidRPr="00290071">
        <w:t>Data will be aggregated to summarize the c</w:t>
      </w:r>
      <w:r w:rsidR="00283546" w:rsidRPr="00290071">
        <w:t xml:space="preserve">linical information for individuals to understand </w:t>
      </w:r>
      <w:r w:rsidRPr="00290071">
        <w:t xml:space="preserve">resource needs </w:t>
      </w:r>
      <w:r w:rsidR="00087C88">
        <w:t xml:space="preserve">and </w:t>
      </w:r>
      <w:r w:rsidRPr="00290071">
        <w:t xml:space="preserve">to assist in the public health response. No information </w:t>
      </w:r>
      <w:r w:rsidR="00D941E8">
        <w:t xml:space="preserve">that includes personally identifiable information </w:t>
      </w:r>
      <w:r w:rsidRPr="00290071">
        <w:t>will be</w:t>
      </w:r>
      <w:r w:rsidR="00283546" w:rsidRPr="00290071">
        <w:t xml:space="preserve"> released on individual</w:t>
      </w:r>
      <w:r w:rsidRPr="00290071">
        <w:t xml:space="preserve">s. </w:t>
      </w:r>
      <w:r w:rsidR="009B65CC">
        <w:t>Only de-identified</w:t>
      </w:r>
      <w:r w:rsidRPr="00290071">
        <w:t xml:space="preserve"> data will be presented </w:t>
      </w:r>
      <w:r w:rsidR="009B65CC">
        <w:t xml:space="preserve">in case reports or </w:t>
      </w:r>
      <w:r w:rsidRPr="00290071">
        <w:t>in aggregate</w:t>
      </w:r>
      <w:r w:rsidR="009B65CC">
        <w:t>.</w:t>
      </w:r>
      <w:r w:rsidR="0089005C">
        <w:t xml:space="preserve"> Information that could potentially be used to indirectly identify an individual will be suppressed; for example, a</w:t>
      </w:r>
      <w:r w:rsidR="009B65CC">
        <w:t xml:space="preserve">ggregated data </w:t>
      </w:r>
      <w:r w:rsidRPr="00290071">
        <w:t xml:space="preserve">will not be stratified into subcategories that might allow for </w:t>
      </w:r>
      <w:r w:rsidR="005D5D9B" w:rsidRPr="00290071">
        <w:t>identification of individual</w:t>
      </w:r>
      <w:r w:rsidRPr="00290071">
        <w:t>s.</w:t>
      </w:r>
      <w:r w:rsidR="00AE46F0" w:rsidRPr="00290071">
        <w:t xml:space="preserve"> </w:t>
      </w:r>
    </w:p>
    <w:p w14:paraId="65C52CAB" w14:textId="322E8DE6" w:rsidR="002853AE" w:rsidRPr="00290071" w:rsidRDefault="00D50E0D" w:rsidP="0013092B">
      <w:pPr>
        <w:ind w:right="0"/>
      </w:pPr>
      <w:r w:rsidRPr="00290071">
        <w:t>The respondents’ iden</w:t>
      </w:r>
      <w:r w:rsidR="000063A8" w:rsidRPr="00290071">
        <w:t>tities will be known to the CDC</w:t>
      </w:r>
      <w:r w:rsidRPr="00290071">
        <w:t>.</w:t>
      </w:r>
      <w:r w:rsidR="00971442" w:rsidRPr="00290071">
        <w:t xml:space="preserve"> </w:t>
      </w:r>
      <w:r w:rsidR="009C7717" w:rsidRPr="00290071">
        <w:rPr>
          <w:rFonts w:eastAsia="Calibri"/>
        </w:rPr>
        <w:t>Case</w:t>
      </w:r>
      <w:r w:rsidR="00373259" w:rsidRPr="00290071">
        <w:rPr>
          <w:rFonts w:eastAsia="Calibri"/>
        </w:rPr>
        <w:t>,</w:t>
      </w:r>
      <w:r w:rsidR="009C7717" w:rsidRPr="00290071">
        <w:rPr>
          <w:rFonts w:eastAsia="Calibri"/>
        </w:rPr>
        <w:t xml:space="preserve"> p</w:t>
      </w:r>
      <w:r w:rsidRPr="00290071">
        <w:rPr>
          <w:rFonts w:eastAsia="Calibri"/>
        </w:rPr>
        <w:t>atient</w:t>
      </w:r>
      <w:r w:rsidR="00373259" w:rsidRPr="00290071">
        <w:rPr>
          <w:rFonts w:eastAsia="Calibri"/>
        </w:rPr>
        <w:t>, P</w:t>
      </w:r>
      <w:r w:rsidR="004914B3">
        <w:rPr>
          <w:rFonts w:eastAsia="Calibri"/>
        </w:rPr>
        <w:t>O</w:t>
      </w:r>
      <w:r w:rsidR="00373259" w:rsidRPr="00290071">
        <w:rPr>
          <w:rFonts w:eastAsia="Calibri"/>
        </w:rPr>
        <w:t>I, and other respondent</w:t>
      </w:r>
      <w:r w:rsidRPr="00290071">
        <w:rPr>
          <w:rFonts w:eastAsia="Calibri"/>
        </w:rPr>
        <w:t xml:space="preserve"> d</w:t>
      </w:r>
      <w:r w:rsidR="002853AE" w:rsidRPr="00290071">
        <w:rPr>
          <w:rFonts w:eastAsia="Calibri"/>
        </w:rPr>
        <w:t>ata are treated in a private manner, unless otherwise compelled by law.</w:t>
      </w:r>
      <w:r w:rsidR="0020160C" w:rsidRPr="00290071">
        <w:rPr>
          <w:bCs/>
        </w:rPr>
        <w:t xml:space="preserve"> H</w:t>
      </w:r>
      <w:r w:rsidR="002853AE" w:rsidRPr="00290071">
        <w:rPr>
          <w:bCs/>
        </w:rPr>
        <w:t>ighly sensitive information is being collect</w:t>
      </w:r>
      <w:r w:rsidR="00373259" w:rsidRPr="00290071">
        <w:rPr>
          <w:bCs/>
        </w:rPr>
        <w:t>ed and would affect individual</w:t>
      </w:r>
      <w:r w:rsidR="002853AE" w:rsidRPr="00290071">
        <w:rPr>
          <w:bCs/>
        </w:rPr>
        <w:t xml:space="preserve"> privacy if there were a breach of confidentiality. CDC will make every effort to </w:t>
      </w:r>
      <w:r w:rsidR="001E68D9" w:rsidRPr="00290071">
        <w:rPr>
          <w:bCs/>
        </w:rPr>
        <w:t>secure the information.</w:t>
      </w:r>
      <w:r w:rsidR="00644C97">
        <w:rPr>
          <w:bCs/>
        </w:rPr>
        <w:t xml:space="preserve"> In addition, an application for an Assurance of Confidentiality</w:t>
      </w:r>
      <w:r w:rsidR="00A64021">
        <w:rPr>
          <w:bCs/>
        </w:rPr>
        <w:t>, authorized under Section 308(d) of the Public Health Service Act,</w:t>
      </w:r>
      <w:r w:rsidR="00646F9E">
        <w:rPr>
          <w:bCs/>
        </w:rPr>
        <w:t xml:space="preserve"> to protect the US </w:t>
      </w:r>
      <w:r w:rsidR="00B74BC9">
        <w:rPr>
          <w:bCs/>
        </w:rPr>
        <w:t>Zika</w:t>
      </w:r>
      <w:r w:rsidR="00646F9E">
        <w:rPr>
          <w:bCs/>
        </w:rPr>
        <w:t xml:space="preserve"> Pregnancy</w:t>
      </w:r>
      <w:r w:rsidR="00644C97">
        <w:rPr>
          <w:bCs/>
        </w:rPr>
        <w:t xml:space="preserve"> registry</w:t>
      </w:r>
      <w:r w:rsidR="00646F9E">
        <w:rPr>
          <w:bCs/>
        </w:rPr>
        <w:t xml:space="preserve"> and </w:t>
      </w:r>
      <w:r w:rsidR="00F6060C">
        <w:rPr>
          <w:bCs/>
        </w:rPr>
        <w:t xml:space="preserve">Domestic </w:t>
      </w:r>
      <w:r w:rsidR="00B74BC9">
        <w:rPr>
          <w:bCs/>
        </w:rPr>
        <w:t>Zika</w:t>
      </w:r>
      <w:r w:rsidR="00646F9E">
        <w:rPr>
          <w:bCs/>
        </w:rPr>
        <w:t xml:space="preserve"> Clinical Inquiries Database</w:t>
      </w:r>
      <w:r w:rsidR="00644C97">
        <w:rPr>
          <w:bCs/>
        </w:rPr>
        <w:t xml:space="preserve"> information is in process.  </w:t>
      </w:r>
      <w:r w:rsidR="00644C97" w:rsidRPr="00644C97">
        <w:rPr>
          <w:bCs/>
        </w:rPr>
        <w:t>The Assurance provides the highest level of legal confidentiality protection to the individual persons who are the subjects of this data collection, and to the individuals and organizations responsible for data collection.</w:t>
      </w:r>
      <w:r w:rsidR="00644C97" w:rsidRPr="00644C97">
        <w:t xml:space="preserve"> </w:t>
      </w:r>
      <w:r w:rsidR="00644C97" w:rsidRPr="00644C97">
        <w:rPr>
          <w:bCs/>
        </w:rPr>
        <w:t>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w:t>
      </w:r>
    </w:p>
    <w:p w14:paraId="584F9966" w14:textId="77152C16" w:rsidR="00AD3AA4" w:rsidRPr="00290071" w:rsidRDefault="00CE4C11" w:rsidP="0013092B">
      <w:pPr>
        <w:ind w:right="0"/>
      </w:pPr>
      <w:r>
        <w:t>STTL</w:t>
      </w:r>
      <w:r w:rsidR="00AD3AA4" w:rsidRPr="00290071">
        <w:t xml:space="preserve"> jurisdictions and healthcare providers c</w:t>
      </w:r>
      <w:r w:rsidR="007440B9">
        <w:t xml:space="preserve">ontact the EOC Call Center at </w:t>
      </w:r>
      <w:r w:rsidR="00AD3AA4" w:rsidRPr="00290071">
        <w:t>CDC on their own volition. They are also told that providing patient information to CDC must follow their local requirements for privacy protections of individual cases, patients, and P</w:t>
      </w:r>
      <w:r w:rsidR="004914B3">
        <w:t>O</w:t>
      </w:r>
      <w:r w:rsidR="00AD3AA4" w:rsidRPr="00290071">
        <w:t>Is</w:t>
      </w:r>
      <w:r w:rsidR="00F5125F" w:rsidRPr="00290071">
        <w:t>, and that information provided is stored securely in a certified Microsoft Share</w:t>
      </w:r>
      <w:r w:rsidR="00B2198B" w:rsidRPr="00290071">
        <w:t>P</w:t>
      </w:r>
      <w:r w:rsidR="00F5125F" w:rsidRPr="00290071">
        <w:t xml:space="preserve">oint site </w:t>
      </w:r>
      <w:r w:rsidR="00343CBB">
        <w:t xml:space="preserve">(Domestic </w:t>
      </w:r>
      <w:r w:rsidR="00B74BC9">
        <w:t>Zika</w:t>
      </w:r>
      <w:r w:rsidR="00343CBB">
        <w:t xml:space="preserve"> Clinical Inquiries Database, mosquito survey) </w:t>
      </w:r>
      <w:r w:rsidR="00F5125F" w:rsidRPr="00290071">
        <w:t>with limited access to only those who work on the team or manage the data (currently 20 people).</w:t>
      </w:r>
    </w:p>
    <w:p w14:paraId="00BCD2DF" w14:textId="6C770B69" w:rsidR="006C745E" w:rsidRPr="00290071" w:rsidRDefault="007440B9" w:rsidP="00396F95">
      <w:pPr>
        <w:pStyle w:val="CommentText"/>
        <w:rPr>
          <w:sz w:val="24"/>
          <w:szCs w:val="24"/>
        </w:rPr>
      </w:pPr>
      <w:r>
        <w:rPr>
          <w:sz w:val="24"/>
          <w:szCs w:val="24"/>
        </w:rPr>
        <w:t xml:space="preserve">To collect information for the Domestic </w:t>
      </w:r>
      <w:r w:rsidR="00B74BC9">
        <w:rPr>
          <w:sz w:val="24"/>
          <w:szCs w:val="24"/>
        </w:rPr>
        <w:t>Zika</w:t>
      </w:r>
      <w:r>
        <w:rPr>
          <w:sz w:val="24"/>
          <w:szCs w:val="24"/>
        </w:rPr>
        <w:t xml:space="preserve"> Clinical Inquiries Database and the US </w:t>
      </w:r>
      <w:r w:rsidR="00B74BC9">
        <w:rPr>
          <w:sz w:val="24"/>
          <w:szCs w:val="24"/>
        </w:rPr>
        <w:t>Zika</w:t>
      </w:r>
      <w:r>
        <w:rPr>
          <w:sz w:val="24"/>
          <w:szCs w:val="24"/>
        </w:rPr>
        <w:t xml:space="preserve"> Pregnancy Registry, </w:t>
      </w:r>
      <w:r w:rsidR="00290071" w:rsidRPr="00290071">
        <w:rPr>
          <w:sz w:val="24"/>
          <w:szCs w:val="24"/>
        </w:rPr>
        <w:t xml:space="preserve">CDC will </w:t>
      </w:r>
      <w:r>
        <w:rPr>
          <w:sz w:val="24"/>
          <w:szCs w:val="24"/>
        </w:rPr>
        <w:t xml:space="preserve">receive data from </w:t>
      </w:r>
      <w:r w:rsidR="00AF0FF5">
        <w:rPr>
          <w:sz w:val="24"/>
          <w:szCs w:val="24"/>
        </w:rPr>
        <w:t>health care providers who call</w:t>
      </w:r>
      <w:r>
        <w:rPr>
          <w:sz w:val="24"/>
          <w:szCs w:val="24"/>
        </w:rPr>
        <w:t xml:space="preserve"> the </w:t>
      </w:r>
      <w:r w:rsidR="00B74BC9">
        <w:rPr>
          <w:sz w:val="24"/>
          <w:szCs w:val="24"/>
        </w:rPr>
        <w:t>Zika</w:t>
      </w:r>
      <w:r>
        <w:rPr>
          <w:sz w:val="24"/>
          <w:szCs w:val="24"/>
        </w:rPr>
        <w:t xml:space="preserve"> Pregnancy Hotline. </w:t>
      </w:r>
      <w:r w:rsidR="00AF0FF5">
        <w:rPr>
          <w:sz w:val="24"/>
          <w:szCs w:val="24"/>
        </w:rPr>
        <w:t>In addition, basic case data reported to ArboNET</w:t>
      </w:r>
      <w:r w:rsidR="00815B83">
        <w:rPr>
          <w:sz w:val="24"/>
          <w:szCs w:val="24"/>
        </w:rPr>
        <w:t xml:space="preserve"> and additional information specific to the registry</w:t>
      </w:r>
      <w:r w:rsidR="00AF0FF5">
        <w:rPr>
          <w:sz w:val="24"/>
          <w:szCs w:val="24"/>
        </w:rPr>
        <w:t xml:space="preserve"> </w:t>
      </w:r>
      <w:r w:rsidR="00815B83">
        <w:rPr>
          <w:sz w:val="24"/>
          <w:szCs w:val="24"/>
        </w:rPr>
        <w:t xml:space="preserve">provided to CDC by STTL health departments or health care providers </w:t>
      </w:r>
      <w:r w:rsidR="00AF0FF5">
        <w:rPr>
          <w:sz w:val="24"/>
          <w:szCs w:val="24"/>
        </w:rPr>
        <w:t>will be received</w:t>
      </w:r>
      <w:r w:rsidR="00815B83">
        <w:rPr>
          <w:sz w:val="24"/>
          <w:szCs w:val="24"/>
        </w:rPr>
        <w:t xml:space="preserve"> electronically or entered manually into a HIPAA-compliant REDCap database established for the </w:t>
      </w:r>
      <w:r w:rsidR="00AF0FF5">
        <w:rPr>
          <w:sz w:val="24"/>
          <w:szCs w:val="24"/>
        </w:rPr>
        <w:t>registry</w:t>
      </w:r>
      <w:r w:rsidR="00815B83">
        <w:rPr>
          <w:sz w:val="24"/>
          <w:szCs w:val="24"/>
        </w:rPr>
        <w:t xml:space="preserve">. </w:t>
      </w:r>
      <w:r w:rsidR="00AF0FF5">
        <w:rPr>
          <w:sz w:val="24"/>
          <w:szCs w:val="24"/>
        </w:rPr>
        <w:t xml:space="preserve"> </w:t>
      </w:r>
    </w:p>
    <w:p w14:paraId="66F26F4E" w14:textId="13CFD87A" w:rsidR="008D3622" w:rsidRPr="00D16E82" w:rsidRDefault="008C00DC" w:rsidP="0013092B">
      <w:pPr>
        <w:ind w:right="0"/>
      </w:pPr>
      <w:r w:rsidRPr="00290071">
        <w:lastRenderedPageBreak/>
        <w:t>Stringent safeguards are in place at CDC to ensure a respondent’s privacy including restriction of access to authorized users, physical safeguards, and procedural safeguards</w:t>
      </w:r>
      <w:r w:rsidRPr="00D16E82">
        <w:t xml:space="preserve">. </w:t>
      </w:r>
    </w:p>
    <w:p w14:paraId="7DA4E950" w14:textId="77777777" w:rsidR="008C00DC" w:rsidRPr="00D16E82" w:rsidRDefault="008C00DC" w:rsidP="0013092B">
      <w:pPr>
        <w:ind w:right="0"/>
      </w:pPr>
      <w:r w:rsidRPr="00D16E82">
        <w:rPr>
          <w:u w:val="single"/>
        </w:rPr>
        <w:t>Authorized users:</w:t>
      </w:r>
      <w:r w:rsidRPr="00D16E82">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p>
    <w:p w14:paraId="3A978F89" w14:textId="77777777" w:rsidR="008C00DC" w:rsidRPr="00D16E82" w:rsidRDefault="008C00DC" w:rsidP="0013092B">
      <w:pPr>
        <w:ind w:right="0"/>
      </w:pPr>
      <w:r w:rsidRPr="00D16E82">
        <w:rPr>
          <w:u w:val="single"/>
        </w:rPr>
        <w:t>Physical safeguards:</w:t>
      </w:r>
      <w:r w:rsidRPr="00D16E82">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w:t>
      </w:r>
      <w:r w:rsidR="00547BA5" w:rsidRPr="00D16E82">
        <w:t>ters</w:t>
      </w:r>
      <w:r w:rsidRPr="00D16E82">
        <w:t xml:space="preserve">. </w:t>
      </w:r>
    </w:p>
    <w:p w14:paraId="636A3CC8" w14:textId="77777777" w:rsidR="008C00DC" w:rsidRPr="00D16E82" w:rsidRDefault="008C00DC" w:rsidP="0013092B">
      <w:pPr>
        <w:ind w:right="0"/>
        <w:rPr>
          <w:i/>
        </w:rPr>
      </w:pPr>
      <w:r w:rsidRPr="00D16E82">
        <w:rPr>
          <w:u w:val="single"/>
        </w:rPr>
        <w:t>Procedural safeguards:</w:t>
      </w:r>
      <w:r w:rsidRPr="00D16E82">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and use records are instructed to check with the system manager prior to making disclosures of data.  When individually identified data are being used in a room, admittance at either CDC or contractor sites is restricted to specifically authorized personnel. CDC employees and contractors are required to be trained on the Privacy Act and receive information security awareness training at least annually.</w:t>
      </w:r>
    </w:p>
    <w:p w14:paraId="7DAA9F77" w14:textId="77777777" w:rsidR="00FF4792" w:rsidRPr="00D16E82" w:rsidRDefault="00FF4792" w:rsidP="0013092B">
      <w:pPr>
        <w:ind w:right="0"/>
      </w:pPr>
    </w:p>
    <w:p w14:paraId="15B49E21" w14:textId="77777777" w:rsidR="002853AE" w:rsidRPr="00D16E82" w:rsidRDefault="002853AE" w:rsidP="0013092B">
      <w:pPr>
        <w:pStyle w:val="Heading1"/>
        <w:ind w:right="0"/>
      </w:pPr>
      <w:bookmarkStart w:id="12" w:name="_Toc442348375"/>
      <w:r w:rsidRPr="00D16E82">
        <w:t xml:space="preserve">11. </w:t>
      </w:r>
      <w:r w:rsidR="00DC3E19" w:rsidRPr="00D16E82">
        <w:t>Institutional Review Board (IRB) and Justification for Sensitive Questions</w:t>
      </w:r>
      <w:bookmarkEnd w:id="12"/>
    </w:p>
    <w:p w14:paraId="4D23223E" w14:textId="77777777" w:rsidR="00AC7D26" w:rsidRPr="00D16E82" w:rsidRDefault="00AC7D26" w:rsidP="0013092B">
      <w:pPr>
        <w:ind w:right="0"/>
        <w:rPr>
          <w:u w:val="single"/>
        </w:rPr>
      </w:pPr>
      <w:r w:rsidRPr="00D16E82">
        <w:rPr>
          <w:u w:val="single"/>
        </w:rPr>
        <w:t>IRB Approval</w:t>
      </w:r>
    </w:p>
    <w:p w14:paraId="57E57E96" w14:textId="059B0B9C" w:rsidR="00AC7D26" w:rsidRPr="00D16E82" w:rsidRDefault="00AC7D26" w:rsidP="0013092B">
      <w:pPr>
        <w:ind w:right="0"/>
      </w:pPr>
      <w:r w:rsidRPr="00D16E82">
        <w:t xml:space="preserve">The protocols and tools used to conduct this information collection request have been reviewed and approved by NCEZID’s Human Subjects Advisor, who determined that this data collection does not meet the definition of research under 45 CFR 46.102(d).  IRB review is not required </w:t>
      </w:r>
      <w:r w:rsidR="00941A21">
        <w:t xml:space="preserve">for all three projects </w:t>
      </w:r>
      <w:r w:rsidRPr="00D16E82">
        <w:t>(Attachment</w:t>
      </w:r>
      <w:r w:rsidR="00941A21">
        <w:t>s</w:t>
      </w:r>
      <w:r w:rsidRPr="00D16E82">
        <w:t xml:space="preserve"> </w:t>
      </w:r>
      <w:r w:rsidR="00EC74F7">
        <w:t>K</w:t>
      </w:r>
      <w:r w:rsidR="00941A21" w:rsidRPr="00EC74F7">
        <w:t xml:space="preserve">, </w:t>
      </w:r>
      <w:r w:rsidR="00EC74F7">
        <w:t>L</w:t>
      </w:r>
      <w:r w:rsidR="00941A21" w:rsidRPr="00EC74F7">
        <w:t xml:space="preserve">, </w:t>
      </w:r>
      <w:r w:rsidR="00EC74F7">
        <w:t>M</w:t>
      </w:r>
      <w:r w:rsidRPr="00D16E82">
        <w:t xml:space="preserve">).    </w:t>
      </w:r>
    </w:p>
    <w:p w14:paraId="1A362712" w14:textId="77777777" w:rsidR="00284770" w:rsidRPr="00D16E82" w:rsidRDefault="00284770" w:rsidP="0013092B">
      <w:pPr>
        <w:ind w:right="0"/>
      </w:pPr>
      <w:r w:rsidRPr="00D16E82">
        <w:t>If the forms are subsequently used for research activities, applicable IRB approvals and PRA clearances must be obtained for these new information collections.</w:t>
      </w:r>
    </w:p>
    <w:p w14:paraId="2A85AA91" w14:textId="77777777" w:rsidR="00AC7D26" w:rsidRPr="00D16E82" w:rsidRDefault="00AC7D26" w:rsidP="0013092B">
      <w:pPr>
        <w:ind w:right="0"/>
        <w:rPr>
          <w:u w:val="single"/>
        </w:rPr>
      </w:pPr>
      <w:r w:rsidRPr="00D16E82">
        <w:rPr>
          <w:u w:val="single"/>
        </w:rPr>
        <w:t>Justification for Sensitive Questions</w:t>
      </w:r>
    </w:p>
    <w:p w14:paraId="64ED4C06" w14:textId="77777777" w:rsidR="00666084" w:rsidRPr="00D16E82" w:rsidRDefault="002853AE" w:rsidP="0013092B">
      <w:pPr>
        <w:ind w:right="0"/>
      </w:pPr>
      <w:r w:rsidRPr="00D16E82">
        <w:t>The form</w:t>
      </w:r>
      <w:r w:rsidR="00CC3A03" w:rsidRPr="00D16E82">
        <w:t>s are used to collect</w:t>
      </w:r>
      <w:r w:rsidRPr="00D16E82">
        <w:t xml:space="preserve"> </w:t>
      </w:r>
      <w:r w:rsidR="009620EC" w:rsidRPr="00D16E82">
        <w:t xml:space="preserve">medical and laboratory </w:t>
      </w:r>
      <w:r w:rsidRPr="00D16E82">
        <w:t>data</w:t>
      </w:r>
      <w:r w:rsidR="002D4F29" w:rsidRPr="00D16E82">
        <w:t xml:space="preserve"> which is highly sensitive</w:t>
      </w:r>
      <w:r w:rsidRPr="00D16E82">
        <w:t xml:space="preserve">:  </w:t>
      </w:r>
    </w:p>
    <w:p w14:paraId="691A069E" w14:textId="774BB6A2" w:rsidR="00774A34" w:rsidRPr="00A1222B" w:rsidRDefault="002853AE">
      <w:pPr>
        <w:pStyle w:val="ListParagraph"/>
        <w:numPr>
          <w:ilvl w:val="0"/>
          <w:numId w:val="13"/>
        </w:numPr>
        <w:ind w:right="0"/>
        <w:rPr>
          <w:rFonts w:ascii="Times New Roman" w:hAnsi="Times New Roman"/>
        </w:rPr>
      </w:pPr>
      <w:r w:rsidRPr="00D16E82">
        <w:rPr>
          <w:rFonts w:ascii="Times New Roman" w:hAnsi="Times New Roman"/>
        </w:rPr>
        <w:lastRenderedPageBreak/>
        <w:t xml:space="preserve">Epidemiologic </w:t>
      </w:r>
      <w:r w:rsidR="00666084" w:rsidRPr="00D16E82">
        <w:rPr>
          <w:rFonts w:ascii="Times New Roman" w:hAnsi="Times New Roman"/>
        </w:rPr>
        <w:t xml:space="preserve">data such as clinical signs, </w:t>
      </w:r>
      <w:r w:rsidRPr="00D16E82">
        <w:rPr>
          <w:rFonts w:ascii="Times New Roman" w:hAnsi="Times New Roman"/>
        </w:rPr>
        <w:t xml:space="preserve">symptoms, </w:t>
      </w:r>
      <w:r w:rsidR="00666084" w:rsidRPr="00D16E82">
        <w:rPr>
          <w:rFonts w:ascii="Times New Roman" w:hAnsi="Times New Roman"/>
        </w:rPr>
        <w:t xml:space="preserve">and </w:t>
      </w:r>
      <w:r w:rsidR="00FC7017" w:rsidRPr="00D16E82">
        <w:rPr>
          <w:rFonts w:ascii="Times New Roman" w:hAnsi="Times New Roman"/>
        </w:rPr>
        <w:t xml:space="preserve">laboratory </w:t>
      </w:r>
      <w:r w:rsidR="00666084" w:rsidRPr="00D16E82">
        <w:rPr>
          <w:rFonts w:ascii="Times New Roman" w:hAnsi="Times New Roman"/>
        </w:rPr>
        <w:t xml:space="preserve">diagnosis; </w:t>
      </w:r>
      <w:r w:rsidRPr="00D16E82">
        <w:rPr>
          <w:rFonts w:ascii="Times New Roman" w:hAnsi="Times New Roman"/>
        </w:rPr>
        <w:t xml:space="preserve">history of </w:t>
      </w:r>
      <w:r w:rsidR="00666084" w:rsidRPr="00D16E82">
        <w:rPr>
          <w:rFonts w:ascii="Times New Roman" w:hAnsi="Times New Roman"/>
        </w:rPr>
        <w:t>illness</w:t>
      </w:r>
      <w:r w:rsidR="009D57B6" w:rsidRPr="00D16E82">
        <w:rPr>
          <w:rFonts w:ascii="Times New Roman" w:hAnsi="Times New Roman"/>
        </w:rPr>
        <w:t>, pregnancy,</w:t>
      </w:r>
      <w:r w:rsidR="00774A34">
        <w:rPr>
          <w:rFonts w:ascii="Times New Roman" w:hAnsi="Times New Roman"/>
        </w:rPr>
        <w:t xml:space="preserve"> pregnancy and infant outcomes associated with </w:t>
      </w:r>
      <w:r w:rsidR="00B74BC9">
        <w:rPr>
          <w:rFonts w:ascii="Times New Roman" w:hAnsi="Times New Roman"/>
        </w:rPr>
        <w:t>Zika</w:t>
      </w:r>
      <w:r w:rsidR="00774A34">
        <w:rPr>
          <w:rFonts w:ascii="Times New Roman" w:hAnsi="Times New Roman"/>
        </w:rPr>
        <w:t xml:space="preserve"> virus exposure and infection, and infant growth and development;</w:t>
      </w:r>
      <w:r w:rsidR="009D57B6" w:rsidRPr="00D16E82">
        <w:rPr>
          <w:rFonts w:ascii="Times New Roman" w:hAnsi="Times New Roman"/>
        </w:rPr>
        <w:t xml:space="preserve"> </w:t>
      </w:r>
      <w:r w:rsidR="00CC3A03" w:rsidRPr="00D16E82">
        <w:rPr>
          <w:rFonts w:ascii="Times New Roman" w:hAnsi="Times New Roman"/>
        </w:rPr>
        <w:t>and sexual practices</w:t>
      </w:r>
      <w:r w:rsidR="00666084" w:rsidRPr="00D16E82">
        <w:rPr>
          <w:rFonts w:ascii="Times New Roman" w:hAnsi="Times New Roman"/>
        </w:rPr>
        <w:t xml:space="preserve"> </w:t>
      </w:r>
      <w:r w:rsidR="00535D93" w:rsidRPr="00D16E82">
        <w:rPr>
          <w:rFonts w:ascii="Times New Roman" w:hAnsi="Times New Roman"/>
        </w:rPr>
        <w:t xml:space="preserve">to accurately determine a respondent’s </w:t>
      </w:r>
      <w:r w:rsidRPr="00D16E82">
        <w:rPr>
          <w:rFonts w:ascii="Times New Roman" w:hAnsi="Times New Roman"/>
        </w:rPr>
        <w:t>public health risk</w:t>
      </w:r>
      <w:r w:rsidR="00315123" w:rsidRPr="00D16E82">
        <w:rPr>
          <w:rFonts w:ascii="Times New Roman" w:hAnsi="Times New Roman"/>
        </w:rPr>
        <w:t xml:space="preserve"> for </w:t>
      </w:r>
      <w:r w:rsidR="00B74BC9">
        <w:rPr>
          <w:rFonts w:ascii="Times New Roman" w:hAnsi="Times New Roman"/>
        </w:rPr>
        <w:t>Zika</w:t>
      </w:r>
      <w:r w:rsidR="00075727" w:rsidRPr="0039138C">
        <w:rPr>
          <w:rFonts w:ascii="Times New Roman" w:hAnsi="Times New Roman"/>
        </w:rPr>
        <w:t xml:space="preserve"> virus</w:t>
      </w:r>
      <w:r w:rsidR="00CC3A03" w:rsidRPr="0039138C">
        <w:rPr>
          <w:rFonts w:ascii="Times New Roman" w:hAnsi="Times New Roman"/>
        </w:rPr>
        <w:t>;</w:t>
      </w:r>
    </w:p>
    <w:p w14:paraId="1F0705D3" w14:textId="77777777" w:rsidR="00FC7017" w:rsidRPr="0039138C" w:rsidRDefault="002853AE" w:rsidP="0013092B">
      <w:pPr>
        <w:pStyle w:val="ListParagraph"/>
        <w:numPr>
          <w:ilvl w:val="0"/>
          <w:numId w:val="13"/>
        </w:numPr>
        <w:ind w:right="0"/>
        <w:rPr>
          <w:rFonts w:ascii="Times New Roman" w:hAnsi="Times New Roman"/>
        </w:rPr>
      </w:pPr>
      <w:r w:rsidRPr="0039138C">
        <w:rPr>
          <w:rFonts w:ascii="Times New Roman" w:hAnsi="Times New Roman"/>
        </w:rPr>
        <w:t>Demographic data such as a</w:t>
      </w:r>
      <w:r w:rsidR="00666084" w:rsidRPr="0039138C">
        <w:rPr>
          <w:rFonts w:ascii="Times New Roman" w:hAnsi="Times New Roman"/>
        </w:rPr>
        <w:t>ge</w:t>
      </w:r>
      <w:r w:rsidR="00B5136C" w:rsidRPr="0039138C">
        <w:rPr>
          <w:rFonts w:ascii="Times New Roman" w:hAnsi="Times New Roman"/>
        </w:rPr>
        <w:t>,</w:t>
      </w:r>
      <w:r w:rsidR="009620EC" w:rsidRPr="0039138C">
        <w:rPr>
          <w:rFonts w:ascii="Times New Roman" w:hAnsi="Times New Roman"/>
        </w:rPr>
        <w:t xml:space="preserve"> </w:t>
      </w:r>
      <w:r w:rsidRPr="0039138C">
        <w:rPr>
          <w:rFonts w:ascii="Times New Roman" w:hAnsi="Times New Roman"/>
        </w:rPr>
        <w:t>sex</w:t>
      </w:r>
      <w:r w:rsidR="00B5136C" w:rsidRPr="0039138C">
        <w:rPr>
          <w:rFonts w:ascii="Times New Roman" w:hAnsi="Times New Roman"/>
        </w:rPr>
        <w:t xml:space="preserve">, </w:t>
      </w:r>
      <w:r w:rsidR="00F13F06" w:rsidRPr="0039138C">
        <w:rPr>
          <w:rFonts w:ascii="Times New Roman" w:hAnsi="Times New Roman"/>
        </w:rPr>
        <w:t xml:space="preserve">ethnicity, and </w:t>
      </w:r>
      <w:r w:rsidR="00B5136C" w:rsidRPr="0039138C">
        <w:rPr>
          <w:rFonts w:ascii="Times New Roman" w:hAnsi="Times New Roman"/>
        </w:rPr>
        <w:t>religious affiliation</w:t>
      </w:r>
      <w:r w:rsidR="009620EC" w:rsidRPr="0039138C">
        <w:rPr>
          <w:rFonts w:ascii="Times New Roman" w:hAnsi="Times New Roman"/>
        </w:rPr>
        <w:t>.</w:t>
      </w:r>
    </w:p>
    <w:p w14:paraId="6B772FDD" w14:textId="77777777" w:rsidR="00835C76" w:rsidRPr="0039138C" w:rsidRDefault="002853AE" w:rsidP="0013092B">
      <w:pPr>
        <w:ind w:right="0"/>
      </w:pPr>
      <w:r w:rsidRPr="0039138C">
        <w:t xml:space="preserve">All of these data elements are essential to </w:t>
      </w:r>
      <w:r w:rsidR="00EB21BB" w:rsidRPr="0039138C">
        <w:t xml:space="preserve">meeting the goals of these </w:t>
      </w:r>
      <w:r w:rsidR="009620EC" w:rsidRPr="0039138C">
        <w:t>information collection</w:t>
      </w:r>
      <w:r w:rsidR="00EB21BB" w:rsidRPr="0039138C">
        <w:t>s</w:t>
      </w:r>
      <w:r w:rsidR="00AB63D3" w:rsidRPr="0039138C">
        <w:t>.</w:t>
      </w:r>
    </w:p>
    <w:p w14:paraId="567424AC" w14:textId="77777777" w:rsidR="00835C76" w:rsidRPr="0039138C" w:rsidRDefault="00835C76" w:rsidP="0013092B">
      <w:pPr>
        <w:ind w:right="0"/>
      </w:pPr>
    </w:p>
    <w:p w14:paraId="40AFD032" w14:textId="77777777" w:rsidR="002853AE" w:rsidRPr="0039138C" w:rsidRDefault="002853AE" w:rsidP="0013092B">
      <w:pPr>
        <w:pStyle w:val="Heading1"/>
        <w:ind w:right="0"/>
      </w:pPr>
      <w:bookmarkStart w:id="13" w:name="_Toc442348376"/>
      <w:r w:rsidRPr="0039138C">
        <w:t xml:space="preserve">12. Estimates of </w:t>
      </w:r>
      <w:r w:rsidR="00EB0EBF" w:rsidRPr="0039138C">
        <w:t xml:space="preserve">Annualized </w:t>
      </w:r>
      <w:r w:rsidRPr="0039138C">
        <w:t>Burden Hours and Costs</w:t>
      </w:r>
      <w:bookmarkEnd w:id="13"/>
    </w:p>
    <w:p w14:paraId="33D2F5B7" w14:textId="77777777" w:rsidR="002853AE" w:rsidRPr="00D16E82" w:rsidRDefault="002853AE" w:rsidP="0013092B">
      <w:pPr>
        <w:spacing w:after="240"/>
        <w:ind w:right="0"/>
      </w:pPr>
      <w:r w:rsidRPr="0039138C">
        <w:t xml:space="preserve">A.  </w:t>
      </w:r>
      <w:r w:rsidR="00EB0EBF" w:rsidRPr="0039138C">
        <w:t>Estimated Annualized</w:t>
      </w:r>
      <w:r w:rsidRPr="0039138C">
        <w:t xml:space="preserve"> Burden Hours</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5E3FA5">
        <w:tc>
          <w:tcPr>
            <w:tcW w:w="1705" w:type="dxa"/>
            <w:vAlign w:val="center"/>
          </w:tcPr>
          <w:p w14:paraId="3F29485E" w14:textId="77777777" w:rsidR="004D2922" w:rsidRPr="00D16E82" w:rsidRDefault="004D2922" w:rsidP="0013092B">
            <w:pPr>
              <w:ind w:right="0"/>
              <w:rPr>
                <w:b/>
              </w:rPr>
            </w:pPr>
            <w:r w:rsidRPr="00D16E82">
              <w:t>Type of Respondent</w:t>
            </w:r>
          </w:p>
        </w:tc>
        <w:tc>
          <w:tcPr>
            <w:tcW w:w="1620" w:type="dxa"/>
            <w:vAlign w:val="center"/>
          </w:tcPr>
          <w:p w14:paraId="2DCA24A7" w14:textId="77777777" w:rsidR="004D2922" w:rsidRPr="00D16E82" w:rsidRDefault="004D2922" w:rsidP="0013092B">
            <w:pPr>
              <w:ind w:right="0"/>
              <w:rPr>
                <w:rFonts w:eastAsiaTheme="minorHAnsi"/>
              </w:rPr>
            </w:pPr>
            <w:r w:rsidRPr="00D16E82">
              <w:t>Form</w:t>
            </w:r>
          </w:p>
          <w:p w14:paraId="3EECE0BA" w14:textId="77777777" w:rsidR="004D2922" w:rsidRPr="00D16E82" w:rsidRDefault="004D2922" w:rsidP="0013092B">
            <w:pPr>
              <w:ind w:right="0"/>
              <w:rPr>
                <w:b/>
              </w:rPr>
            </w:pPr>
            <w:r w:rsidRPr="00D16E82">
              <w:t>Name</w:t>
            </w:r>
          </w:p>
        </w:tc>
        <w:tc>
          <w:tcPr>
            <w:tcW w:w="1463" w:type="dxa"/>
            <w:vAlign w:val="center"/>
          </w:tcPr>
          <w:p w14:paraId="2076130B" w14:textId="77777777" w:rsidR="004D2922" w:rsidRPr="00D16E82" w:rsidRDefault="004D2922" w:rsidP="0013092B">
            <w:pPr>
              <w:ind w:right="0"/>
              <w:rPr>
                <w:b/>
              </w:rPr>
            </w:pPr>
            <w:r w:rsidRPr="00D16E82">
              <w:t>No. of Respondents</w:t>
            </w:r>
          </w:p>
        </w:tc>
        <w:tc>
          <w:tcPr>
            <w:tcW w:w="1687" w:type="dxa"/>
            <w:vAlign w:val="center"/>
          </w:tcPr>
          <w:p w14:paraId="6CC54DCF" w14:textId="77777777" w:rsidR="004D2922" w:rsidRPr="00D16E82" w:rsidRDefault="004D2922" w:rsidP="0013092B">
            <w:pPr>
              <w:ind w:right="0"/>
              <w:rPr>
                <w:b/>
              </w:rPr>
            </w:pPr>
            <w:r w:rsidRPr="00D16E82">
              <w:t>No. of Responses per Respondent</w:t>
            </w:r>
          </w:p>
        </w:tc>
        <w:tc>
          <w:tcPr>
            <w:tcW w:w="1505" w:type="dxa"/>
            <w:vAlign w:val="center"/>
          </w:tcPr>
          <w:p w14:paraId="6846DC9B" w14:textId="77777777" w:rsidR="004D2922" w:rsidRPr="00D16E82" w:rsidRDefault="004D2922" w:rsidP="0013092B">
            <w:pPr>
              <w:ind w:right="0"/>
              <w:rPr>
                <w:b/>
              </w:rPr>
            </w:pPr>
            <w:r w:rsidRPr="00D16E82">
              <w:t>Average Burden per Response (in hours)</w:t>
            </w:r>
          </w:p>
        </w:tc>
        <w:tc>
          <w:tcPr>
            <w:tcW w:w="1596" w:type="dxa"/>
            <w:vAlign w:val="center"/>
          </w:tcPr>
          <w:p w14:paraId="018A216B" w14:textId="77777777" w:rsidR="004D2922" w:rsidRPr="00D16E82" w:rsidRDefault="004D2922" w:rsidP="0013092B">
            <w:pPr>
              <w:ind w:right="0"/>
              <w:rPr>
                <w:b/>
              </w:rPr>
            </w:pPr>
            <w:r w:rsidRPr="00D16E82">
              <w:t>Total Burden Hours</w:t>
            </w:r>
          </w:p>
        </w:tc>
      </w:tr>
      <w:tr w:rsidR="003165C8" w:rsidRPr="00D16E82" w14:paraId="21D2586A" w14:textId="77777777" w:rsidTr="005E3FA5">
        <w:tc>
          <w:tcPr>
            <w:tcW w:w="1705" w:type="dxa"/>
            <w:vMerge w:val="restart"/>
            <w:vAlign w:val="center"/>
          </w:tcPr>
          <w:p w14:paraId="09C4602B" w14:textId="77777777" w:rsidR="003165C8" w:rsidRPr="00D16E82" w:rsidRDefault="003165C8" w:rsidP="0013092B">
            <w:pPr>
              <w:ind w:right="0"/>
            </w:pPr>
            <w:r w:rsidRPr="00D16E82">
              <w:t>State and Local Health Departments</w:t>
            </w:r>
          </w:p>
          <w:p w14:paraId="4DAA11DF" w14:textId="77777777" w:rsidR="003165C8" w:rsidRDefault="003165C8" w:rsidP="003165C8">
            <w:pPr>
              <w:ind w:right="0"/>
            </w:pPr>
          </w:p>
          <w:p w14:paraId="107C7BB5" w14:textId="77777777" w:rsidR="003165C8" w:rsidRPr="00D16E82" w:rsidRDefault="003165C8" w:rsidP="003165C8">
            <w:pPr>
              <w:ind w:right="0"/>
            </w:pPr>
          </w:p>
        </w:tc>
        <w:tc>
          <w:tcPr>
            <w:tcW w:w="1620" w:type="dxa"/>
            <w:vAlign w:val="center"/>
          </w:tcPr>
          <w:p w14:paraId="12A288E7" w14:textId="77777777" w:rsidR="003165C8" w:rsidRPr="00D16E82" w:rsidRDefault="003165C8" w:rsidP="0013092B">
            <w:pPr>
              <w:ind w:right="0"/>
            </w:pPr>
            <w:r w:rsidRPr="00D16E82">
              <w:t>Clinical Inquiries Database</w:t>
            </w:r>
          </w:p>
        </w:tc>
        <w:tc>
          <w:tcPr>
            <w:tcW w:w="1463" w:type="dxa"/>
            <w:vAlign w:val="center"/>
          </w:tcPr>
          <w:p w14:paraId="006AB79A" w14:textId="77777777" w:rsidR="003165C8" w:rsidRPr="00D16E82" w:rsidRDefault="003165C8" w:rsidP="0013092B">
            <w:pPr>
              <w:ind w:right="0"/>
            </w:pPr>
            <w:r w:rsidRPr="00D16E82">
              <w:t>420</w:t>
            </w:r>
          </w:p>
        </w:tc>
        <w:tc>
          <w:tcPr>
            <w:tcW w:w="1687" w:type="dxa"/>
            <w:vAlign w:val="center"/>
          </w:tcPr>
          <w:p w14:paraId="19122C78" w14:textId="77777777" w:rsidR="003165C8" w:rsidRPr="00D16E82" w:rsidRDefault="003165C8" w:rsidP="0013092B">
            <w:pPr>
              <w:ind w:right="0"/>
            </w:pPr>
            <w:r w:rsidRPr="00D16E82">
              <w:t>1</w:t>
            </w:r>
          </w:p>
        </w:tc>
        <w:tc>
          <w:tcPr>
            <w:tcW w:w="1505" w:type="dxa"/>
            <w:vAlign w:val="center"/>
          </w:tcPr>
          <w:p w14:paraId="6940C0CC" w14:textId="77777777" w:rsidR="003165C8" w:rsidRPr="00D16E82" w:rsidRDefault="003165C8" w:rsidP="0013092B">
            <w:pPr>
              <w:ind w:right="0"/>
            </w:pPr>
            <w:r w:rsidRPr="00D16E82">
              <w:t>15/60</w:t>
            </w:r>
          </w:p>
        </w:tc>
        <w:tc>
          <w:tcPr>
            <w:tcW w:w="1596" w:type="dxa"/>
            <w:vAlign w:val="center"/>
          </w:tcPr>
          <w:p w14:paraId="74314934" w14:textId="77777777" w:rsidR="003165C8" w:rsidRPr="00D16E82" w:rsidRDefault="003165C8" w:rsidP="0013092B">
            <w:pPr>
              <w:ind w:right="0"/>
            </w:pPr>
            <w:r w:rsidRPr="00D16E82">
              <w:t>105</w:t>
            </w:r>
          </w:p>
        </w:tc>
      </w:tr>
      <w:tr w:rsidR="003165C8" w:rsidRPr="00D16E82" w14:paraId="6CDDA225" w14:textId="77777777" w:rsidTr="003165C8">
        <w:tc>
          <w:tcPr>
            <w:tcW w:w="1705" w:type="dxa"/>
            <w:vMerge/>
            <w:vAlign w:val="center"/>
          </w:tcPr>
          <w:p w14:paraId="1D968C30" w14:textId="77777777" w:rsidR="003165C8" w:rsidRDefault="003165C8" w:rsidP="003165C8">
            <w:pPr>
              <w:ind w:right="0"/>
            </w:pPr>
          </w:p>
        </w:tc>
        <w:tc>
          <w:tcPr>
            <w:tcW w:w="1620" w:type="dxa"/>
          </w:tcPr>
          <w:p w14:paraId="338CD153" w14:textId="77777777" w:rsidR="003165C8" w:rsidRPr="00D16E82" w:rsidRDefault="003165C8" w:rsidP="003165C8">
            <w:pPr>
              <w:ind w:right="0"/>
            </w:pPr>
            <w:r w:rsidRPr="00D16E82">
              <w:rPr>
                <w:color w:val="000000"/>
              </w:rPr>
              <w:t>Maternal Health History Form</w:t>
            </w:r>
          </w:p>
        </w:tc>
        <w:tc>
          <w:tcPr>
            <w:tcW w:w="1463" w:type="dxa"/>
            <w:vAlign w:val="center"/>
          </w:tcPr>
          <w:p w14:paraId="3C47265C" w14:textId="77777777" w:rsidR="003165C8" w:rsidRPr="00D16E82" w:rsidRDefault="003165C8" w:rsidP="003165C8">
            <w:pPr>
              <w:ind w:right="0"/>
            </w:pPr>
            <w:r>
              <w:t>100</w:t>
            </w:r>
          </w:p>
        </w:tc>
        <w:tc>
          <w:tcPr>
            <w:tcW w:w="1687" w:type="dxa"/>
            <w:vAlign w:val="center"/>
          </w:tcPr>
          <w:p w14:paraId="10975CA9" w14:textId="77777777" w:rsidR="003165C8" w:rsidRPr="00D16E82" w:rsidRDefault="003165C8" w:rsidP="003165C8">
            <w:pPr>
              <w:ind w:right="0"/>
            </w:pPr>
            <w:r>
              <w:t>5</w:t>
            </w:r>
          </w:p>
        </w:tc>
        <w:tc>
          <w:tcPr>
            <w:tcW w:w="1505" w:type="dxa"/>
            <w:vAlign w:val="center"/>
          </w:tcPr>
          <w:p w14:paraId="19CA6C94" w14:textId="77777777" w:rsidR="003165C8" w:rsidRPr="00D16E82" w:rsidRDefault="003165C8" w:rsidP="003165C8">
            <w:pPr>
              <w:ind w:right="0"/>
            </w:pPr>
            <w:r>
              <w:t>30/60</w:t>
            </w:r>
          </w:p>
        </w:tc>
        <w:tc>
          <w:tcPr>
            <w:tcW w:w="1596" w:type="dxa"/>
            <w:vAlign w:val="center"/>
          </w:tcPr>
          <w:p w14:paraId="05B4318D" w14:textId="77777777" w:rsidR="003165C8" w:rsidRDefault="003165C8" w:rsidP="003165C8">
            <w:pPr>
              <w:ind w:right="0"/>
            </w:pPr>
            <w:r>
              <w:t>250</w:t>
            </w:r>
          </w:p>
        </w:tc>
      </w:tr>
      <w:tr w:rsidR="003165C8" w:rsidRPr="00D16E82" w14:paraId="73E2BBB3" w14:textId="77777777" w:rsidTr="003165C8">
        <w:tc>
          <w:tcPr>
            <w:tcW w:w="1705" w:type="dxa"/>
            <w:vMerge/>
            <w:vAlign w:val="center"/>
          </w:tcPr>
          <w:p w14:paraId="0DA260ED" w14:textId="77777777" w:rsidR="003165C8" w:rsidRPr="00D16E82" w:rsidRDefault="003165C8" w:rsidP="003165C8">
            <w:pPr>
              <w:ind w:right="0"/>
            </w:pPr>
          </w:p>
        </w:tc>
        <w:tc>
          <w:tcPr>
            <w:tcW w:w="1620" w:type="dxa"/>
          </w:tcPr>
          <w:p w14:paraId="296D24C3" w14:textId="77777777" w:rsidR="003165C8" w:rsidRPr="00D16E82" w:rsidRDefault="003165C8" w:rsidP="003165C8">
            <w:pPr>
              <w:ind w:right="0"/>
            </w:pPr>
            <w:r w:rsidRPr="00D16E82">
              <w:rPr>
                <w:color w:val="000000"/>
              </w:rPr>
              <w:t>Specimen Collection Form</w:t>
            </w:r>
          </w:p>
        </w:tc>
        <w:tc>
          <w:tcPr>
            <w:tcW w:w="1463" w:type="dxa"/>
            <w:vAlign w:val="center"/>
          </w:tcPr>
          <w:p w14:paraId="5B281D50" w14:textId="77777777" w:rsidR="003165C8" w:rsidRPr="00D16E82" w:rsidRDefault="003165C8" w:rsidP="003165C8">
            <w:pPr>
              <w:ind w:right="0"/>
            </w:pPr>
            <w:r>
              <w:t>100</w:t>
            </w:r>
          </w:p>
        </w:tc>
        <w:tc>
          <w:tcPr>
            <w:tcW w:w="1687" w:type="dxa"/>
            <w:vAlign w:val="center"/>
          </w:tcPr>
          <w:p w14:paraId="2CF9630D" w14:textId="77777777" w:rsidR="003165C8" w:rsidRPr="00D16E82" w:rsidRDefault="003165C8" w:rsidP="003165C8">
            <w:pPr>
              <w:ind w:right="0"/>
            </w:pPr>
            <w:r>
              <w:t>1</w:t>
            </w:r>
          </w:p>
        </w:tc>
        <w:tc>
          <w:tcPr>
            <w:tcW w:w="1505" w:type="dxa"/>
            <w:vAlign w:val="center"/>
          </w:tcPr>
          <w:p w14:paraId="7659AD28" w14:textId="77777777" w:rsidR="003165C8" w:rsidRPr="00D16E82" w:rsidRDefault="003165C8" w:rsidP="003165C8">
            <w:pPr>
              <w:ind w:right="0"/>
            </w:pPr>
            <w:r>
              <w:t>15/60</w:t>
            </w:r>
          </w:p>
        </w:tc>
        <w:tc>
          <w:tcPr>
            <w:tcW w:w="1596" w:type="dxa"/>
            <w:vAlign w:val="center"/>
          </w:tcPr>
          <w:p w14:paraId="6954C3A7" w14:textId="77777777" w:rsidR="003165C8" w:rsidRPr="00D16E82" w:rsidRDefault="003165C8" w:rsidP="003165C8">
            <w:pPr>
              <w:ind w:right="0"/>
            </w:pPr>
            <w:r>
              <w:t>25</w:t>
            </w:r>
          </w:p>
        </w:tc>
      </w:tr>
      <w:tr w:rsidR="003165C8" w:rsidRPr="00D16E82" w14:paraId="3FF63919" w14:textId="77777777" w:rsidTr="005E3FA5">
        <w:tc>
          <w:tcPr>
            <w:tcW w:w="1705" w:type="dxa"/>
            <w:vMerge w:val="restart"/>
            <w:vAlign w:val="center"/>
          </w:tcPr>
          <w:p w14:paraId="5C47C0A8" w14:textId="77777777" w:rsidR="003165C8" w:rsidRPr="00D16E82" w:rsidRDefault="003165C8" w:rsidP="003165C8">
            <w:pPr>
              <w:ind w:right="0"/>
            </w:pPr>
            <w:r w:rsidRPr="00D16E82">
              <w:t>Clinicians and Other Providers</w:t>
            </w:r>
          </w:p>
          <w:p w14:paraId="47B6C5F9" w14:textId="77777777" w:rsidR="003165C8" w:rsidRPr="00D16E82" w:rsidRDefault="003165C8" w:rsidP="003165C8">
            <w:pPr>
              <w:ind w:right="0"/>
            </w:pPr>
          </w:p>
          <w:p w14:paraId="49D5AC3C" w14:textId="77777777" w:rsidR="003165C8" w:rsidRPr="00D16E82" w:rsidRDefault="003165C8" w:rsidP="003165C8">
            <w:pPr>
              <w:ind w:right="0"/>
            </w:pPr>
          </w:p>
          <w:p w14:paraId="253D5E47" w14:textId="77777777" w:rsidR="003165C8" w:rsidRPr="00D16E82" w:rsidRDefault="003165C8" w:rsidP="003165C8">
            <w:pPr>
              <w:ind w:right="0"/>
            </w:pPr>
          </w:p>
        </w:tc>
        <w:tc>
          <w:tcPr>
            <w:tcW w:w="1620" w:type="dxa"/>
            <w:vAlign w:val="center"/>
          </w:tcPr>
          <w:p w14:paraId="3E569386" w14:textId="77777777" w:rsidR="003165C8" w:rsidRPr="00D16E82" w:rsidRDefault="003165C8" w:rsidP="003165C8">
            <w:pPr>
              <w:ind w:right="0"/>
            </w:pPr>
            <w:r w:rsidRPr="00D16E82">
              <w:t>Clinical Inquiries Database</w:t>
            </w:r>
          </w:p>
        </w:tc>
        <w:tc>
          <w:tcPr>
            <w:tcW w:w="1463" w:type="dxa"/>
            <w:vAlign w:val="center"/>
          </w:tcPr>
          <w:p w14:paraId="1A664B55" w14:textId="77777777" w:rsidR="003165C8" w:rsidRPr="00D16E82" w:rsidRDefault="003165C8" w:rsidP="003165C8">
            <w:pPr>
              <w:ind w:right="0"/>
            </w:pPr>
            <w:r w:rsidRPr="00D16E82">
              <w:t>800</w:t>
            </w:r>
          </w:p>
        </w:tc>
        <w:tc>
          <w:tcPr>
            <w:tcW w:w="1687" w:type="dxa"/>
            <w:vAlign w:val="center"/>
          </w:tcPr>
          <w:p w14:paraId="6164B293" w14:textId="77777777" w:rsidR="003165C8" w:rsidRPr="00D16E82" w:rsidRDefault="003165C8" w:rsidP="003165C8">
            <w:pPr>
              <w:ind w:right="0"/>
            </w:pPr>
            <w:r w:rsidRPr="00D16E82">
              <w:t>1</w:t>
            </w:r>
          </w:p>
        </w:tc>
        <w:tc>
          <w:tcPr>
            <w:tcW w:w="1505" w:type="dxa"/>
            <w:vAlign w:val="center"/>
          </w:tcPr>
          <w:p w14:paraId="6F23A22B" w14:textId="77777777" w:rsidR="003165C8" w:rsidRPr="00D16E82" w:rsidRDefault="003165C8" w:rsidP="003165C8">
            <w:pPr>
              <w:ind w:right="0"/>
            </w:pPr>
            <w:r w:rsidRPr="00D16E82">
              <w:t>15/60</w:t>
            </w:r>
          </w:p>
        </w:tc>
        <w:tc>
          <w:tcPr>
            <w:tcW w:w="1596" w:type="dxa"/>
            <w:vAlign w:val="center"/>
          </w:tcPr>
          <w:p w14:paraId="4511339F" w14:textId="77777777" w:rsidR="003165C8" w:rsidRPr="00D16E82" w:rsidRDefault="003165C8" w:rsidP="003165C8">
            <w:pPr>
              <w:ind w:right="0"/>
            </w:pPr>
            <w:r w:rsidRPr="00D16E82">
              <w:t>200</w:t>
            </w:r>
          </w:p>
        </w:tc>
      </w:tr>
      <w:tr w:rsidR="003165C8" w:rsidRPr="00D16E82" w14:paraId="220A8B6D" w14:textId="77777777" w:rsidTr="005E3FA5">
        <w:tc>
          <w:tcPr>
            <w:tcW w:w="1705" w:type="dxa"/>
            <w:vMerge/>
            <w:vAlign w:val="center"/>
          </w:tcPr>
          <w:p w14:paraId="63F941DB" w14:textId="77777777" w:rsidR="003165C8" w:rsidRPr="00D16E82" w:rsidRDefault="003165C8" w:rsidP="003165C8">
            <w:pPr>
              <w:ind w:right="0"/>
            </w:pPr>
          </w:p>
        </w:tc>
        <w:tc>
          <w:tcPr>
            <w:tcW w:w="1620" w:type="dxa"/>
          </w:tcPr>
          <w:p w14:paraId="6C605D3A" w14:textId="77777777" w:rsidR="003165C8" w:rsidRPr="00D16E82" w:rsidRDefault="003165C8" w:rsidP="003165C8">
            <w:pPr>
              <w:ind w:right="0"/>
            </w:pPr>
            <w:r w:rsidRPr="00D16E82">
              <w:rPr>
                <w:color w:val="000000"/>
              </w:rPr>
              <w:t>Assessment at Delivery Form</w:t>
            </w:r>
          </w:p>
        </w:tc>
        <w:tc>
          <w:tcPr>
            <w:tcW w:w="1463" w:type="dxa"/>
            <w:vAlign w:val="center"/>
          </w:tcPr>
          <w:p w14:paraId="47E55EC6" w14:textId="77777777" w:rsidR="003165C8" w:rsidRPr="00D16E82" w:rsidRDefault="003165C8" w:rsidP="003165C8">
            <w:pPr>
              <w:ind w:right="0"/>
            </w:pPr>
            <w:r>
              <w:t>100</w:t>
            </w:r>
          </w:p>
        </w:tc>
        <w:tc>
          <w:tcPr>
            <w:tcW w:w="1687" w:type="dxa"/>
            <w:vAlign w:val="center"/>
          </w:tcPr>
          <w:p w14:paraId="4571B090" w14:textId="77777777" w:rsidR="003165C8" w:rsidRPr="00D16E82" w:rsidRDefault="003165C8" w:rsidP="003165C8">
            <w:pPr>
              <w:ind w:right="0"/>
            </w:pPr>
            <w:r>
              <w:t>1</w:t>
            </w:r>
          </w:p>
        </w:tc>
        <w:tc>
          <w:tcPr>
            <w:tcW w:w="1505" w:type="dxa"/>
            <w:vAlign w:val="center"/>
          </w:tcPr>
          <w:p w14:paraId="358F6DF6" w14:textId="77777777" w:rsidR="003165C8" w:rsidRPr="00D16E82" w:rsidRDefault="003165C8" w:rsidP="003165C8">
            <w:pPr>
              <w:ind w:right="0"/>
            </w:pPr>
            <w:r>
              <w:t>30/60</w:t>
            </w:r>
          </w:p>
        </w:tc>
        <w:tc>
          <w:tcPr>
            <w:tcW w:w="1596" w:type="dxa"/>
            <w:vAlign w:val="center"/>
          </w:tcPr>
          <w:p w14:paraId="5A7A548D" w14:textId="77777777" w:rsidR="003165C8" w:rsidRPr="00D16E82" w:rsidRDefault="003165C8" w:rsidP="003165C8">
            <w:pPr>
              <w:ind w:right="0"/>
            </w:pPr>
            <w:r>
              <w:t>50</w:t>
            </w:r>
          </w:p>
        </w:tc>
      </w:tr>
      <w:tr w:rsidR="003165C8" w:rsidRPr="00D16E82" w14:paraId="0FEC690A" w14:textId="77777777" w:rsidTr="005E3FA5">
        <w:tc>
          <w:tcPr>
            <w:tcW w:w="1705" w:type="dxa"/>
            <w:vMerge/>
            <w:vAlign w:val="center"/>
          </w:tcPr>
          <w:p w14:paraId="0993A526" w14:textId="77777777" w:rsidR="003165C8" w:rsidRPr="00D16E82" w:rsidRDefault="003165C8" w:rsidP="003165C8">
            <w:pPr>
              <w:ind w:right="0"/>
            </w:pPr>
          </w:p>
        </w:tc>
        <w:tc>
          <w:tcPr>
            <w:tcW w:w="1620" w:type="dxa"/>
          </w:tcPr>
          <w:p w14:paraId="00336066" w14:textId="77777777" w:rsidR="003165C8" w:rsidRPr="00D16E82" w:rsidRDefault="003165C8" w:rsidP="003165C8">
            <w:pPr>
              <w:ind w:right="0"/>
            </w:pPr>
            <w:r w:rsidRPr="00D16E82">
              <w:rPr>
                <w:color w:val="000000"/>
              </w:rPr>
              <w:t xml:space="preserve">Infant Health Follow-Up Form </w:t>
            </w:r>
            <w:r>
              <w:rPr>
                <w:color w:val="000000"/>
              </w:rPr>
              <w:t>at 2 months of age</w:t>
            </w:r>
          </w:p>
        </w:tc>
        <w:tc>
          <w:tcPr>
            <w:tcW w:w="1463" w:type="dxa"/>
            <w:vAlign w:val="center"/>
          </w:tcPr>
          <w:p w14:paraId="4E05E85E" w14:textId="77777777" w:rsidR="003165C8" w:rsidRPr="00D16E82" w:rsidRDefault="003165C8" w:rsidP="003165C8">
            <w:pPr>
              <w:ind w:right="0"/>
            </w:pPr>
            <w:r>
              <w:t>100</w:t>
            </w:r>
          </w:p>
        </w:tc>
        <w:tc>
          <w:tcPr>
            <w:tcW w:w="1687" w:type="dxa"/>
            <w:vAlign w:val="center"/>
          </w:tcPr>
          <w:p w14:paraId="53B04AA5" w14:textId="77777777" w:rsidR="003165C8" w:rsidRPr="00D16E82" w:rsidRDefault="003165C8" w:rsidP="003165C8">
            <w:pPr>
              <w:ind w:right="0"/>
            </w:pPr>
            <w:r>
              <w:t>1</w:t>
            </w:r>
          </w:p>
        </w:tc>
        <w:tc>
          <w:tcPr>
            <w:tcW w:w="1505" w:type="dxa"/>
            <w:vAlign w:val="center"/>
          </w:tcPr>
          <w:p w14:paraId="2D2C84C4" w14:textId="77777777" w:rsidR="003165C8" w:rsidRPr="00D16E82" w:rsidRDefault="003165C8" w:rsidP="003165C8">
            <w:pPr>
              <w:ind w:right="0"/>
            </w:pPr>
            <w:r>
              <w:t>30/60</w:t>
            </w:r>
          </w:p>
        </w:tc>
        <w:tc>
          <w:tcPr>
            <w:tcW w:w="1596" w:type="dxa"/>
            <w:vAlign w:val="center"/>
          </w:tcPr>
          <w:p w14:paraId="1FEE3177" w14:textId="77777777" w:rsidR="003165C8" w:rsidRPr="00D16E82" w:rsidRDefault="003165C8" w:rsidP="003165C8">
            <w:pPr>
              <w:ind w:right="0"/>
            </w:pPr>
            <w:r>
              <w:t>50</w:t>
            </w:r>
          </w:p>
        </w:tc>
      </w:tr>
      <w:tr w:rsidR="003165C8" w:rsidRPr="00D16E82" w14:paraId="1E053DBB" w14:textId="77777777" w:rsidTr="005E3FA5">
        <w:tc>
          <w:tcPr>
            <w:tcW w:w="1705" w:type="dxa"/>
            <w:vAlign w:val="center"/>
          </w:tcPr>
          <w:p w14:paraId="7B86710E" w14:textId="65810E71" w:rsidR="003165C8" w:rsidRPr="00D16E82" w:rsidRDefault="003165C8" w:rsidP="003165C8">
            <w:pPr>
              <w:ind w:right="0"/>
            </w:pPr>
            <w:r>
              <w:t xml:space="preserve">Vector control professionals, </w:t>
            </w:r>
            <w:r w:rsidR="005C20D5">
              <w:t>e</w:t>
            </w:r>
            <w:r>
              <w:t>ntomologists, and Public health biologists</w:t>
            </w:r>
          </w:p>
        </w:tc>
        <w:tc>
          <w:tcPr>
            <w:tcW w:w="1620" w:type="dxa"/>
          </w:tcPr>
          <w:p w14:paraId="6FAC30C7" w14:textId="77777777" w:rsidR="003165C8" w:rsidRPr="00D16E82" w:rsidRDefault="003165C8" w:rsidP="003165C8">
            <w:pPr>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w:t>
            </w:r>
            <w:r w:rsidRPr="00D16E82">
              <w:rPr>
                <w:color w:val="000000"/>
              </w:rPr>
              <w:lastRenderedPageBreak/>
              <w:t xml:space="preserve">and </w:t>
            </w:r>
            <w:r w:rsidRPr="00D16E82">
              <w:rPr>
                <w:i/>
                <w:color w:val="000000"/>
              </w:rPr>
              <w:t>Aedes albopictus</w:t>
            </w:r>
          </w:p>
        </w:tc>
        <w:tc>
          <w:tcPr>
            <w:tcW w:w="1463" w:type="dxa"/>
            <w:vAlign w:val="center"/>
          </w:tcPr>
          <w:p w14:paraId="3BD82486" w14:textId="77777777" w:rsidR="003165C8" w:rsidRPr="00D16E82" w:rsidRDefault="003165C8" w:rsidP="003165C8">
            <w:pPr>
              <w:ind w:right="0"/>
            </w:pPr>
            <w:r>
              <w:lastRenderedPageBreak/>
              <w:t>500</w:t>
            </w:r>
          </w:p>
        </w:tc>
        <w:tc>
          <w:tcPr>
            <w:tcW w:w="1687" w:type="dxa"/>
            <w:vAlign w:val="center"/>
          </w:tcPr>
          <w:p w14:paraId="6DFE079D" w14:textId="77777777" w:rsidR="003165C8" w:rsidRPr="00D16E82" w:rsidRDefault="003165C8" w:rsidP="003165C8">
            <w:pPr>
              <w:ind w:right="0"/>
            </w:pPr>
            <w:r>
              <w:t>1</w:t>
            </w:r>
          </w:p>
        </w:tc>
        <w:tc>
          <w:tcPr>
            <w:tcW w:w="1505" w:type="dxa"/>
            <w:vAlign w:val="center"/>
          </w:tcPr>
          <w:p w14:paraId="4576F132" w14:textId="77777777" w:rsidR="003165C8" w:rsidRPr="00D16E82" w:rsidRDefault="003165C8" w:rsidP="003165C8">
            <w:pPr>
              <w:ind w:right="0"/>
            </w:pPr>
            <w:r>
              <w:t>3/60</w:t>
            </w:r>
          </w:p>
        </w:tc>
        <w:tc>
          <w:tcPr>
            <w:tcW w:w="1596" w:type="dxa"/>
            <w:vAlign w:val="center"/>
          </w:tcPr>
          <w:p w14:paraId="7F0FD903" w14:textId="77777777" w:rsidR="003165C8" w:rsidRPr="00D16E82" w:rsidRDefault="003165C8" w:rsidP="003165C8">
            <w:pPr>
              <w:ind w:right="0"/>
            </w:pPr>
            <w:r>
              <w:t>25</w:t>
            </w:r>
          </w:p>
        </w:tc>
      </w:tr>
      <w:tr w:rsidR="003165C8" w:rsidRPr="00D16E82" w14:paraId="3217E442" w14:textId="77777777" w:rsidTr="003165C8">
        <w:tc>
          <w:tcPr>
            <w:tcW w:w="7980" w:type="dxa"/>
            <w:gridSpan w:val="5"/>
          </w:tcPr>
          <w:p w14:paraId="4A1DE94D" w14:textId="77777777" w:rsidR="003165C8" w:rsidRPr="00D16E82" w:rsidRDefault="003165C8" w:rsidP="003165C8">
            <w:pPr>
              <w:ind w:right="0"/>
            </w:pPr>
            <w:r w:rsidRPr="00D16E82">
              <w:t>Total</w:t>
            </w:r>
          </w:p>
        </w:tc>
        <w:tc>
          <w:tcPr>
            <w:tcW w:w="1596" w:type="dxa"/>
          </w:tcPr>
          <w:p w14:paraId="788C1BEA" w14:textId="77777777" w:rsidR="003165C8" w:rsidRPr="00D16E82" w:rsidRDefault="003165C8" w:rsidP="003165C8">
            <w:pPr>
              <w:ind w:right="0"/>
            </w:pPr>
            <w:r>
              <w:t>705</w:t>
            </w:r>
          </w:p>
        </w:tc>
      </w:tr>
    </w:tbl>
    <w:p w14:paraId="599C8261" w14:textId="77777777" w:rsidR="00EA038E" w:rsidRPr="00D16E82" w:rsidRDefault="00EA038E" w:rsidP="0013092B">
      <w:pPr>
        <w:ind w:right="0"/>
      </w:pPr>
      <w:r w:rsidRPr="00D16E82">
        <w:t xml:space="preserve">There will be no anticipated costs to respondents other than time. </w:t>
      </w:r>
    </w:p>
    <w:p w14:paraId="6442AB3D" w14:textId="77777777" w:rsidR="00BB778F" w:rsidRPr="00D16E82" w:rsidRDefault="00EA038E" w:rsidP="0013092B">
      <w:pPr>
        <w:ind w:right="0"/>
      </w:pPr>
      <w:r w:rsidRPr="00D16E82">
        <w:t>Registered nurses are often the persons interviewed at hospitals, so their mean hourly wage ($33.55) is used to represent the hospital staff wages.</w:t>
      </w:r>
      <w:r w:rsidR="0083072D" w:rsidRPr="00D16E82">
        <w:t xml:space="preserve"> The mean hourly wage for epidemiologists is $35.63. </w:t>
      </w:r>
      <w:r w:rsidR="00D772F7">
        <w:t xml:space="preserve">The mean hourly wage rate for biological scientists ($38.08) was used for the category of vector control professionals, entomologists, and public health biologists. </w:t>
      </w:r>
      <w:r w:rsidR="00D772F7" w:rsidRPr="00D16E82">
        <w:t xml:space="preserve"> </w:t>
      </w:r>
      <w:r w:rsidR="00D772F7">
        <w:t>I</w:t>
      </w:r>
      <w:r w:rsidR="0083072D" w:rsidRPr="00D16E82">
        <w:t>nformation</w:t>
      </w:r>
      <w:r w:rsidR="00D772F7">
        <w:t xml:space="preserve"> on mean wage rates</w:t>
      </w:r>
      <w:r w:rsidR="0083072D" w:rsidRPr="00D16E82">
        <w:t xml:space="preserve"> is available at </w:t>
      </w:r>
      <w:hyperlink r:id="rId15" w:history="1">
        <w:r w:rsidR="0083072D" w:rsidRPr="00D16E82">
          <w:rPr>
            <w:rStyle w:val="Hyperlink"/>
          </w:rPr>
          <w:t>http://www.bls.gov/oes/current/oes_nat.htm</w:t>
        </w:r>
      </w:hyperlink>
      <w:r w:rsidR="0083072D" w:rsidRPr="00D16E82">
        <w:t>.</w:t>
      </w:r>
    </w:p>
    <w:p w14:paraId="6CB0217E" w14:textId="77777777" w:rsidR="002853AE" w:rsidRPr="00D16E82" w:rsidRDefault="002853AE" w:rsidP="0013092B">
      <w:pPr>
        <w:spacing w:after="240"/>
        <w:ind w:right="0"/>
      </w:pPr>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13092B">
            <w:pPr>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13092B">
            <w:pPr>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13092B">
            <w:pPr>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13092B">
            <w:pPr>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13092B">
            <w:pPr>
              <w:ind w:right="0"/>
            </w:pPr>
            <w:r w:rsidRPr="00D16E82">
              <w:t>Total Respondent Costs</w:t>
            </w:r>
          </w:p>
        </w:tc>
      </w:tr>
      <w:tr w:rsidR="00CB6CC8" w:rsidRPr="00D16E82" w14:paraId="1CF0502F" w14:textId="77777777" w:rsidTr="000B146C">
        <w:tc>
          <w:tcPr>
            <w:tcW w:w="1867" w:type="dxa"/>
            <w:vMerge w:val="restart"/>
            <w:tcBorders>
              <w:top w:val="single" w:sz="4" w:space="0" w:color="auto"/>
              <w:left w:val="single" w:sz="4" w:space="0" w:color="auto"/>
              <w:right w:val="single" w:sz="4" w:space="0" w:color="auto"/>
            </w:tcBorders>
            <w:shd w:val="clear" w:color="auto" w:fill="auto"/>
            <w:vAlign w:val="center"/>
          </w:tcPr>
          <w:p w14:paraId="45CE9B9B" w14:textId="77777777" w:rsidR="00CB6CC8" w:rsidRPr="00D16E82" w:rsidRDefault="00CB6CC8" w:rsidP="0013092B">
            <w:pPr>
              <w:ind w:right="0"/>
            </w:pPr>
            <w:r w:rsidRPr="00D16E82">
              <w:t>State/Local Health Departments</w:t>
            </w:r>
          </w:p>
          <w:p w14:paraId="22345D9B"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F7C40C" w14:textId="77777777" w:rsidR="00CB6CC8" w:rsidRPr="00D16E82" w:rsidRDefault="00CB6CC8" w:rsidP="0013092B">
            <w:pPr>
              <w:ind w:right="0"/>
            </w:pPr>
            <w:r w:rsidRPr="00D16E82">
              <w:t>Clinical Inquiries Databas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528D7CD" w14:textId="77777777" w:rsidR="00CB6CC8" w:rsidRPr="00D16E82" w:rsidRDefault="00CB6CC8" w:rsidP="0013092B">
            <w:pPr>
              <w:ind w:right="0"/>
            </w:pPr>
            <w:r w:rsidRPr="00D16E82">
              <w:t>10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AEBAC56" w14:textId="77777777" w:rsidR="00CB6CC8" w:rsidRPr="00D16E82" w:rsidRDefault="00CB6CC8" w:rsidP="0013092B">
            <w:pPr>
              <w:ind w:right="0"/>
            </w:pPr>
            <w:r w:rsidRPr="00D16E82">
              <w:t>$35.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E3F496B" w14:textId="77777777" w:rsidR="00CB6CC8" w:rsidRPr="00D16E82" w:rsidRDefault="00CB6CC8" w:rsidP="0013092B">
            <w:pPr>
              <w:ind w:right="0"/>
            </w:pPr>
            <w:r w:rsidRPr="00D16E82">
              <w:t>$3,741.15</w:t>
            </w:r>
          </w:p>
        </w:tc>
      </w:tr>
      <w:tr w:rsidR="00CB6CC8" w:rsidRPr="00D16E82" w14:paraId="45AB5885" w14:textId="77777777" w:rsidTr="000B146C">
        <w:tc>
          <w:tcPr>
            <w:tcW w:w="1867" w:type="dxa"/>
            <w:vMerge/>
            <w:tcBorders>
              <w:left w:val="single" w:sz="4" w:space="0" w:color="auto"/>
              <w:right w:val="single" w:sz="4" w:space="0" w:color="auto"/>
            </w:tcBorders>
            <w:shd w:val="clear" w:color="auto" w:fill="auto"/>
            <w:vAlign w:val="center"/>
          </w:tcPr>
          <w:p w14:paraId="4A40EB66"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93771B" w14:textId="77777777" w:rsidR="00CB6CC8" w:rsidRPr="00D16E82" w:rsidRDefault="00CB6CC8" w:rsidP="00CB6CC8">
            <w:pPr>
              <w:ind w:right="0"/>
            </w:pPr>
            <w:r w:rsidRPr="00D16E82">
              <w:rPr>
                <w:color w:val="000000"/>
              </w:rPr>
              <w:t>Specimen Collection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F4D127D" w14:textId="77777777" w:rsidR="00CB6CC8" w:rsidRPr="00D16E82" w:rsidRDefault="00CB6CC8" w:rsidP="00CB6CC8">
            <w:pPr>
              <w:ind w:right="0"/>
            </w:pPr>
            <w:r>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ACB0A6B" w14:textId="77777777" w:rsidR="00CB6CC8" w:rsidRPr="00D16E82" w:rsidRDefault="00CB6CC8" w:rsidP="00CB6CC8">
            <w:pPr>
              <w:ind w:right="0"/>
            </w:pPr>
            <w:r w:rsidRPr="00D16E82">
              <w:t>$3</w:t>
            </w:r>
            <w:r>
              <w:t>5</w:t>
            </w:r>
            <w:r w:rsidRPr="00D16E82">
              <w:t>.</w:t>
            </w:r>
            <w:r>
              <w:t>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A5B8FE1" w14:textId="77777777" w:rsidR="00CB6CC8" w:rsidRPr="00D16E82" w:rsidRDefault="00CB6CC8" w:rsidP="00CB6CC8">
            <w:pPr>
              <w:ind w:right="0"/>
            </w:pPr>
            <w:r>
              <w:t>$890.75</w:t>
            </w:r>
          </w:p>
        </w:tc>
      </w:tr>
      <w:tr w:rsidR="00CB6CC8" w:rsidRPr="00D16E82" w14:paraId="7285DFE0" w14:textId="77777777" w:rsidTr="00CF1DFF">
        <w:tc>
          <w:tcPr>
            <w:tcW w:w="1867" w:type="dxa"/>
            <w:vMerge/>
            <w:tcBorders>
              <w:left w:val="single" w:sz="4" w:space="0" w:color="auto"/>
              <w:right w:val="single" w:sz="4" w:space="0" w:color="auto"/>
            </w:tcBorders>
            <w:shd w:val="clear" w:color="auto" w:fill="auto"/>
            <w:vAlign w:val="center"/>
          </w:tcPr>
          <w:p w14:paraId="596FBF7B" w14:textId="77777777" w:rsidR="00CB6CC8" w:rsidRPr="00D16E82" w:rsidRDefault="00CB6CC8" w:rsidP="0013092B">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11B15E" w14:textId="77777777" w:rsidR="00CB6CC8" w:rsidRPr="00D16E82" w:rsidRDefault="00CB6CC8" w:rsidP="0013092B">
            <w:pPr>
              <w:ind w:right="0"/>
            </w:pPr>
            <w:r w:rsidRPr="00D16E82">
              <w:rPr>
                <w:color w:val="000000"/>
              </w:rPr>
              <w:t>Maternal Health History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4CE3B43" w14:textId="77777777" w:rsidR="00CB6CC8" w:rsidRPr="00D16E82" w:rsidRDefault="00CB6CC8" w:rsidP="0013092B">
            <w:pPr>
              <w:ind w:right="0"/>
            </w:pPr>
            <w:r>
              <w:t>2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C46A8F" w14:textId="77777777" w:rsidR="00CB6CC8" w:rsidRPr="00D16E82" w:rsidRDefault="00CB6CC8" w:rsidP="00CB6CC8">
            <w:pPr>
              <w:ind w:right="0"/>
            </w:pPr>
            <w:r w:rsidRPr="00D16E82">
              <w:t>$3</w:t>
            </w:r>
            <w:r>
              <w:t>5</w:t>
            </w:r>
            <w:r w:rsidRPr="00D16E82">
              <w:t>.</w:t>
            </w:r>
            <w:r>
              <w:t>6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838B509" w14:textId="77777777" w:rsidR="00CB6CC8" w:rsidRPr="00D16E82" w:rsidRDefault="007A51B3" w:rsidP="0013092B">
            <w:pPr>
              <w:ind w:right="0"/>
            </w:pPr>
            <w:r>
              <w:t>$8,907.50</w:t>
            </w:r>
          </w:p>
        </w:tc>
      </w:tr>
      <w:tr w:rsidR="00CB6CC8" w:rsidRPr="00D16E82" w14:paraId="74B97689" w14:textId="77777777" w:rsidTr="000B146C">
        <w:tc>
          <w:tcPr>
            <w:tcW w:w="1867" w:type="dxa"/>
            <w:vMerge w:val="restart"/>
            <w:tcBorders>
              <w:left w:val="single" w:sz="4" w:space="0" w:color="auto"/>
              <w:right w:val="single" w:sz="4" w:space="0" w:color="auto"/>
            </w:tcBorders>
            <w:shd w:val="clear" w:color="auto" w:fill="auto"/>
            <w:vAlign w:val="center"/>
          </w:tcPr>
          <w:p w14:paraId="14EA8AC4" w14:textId="77777777" w:rsidR="00CB6CC8" w:rsidRPr="00D16E82" w:rsidRDefault="00CB6CC8" w:rsidP="00CB6CC8">
            <w:pPr>
              <w:ind w:right="0"/>
            </w:pPr>
            <w:r>
              <w:t>Health Facilities</w:t>
            </w:r>
          </w:p>
          <w:p w14:paraId="04DA3462"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2184966" w14:textId="77777777" w:rsidR="00CB6CC8" w:rsidRPr="00D16E82" w:rsidRDefault="00CB6CC8" w:rsidP="00CB6CC8">
            <w:pPr>
              <w:ind w:right="0"/>
            </w:pPr>
            <w:r w:rsidRPr="00D16E82">
              <w:t>Clinical Inquiries Databas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8C4B7EE" w14:textId="77777777" w:rsidR="00CB6CC8" w:rsidRPr="00D16E82" w:rsidRDefault="00CB6CC8" w:rsidP="00CB6CC8">
            <w:pPr>
              <w:ind w:right="0"/>
            </w:pPr>
            <w:r w:rsidRPr="00D16E82">
              <w:t>2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DD0F22F" w14:textId="77777777" w:rsidR="00CB6CC8" w:rsidRPr="00D16E82" w:rsidRDefault="00CB6CC8" w:rsidP="00CB6CC8">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3E7F548" w14:textId="77777777" w:rsidR="00CB6CC8" w:rsidRPr="00D16E82" w:rsidRDefault="00CB6CC8" w:rsidP="00CB6CC8">
            <w:pPr>
              <w:ind w:right="0"/>
            </w:pPr>
            <w:r w:rsidRPr="00D16E82">
              <w:t>$6,710.00</w:t>
            </w:r>
          </w:p>
        </w:tc>
      </w:tr>
      <w:tr w:rsidR="00CB6CC8" w:rsidRPr="00D16E82" w14:paraId="4B7EA41F" w14:textId="77777777" w:rsidTr="00CF1DFF">
        <w:tc>
          <w:tcPr>
            <w:tcW w:w="1867" w:type="dxa"/>
            <w:vMerge/>
            <w:tcBorders>
              <w:left w:val="single" w:sz="4" w:space="0" w:color="auto"/>
              <w:right w:val="single" w:sz="4" w:space="0" w:color="auto"/>
            </w:tcBorders>
            <w:shd w:val="clear" w:color="auto" w:fill="auto"/>
            <w:vAlign w:val="center"/>
          </w:tcPr>
          <w:p w14:paraId="0A056C7F"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1FE808" w14:textId="77777777" w:rsidR="00CB6CC8" w:rsidRPr="00D16E82" w:rsidRDefault="00CB6CC8" w:rsidP="00602DB0">
            <w:pPr>
              <w:ind w:right="0"/>
            </w:pPr>
            <w:r w:rsidRPr="00D16E82">
              <w:rPr>
                <w:color w:val="000000"/>
              </w:rPr>
              <w:t>Infant Health Follow-Up Form</w:t>
            </w:r>
            <w:r w:rsidR="00602DB0">
              <w:rPr>
                <w:color w:val="000000"/>
              </w:rPr>
              <w:t xml:space="preserve"> at 2 months of ag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C152E9C" w14:textId="77777777" w:rsidR="00CB6CC8" w:rsidRPr="00D16E82" w:rsidRDefault="00CB6CC8" w:rsidP="0013092B">
            <w:pPr>
              <w:ind w:right="0"/>
            </w:pPr>
            <w:r>
              <w:t>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3A9D6E2" w14:textId="77777777" w:rsidR="00CB6CC8" w:rsidRPr="00D16E82" w:rsidRDefault="00CB6CC8" w:rsidP="0013092B">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5A58F7D" w14:textId="77777777" w:rsidR="00CB6CC8" w:rsidRPr="00D16E82" w:rsidRDefault="007A51B3" w:rsidP="0013092B">
            <w:pPr>
              <w:ind w:right="0"/>
            </w:pPr>
            <w:r>
              <w:t>$1,677.50</w:t>
            </w:r>
          </w:p>
        </w:tc>
      </w:tr>
      <w:tr w:rsidR="00CB6CC8" w:rsidRPr="00D16E82" w14:paraId="7D49901A" w14:textId="77777777" w:rsidTr="00CF1DFF">
        <w:tc>
          <w:tcPr>
            <w:tcW w:w="1867" w:type="dxa"/>
            <w:vMerge/>
            <w:tcBorders>
              <w:left w:val="single" w:sz="4" w:space="0" w:color="auto"/>
              <w:bottom w:val="single" w:sz="4" w:space="0" w:color="auto"/>
              <w:right w:val="single" w:sz="4" w:space="0" w:color="auto"/>
            </w:tcBorders>
            <w:shd w:val="clear" w:color="auto" w:fill="auto"/>
            <w:vAlign w:val="center"/>
          </w:tcPr>
          <w:p w14:paraId="546B20D0" w14:textId="77777777" w:rsidR="00CB6CC8" w:rsidRPr="00D16E82" w:rsidRDefault="00CB6CC8" w:rsidP="00CB6CC8">
            <w:pPr>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D6A674" w14:textId="77777777" w:rsidR="00CB6CC8" w:rsidRPr="00D16E82" w:rsidRDefault="00CB6CC8" w:rsidP="00CB6CC8">
            <w:pPr>
              <w:ind w:right="0"/>
              <w:rPr>
                <w:color w:val="000000"/>
              </w:rPr>
            </w:pPr>
            <w:r w:rsidRPr="00D16E82">
              <w:rPr>
                <w:color w:val="000000"/>
              </w:rPr>
              <w:t>Assessment at Delivery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1BC7048" w14:textId="77777777" w:rsidR="00CB6CC8" w:rsidRDefault="00CB6CC8" w:rsidP="00CB6CC8">
            <w:pPr>
              <w:ind w:right="0"/>
            </w:pPr>
            <w:r>
              <w:t>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2C4036" w14:textId="77777777" w:rsidR="00CB6CC8" w:rsidRDefault="00CB6CC8" w:rsidP="00CB6CC8">
            <w:pPr>
              <w:ind w:right="0"/>
            </w:pPr>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DA85173" w14:textId="77777777" w:rsidR="00CB6CC8" w:rsidRPr="00D16E82" w:rsidRDefault="007A51B3" w:rsidP="00CB6CC8">
            <w:pPr>
              <w:ind w:right="0"/>
            </w:pPr>
            <w:r>
              <w:t>$1,677.50</w:t>
            </w:r>
          </w:p>
        </w:tc>
      </w:tr>
      <w:tr w:rsidR="00B70769" w:rsidRPr="00D16E82" w14:paraId="7E0FF436" w14:textId="77777777" w:rsidTr="00CF1DFF">
        <w:tc>
          <w:tcPr>
            <w:tcW w:w="1867" w:type="dxa"/>
            <w:tcBorders>
              <w:left w:val="single" w:sz="4" w:space="0" w:color="auto"/>
              <w:bottom w:val="single" w:sz="4" w:space="0" w:color="auto"/>
              <w:right w:val="single" w:sz="4" w:space="0" w:color="auto"/>
            </w:tcBorders>
            <w:shd w:val="clear" w:color="auto" w:fill="auto"/>
            <w:vAlign w:val="center"/>
          </w:tcPr>
          <w:p w14:paraId="0A2A21CC" w14:textId="77777777" w:rsidR="00B70769" w:rsidRPr="00D16E82" w:rsidRDefault="005E3FA5" w:rsidP="0013092B">
            <w:pPr>
              <w:ind w:right="0"/>
            </w:pPr>
            <w:r>
              <w:t>Vector control professionals, Entomologists, and Public health biologis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5F3567" w14:textId="77777777" w:rsidR="00B70769" w:rsidRPr="00D16E82" w:rsidRDefault="00B70769" w:rsidP="0013092B">
            <w:pPr>
              <w:ind w:right="0"/>
              <w:rPr>
                <w:color w:val="000000"/>
              </w:rPr>
            </w:pPr>
            <w:r w:rsidRPr="00D16E82">
              <w:rPr>
                <w:color w:val="000000"/>
              </w:rPr>
              <w:t xml:space="preserve">Survey of county-level surveillance records of </w:t>
            </w:r>
            <w:r w:rsidRPr="00D16E82">
              <w:rPr>
                <w:i/>
                <w:color w:val="000000"/>
              </w:rPr>
              <w:t>Aedes aegypti</w:t>
            </w:r>
            <w:r w:rsidRPr="00D16E82">
              <w:rPr>
                <w:color w:val="000000"/>
              </w:rPr>
              <w:t xml:space="preserve"> and </w:t>
            </w:r>
            <w:r w:rsidRPr="00D16E82">
              <w:rPr>
                <w:i/>
                <w:color w:val="000000"/>
              </w:rPr>
              <w:t>Aedes albopictu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05CEE" w14:textId="77777777" w:rsidR="00B70769" w:rsidRPr="00D16E82" w:rsidRDefault="001B0F66" w:rsidP="0013092B">
            <w:pPr>
              <w:ind w:right="0"/>
            </w:pPr>
            <w:r>
              <w:t>2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49C5E3" w14:textId="77777777" w:rsidR="00B70769" w:rsidRPr="00D16E82" w:rsidRDefault="00D772F7" w:rsidP="00D772F7">
            <w:pPr>
              <w:ind w:right="0"/>
            </w:pPr>
            <w:r>
              <w:t>$38.0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3994D8" w14:textId="77777777" w:rsidR="00B70769" w:rsidRPr="00D16E82" w:rsidRDefault="00D772F7" w:rsidP="0013092B">
            <w:pPr>
              <w:ind w:right="0"/>
            </w:pPr>
            <w:r>
              <w:t>$952.00</w:t>
            </w:r>
          </w:p>
        </w:tc>
      </w:tr>
      <w:tr w:rsidR="00B70769" w:rsidRPr="00D16E82" w14:paraId="23F70C20" w14:textId="77777777" w:rsidTr="00CF1DFF">
        <w:tc>
          <w:tcPr>
            <w:tcW w:w="1867" w:type="dxa"/>
            <w:shd w:val="clear" w:color="auto" w:fill="auto"/>
          </w:tcPr>
          <w:p w14:paraId="4518C257" w14:textId="77777777" w:rsidR="00B70769" w:rsidRPr="00D16E82" w:rsidRDefault="00B70769" w:rsidP="0013092B">
            <w:pPr>
              <w:ind w:right="0"/>
            </w:pPr>
            <w:r w:rsidRPr="00D16E82">
              <w:t>Total</w:t>
            </w:r>
          </w:p>
        </w:tc>
        <w:tc>
          <w:tcPr>
            <w:tcW w:w="5765" w:type="dxa"/>
            <w:gridSpan w:val="3"/>
            <w:shd w:val="clear" w:color="auto" w:fill="auto"/>
            <w:vAlign w:val="center"/>
          </w:tcPr>
          <w:p w14:paraId="61E44DDC" w14:textId="77777777" w:rsidR="00B70769" w:rsidRPr="00D16E82" w:rsidRDefault="00B70769" w:rsidP="0013092B">
            <w:pPr>
              <w:ind w:right="0"/>
            </w:pPr>
          </w:p>
        </w:tc>
        <w:tc>
          <w:tcPr>
            <w:tcW w:w="1908" w:type="dxa"/>
            <w:shd w:val="clear" w:color="auto" w:fill="auto"/>
            <w:vAlign w:val="center"/>
          </w:tcPr>
          <w:p w14:paraId="0E8BCAFD" w14:textId="77777777" w:rsidR="00B70769" w:rsidRPr="00D16E82" w:rsidRDefault="005E6E70" w:rsidP="0013092B">
            <w:pPr>
              <w:ind w:right="0"/>
            </w:pPr>
            <w:r>
              <w:t>$24,556.40</w:t>
            </w:r>
          </w:p>
        </w:tc>
      </w:tr>
    </w:tbl>
    <w:p w14:paraId="5798F4A6" w14:textId="77777777" w:rsidR="002853AE" w:rsidRPr="00D16E82" w:rsidRDefault="002853AE" w:rsidP="0013092B">
      <w:pPr>
        <w:ind w:right="0"/>
      </w:pPr>
    </w:p>
    <w:p w14:paraId="21EE7A05" w14:textId="77777777" w:rsidR="002853AE" w:rsidRPr="00D16E82" w:rsidRDefault="002853AE" w:rsidP="0013092B">
      <w:pPr>
        <w:pStyle w:val="Heading1"/>
        <w:ind w:right="0"/>
      </w:pPr>
      <w:bookmarkStart w:id="14" w:name="_Toc442348377"/>
      <w:r w:rsidRPr="00D16E82">
        <w:t>13. Estimates of Other Total Cost Burden to Respondents or Record Keepers</w:t>
      </w:r>
      <w:bookmarkEnd w:id="14"/>
    </w:p>
    <w:p w14:paraId="54CBD301" w14:textId="77777777" w:rsidR="002853AE" w:rsidRPr="00D16E82" w:rsidRDefault="002853AE" w:rsidP="0013092B">
      <w:pPr>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2A6AA841" w14:textId="77777777" w:rsidR="002853AE" w:rsidRPr="00D16E82" w:rsidRDefault="002853AE" w:rsidP="0013092B">
      <w:pPr>
        <w:ind w:right="0"/>
      </w:pPr>
    </w:p>
    <w:p w14:paraId="58C585C0" w14:textId="77777777" w:rsidR="002853AE" w:rsidRPr="00D16E82" w:rsidRDefault="002853AE" w:rsidP="0013092B">
      <w:pPr>
        <w:pStyle w:val="Heading1"/>
        <w:ind w:right="0"/>
      </w:pPr>
      <w:bookmarkStart w:id="15" w:name="_Toc442348378"/>
      <w:r w:rsidRPr="00D16E82">
        <w:lastRenderedPageBreak/>
        <w:t>14. Cost to the Government</w:t>
      </w:r>
      <w:bookmarkEnd w:id="15"/>
    </w:p>
    <w:p w14:paraId="2CA9032C" w14:textId="77777777" w:rsidR="008777BE" w:rsidRPr="000F760B" w:rsidRDefault="008777BE" w:rsidP="0013092B">
      <w:pPr>
        <w:ind w:right="0"/>
        <w:rPr>
          <w:color w:val="000000"/>
        </w:rPr>
      </w:pPr>
      <w:r w:rsidRPr="00D16E82">
        <w:t xml:space="preserve">The cost to the federal government is estimated at </w:t>
      </w:r>
      <w:r w:rsidR="000F760B">
        <w:rPr>
          <w:color w:val="000000"/>
        </w:rPr>
        <w:t>$127,839.60</w:t>
      </w:r>
      <w:r w:rsidRPr="00D16E82">
        <w:t xml:space="preserve">. This estimate represents the amount of time for the CDC staff to respond to inquiries, follow protocols, procedures, and communication </w:t>
      </w:r>
      <w:r w:rsidR="00602826" w:rsidRPr="00D16E82">
        <w:t>standard operating procedures (SOPs), enter data</w:t>
      </w:r>
      <w:r w:rsidRPr="00D16E82">
        <w:t xml:space="preserve">, and </w:t>
      </w:r>
      <w:r w:rsidR="00602826" w:rsidRPr="00D16E82">
        <w:t xml:space="preserve">conduct descriptive </w:t>
      </w:r>
      <w:r w:rsidR="00481569" w:rsidRPr="00D16E82">
        <w:t>statistical analyse</w:t>
      </w:r>
      <w:r w:rsidRPr="00D16E82">
        <w:t>s, in addition to the time spent managing the response in the EOC.</w:t>
      </w:r>
      <w:r w:rsidR="00C20EED">
        <w:t xml:space="preserve"> Hourly wage rates were used for step-1 FTEs for the Atlanta locality. These numbers are available at </w:t>
      </w:r>
      <w:hyperlink r:id="rId16" w:history="1">
        <w:r w:rsidR="00C547C0" w:rsidRPr="00B97287">
          <w:rPr>
            <w:rStyle w:val="Hyperlink"/>
          </w:rPr>
          <w:t>https://www.opm.gov/policy-data-oversight/pay-leave/salaries-wages/salary-tables/pdf/2015/ATL.pdf</w:t>
        </w:r>
      </w:hyperlink>
      <w:r w:rsidR="00C547C0">
        <w:t>.</w:t>
      </w:r>
    </w:p>
    <w:p w14:paraId="6AEB8274" w14:textId="77777777" w:rsidR="00C51354" w:rsidRDefault="00C51354" w:rsidP="0013092B">
      <w:pPr>
        <w:ind w:right="0"/>
        <w:rPr>
          <w:color w:val="000000"/>
        </w:rPr>
      </w:pPr>
    </w:p>
    <w:tbl>
      <w:tblPr>
        <w:tblStyle w:val="TableGrid"/>
        <w:tblW w:w="0" w:type="auto"/>
        <w:tblLook w:val="04A0" w:firstRow="1" w:lastRow="0" w:firstColumn="1" w:lastColumn="0" w:noHBand="0" w:noVBand="1"/>
      </w:tblPr>
      <w:tblGrid>
        <w:gridCol w:w="1558"/>
        <w:gridCol w:w="1558"/>
        <w:gridCol w:w="1558"/>
        <w:gridCol w:w="1621"/>
        <w:gridCol w:w="1496"/>
      </w:tblGrid>
      <w:tr w:rsidR="00D51CC7" w14:paraId="5E5AEA8E" w14:textId="77777777" w:rsidTr="00D5784E">
        <w:tc>
          <w:tcPr>
            <w:tcW w:w="1558" w:type="dxa"/>
          </w:tcPr>
          <w:p w14:paraId="67F88351" w14:textId="77777777" w:rsidR="00D51CC7" w:rsidRPr="00D5784E" w:rsidRDefault="00D51CC7" w:rsidP="0013092B">
            <w:pPr>
              <w:ind w:right="0"/>
              <w:rPr>
                <w:b/>
                <w:color w:val="000000"/>
              </w:rPr>
            </w:pPr>
            <w:r w:rsidRPr="00D5784E">
              <w:rPr>
                <w:b/>
                <w:color w:val="000000"/>
              </w:rPr>
              <w:t>Project</w:t>
            </w:r>
          </w:p>
        </w:tc>
        <w:tc>
          <w:tcPr>
            <w:tcW w:w="1558" w:type="dxa"/>
          </w:tcPr>
          <w:p w14:paraId="43D298E9" w14:textId="77777777" w:rsidR="00D51CC7" w:rsidRPr="00D5784E" w:rsidRDefault="00D51CC7" w:rsidP="0013092B">
            <w:pPr>
              <w:ind w:right="0"/>
              <w:rPr>
                <w:b/>
                <w:color w:val="000000"/>
              </w:rPr>
            </w:pPr>
            <w:r w:rsidRPr="00D5784E">
              <w:rPr>
                <w:b/>
                <w:color w:val="000000"/>
              </w:rPr>
              <w:t>Grade</w:t>
            </w:r>
          </w:p>
        </w:tc>
        <w:tc>
          <w:tcPr>
            <w:tcW w:w="1558" w:type="dxa"/>
          </w:tcPr>
          <w:p w14:paraId="0140FE5C" w14:textId="77777777" w:rsidR="00D51CC7" w:rsidRPr="00D5784E" w:rsidRDefault="00D51CC7" w:rsidP="0013092B">
            <w:pPr>
              <w:ind w:right="0"/>
              <w:rPr>
                <w:b/>
                <w:color w:val="000000"/>
              </w:rPr>
            </w:pPr>
            <w:r w:rsidRPr="00D5784E">
              <w:rPr>
                <w:b/>
                <w:color w:val="000000"/>
              </w:rPr>
              <w:t>Hours</w:t>
            </w:r>
          </w:p>
        </w:tc>
        <w:tc>
          <w:tcPr>
            <w:tcW w:w="1621" w:type="dxa"/>
          </w:tcPr>
          <w:p w14:paraId="356ACF7D" w14:textId="77777777" w:rsidR="00D51CC7" w:rsidRPr="00D5784E" w:rsidRDefault="00D51CC7" w:rsidP="0013092B">
            <w:pPr>
              <w:ind w:right="0"/>
              <w:rPr>
                <w:b/>
                <w:color w:val="000000"/>
              </w:rPr>
            </w:pPr>
            <w:r w:rsidRPr="00D5784E">
              <w:rPr>
                <w:b/>
                <w:color w:val="000000"/>
              </w:rPr>
              <w:t>Hourly Wage</w:t>
            </w:r>
          </w:p>
        </w:tc>
        <w:tc>
          <w:tcPr>
            <w:tcW w:w="1496" w:type="dxa"/>
          </w:tcPr>
          <w:p w14:paraId="5DA6AD80" w14:textId="77777777" w:rsidR="00D51CC7" w:rsidRPr="00D5784E" w:rsidRDefault="00D51CC7" w:rsidP="0013092B">
            <w:pPr>
              <w:ind w:right="0"/>
              <w:rPr>
                <w:b/>
                <w:color w:val="000000"/>
              </w:rPr>
            </w:pPr>
            <w:r w:rsidRPr="00D5784E">
              <w:rPr>
                <w:b/>
                <w:color w:val="000000"/>
              </w:rPr>
              <w:t>Total</w:t>
            </w:r>
          </w:p>
        </w:tc>
      </w:tr>
      <w:tr w:rsidR="00D51CC7" w14:paraId="42F50CBD" w14:textId="77777777" w:rsidTr="00D5784E">
        <w:tc>
          <w:tcPr>
            <w:tcW w:w="1558" w:type="dxa"/>
            <w:vMerge w:val="restart"/>
          </w:tcPr>
          <w:p w14:paraId="60E5285E" w14:textId="77777777" w:rsidR="00D51CC7" w:rsidRDefault="00D51CC7" w:rsidP="0013092B">
            <w:pPr>
              <w:ind w:right="0"/>
              <w:rPr>
                <w:color w:val="000000"/>
              </w:rPr>
            </w:pPr>
            <w:r>
              <w:rPr>
                <w:color w:val="000000"/>
              </w:rPr>
              <w:t>EOC call center</w:t>
            </w:r>
          </w:p>
        </w:tc>
        <w:tc>
          <w:tcPr>
            <w:tcW w:w="1558" w:type="dxa"/>
          </w:tcPr>
          <w:p w14:paraId="524A95BC" w14:textId="77777777" w:rsidR="00D51CC7" w:rsidRDefault="00D51CC7" w:rsidP="0013092B">
            <w:pPr>
              <w:ind w:right="0"/>
              <w:rPr>
                <w:color w:val="000000"/>
              </w:rPr>
            </w:pPr>
            <w:r>
              <w:rPr>
                <w:color w:val="000000"/>
              </w:rPr>
              <w:t>GS-11</w:t>
            </w:r>
          </w:p>
        </w:tc>
        <w:tc>
          <w:tcPr>
            <w:tcW w:w="1558" w:type="dxa"/>
          </w:tcPr>
          <w:p w14:paraId="125F233E" w14:textId="77777777" w:rsidR="00D51CC7" w:rsidRDefault="00D51CC7" w:rsidP="0013092B">
            <w:pPr>
              <w:ind w:right="0"/>
              <w:rPr>
                <w:color w:val="000000"/>
              </w:rPr>
            </w:pPr>
            <w:r>
              <w:rPr>
                <w:color w:val="000000"/>
              </w:rPr>
              <w:t>240</w:t>
            </w:r>
          </w:p>
        </w:tc>
        <w:tc>
          <w:tcPr>
            <w:tcW w:w="1621" w:type="dxa"/>
          </w:tcPr>
          <w:p w14:paraId="66D7C21C" w14:textId="77777777" w:rsidR="00D51CC7" w:rsidRDefault="00D51CC7" w:rsidP="0013092B">
            <w:pPr>
              <w:ind w:right="0"/>
              <w:rPr>
                <w:color w:val="000000"/>
              </w:rPr>
            </w:pPr>
            <w:r>
              <w:rPr>
                <w:color w:val="000000"/>
              </w:rPr>
              <w:t>$29.69</w:t>
            </w:r>
          </w:p>
        </w:tc>
        <w:tc>
          <w:tcPr>
            <w:tcW w:w="1496" w:type="dxa"/>
          </w:tcPr>
          <w:p w14:paraId="7E3E9C09" w14:textId="77777777" w:rsidR="00D51CC7" w:rsidRDefault="00D51CC7" w:rsidP="0013092B">
            <w:pPr>
              <w:ind w:right="0"/>
              <w:rPr>
                <w:color w:val="000000"/>
              </w:rPr>
            </w:pPr>
            <w:r>
              <w:rPr>
                <w:color w:val="000000"/>
              </w:rPr>
              <w:t>$7,125.60</w:t>
            </w:r>
          </w:p>
        </w:tc>
      </w:tr>
      <w:tr w:rsidR="00D51CC7" w14:paraId="30ECB00C" w14:textId="77777777" w:rsidTr="00D5784E">
        <w:tc>
          <w:tcPr>
            <w:tcW w:w="1558" w:type="dxa"/>
            <w:vMerge/>
          </w:tcPr>
          <w:p w14:paraId="4DF69815" w14:textId="77777777" w:rsidR="00D51CC7" w:rsidRDefault="00D51CC7" w:rsidP="00D5784E">
            <w:pPr>
              <w:ind w:right="0"/>
              <w:rPr>
                <w:color w:val="000000"/>
              </w:rPr>
            </w:pPr>
          </w:p>
        </w:tc>
        <w:tc>
          <w:tcPr>
            <w:tcW w:w="1558" w:type="dxa"/>
          </w:tcPr>
          <w:p w14:paraId="08354D47" w14:textId="77777777" w:rsidR="00D51CC7" w:rsidRDefault="00D51CC7" w:rsidP="00D5784E">
            <w:pPr>
              <w:ind w:right="0"/>
              <w:rPr>
                <w:color w:val="000000"/>
              </w:rPr>
            </w:pPr>
            <w:r>
              <w:rPr>
                <w:color w:val="000000"/>
              </w:rPr>
              <w:t>GS-13</w:t>
            </w:r>
          </w:p>
        </w:tc>
        <w:tc>
          <w:tcPr>
            <w:tcW w:w="1558" w:type="dxa"/>
          </w:tcPr>
          <w:p w14:paraId="7FE242A1" w14:textId="77777777" w:rsidR="00D51CC7" w:rsidRDefault="00D51CC7" w:rsidP="00D5784E">
            <w:pPr>
              <w:ind w:right="0"/>
              <w:rPr>
                <w:color w:val="000000"/>
              </w:rPr>
            </w:pPr>
            <w:r>
              <w:rPr>
                <w:color w:val="000000"/>
              </w:rPr>
              <w:t>2,400</w:t>
            </w:r>
          </w:p>
        </w:tc>
        <w:tc>
          <w:tcPr>
            <w:tcW w:w="1621" w:type="dxa"/>
          </w:tcPr>
          <w:p w14:paraId="26231047" w14:textId="77777777" w:rsidR="00D51CC7" w:rsidRDefault="00D51CC7" w:rsidP="00D5784E">
            <w:pPr>
              <w:ind w:right="0"/>
              <w:rPr>
                <w:color w:val="000000"/>
              </w:rPr>
            </w:pPr>
            <w:r>
              <w:rPr>
                <w:color w:val="000000"/>
              </w:rPr>
              <w:t>$42.31</w:t>
            </w:r>
          </w:p>
        </w:tc>
        <w:tc>
          <w:tcPr>
            <w:tcW w:w="1496" w:type="dxa"/>
          </w:tcPr>
          <w:p w14:paraId="2A343BF3" w14:textId="77777777" w:rsidR="00D51CC7" w:rsidRDefault="00D51CC7" w:rsidP="00D5784E">
            <w:pPr>
              <w:ind w:right="0"/>
              <w:rPr>
                <w:color w:val="000000"/>
              </w:rPr>
            </w:pPr>
            <w:r>
              <w:rPr>
                <w:color w:val="000000"/>
              </w:rPr>
              <w:t>$101,544</w:t>
            </w:r>
            <w:r w:rsidR="00B543FD">
              <w:rPr>
                <w:color w:val="000000"/>
              </w:rPr>
              <w:t>.00</w:t>
            </w:r>
          </w:p>
        </w:tc>
      </w:tr>
      <w:tr w:rsidR="00D51CC7" w14:paraId="432D1C47" w14:textId="77777777" w:rsidTr="00D5784E">
        <w:tc>
          <w:tcPr>
            <w:tcW w:w="1558" w:type="dxa"/>
            <w:vMerge w:val="restart"/>
          </w:tcPr>
          <w:p w14:paraId="032A7CE0" w14:textId="77777777" w:rsidR="00D51CC7" w:rsidRDefault="00D51CC7" w:rsidP="00D5784E">
            <w:pPr>
              <w:ind w:right="0"/>
              <w:rPr>
                <w:color w:val="000000"/>
              </w:rPr>
            </w:pPr>
            <w:r>
              <w:rPr>
                <w:color w:val="000000"/>
              </w:rPr>
              <w:t>Pregnancy register</w:t>
            </w:r>
          </w:p>
        </w:tc>
        <w:tc>
          <w:tcPr>
            <w:tcW w:w="1558" w:type="dxa"/>
          </w:tcPr>
          <w:p w14:paraId="10055FEA" w14:textId="77777777" w:rsidR="00D51CC7" w:rsidRDefault="000F760B" w:rsidP="00D5784E">
            <w:pPr>
              <w:ind w:right="0"/>
              <w:rPr>
                <w:color w:val="000000"/>
              </w:rPr>
            </w:pPr>
            <w:r>
              <w:rPr>
                <w:color w:val="000000"/>
              </w:rPr>
              <w:t>GS-11</w:t>
            </w:r>
          </w:p>
        </w:tc>
        <w:tc>
          <w:tcPr>
            <w:tcW w:w="1558" w:type="dxa"/>
          </w:tcPr>
          <w:p w14:paraId="393D52E0" w14:textId="77777777" w:rsidR="00D51CC7" w:rsidRDefault="000F760B" w:rsidP="00D5784E">
            <w:pPr>
              <w:ind w:right="0"/>
              <w:rPr>
                <w:color w:val="000000"/>
              </w:rPr>
            </w:pPr>
            <w:r>
              <w:rPr>
                <w:color w:val="000000"/>
              </w:rPr>
              <w:t>80</w:t>
            </w:r>
          </w:p>
        </w:tc>
        <w:tc>
          <w:tcPr>
            <w:tcW w:w="1621" w:type="dxa"/>
          </w:tcPr>
          <w:p w14:paraId="00A13511" w14:textId="77777777" w:rsidR="00D51CC7" w:rsidRDefault="000F760B" w:rsidP="00D5784E">
            <w:pPr>
              <w:ind w:right="0"/>
              <w:rPr>
                <w:color w:val="000000"/>
              </w:rPr>
            </w:pPr>
            <w:r>
              <w:rPr>
                <w:color w:val="000000"/>
              </w:rPr>
              <w:t>$29.69</w:t>
            </w:r>
          </w:p>
        </w:tc>
        <w:tc>
          <w:tcPr>
            <w:tcW w:w="1496" w:type="dxa"/>
          </w:tcPr>
          <w:p w14:paraId="437D90E9" w14:textId="77777777" w:rsidR="00D51CC7" w:rsidRDefault="000F760B" w:rsidP="00D5784E">
            <w:pPr>
              <w:ind w:right="0"/>
              <w:rPr>
                <w:color w:val="000000"/>
              </w:rPr>
            </w:pPr>
            <w:r>
              <w:rPr>
                <w:color w:val="000000"/>
              </w:rPr>
              <w:t>$2,375.20</w:t>
            </w:r>
          </w:p>
        </w:tc>
      </w:tr>
      <w:tr w:rsidR="00D51CC7" w14:paraId="15D6D51B" w14:textId="77777777" w:rsidTr="00D5784E">
        <w:tc>
          <w:tcPr>
            <w:tcW w:w="1558" w:type="dxa"/>
            <w:vMerge/>
          </w:tcPr>
          <w:p w14:paraId="34A2A8BC" w14:textId="77777777" w:rsidR="00D51CC7" w:rsidRDefault="00D51CC7" w:rsidP="00D5784E">
            <w:pPr>
              <w:ind w:right="0"/>
              <w:rPr>
                <w:color w:val="000000"/>
              </w:rPr>
            </w:pPr>
          </w:p>
        </w:tc>
        <w:tc>
          <w:tcPr>
            <w:tcW w:w="1558" w:type="dxa"/>
          </w:tcPr>
          <w:p w14:paraId="5F2FFF13" w14:textId="77777777" w:rsidR="00D51CC7" w:rsidRDefault="000F760B" w:rsidP="00D5784E">
            <w:pPr>
              <w:ind w:right="0"/>
              <w:rPr>
                <w:color w:val="000000"/>
              </w:rPr>
            </w:pPr>
            <w:r>
              <w:rPr>
                <w:color w:val="000000"/>
              </w:rPr>
              <w:t>GS-13</w:t>
            </w:r>
          </w:p>
        </w:tc>
        <w:tc>
          <w:tcPr>
            <w:tcW w:w="1558" w:type="dxa"/>
          </w:tcPr>
          <w:p w14:paraId="4F596061" w14:textId="77777777" w:rsidR="00D51CC7" w:rsidRDefault="000F760B" w:rsidP="00D5784E">
            <w:pPr>
              <w:ind w:right="0"/>
              <w:rPr>
                <w:color w:val="000000"/>
              </w:rPr>
            </w:pPr>
            <w:r>
              <w:rPr>
                <w:color w:val="000000"/>
              </w:rPr>
              <w:t>96</w:t>
            </w:r>
          </w:p>
        </w:tc>
        <w:tc>
          <w:tcPr>
            <w:tcW w:w="1621" w:type="dxa"/>
          </w:tcPr>
          <w:p w14:paraId="32D35955" w14:textId="77777777" w:rsidR="00D51CC7" w:rsidRDefault="000F760B" w:rsidP="00D5784E">
            <w:pPr>
              <w:ind w:right="0"/>
              <w:rPr>
                <w:color w:val="000000"/>
              </w:rPr>
            </w:pPr>
            <w:r>
              <w:rPr>
                <w:color w:val="000000"/>
              </w:rPr>
              <w:t>$42.31</w:t>
            </w:r>
          </w:p>
        </w:tc>
        <w:tc>
          <w:tcPr>
            <w:tcW w:w="1496" w:type="dxa"/>
          </w:tcPr>
          <w:p w14:paraId="7116E186" w14:textId="77777777" w:rsidR="00D51CC7" w:rsidRDefault="000F760B" w:rsidP="00D5784E">
            <w:pPr>
              <w:ind w:right="0"/>
              <w:rPr>
                <w:color w:val="000000"/>
              </w:rPr>
            </w:pPr>
            <w:r>
              <w:rPr>
                <w:color w:val="000000"/>
              </w:rPr>
              <w:t>$4,061.76</w:t>
            </w:r>
          </w:p>
        </w:tc>
      </w:tr>
      <w:tr w:rsidR="00D51CC7" w14:paraId="3EA0942D" w14:textId="77777777" w:rsidTr="00D5784E">
        <w:tc>
          <w:tcPr>
            <w:tcW w:w="1558" w:type="dxa"/>
            <w:vMerge w:val="restart"/>
          </w:tcPr>
          <w:p w14:paraId="6DBA375C" w14:textId="77777777" w:rsidR="00D51CC7" w:rsidRDefault="00D51CC7" w:rsidP="00D5784E">
            <w:pPr>
              <w:ind w:right="0"/>
              <w:rPr>
                <w:color w:val="000000"/>
              </w:rPr>
            </w:pPr>
            <w:r>
              <w:rPr>
                <w:color w:val="000000"/>
              </w:rPr>
              <w:t>Mosquito surveillance survey</w:t>
            </w:r>
          </w:p>
        </w:tc>
        <w:tc>
          <w:tcPr>
            <w:tcW w:w="1558" w:type="dxa"/>
          </w:tcPr>
          <w:p w14:paraId="1BEABA5D" w14:textId="77777777" w:rsidR="00D51CC7" w:rsidRDefault="00D51CC7" w:rsidP="00D5784E">
            <w:pPr>
              <w:ind w:right="0"/>
              <w:rPr>
                <w:color w:val="000000"/>
              </w:rPr>
            </w:pPr>
            <w:r>
              <w:rPr>
                <w:color w:val="000000"/>
              </w:rPr>
              <w:t>GS-14</w:t>
            </w:r>
          </w:p>
        </w:tc>
        <w:tc>
          <w:tcPr>
            <w:tcW w:w="1558" w:type="dxa"/>
          </w:tcPr>
          <w:p w14:paraId="16FC31AB" w14:textId="77777777" w:rsidR="00D51CC7" w:rsidRDefault="00D51CC7" w:rsidP="00D5784E">
            <w:pPr>
              <w:ind w:right="0"/>
              <w:rPr>
                <w:color w:val="000000"/>
              </w:rPr>
            </w:pPr>
            <w:r>
              <w:rPr>
                <w:color w:val="000000"/>
              </w:rPr>
              <w:t>80</w:t>
            </w:r>
          </w:p>
        </w:tc>
        <w:tc>
          <w:tcPr>
            <w:tcW w:w="1621" w:type="dxa"/>
          </w:tcPr>
          <w:p w14:paraId="640A2338" w14:textId="77777777" w:rsidR="00D51CC7" w:rsidRDefault="00D51CC7" w:rsidP="00D5784E">
            <w:pPr>
              <w:ind w:right="0"/>
              <w:rPr>
                <w:color w:val="000000"/>
              </w:rPr>
            </w:pPr>
            <w:r>
              <w:rPr>
                <w:color w:val="000000"/>
              </w:rPr>
              <w:t>$50.00</w:t>
            </w:r>
          </w:p>
        </w:tc>
        <w:tc>
          <w:tcPr>
            <w:tcW w:w="1496" w:type="dxa"/>
          </w:tcPr>
          <w:p w14:paraId="73F5FABA" w14:textId="77777777" w:rsidR="00D51CC7" w:rsidRDefault="00D51CC7" w:rsidP="00D5784E">
            <w:pPr>
              <w:ind w:right="0"/>
              <w:rPr>
                <w:color w:val="000000"/>
              </w:rPr>
            </w:pPr>
            <w:r>
              <w:rPr>
                <w:color w:val="000000"/>
              </w:rPr>
              <w:t>$4,000</w:t>
            </w:r>
            <w:r w:rsidR="00B543FD">
              <w:rPr>
                <w:color w:val="000000"/>
              </w:rPr>
              <w:t>.00</w:t>
            </w:r>
          </w:p>
        </w:tc>
      </w:tr>
      <w:tr w:rsidR="00D51CC7" w14:paraId="03153177" w14:textId="77777777" w:rsidTr="00D5784E">
        <w:tc>
          <w:tcPr>
            <w:tcW w:w="1558" w:type="dxa"/>
            <w:vMerge/>
          </w:tcPr>
          <w:p w14:paraId="31615DB0" w14:textId="77777777" w:rsidR="00D51CC7" w:rsidRDefault="00D51CC7" w:rsidP="00D5784E">
            <w:pPr>
              <w:ind w:right="0"/>
              <w:rPr>
                <w:color w:val="000000"/>
              </w:rPr>
            </w:pPr>
          </w:p>
        </w:tc>
        <w:tc>
          <w:tcPr>
            <w:tcW w:w="1558" w:type="dxa"/>
          </w:tcPr>
          <w:p w14:paraId="7F53EC85" w14:textId="77777777" w:rsidR="00D51CC7" w:rsidRDefault="00D51CC7" w:rsidP="00D5784E">
            <w:pPr>
              <w:ind w:right="0"/>
              <w:rPr>
                <w:color w:val="000000"/>
              </w:rPr>
            </w:pPr>
            <w:r>
              <w:rPr>
                <w:color w:val="000000"/>
              </w:rPr>
              <w:t>GS-13</w:t>
            </w:r>
          </w:p>
        </w:tc>
        <w:tc>
          <w:tcPr>
            <w:tcW w:w="1558" w:type="dxa"/>
          </w:tcPr>
          <w:p w14:paraId="51A5A460" w14:textId="77777777" w:rsidR="00D51CC7" w:rsidRDefault="00D51CC7" w:rsidP="00D5784E">
            <w:pPr>
              <w:ind w:right="0"/>
              <w:rPr>
                <w:color w:val="000000"/>
              </w:rPr>
            </w:pPr>
            <w:r>
              <w:rPr>
                <w:color w:val="000000"/>
              </w:rPr>
              <w:t>160</w:t>
            </w:r>
          </w:p>
        </w:tc>
        <w:tc>
          <w:tcPr>
            <w:tcW w:w="1621" w:type="dxa"/>
          </w:tcPr>
          <w:p w14:paraId="5A9FCCAB" w14:textId="77777777" w:rsidR="00D51CC7" w:rsidRDefault="00D51CC7" w:rsidP="00D5784E">
            <w:pPr>
              <w:ind w:right="0"/>
              <w:rPr>
                <w:color w:val="000000"/>
              </w:rPr>
            </w:pPr>
            <w:r>
              <w:rPr>
                <w:color w:val="000000"/>
              </w:rPr>
              <w:t>$42.31</w:t>
            </w:r>
          </w:p>
        </w:tc>
        <w:tc>
          <w:tcPr>
            <w:tcW w:w="1496" w:type="dxa"/>
          </w:tcPr>
          <w:p w14:paraId="3F7B9523" w14:textId="77777777" w:rsidR="00D51CC7" w:rsidRDefault="00D51CC7" w:rsidP="00D51CC7">
            <w:pPr>
              <w:ind w:right="0"/>
              <w:rPr>
                <w:color w:val="000000"/>
              </w:rPr>
            </w:pPr>
            <w:r>
              <w:rPr>
                <w:color w:val="000000"/>
              </w:rPr>
              <w:t>$6,769.60</w:t>
            </w:r>
          </w:p>
        </w:tc>
      </w:tr>
      <w:tr w:rsidR="00D51CC7" w14:paraId="4E3224AE" w14:textId="77777777" w:rsidTr="00D5784E">
        <w:tc>
          <w:tcPr>
            <w:tcW w:w="1558" w:type="dxa"/>
            <w:vMerge/>
          </w:tcPr>
          <w:p w14:paraId="5F175C39" w14:textId="77777777" w:rsidR="00D51CC7" w:rsidRDefault="00D51CC7" w:rsidP="00D5784E">
            <w:pPr>
              <w:ind w:right="0"/>
              <w:rPr>
                <w:color w:val="000000"/>
              </w:rPr>
            </w:pPr>
          </w:p>
        </w:tc>
        <w:tc>
          <w:tcPr>
            <w:tcW w:w="1558" w:type="dxa"/>
          </w:tcPr>
          <w:p w14:paraId="1E39E72E" w14:textId="77777777" w:rsidR="00D51CC7" w:rsidRDefault="00D51CC7" w:rsidP="00D5784E">
            <w:pPr>
              <w:ind w:right="0"/>
              <w:rPr>
                <w:color w:val="000000"/>
              </w:rPr>
            </w:pPr>
            <w:r>
              <w:rPr>
                <w:color w:val="000000"/>
              </w:rPr>
              <w:t>GS-9</w:t>
            </w:r>
          </w:p>
        </w:tc>
        <w:tc>
          <w:tcPr>
            <w:tcW w:w="1558" w:type="dxa"/>
          </w:tcPr>
          <w:p w14:paraId="2E668C7B" w14:textId="77777777" w:rsidR="00D51CC7" w:rsidRDefault="00D51CC7" w:rsidP="00D5784E">
            <w:pPr>
              <w:ind w:right="0"/>
              <w:rPr>
                <w:color w:val="000000"/>
              </w:rPr>
            </w:pPr>
            <w:r>
              <w:rPr>
                <w:color w:val="000000"/>
              </w:rPr>
              <w:t>80</w:t>
            </w:r>
          </w:p>
        </w:tc>
        <w:tc>
          <w:tcPr>
            <w:tcW w:w="1621" w:type="dxa"/>
          </w:tcPr>
          <w:p w14:paraId="2F280A13" w14:textId="77777777" w:rsidR="00D51CC7" w:rsidRDefault="00D51CC7" w:rsidP="00D5784E">
            <w:pPr>
              <w:ind w:right="0"/>
              <w:rPr>
                <w:color w:val="000000"/>
              </w:rPr>
            </w:pPr>
            <w:r>
              <w:rPr>
                <w:color w:val="000000"/>
              </w:rPr>
              <w:t>$24.54</w:t>
            </w:r>
          </w:p>
        </w:tc>
        <w:tc>
          <w:tcPr>
            <w:tcW w:w="1496" w:type="dxa"/>
          </w:tcPr>
          <w:p w14:paraId="2E174801" w14:textId="77777777" w:rsidR="00D51CC7" w:rsidRDefault="00D51CC7" w:rsidP="00D5784E">
            <w:pPr>
              <w:ind w:right="0"/>
              <w:rPr>
                <w:color w:val="000000"/>
              </w:rPr>
            </w:pPr>
            <w:r>
              <w:rPr>
                <w:color w:val="000000"/>
              </w:rPr>
              <w:t>$1,963.20</w:t>
            </w:r>
          </w:p>
        </w:tc>
      </w:tr>
      <w:tr w:rsidR="00D51CC7" w14:paraId="0469EB3D" w14:textId="77777777" w:rsidTr="00031EF7">
        <w:trPr>
          <w:trHeight w:val="467"/>
        </w:trPr>
        <w:tc>
          <w:tcPr>
            <w:tcW w:w="6295" w:type="dxa"/>
            <w:gridSpan w:val="4"/>
          </w:tcPr>
          <w:p w14:paraId="74B60AA3" w14:textId="77777777" w:rsidR="00D51CC7" w:rsidRPr="00031EF7" w:rsidRDefault="00D51CC7" w:rsidP="00D5784E">
            <w:pPr>
              <w:ind w:right="0"/>
              <w:rPr>
                <w:b/>
                <w:color w:val="000000"/>
              </w:rPr>
            </w:pPr>
            <w:r w:rsidRPr="00031EF7">
              <w:rPr>
                <w:b/>
                <w:color w:val="000000"/>
              </w:rPr>
              <w:t>Total</w:t>
            </w:r>
          </w:p>
        </w:tc>
        <w:tc>
          <w:tcPr>
            <w:tcW w:w="1496" w:type="dxa"/>
          </w:tcPr>
          <w:p w14:paraId="06C310D8" w14:textId="77777777" w:rsidR="00D51CC7" w:rsidRDefault="000F760B" w:rsidP="00D5784E">
            <w:pPr>
              <w:ind w:right="0"/>
              <w:rPr>
                <w:color w:val="000000"/>
              </w:rPr>
            </w:pPr>
            <w:r>
              <w:rPr>
                <w:color w:val="000000"/>
              </w:rPr>
              <w:t>$127,839.60</w:t>
            </w:r>
          </w:p>
        </w:tc>
      </w:tr>
    </w:tbl>
    <w:p w14:paraId="6E72428C" w14:textId="77777777" w:rsidR="00C547C0" w:rsidRDefault="00C547C0" w:rsidP="0013092B">
      <w:pPr>
        <w:pStyle w:val="Heading1"/>
        <w:ind w:right="0"/>
      </w:pPr>
      <w:bookmarkStart w:id="16" w:name="_Toc442348379"/>
    </w:p>
    <w:p w14:paraId="306FE853" w14:textId="77777777" w:rsidR="002853AE" w:rsidRPr="00D16E82" w:rsidRDefault="002853AE" w:rsidP="0013092B">
      <w:pPr>
        <w:pStyle w:val="Heading1"/>
        <w:ind w:right="0"/>
      </w:pPr>
      <w:r w:rsidRPr="00D16E82">
        <w:t>15. Explanation for Program Changes or Adjustments</w:t>
      </w:r>
      <w:bookmarkEnd w:id="16"/>
    </w:p>
    <w:p w14:paraId="50308E8B" w14:textId="77777777" w:rsidR="002853AE" w:rsidRPr="00D16E82" w:rsidRDefault="001242F4" w:rsidP="0013092B">
      <w:pPr>
        <w:ind w:right="0"/>
      </w:pPr>
      <w:r w:rsidRPr="00D16E82">
        <w:t>This is a new information collection.</w:t>
      </w:r>
    </w:p>
    <w:p w14:paraId="71D954E4" w14:textId="77777777" w:rsidR="001242F4" w:rsidRPr="00D16E82" w:rsidRDefault="001242F4" w:rsidP="0013092B">
      <w:pPr>
        <w:ind w:right="0"/>
      </w:pPr>
    </w:p>
    <w:p w14:paraId="399AAC55" w14:textId="77777777" w:rsidR="002853AE" w:rsidRPr="00D16E82" w:rsidRDefault="002853AE" w:rsidP="0013092B">
      <w:pPr>
        <w:pStyle w:val="Heading1"/>
        <w:ind w:right="0"/>
      </w:pPr>
      <w:bookmarkStart w:id="17" w:name="_Toc442348380"/>
      <w:r w:rsidRPr="00D16E82">
        <w:t>16. Plans for Tabulation and Publication and Project Time Schedule</w:t>
      </w:r>
      <w:bookmarkEnd w:id="17"/>
    </w:p>
    <w:p w14:paraId="7DD21C4E" w14:textId="23140315" w:rsidR="00A6572F" w:rsidRPr="00D16E82" w:rsidRDefault="00A6572F" w:rsidP="0013092B">
      <w:pPr>
        <w:ind w:right="0"/>
      </w:pPr>
      <w:r w:rsidRPr="00D16E82">
        <w:t xml:space="preserve">Over the course of a year, the data collection will occur on a continuous basis for which the timing of inquiries </w:t>
      </w:r>
      <w:r w:rsidR="001E13C6" w:rsidRPr="00D16E82">
        <w:t xml:space="preserve">to the CDC EOC Call Center </w:t>
      </w:r>
      <w:r w:rsidRPr="00D16E82">
        <w:t>will be determine</w:t>
      </w:r>
      <w:r w:rsidR="001E13C6" w:rsidRPr="00D16E82">
        <w:t>d by the frequency that cases, P</w:t>
      </w:r>
      <w:r w:rsidR="004914B3">
        <w:t>O</w:t>
      </w:r>
      <w:r w:rsidR="001E13C6" w:rsidRPr="00D16E82">
        <w:t>Is</w:t>
      </w:r>
      <w:r w:rsidRPr="00D16E82">
        <w:t xml:space="preserve"> in applicable risk categories</w:t>
      </w:r>
      <w:r w:rsidR="001E13C6" w:rsidRPr="00D16E82">
        <w:t xml:space="preserve">, and contacts occur in a given </w:t>
      </w:r>
      <w:r w:rsidR="00CE4C11">
        <w:t>STTL</w:t>
      </w:r>
      <w:r w:rsidR="001E13C6" w:rsidRPr="00D16E82">
        <w:t xml:space="preserve"> jurisdiction.</w:t>
      </w:r>
      <w:r w:rsidR="00B87FE7" w:rsidRPr="00D16E82">
        <w:t xml:space="preserve"> </w:t>
      </w:r>
    </w:p>
    <w:p w14:paraId="0094DDF7" w14:textId="1D7D5AE3" w:rsidR="001E68D9" w:rsidRPr="00D16E82" w:rsidRDefault="00A108C3" w:rsidP="0013092B">
      <w:pPr>
        <w:ind w:right="0"/>
      </w:pPr>
      <w:r w:rsidRPr="00D16E82">
        <w:t xml:space="preserve">This emergency ICR will cover </w:t>
      </w:r>
      <w:r w:rsidR="00B74BC9">
        <w:t>Zika</w:t>
      </w:r>
      <w:r w:rsidRPr="00D16E82">
        <w:t xml:space="preserve">-related surveillance activities for six months. After that, a newly developed ICR will be necessary to cover all future information collection. </w:t>
      </w:r>
    </w:p>
    <w:p w14:paraId="6A14097F" w14:textId="77777777" w:rsidR="002853AE" w:rsidRPr="00D16E82" w:rsidRDefault="002853AE" w:rsidP="0013092B">
      <w:pPr>
        <w:ind w:right="0"/>
      </w:pPr>
    </w:p>
    <w:p w14:paraId="1DBD32E5" w14:textId="77777777" w:rsidR="002853AE" w:rsidRPr="00D16E82" w:rsidRDefault="002853AE" w:rsidP="0013092B">
      <w:pPr>
        <w:pStyle w:val="Heading1"/>
        <w:ind w:right="0"/>
      </w:pPr>
      <w:bookmarkStart w:id="18" w:name="_Toc442348381"/>
      <w:r w:rsidRPr="00D16E82">
        <w:t>17. Reason(s) Display of OMB Expiration Date is Inappropriate</w:t>
      </w:r>
      <w:bookmarkEnd w:id="18"/>
    </w:p>
    <w:p w14:paraId="7E562D64" w14:textId="77777777" w:rsidR="002853AE" w:rsidRPr="00D16E82" w:rsidRDefault="002853AE" w:rsidP="0013092B">
      <w:pPr>
        <w:ind w:right="0"/>
      </w:pPr>
      <w:r w:rsidRPr="00D16E82">
        <w:t xml:space="preserve">The display of the OMB expiration date is appropriate. </w:t>
      </w:r>
    </w:p>
    <w:p w14:paraId="4B1849FE" w14:textId="77777777" w:rsidR="002853AE" w:rsidRPr="00D16E82" w:rsidRDefault="002853AE" w:rsidP="0013092B">
      <w:pPr>
        <w:ind w:right="0"/>
      </w:pPr>
    </w:p>
    <w:p w14:paraId="7DDB6811" w14:textId="77777777" w:rsidR="002853AE" w:rsidRPr="00D16E82" w:rsidRDefault="002853AE" w:rsidP="0013092B">
      <w:pPr>
        <w:pStyle w:val="Heading1"/>
        <w:ind w:right="0"/>
      </w:pPr>
      <w:bookmarkStart w:id="19" w:name="_Toc442348382"/>
      <w:r w:rsidRPr="00D16E82">
        <w:t>18. Exceptions to Certification for Paperwork Reduction Act Submissions</w:t>
      </w:r>
      <w:bookmarkEnd w:id="19"/>
    </w:p>
    <w:p w14:paraId="6534495D" w14:textId="77777777" w:rsidR="002853AE" w:rsidRPr="00D16E82" w:rsidRDefault="002853AE" w:rsidP="0013092B">
      <w:pPr>
        <w:ind w:right="0"/>
      </w:pPr>
      <w:r w:rsidRPr="00D16E82">
        <w:t>There are no exceptions to the certification.</w:t>
      </w:r>
    </w:p>
    <w:p w14:paraId="21EF51EC" w14:textId="77777777" w:rsidR="00754F8D" w:rsidRPr="00D16E82" w:rsidRDefault="00754F8D" w:rsidP="0013092B">
      <w:pPr>
        <w:ind w:right="0"/>
      </w:pPr>
    </w:p>
    <w:p w14:paraId="000BAE93" w14:textId="77777777" w:rsidR="00391372" w:rsidRPr="00391372" w:rsidRDefault="00391372" w:rsidP="00391372">
      <w:pPr>
        <w:ind w:right="0"/>
        <w:outlineLvl w:val="0"/>
        <w:rPr>
          <w:b/>
        </w:rPr>
      </w:pPr>
      <w:bookmarkStart w:id="20" w:name="_Toc442348383"/>
      <w:r w:rsidRPr="00391372">
        <w:rPr>
          <w:b/>
        </w:rPr>
        <w:t>Attachments</w:t>
      </w:r>
      <w:bookmarkEnd w:id="20"/>
    </w:p>
    <w:p w14:paraId="5B34ECFB" w14:textId="77777777" w:rsidR="00391372" w:rsidRPr="00391372" w:rsidRDefault="00391372" w:rsidP="00391372">
      <w:pPr>
        <w:numPr>
          <w:ilvl w:val="0"/>
          <w:numId w:val="23"/>
        </w:numPr>
        <w:spacing w:line="360" w:lineRule="auto"/>
        <w:ind w:right="0"/>
        <w:contextualSpacing/>
        <w:rPr>
          <w:rFonts w:eastAsia="Cambria"/>
        </w:rPr>
      </w:pPr>
      <w:r w:rsidRPr="00391372">
        <w:rPr>
          <w:rFonts w:eastAsia="Cambria"/>
        </w:rPr>
        <w:t>Public Health Service Act (42 USC 241)</w:t>
      </w:r>
    </w:p>
    <w:p w14:paraId="18744024" w14:textId="77777777" w:rsidR="00391372" w:rsidRPr="00391372" w:rsidRDefault="00391372" w:rsidP="00391372">
      <w:pPr>
        <w:numPr>
          <w:ilvl w:val="0"/>
          <w:numId w:val="23"/>
        </w:numPr>
        <w:spacing w:line="360" w:lineRule="auto"/>
        <w:ind w:right="0"/>
        <w:contextualSpacing/>
        <w:rPr>
          <w:rFonts w:eastAsia="Cambria"/>
        </w:rPr>
      </w:pPr>
      <w:r w:rsidRPr="00391372">
        <w:rPr>
          <w:rFonts w:eastAsia="Cambria"/>
        </w:rPr>
        <w:t>Draft 60-day FRN</w:t>
      </w:r>
    </w:p>
    <w:p w14:paraId="3ECD55DB"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Website information - Zika Virus Disease and Pregnancy Registry</w:t>
      </w:r>
    </w:p>
    <w:p w14:paraId="666395E9"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 xml:space="preserve">Overview letter </w:t>
      </w:r>
    </w:p>
    <w:p w14:paraId="157B064E"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Maternal Health History Form</w:t>
      </w:r>
    </w:p>
    <w:p w14:paraId="2BAD9F13"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Assessment at Delivery Form</w:t>
      </w:r>
    </w:p>
    <w:p w14:paraId="3EBC7358"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Infant Health Follow-Up Form (for 2 months of age)</w:t>
      </w:r>
    </w:p>
    <w:p w14:paraId="5EA1CFD5"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Specimen Collection Form</w:t>
      </w:r>
    </w:p>
    <w:p w14:paraId="00AF088E"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rPr>
        <w:t>Domestic ZIKA Clinical Inquiries Database</w:t>
      </w:r>
    </w:p>
    <w:p w14:paraId="55E7F1D2"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 xml:space="preserve">Survey of county-level surveillance records of </w:t>
      </w:r>
      <w:r w:rsidRPr="00391372">
        <w:rPr>
          <w:rFonts w:eastAsia="Cambria"/>
          <w:i/>
          <w:color w:val="000000"/>
        </w:rPr>
        <w:t>Aedes aegypti</w:t>
      </w:r>
      <w:r w:rsidRPr="00391372">
        <w:rPr>
          <w:rFonts w:eastAsia="Cambria"/>
          <w:color w:val="000000"/>
        </w:rPr>
        <w:t xml:space="preserve"> and </w:t>
      </w:r>
      <w:r w:rsidRPr="00391372">
        <w:rPr>
          <w:rFonts w:eastAsia="Cambria"/>
          <w:i/>
          <w:color w:val="000000"/>
        </w:rPr>
        <w:t xml:space="preserve">Aedes albopictus </w:t>
      </w:r>
      <w:r w:rsidRPr="00391372">
        <w:rPr>
          <w:rFonts w:eastAsia="Cambria"/>
          <w:color w:val="000000"/>
        </w:rPr>
        <w:t>from 2000 to present</w:t>
      </w:r>
    </w:p>
    <w:p w14:paraId="3E34F502"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IRB Approval – EOC call center</w:t>
      </w:r>
    </w:p>
    <w:p w14:paraId="10A82C5D"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IRB Approval – Mosquito surveillance survey</w:t>
      </w:r>
    </w:p>
    <w:p w14:paraId="1EBAAF13"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IRB Approval – Pregnancy Register</w:t>
      </w:r>
    </w:p>
    <w:p w14:paraId="7ADB23B8"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Pregnancy Registry Information Sheet</w:t>
      </w:r>
    </w:p>
    <w:p w14:paraId="43F65669"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Developmental Milestones for Infant</w:t>
      </w:r>
    </w:p>
    <w:p w14:paraId="5C5DCAB1"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Fact Sheet for Obstetric Healthcare Providers</w:t>
      </w:r>
    </w:p>
    <w:p w14:paraId="1535CC42" w14:textId="77777777" w:rsidR="00391372" w:rsidRP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Fact Sheet for Pediatric Healthcare Providers</w:t>
      </w:r>
    </w:p>
    <w:p w14:paraId="74FA50EE" w14:textId="77777777" w:rsidR="00391372" w:rsidRDefault="00391372" w:rsidP="00391372">
      <w:pPr>
        <w:numPr>
          <w:ilvl w:val="0"/>
          <w:numId w:val="23"/>
        </w:numPr>
        <w:spacing w:line="360" w:lineRule="auto"/>
        <w:ind w:right="0"/>
        <w:contextualSpacing/>
        <w:rPr>
          <w:rFonts w:eastAsia="Cambria"/>
          <w:color w:val="000000"/>
        </w:rPr>
      </w:pPr>
      <w:r w:rsidRPr="00391372">
        <w:rPr>
          <w:rFonts w:eastAsia="Cambria"/>
          <w:color w:val="000000"/>
        </w:rPr>
        <w:t>Fact Sheet for Health Care Providers</w:t>
      </w:r>
    </w:p>
    <w:p w14:paraId="68658679" w14:textId="41FFA3CF" w:rsidR="002C24C1" w:rsidRPr="00391372" w:rsidRDefault="00391372" w:rsidP="00391372">
      <w:pPr>
        <w:numPr>
          <w:ilvl w:val="0"/>
          <w:numId w:val="23"/>
        </w:numPr>
        <w:spacing w:line="360" w:lineRule="auto"/>
        <w:ind w:right="0"/>
        <w:contextualSpacing/>
        <w:rPr>
          <w:rFonts w:eastAsia="Cambria"/>
          <w:color w:val="000000"/>
        </w:rPr>
      </w:pPr>
      <w:bookmarkStart w:id="21" w:name="_GoBack"/>
      <w:bookmarkEnd w:id="21"/>
      <w:r w:rsidRPr="00391372">
        <w:rPr>
          <w:color w:val="000000"/>
        </w:rPr>
        <w:t>CSTE Case Definition</w:t>
      </w:r>
    </w:p>
    <w:sectPr w:rsidR="002C24C1" w:rsidRPr="00391372" w:rsidSect="00D02771">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6C38" w14:textId="77777777" w:rsidR="00522768" w:rsidRDefault="00522768" w:rsidP="0021628E">
      <w:r>
        <w:separator/>
      </w:r>
    </w:p>
    <w:p w14:paraId="187C94B6" w14:textId="77777777" w:rsidR="00522768" w:rsidRDefault="00522768" w:rsidP="0021628E"/>
  </w:endnote>
  <w:endnote w:type="continuationSeparator" w:id="0">
    <w:p w14:paraId="07349C13" w14:textId="77777777" w:rsidR="00522768" w:rsidRDefault="00522768" w:rsidP="0021628E">
      <w:r>
        <w:continuationSeparator/>
      </w:r>
    </w:p>
    <w:p w14:paraId="08543E60" w14:textId="77777777" w:rsidR="00522768" w:rsidRDefault="00522768" w:rsidP="0021628E"/>
  </w:endnote>
  <w:endnote w:type="continuationNotice" w:id="1">
    <w:p w14:paraId="78F48549" w14:textId="77777777" w:rsidR="00522768" w:rsidRDefault="005227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F07716" w:rsidRDefault="00F07716"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F07716" w:rsidRDefault="00F07716" w:rsidP="0021628E">
    <w:pPr>
      <w:pStyle w:val="Footer"/>
    </w:pPr>
  </w:p>
  <w:p w14:paraId="34FEDBBD" w14:textId="77777777" w:rsidR="00F07716" w:rsidRDefault="00F07716" w:rsidP="00216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77777777" w:rsidR="00F07716" w:rsidRDefault="00F07716"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09A1">
      <w:rPr>
        <w:rStyle w:val="PageNumber"/>
        <w:noProof/>
      </w:rPr>
      <w:t>18</w:t>
    </w:r>
    <w:r>
      <w:rPr>
        <w:rStyle w:val="PageNumber"/>
      </w:rPr>
      <w:fldChar w:fldCharType="end"/>
    </w:r>
  </w:p>
  <w:p w14:paraId="32E4F679" w14:textId="77777777" w:rsidR="00F07716" w:rsidRDefault="00F07716" w:rsidP="0021628E">
    <w:pPr>
      <w:pStyle w:val="Footer"/>
    </w:pPr>
  </w:p>
  <w:p w14:paraId="14D060FE" w14:textId="77777777" w:rsidR="00F07716" w:rsidRDefault="00F07716" w:rsidP="00216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5FC4" w14:textId="77777777" w:rsidR="00522768" w:rsidRDefault="00522768" w:rsidP="0021628E">
      <w:r>
        <w:separator/>
      </w:r>
    </w:p>
    <w:p w14:paraId="7C57CDB9" w14:textId="77777777" w:rsidR="00522768" w:rsidRDefault="00522768" w:rsidP="0021628E"/>
  </w:footnote>
  <w:footnote w:type="continuationSeparator" w:id="0">
    <w:p w14:paraId="68ACCEA7" w14:textId="77777777" w:rsidR="00522768" w:rsidRDefault="00522768" w:rsidP="0021628E">
      <w:r>
        <w:continuationSeparator/>
      </w:r>
    </w:p>
    <w:p w14:paraId="4880B96E" w14:textId="77777777" w:rsidR="00522768" w:rsidRDefault="00522768" w:rsidP="0021628E"/>
  </w:footnote>
  <w:footnote w:type="continuationNotice" w:id="1">
    <w:p w14:paraId="4B59F4AE" w14:textId="77777777" w:rsidR="00522768" w:rsidRDefault="0052276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70E"/>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2"/>
  </w:num>
  <w:num w:numId="4">
    <w:abstractNumId w:val="11"/>
  </w:num>
  <w:num w:numId="5">
    <w:abstractNumId w:val="21"/>
  </w:num>
  <w:num w:numId="6">
    <w:abstractNumId w:val="24"/>
  </w:num>
  <w:num w:numId="7">
    <w:abstractNumId w:val="2"/>
  </w:num>
  <w:num w:numId="8">
    <w:abstractNumId w:val="15"/>
  </w:num>
  <w:num w:numId="9">
    <w:abstractNumId w:val="7"/>
  </w:num>
  <w:num w:numId="10">
    <w:abstractNumId w:val="16"/>
  </w:num>
  <w:num w:numId="11">
    <w:abstractNumId w:val="8"/>
  </w:num>
  <w:num w:numId="12">
    <w:abstractNumId w:val="1"/>
  </w:num>
  <w:num w:numId="13">
    <w:abstractNumId w:val="6"/>
  </w:num>
  <w:num w:numId="14">
    <w:abstractNumId w:val="5"/>
  </w:num>
  <w:num w:numId="15">
    <w:abstractNumId w:val="18"/>
  </w:num>
  <w:num w:numId="16">
    <w:abstractNumId w:val="23"/>
  </w:num>
  <w:num w:numId="17">
    <w:abstractNumId w:val="12"/>
  </w:num>
  <w:num w:numId="18">
    <w:abstractNumId w:val="14"/>
  </w:num>
  <w:num w:numId="19">
    <w:abstractNumId w:val="9"/>
  </w:num>
  <w:num w:numId="20">
    <w:abstractNumId w:val="3"/>
  </w:num>
  <w:num w:numId="21">
    <w:abstractNumId w:val="13"/>
  </w:num>
  <w:num w:numId="22">
    <w:abstractNumId w:val="0"/>
  </w:num>
  <w:num w:numId="23">
    <w:abstractNumId w:val="10"/>
  </w:num>
  <w:num w:numId="24">
    <w:abstractNumId w:val="17"/>
  </w:num>
  <w:num w:numId="25">
    <w:abstractNumId w:val="25"/>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479D"/>
    <w:rsid w:val="000060EB"/>
    <w:rsid w:val="000063A8"/>
    <w:rsid w:val="00006E67"/>
    <w:rsid w:val="000070CD"/>
    <w:rsid w:val="000077A9"/>
    <w:rsid w:val="00011D60"/>
    <w:rsid w:val="00011E2C"/>
    <w:rsid w:val="0001340F"/>
    <w:rsid w:val="00015143"/>
    <w:rsid w:val="00016172"/>
    <w:rsid w:val="00017512"/>
    <w:rsid w:val="00022B06"/>
    <w:rsid w:val="00022C20"/>
    <w:rsid w:val="00023932"/>
    <w:rsid w:val="000239C3"/>
    <w:rsid w:val="00024819"/>
    <w:rsid w:val="00024F43"/>
    <w:rsid w:val="00025B7F"/>
    <w:rsid w:val="00031EF7"/>
    <w:rsid w:val="00037C4F"/>
    <w:rsid w:val="0004199B"/>
    <w:rsid w:val="00041A9E"/>
    <w:rsid w:val="00042A66"/>
    <w:rsid w:val="00045049"/>
    <w:rsid w:val="00047D44"/>
    <w:rsid w:val="00052FF7"/>
    <w:rsid w:val="00053B63"/>
    <w:rsid w:val="0005467F"/>
    <w:rsid w:val="00055572"/>
    <w:rsid w:val="00060B2E"/>
    <w:rsid w:val="00063DD7"/>
    <w:rsid w:val="000642F0"/>
    <w:rsid w:val="00064667"/>
    <w:rsid w:val="0006604C"/>
    <w:rsid w:val="00071300"/>
    <w:rsid w:val="00073285"/>
    <w:rsid w:val="00073C5B"/>
    <w:rsid w:val="00073E46"/>
    <w:rsid w:val="00074411"/>
    <w:rsid w:val="00074479"/>
    <w:rsid w:val="000744E1"/>
    <w:rsid w:val="00075727"/>
    <w:rsid w:val="0007652A"/>
    <w:rsid w:val="000802F1"/>
    <w:rsid w:val="00080AD4"/>
    <w:rsid w:val="000816BF"/>
    <w:rsid w:val="00084944"/>
    <w:rsid w:val="000854C0"/>
    <w:rsid w:val="00085D59"/>
    <w:rsid w:val="00086763"/>
    <w:rsid w:val="0008783E"/>
    <w:rsid w:val="00087C88"/>
    <w:rsid w:val="00087DCA"/>
    <w:rsid w:val="00090906"/>
    <w:rsid w:val="00090B37"/>
    <w:rsid w:val="00090C2C"/>
    <w:rsid w:val="00091830"/>
    <w:rsid w:val="00092C52"/>
    <w:rsid w:val="000945F1"/>
    <w:rsid w:val="0009466D"/>
    <w:rsid w:val="0009478C"/>
    <w:rsid w:val="000968F2"/>
    <w:rsid w:val="0009764F"/>
    <w:rsid w:val="000A024F"/>
    <w:rsid w:val="000A0B10"/>
    <w:rsid w:val="000A1143"/>
    <w:rsid w:val="000A1F3B"/>
    <w:rsid w:val="000A38C1"/>
    <w:rsid w:val="000A7193"/>
    <w:rsid w:val="000A76F8"/>
    <w:rsid w:val="000A7A4E"/>
    <w:rsid w:val="000B146C"/>
    <w:rsid w:val="000B1B54"/>
    <w:rsid w:val="000B30A0"/>
    <w:rsid w:val="000B3B8F"/>
    <w:rsid w:val="000B406B"/>
    <w:rsid w:val="000B476B"/>
    <w:rsid w:val="000B4E77"/>
    <w:rsid w:val="000B4FA5"/>
    <w:rsid w:val="000B524A"/>
    <w:rsid w:val="000B6CAB"/>
    <w:rsid w:val="000B77C8"/>
    <w:rsid w:val="000B7D0F"/>
    <w:rsid w:val="000C17AA"/>
    <w:rsid w:val="000C2355"/>
    <w:rsid w:val="000C240F"/>
    <w:rsid w:val="000C2E82"/>
    <w:rsid w:val="000C439D"/>
    <w:rsid w:val="000C51BD"/>
    <w:rsid w:val="000C78E0"/>
    <w:rsid w:val="000D015B"/>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3C99"/>
    <w:rsid w:val="001067CF"/>
    <w:rsid w:val="00106A68"/>
    <w:rsid w:val="001125FF"/>
    <w:rsid w:val="00115C19"/>
    <w:rsid w:val="001162EC"/>
    <w:rsid w:val="001163BF"/>
    <w:rsid w:val="0012217D"/>
    <w:rsid w:val="00122415"/>
    <w:rsid w:val="00122C4A"/>
    <w:rsid w:val="00122CA3"/>
    <w:rsid w:val="00122D12"/>
    <w:rsid w:val="001242F4"/>
    <w:rsid w:val="00125100"/>
    <w:rsid w:val="00125FC6"/>
    <w:rsid w:val="00127345"/>
    <w:rsid w:val="001277F8"/>
    <w:rsid w:val="001277FF"/>
    <w:rsid w:val="001305D9"/>
    <w:rsid w:val="0013092B"/>
    <w:rsid w:val="001316A2"/>
    <w:rsid w:val="00131E2C"/>
    <w:rsid w:val="00133C85"/>
    <w:rsid w:val="0013503B"/>
    <w:rsid w:val="00136334"/>
    <w:rsid w:val="00136E83"/>
    <w:rsid w:val="00140E13"/>
    <w:rsid w:val="00141B6B"/>
    <w:rsid w:val="001425DC"/>
    <w:rsid w:val="00144492"/>
    <w:rsid w:val="00144F1E"/>
    <w:rsid w:val="001453AA"/>
    <w:rsid w:val="00147941"/>
    <w:rsid w:val="00147D65"/>
    <w:rsid w:val="001516B3"/>
    <w:rsid w:val="00151BD8"/>
    <w:rsid w:val="00152299"/>
    <w:rsid w:val="001532B6"/>
    <w:rsid w:val="00154884"/>
    <w:rsid w:val="00156C1C"/>
    <w:rsid w:val="001644E0"/>
    <w:rsid w:val="00165026"/>
    <w:rsid w:val="001658A4"/>
    <w:rsid w:val="00167847"/>
    <w:rsid w:val="00171620"/>
    <w:rsid w:val="001722E4"/>
    <w:rsid w:val="001727B1"/>
    <w:rsid w:val="0017456A"/>
    <w:rsid w:val="00175FEC"/>
    <w:rsid w:val="0017652C"/>
    <w:rsid w:val="00176BBF"/>
    <w:rsid w:val="00176EC3"/>
    <w:rsid w:val="00180F13"/>
    <w:rsid w:val="00181B40"/>
    <w:rsid w:val="0018318A"/>
    <w:rsid w:val="00184260"/>
    <w:rsid w:val="001848DC"/>
    <w:rsid w:val="00185570"/>
    <w:rsid w:val="0018674F"/>
    <w:rsid w:val="00186896"/>
    <w:rsid w:val="00191AB4"/>
    <w:rsid w:val="00192AD1"/>
    <w:rsid w:val="00192E88"/>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416E"/>
    <w:rsid w:val="001B58EA"/>
    <w:rsid w:val="001B7B38"/>
    <w:rsid w:val="001C0BD3"/>
    <w:rsid w:val="001C131C"/>
    <w:rsid w:val="001C1953"/>
    <w:rsid w:val="001C4510"/>
    <w:rsid w:val="001C5BF5"/>
    <w:rsid w:val="001C649F"/>
    <w:rsid w:val="001C65A4"/>
    <w:rsid w:val="001D0ADA"/>
    <w:rsid w:val="001D11CD"/>
    <w:rsid w:val="001D1C1B"/>
    <w:rsid w:val="001D2BC6"/>
    <w:rsid w:val="001D2F24"/>
    <w:rsid w:val="001D47E4"/>
    <w:rsid w:val="001D497C"/>
    <w:rsid w:val="001E13C6"/>
    <w:rsid w:val="001E1F14"/>
    <w:rsid w:val="001E4572"/>
    <w:rsid w:val="001E4DFB"/>
    <w:rsid w:val="001E68D9"/>
    <w:rsid w:val="001E773C"/>
    <w:rsid w:val="001F0342"/>
    <w:rsid w:val="001F1861"/>
    <w:rsid w:val="001F32A0"/>
    <w:rsid w:val="001F33A3"/>
    <w:rsid w:val="001F3662"/>
    <w:rsid w:val="001F3C02"/>
    <w:rsid w:val="001F3FAD"/>
    <w:rsid w:val="001F4085"/>
    <w:rsid w:val="001F41E2"/>
    <w:rsid w:val="001F492A"/>
    <w:rsid w:val="001F4AEB"/>
    <w:rsid w:val="001F5E66"/>
    <w:rsid w:val="001F5EEC"/>
    <w:rsid w:val="001F7180"/>
    <w:rsid w:val="0020160C"/>
    <w:rsid w:val="00202C18"/>
    <w:rsid w:val="00204E58"/>
    <w:rsid w:val="002053A9"/>
    <w:rsid w:val="00206396"/>
    <w:rsid w:val="00206497"/>
    <w:rsid w:val="00206728"/>
    <w:rsid w:val="00206D18"/>
    <w:rsid w:val="00206FC9"/>
    <w:rsid w:val="0021389C"/>
    <w:rsid w:val="00215CDE"/>
    <w:rsid w:val="0021628E"/>
    <w:rsid w:val="00216773"/>
    <w:rsid w:val="002174BE"/>
    <w:rsid w:val="002208FA"/>
    <w:rsid w:val="00222654"/>
    <w:rsid w:val="002237EA"/>
    <w:rsid w:val="002244A4"/>
    <w:rsid w:val="00226222"/>
    <w:rsid w:val="0022657A"/>
    <w:rsid w:val="00227410"/>
    <w:rsid w:val="00227814"/>
    <w:rsid w:val="0023126F"/>
    <w:rsid w:val="0023351F"/>
    <w:rsid w:val="002335BD"/>
    <w:rsid w:val="00233EF3"/>
    <w:rsid w:val="002352DD"/>
    <w:rsid w:val="002400B9"/>
    <w:rsid w:val="002417D2"/>
    <w:rsid w:val="00241E60"/>
    <w:rsid w:val="0024540E"/>
    <w:rsid w:val="002462B4"/>
    <w:rsid w:val="00247531"/>
    <w:rsid w:val="00250690"/>
    <w:rsid w:val="00251454"/>
    <w:rsid w:val="00252201"/>
    <w:rsid w:val="002528C1"/>
    <w:rsid w:val="00252F4D"/>
    <w:rsid w:val="00255594"/>
    <w:rsid w:val="00255E3A"/>
    <w:rsid w:val="002561F0"/>
    <w:rsid w:val="00260765"/>
    <w:rsid w:val="00262433"/>
    <w:rsid w:val="002628EE"/>
    <w:rsid w:val="002634AF"/>
    <w:rsid w:val="00263701"/>
    <w:rsid w:val="002656EC"/>
    <w:rsid w:val="00266BBF"/>
    <w:rsid w:val="0026749A"/>
    <w:rsid w:val="00271BE0"/>
    <w:rsid w:val="002721C4"/>
    <w:rsid w:val="0027312F"/>
    <w:rsid w:val="0027757E"/>
    <w:rsid w:val="002806A8"/>
    <w:rsid w:val="0028170F"/>
    <w:rsid w:val="00282E39"/>
    <w:rsid w:val="00283546"/>
    <w:rsid w:val="00284770"/>
    <w:rsid w:val="002853AE"/>
    <w:rsid w:val="0028639E"/>
    <w:rsid w:val="0028669B"/>
    <w:rsid w:val="00290071"/>
    <w:rsid w:val="0029007E"/>
    <w:rsid w:val="0029072E"/>
    <w:rsid w:val="00292452"/>
    <w:rsid w:val="002924ED"/>
    <w:rsid w:val="002939F0"/>
    <w:rsid w:val="0029652E"/>
    <w:rsid w:val="002978BB"/>
    <w:rsid w:val="002978C8"/>
    <w:rsid w:val="002A0F69"/>
    <w:rsid w:val="002A3FF5"/>
    <w:rsid w:val="002A5496"/>
    <w:rsid w:val="002A6E50"/>
    <w:rsid w:val="002A7CE5"/>
    <w:rsid w:val="002B0DA3"/>
    <w:rsid w:val="002B10DB"/>
    <w:rsid w:val="002B1652"/>
    <w:rsid w:val="002B19F2"/>
    <w:rsid w:val="002B1AB5"/>
    <w:rsid w:val="002B4E78"/>
    <w:rsid w:val="002C24C1"/>
    <w:rsid w:val="002C30FA"/>
    <w:rsid w:val="002C4461"/>
    <w:rsid w:val="002C6427"/>
    <w:rsid w:val="002C7416"/>
    <w:rsid w:val="002D151C"/>
    <w:rsid w:val="002D1AE4"/>
    <w:rsid w:val="002D1B90"/>
    <w:rsid w:val="002D24DF"/>
    <w:rsid w:val="002D31B4"/>
    <w:rsid w:val="002D4F29"/>
    <w:rsid w:val="002D52A7"/>
    <w:rsid w:val="002D5A94"/>
    <w:rsid w:val="002D5CCE"/>
    <w:rsid w:val="002D7C8C"/>
    <w:rsid w:val="002E107B"/>
    <w:rsid w:val="002E2A6A"/>
    <w:rsid w:val="002E3CD3"/>
    <w:rsid w:val="002E5E71"/>
    <w:rsid w:val="002E797F"/>
    <w:rsid w:val="002F1545"/>
    <w:rsid w:val="002F2BF1"/>
    <w:rsid w:val="002F72C0"/>
    <w:rsid w:val="002F7C33"/>
    <w:rsid w:val="0030053F"/>
    <w:rsid w:val="0030104C"/>
    <w:rsid w:val="0030169B"/>
    <w:rsid w:val="0030394A"/>
    <w:rsid w:val="00303DA5"/>
    <w:rsid w:val="00303ECF"/>
    <w:rsid w:val="003045A8"/>
    <w:rsid w:val="003046D3"/>
    <w:rsid w:val="003061B4"/>
    <w:rsid w:val="00307B82"/>
    <w:rsid w:val="00310279"/>
    <w:rsid w:val="00311140"/>
    <w:rsid w:val="003113A2"/>
    <w:rsid w:val="00315123"/>
    <w:rsid w:val="003155CA"/>
    <w:rsid w:val="003165C8"/>
    <w:rsid w:val="00317436"/>
    <w:rsid w:val="003203BD"/>
    <w:rsid w:val="003205EF"/>
    <w:rsid w:val="003230BE"/>
    <w:rsid w:val="00324EF3"/>
    <w:rsid w:val="0032516E"/>
    <w:rsid w:val="003253BE"/>
    <w:rsid w:val="003259C6"/>
    <w:rsid w:val="00326483"/>
    <w:rsid w:val="00330F1B"/>
    <w:rsid w:val="003323C6"/>
    <w:rsid w:val="00332539"/>
    <w:rsid w:val="00334065"/>
    <w:rsid w:val="003344BF"/>
    <w:rsid w:val="003358EE"/>
    <w:rsid w:val="00335C6D"/>
    <w:rsid w:val="00335E49"/>
    <w:rsid w:val="00337769"/>
    <w:rsid w:val="00342F5F"/>
    <w:rsid w:val="00343AE0"/>
    <w:rsid w:val="00343CBB"/>
    <w:rsid w:val="00344AEC"/>
    <w:rsid w:val="00345515"/>
    <w:rsid w:val="00346024"/>
    <w:rsid w:val="0034661B"/>
    <w:rsid w:val="003470CA"/>
    <w:rsid w:val="00350AA2"/>
    <w:rsid w:val="00353013"/>
    <w:rsid w:val="0035622B"/>
    <w:rsid w:val="00356351"/>
    <w:rsid w:val="0035681A"/>
    <w:rsid w:val="00363DBD"/>
    <w:rsid w:val="00373259"/>
    <w:rsid w:val="003739B1"/>
    <w:rsid w:val="00373AFB"/>
    <w:rsid w:val="003757E8"/>
    <w:rsid w:val="00376194"/>
    <w:rsid w:val="00377ED5"/>
    <w:rsid w:val="00381C6C"/>
    <w:rsid w:val="003829CB"/>
    <w:rsid w:val="003855F6"/>
    <w:rsid w:val="00385E74"/>
    <w:rsid w:val="0038785F"/>
    <w:rsid w:val="00387D9E"/>
    <w:rsid w:val="00391372"/>
    <w:rsid w:val="0039138C"/>
    <w:rsid w:val="00391427"/>
    <w:rsid w:val="003937F9"/>
    <w:rsid w:val="00394550"/>
    <w:rsid w:val="0039547A"/>
    <w:rsid w:val="0039552A"/>
    <w:rsid w:val="00396C27"/>
    <w:rsid w:val="00396F95"/>
    <w:rsid w:val="003A1A5D"/>
    <w:rsid w:val="003A4D28"/>
    <w:rsid w:val="003A55AC"/>
    <w:rsid w:val="003A58AA"/>
    <w:rsid w:val="003A674F"/>
    <w:rsid w:val="003B0F95"/>
    <w:rsid w:val="003B1B98"/>
    <w:rsid w:val="003B1EC1"/>
    <w:rsid w:val="003B25F6"/>
    <w:rsid w:val="003B3089"/>
    <w:rsid w:val="003B458B"/>
    <w:rsid w:val="003B5658"/>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0C34"/>
    <w:rsid w:val="003E1DBC"/>
    <w:rsid w:val="003E3962"/>
    <w:rsid w:val="003E5D05"/>
    <w:rsid w:val="003E72B7"/>
    <w:rsid w:val="003F0BA3"/>
    <w:rsid w:val="003F1C58"/>
    <w:rsid w:val="003F47BC"/>
    <w:rsid w:val="003F65B5"/>
    <w:rsid w:val="003F7208"/>
    <w:rsid w:val="003F7B32"/>
    <w:rsid w:val="00400100"/>
    <w:rsid w:val="00400456"/>
    <w:rsid w:val="00402078"/>
    <w:rsid w:val="0040299E"/>
    <w:rsid w:val="00402CCF"/>
    <w:rsid w:val="004047B5"/>
    <w:rsid w:val="004054CD"/>
    <w:rsid w:val="004068D3"/>
    <w:rsid w:val="00407CBA"/>
    <w:rsid w:val="00407D84"/>
    <w:rsid w:val="004104B0"/>
    <w:rsid w:val="004106DA"/>
    <w:rsid w:val="00411715"/>
    <w:rsid w:val="004122F0"/>
    <w:rsid w:val="00415641"/>
    <w:rsid w:val="00417B95"/>
    <w:rsid w:val="0042104E"/>
    <w:rsid w:val="0042204E"/>
    <w:rsid w:val="0042218A"/>
    <w:rsid w:val="00422CF9"/>
    <w:rsid w:val="0042347D"/>
    <w:rsid w:val="00426458"/>
    <w:rsid w:val="00426E80"/>
    <w:rsid w:val="004270DB"/>
    <w:rsid w:val="004273F2"/>
    <w:rsid w:val="004319AD"/>
    <w:rsid w:val="004329AC"/>
    <w:rsid w:val="00435859"/>
    <w:rsid w:val="004373B6"/>
    <w:rsid w:val="004400BD"/>
    <w:rsid w:val="00440AC5"/>
    <w:rsid w:val="00440C0C"/>
    <w:rsid w:val="00442139"/>
    <w:rsid w:val="0044500D"/>
    <w:rsid w:val="00446DE0"/>
    <w:rsid w:val="00453D6C"/>
    <w:rsid w:val="00455501"/>
    <w:rsid w:val="00457F3A"/>
    <w:rsid w:val="00462732"/>
    <w:rsid w:val="00463629"/>
    <w:rsid w:val="00463865"/>
    <w:rsid w:val="004639B2"/>
    <w:rsid w:val="00465342"/>
    <w:rsid w:val="0046549B"/>
    <w:rsid w:val="00470469"/>
    <w:rsid w:val="00470FF0"/>
    <w:rsid w:val="00472D9C"/>
    <w:rsid w:val="00472E96"/>
    <w:rsid w:val="00474BF9"/>
    <w:rsid w:val="00475943"/>
    <w:rsid w:val="004762AD"/>
    <w:rsid w:val="00476DA2"/>
    <w:rsid w:val="00477F87"/>
    <w:rsid w:val="00481569"/>
    <w:rsid w:val="00482B02"/>
    <w:rsid w:val="00486033"/>
    <w:rsid w:val="004872E5"/>
    <w:rsid w:val="004902FF"/>
    <w:rsid w:val="0049061C"/>
    <w:rsid w:val="004914B3"/>
    <w:rsid w:val="00492A9D"/>
    <w:rsid w:val="004942D0"/>
    <w:rsid w:val="00494AC2"/>
    <w:rsid w:val="00495050"/>
    <w:rsid w:val="00495588"/>
    <w:rsid w:val="004957C5"/>
    <w:rsid w:val="00495F35"/>
    <w:rsid w:val="00497727"/>
    <w:rsid w:val="004A0247"/>
    <w:rsid w:val="004A1A9A"/>
    <w:rsid w:val="004A1B11"/>
    <w:rsid w:val="004A2696"/>
    <w:rsid w:val="004A276A"/>
    <w:rsid w:val="004A28AA"/>
    <w:rsid w:val="004A2D0F"/>
    <w:rsid w:val="004A39A6"/>
    <w:rsid w:val="004A40CE"/>
    <w:rsid w:val="004A438C"/>
    <w:rsid w:val="004A4C02"/>
    <w:rsid w:val="004A50CB"/>
    <w:rsid w:val="004A6462"/>
    <w:rsid w:val="004A7F91"/>
    <w:rsid w:val="004B1784"/>
    <w:rsid w:val="004B27FA"/>
    <w:rsid w:val="004B4697"/>
    <w:rsid w:val="004B5134"/>
    <w:rsid w:val="004B745A"/>
    <w:rsid w:val="004B7F2B"/>
    <w:rsid w:val="004C0407"/>
    <w:rsid w:val="004C1902"/>
    <w:rsid w:val="004C2315"/>
    <w:rsid w:val="004C37BB"/>
    <w:rsid w:val="004C50CC"/>
    <w:rsid w:val="004C53A3"/>
    <w:rsid w:val="004C55D1"/>
    <w:rsid w:val="004C5E76"/>
    <w:rsid w:val="004C6397"/>
    <w:rsid w:val="004C7F59"/>
    <w:rsid w:val="004D1BA7"/>
    <w:rsid w:val="004D2922"/>
    <w:rsid w:val="004D35DE"/>
    <w:rsid w:val="004D35F7"/>
    <w:rsid w:val="004D3B29"/>
    <w:rsid w:val="004D3E11"/>
    <w:rsid w:val="004D4D64"/>
    <w:rsid w:val="004D6C49"/>
    <w:rsid w:val="004E2727"/>
    <w:rsid w:val="004E2816"/>
    <w:rsid w:val="004E2E33"/>
    <w:rsid w:val="004E43D4"/>
    <w:rsid w:val="004E4801"/>
    <w:rsid w:val="004E4AB6"/>
    <w:rsid w:val="004E64E6"/>
    <w:rsid w:val="004E790E"/>
    <w:rsid w:val="004F081D"/>
    <w:rsid w:val="004F135D"/>
    <w:rsid w:val="004F1892"/>
    <w:rsid w:val="004F1D45"/>
    <w:rsid w:val="004F2A9B"/>
    <w:rsid w:val="004F3EBD"/>
    <w:rsid w:val="004F69B8"/>
    <w:rsid w:val="004F7146"/>
    <w:rsid w:val="005016F1"/>
    <w:rsid w:val="00502935"/>
    <w:rsid w:val="00502F47"/>
    <w:rsid w:val="005042B2"/>
    <w:rsid w:val="0050461E"/>
    <w:rsid w:val="005067B0"/>
    <w:rsid w:val="005071FF"/>
    <w:rsid w:val="00507C42"/>
    <w:rsid w:val="005105FD"/>
    <w:rsid w:val="005115EC"/>
    <w:rsid w:val="00511AE8"/>
    <w:rsid w:val="00511FB4"/>
    <w:rsid w:val="00512570"/>
    <w:rsid w:val="00514EC8"/>
    <w:rsid w:val="00521081"/>
    <w:rsid w:val="00522768"/>
    <w:rsid w:val="00522B22"/>
    <w:rsid w:val="00523B2D"/>
    <w:rsid w:val="00524DC1"/>
    <w:rsid w:val="00524E2F"/>
    <w:rsid w:val="005259B4"/>
    <w:rsid w:val="005275CD"/>
    <w:rsid w:val="00530182"/>
    <w:rsid w:val="005307C7"/>
    <w:rsid w:val="00530E77"/>
    <w:rsid w:val="0053269C"/>
    <w:rsid w:val="00534A36"/>
    <w:rsid w:val="0053557A"/>
    <w:rsid w:val="00535D93"/>
    <w:rsid w:val="00537B11"/>
    <w:rsid w:val="005407ED"/>
    <w:rsid w:val="00541091"/>
    <w:rsid w:val="00544175"/>
    <w:rsid w:val="00545DAD"/>
    <w:rsid w:val="005465B7"/>
    <w:rsid w:val="00547BA5"/>
    <w:rsid w:val="005524B5"/>
    <w:rsid w:val="00552AC4"/>
    <w:rsid w:val="00553FDA"/>
    <w:rsid w:val="005546D1"/>
    <w:rsid w:val="00555394"/>
    <w:rsid w:val="005553E6"/>
    <w:rsid w:val="00557C23"/>
    <w:rsid w:val="00561726"/>
    <w:rsid w:val="00562962"/>
    <w:rsid w:val="00562A62"/>
    <w:rsid w:val="005645C4"/>
    <w:rsid w:val="00564A22"/>
    <w:rsid w:val="0056534A"/>
    <w:rsid w:val="00565923"/>
    <w:rsid w:val="00567270"/>
    <w:rsid w:val="005721D3"/>
    <w:rsid w:val="0057291A"/>
    <w:rsid w:val="00575AA7"/>
    <w:rsid w:val="00581A17"/>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5ABF"/>
    <w:rsid w:val="005A7323"/>
    <w:rsid w:val="005B237A"/>
    <w:rsid w:val="005B3876"/>
    <w:rsid w:val="005B4F6F"/>
    <w:rsid w:val="005B6AAA"/>
    <w:rsid w:val="005C1629"/>
    <w:rsid w:val="005C20D5"/>
    <w:rsid w:val="005C3CB1"/>
    <w:rsid w:val="005C4E97"/>
    <w:rsid w:val="005C539A"/>
    <w:rsid w:val="005C7665"/>
    <w:rsid w:val="005C7801"/>
    <w:rsid w:val="005D2A13"/>
    <w:rsid w:val="005D5CE2"/>
    <w:rsid w:val="005D5D9B"/>
    <w:rsid w:val="005D6B6F"/>
    <w:rsid w:val="005D74C7"/>
    <w:rsid w:val="005D7BB0"/>
    <w:rsid w:val="005E0AF4"/>
    <w:rsid w:val="005E1712"/>
    <w:rsid w:val="005E1D77"/>
    <w:rsid w:val="005E36F0"/>
    <w:rsid w:val="005E3FA5"/>
    <w:rsid w:val="005E4A92"/>
    <w:rsid w:val="005E520B"/>
    <w:rsid w:val="005E5A53"/>
    <w:rsid w:val="005E6E70"/>
    <w:rsid w:val="005E738E"/>
    <w:rsid w:val="005E73FB"/>
    <w:rsid w:val="005F0BD4"/>
    <w:rsid w:val="005F2202"/>
    <w:rsid w:val="005F237F"/>
    <w:rsid w:val="005F2F8A"/>
    <w:rsid w:val="005F516B"/>
    <w:rsid w:val="005F60E1"/>
    <w:rsid w:val="005F61B4"/>
    <w:rsid w:val="005F6362"/>
    <w:rsid w:val="005F64E9"/>
    <w:rsid w:val="005F7A09"/>
    <w:rsid w:val="00602554"/>
    <w:rsid w:val="00602826"/>
    <w:rsid w:val="00602DB0"/>
    <w:rsid w:val="006030F9"/>
    <w:rsid w:val="00603A85"/>
    <w:rsid w:val="00603BF9"/>
    <w:rsid w:val="006040E1"/>
    <w:rsid w:val="006073B5"/>
    <w:rsid w:val="006079D9"/>
    <w:rsid w:val="00610BB3"/>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379B9"/>
    <w:rsid w:val="00642630"/>
    <w:rsid w:val="00643065"/>
    <w:rsid w:val="00644C97"/>
    <w:rsid w:val="00645695"/>
    <w:rsid w:val="00646E01"/>
    <w:rsid w:val="00646F9E"/>
    <w:rsid w:val="006508A8"/>
    <w:rsid w:val="00650BD6"/>
    <w:rsid w:val="0065102F"/>
    <w:rsid w:val="0065103E"/>
    <w:rsid w:val="006516A4"/>
    <w:rsid w:val="00651AC7"/>
    <w:rsid w:val="00653142"/>
    <w:rsid w:val="006539E7"/>
    <w:rsid w:val="006542CD"/>
    <w:rsid w:val="00656833"/>
    <w:rsid w:val="0066001A"/>
    <w:rsid w:val="00660BE5"/>
    <w:rsid w:val="00661663"/>
    <w:rsid w:val="00661E72"/>
    <w:rsid w:val="006623C8"/>
    <w:rsid w:val="0066312B"/>
    <w:rsid w:val="00664E42"/>
    <w:rsid w:val="00665857"/>
    <w:rsid w:val="00665A9C"/>
    <w:rsid w:val="00666084"/>
    <w:rsid w:val="00667E59"/>
    <w:rsid w:val="006705EC"/>
    <w:rsid w:val="00671342"/>
    <w:rsid w:val="00671B59"/>
    <w:rsid w:val="00671F60"/>
    <w:rsid w:val="00672785"/>
    <w:rsid w:val="00672FCD"/>
    <w:rsid w:val="0067384D"/>
    <w:rsid w:val="00676157"/>
    <w:rsid w:val="00676378"/>
    <w:rsid w:val="006807C1"/>
    <w:rsid w:val="00682528"/>
    <w:rsid w:val="006826BE"/>
    <w:rsid w:val="0068279B"/>
    <w:rsid w:val="006832C5"/>
    <w:rsid w:val="0068361A"/>
    <w:rsid w:val="00683D48"/>
    <w:rsid w:val="006861B1"/>
    <w:rsid w:val="00687020"/>
    <w:rsid w:val="0068749A"/>
    <w:rsid w:val="006874E7"/>
    <w:rsid w:val="00687827"/>
    <w:rsid w:val="0068797E"/>
    <w:rsid w:val="00687AF3"/>
    <w:rsid w:val="0069030C"/>
    <w:rsid w:val="0069055D"/>
    <w:rsid w:val="0069074A"/>
    <w:rsid w:val="00691228"/>
    <w:rsid w:val="006912FD"/>
    <w:rsid w:val="00695A63"/>
    <w:rsid w:val="00695ECE"/>
    <w:rsid w:val="00697288"/>
    <w:rsid w:val="006A01A0"/>
    <w:rsid w:val="006A0587"/>
    <w:rsid w:val="006A1042"/>
    <w:rsid w:val="006A1FF8"/>
    <w:rsid w:val="006A36AD"/>
    <w:rsid w:val="006A42B1"/>
    <w:rsid w:val="006A4A3D"/>
    <w:rsid w:val="006A58F3"/>
    <w:rsid w:val="006B2839"/>
    <w:rsid w:val="006B4D2E"/>
    <w:rsid w:val="006B6B6F"/>
    <w:rsid w:val="006C0B13"/>
    <w:rsid w:val="006C18CC"/>
    <w:rsid w:val="006C1FA4"/>
    <w:rsid w:val="006C21FF"/>
    <w:rsid w:val="006C66BB"/>
    <w:rsid w:val="006C67DD"/>
    <w:rsid w:val="006C745E"/>
    <w:rsid w:val="006D1F8A"/>
    <w:rsid w:val="006D2A41"/>
    <w:rsid w:val="006D3186"/>
    <w:rsid w:val="006D478D"/>
    <w:rsid w:val="006D5224"/>
    <w:rsid w:val="006D542C"/>
    <w:rsid w:val="006D5AC3"/>
    <w:rsid w:val="006D5DE0"/>
    <w:rsid w:val="006E025F"/>
    <w:rsid w:val="006E1E2B"/>
    <w:rsid w:val="006E23F0"/>
    <w:rsid w:val="006E2D6B"/>
    <w:rsid w:val="006E7B77"/>
    <w:rsid w:val="006F0065"/>
    <w:rsid w:val="006F1C73"/>
    <w:rsid w:val="006F221F"/>
    <w:rsid w:val="006F4C28"/>
    <w:rsid w:val="006F4C40"/>
    <w:rsid w:val="006F665C"/>
    <w:rsid w:val="0070038A"/>
    <w:rsid w:val="00703562"/>
    <w:rsid w:val="0070403F"/>
    <w:rsid w:val="00707464"/>
    <w:rsid w:val="007121F1"/>
    <w:rsid w:val="00712E56"/>
    <w:rsid w:val="00714B88"/>
    <w:rsid w:val="00714EEA"/>
    <w:rsid w:val="007169F2"/>
    <w:rsid w:val="00721E9E"/>
    <w:rsid w:val="00722BB1"/>
    <w:rsid w:val="00724C04"/>
    <w:rsid w:val="0072681B"/>
    <w:rsid w:val="0072683E"/>
    <w:rsid w:val="0072798F"/>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406B"/>
    <w:rsid w:val="00754871"/>
    <w:rsid w:val="00754F88"/>
    <w:rsid w:val="00754F8D"/>
    <w:rsid w:val="007551A8"/>
    <w:rsid w:val="00756272"/>
    <w:rsid w:val="00756A0A"/>
    <w:rsid w:val="007571D3"/>
    <w:rsid w:val="00762C9C"/>
    <w:rsid w:val="00763034"/>
    <w:rsid w:val="00763C0C"/>
    <w:rsid w:val="00764CF8"/>
    <w:rsid w:val="007653A8"/>
    <w:rsid w:val="00765567"/>
    <w:rsid w:val="00765CD9"/>
    <w:rsid w:val="00766E05"/>
    <w:rsid w:val="00770693"/>
    <w:rsid w:val="00770F63"/>
    <w:rsid w:val="00772E3D"/>
    <w:rsid w:val="007741B2"/>
    <w:rsid w:val="00774A34"/>
    <w:rsid w:val="00777678"/>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EEC"/>
    <w:rsid w:val="007A6782"/>
    <w:rsid w:val="007B04A7"/>
    <w:rsid w:val="007B10A6"/>
    <w:rsid w:val="007B1986"/>
    <w:rsid w:val="007B283E"/>
    <w:rsid w:val="007B6023"/>
    <w:rsid w:val="007B71D7"/>
    <w:rsid w:val="007B7ECF"/>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78A6"/>
    <w:rsid w:val="007E2B01"/>
    <w:rsid w:val="007E3044"/>
    <w:rsid w:val="007E3EEB"/>
    <w:rsid w:val="007E4FF8"/>
    <w:rsid w:val="007E543F"/>
    <w:rsid w:val="007E698C"/>
    <w:rsid w:val="007E6EB7"/>
    <w:rsid w:val="007F050F"/>
    <w:rsid w:val="007F0A29"/>
    <w:rsid w:val="007F0F5E"/>
    <w:rsid w:val="007F12CC"/>
    <w:rsid w:val="007F298B"/>
    <w:rsid w:val="008007E3"/>
    <w:rsid w:val="00801448"/>
    <w:rsid w:val="00803D6C"/>
    <w:rsid w:val="00804957"/>
    <w:rsid w:val="00805313"/>
    <w:rsid w:val="00805A1F"/>
    <w:rsid w:val="00813688"/>
    <w:rsid w:val="00813E7F"/>
    <w:rsid w:val="008146DF"/>
    <w:rsid w:val="00814DDF"/>
    <w:rsid w:val="00815B83"/>
    <w:rsid w:val="0081772F"/>
    <w:rsid w:val="008226D5"/>
    <w:rsid w:val="00822D05"/>
    <w:rsid w:val="00822D79"/>
    <w:rsid w:val="00823F51"/>
    <w:rsid w:val="00824EE0"/>
    <w:rsid w:val="00826381"/>
    <w:rsid w:val="00827703"/>
    <w:rsid w:val="0083072D"/>
    <w:rsid w:val="00830977"/>
    <w:rsid w:val="008311A2"/>
    <w:rsid w:val="00833A44"/>
    <w:rsid w:val="008347F2"/>
    <w:rsid w:val="00835C76"/>
    <w:rsid w:val="00836596"/>
    <w:rsid w:val="00836BF7"/>
    <w:rsid w:val="00837304"/>
    <w:rsid w:val="00841829"/>
    <w:rsid w:val="0084199D"/>
    <w:rsid w:val="00842056"/>
    <w:rsid w:val="00842985"/>
    <w:rsid w:val="008434A4"/>
    <w:rsid w:val="0084361B"/>
    <w:rsid w:val="00843EAB"/>
    <w:rsid w:val="0084401B"/>
    <w:rsid w:val="00844FFC"/>
    <w:rsid w:val="008457D1"/>
    <w:rsid w:val="00846429"/>
    <w:rsid w:val="008467DF"/>
    <w:rsid w:val="00847B3F"/>
    <w:rsid w:val="00847F7A"/>
    <w:rsid w:val="00850B35"/>
    <w:rsid w:val="00850F4F"/>
    <w:rsid w:val="00851511"/>
    <w:rsid w:val="00851558"/>
    <w:rsid w:val="008522E7"/>
    <w:rsid w:val="008528EA"/>
    <w:rsid w:val="008534CE"/>
    <w:rsid w:val="00854610"/>
    <w:rsid w:val="008551B4"/>
    <w:rsid w:val="00855202"/>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18FC"/>
    <w:rsid w:val="00871F59"/>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0D7"/>
    <w:rsid w:val="00886A57"/>
    <w:rsid w:val="00887014"/>
    <w:rsid w:val="008871ED"/>
    <w:rsid w:val="008872FE"/>
    <w:rsid w:val="0089005C"/>
    <w:rsid w:val="0089115D"/>
    <w:rsid w:val="008923D1"/>
    <w:rsid w:val="008939B9"/>
    <w:rsid w:val="00896988"/>
    <w:rsid w:val="00897DD5"/>
    <w:rsid w:val="008A3B17"/>
    <w:rsid w:val="008A4D54"/>
    <w:rsid w:val="008A50BF"/>
    <w:rsid w:val="008A54DD"/>
    <w:rsid w:val="008A64E3"/>
    <w:rsid w:val="008B11AA"/>
    <w:rsid w:val="008B3925"/>
    <w:rsid w:val="008B5014"/>
    <w:rsid w:val="008B6452"/>
    <w:rsid w:val="008C00DC"/>
    <w:rsid w:val="008C24CC"/>
    <w:rsid w:val="008C24ED"/>
    <w:rsid w:val="008C365D"/>
    <w:rsid w:val="008C3B7B"/>
    <w:rsid w:val="008C4050"/>
    <w:rsid w:val="008C4E00"/>
    <w:rsid w:val="008D2CE2"/>
    <w:rsid w:val="008D3622"/>
    <w:rsid w:val="008D5351"/>
    <w:rsid w:val="008D536D"/>
    <w:rsid w:val="008D5AF4"/>
    <w:rsid w:val="008D5B18"/>
    <w:rsid w:val="008E05B8"/>
    <w:rsid w:val="008E09A1"/>
    <w:rsid w:val="008E15C6"/>
    <w:rsid w:val="008E1DFF"/>
    <w:rsid w:val="008E3716"/>
    <w:rsid w:val="008E5A3A"/>
    <w:rsid w:val="008E7190"/>
    <w:rsid w:val="008E7300"/>
    <w:rsid w:val="008F0147"/>
    <w:rsid w:val="008F1152"/>
    <w:rsid w:val="008F1836"/>
    <w:rsid w:val="008F2210"/>
    <w:rsid w:val="008F3AA8"/>
    <w:rsid w:val="008F404D"/>
    <w:rsid w:val="008F4240"/>
    <w:rsid w:val="008F4374"/>
    <w:rsid w:val="008F5029"/>
    <w:rsid w:val="008F561E"/>
    <w:rsid w:val="008F6A3F"/>
    <w:rsid w:val="008F6CD9"/>
    <w:rsid w:val="008F70A0"/>
    <w:rsid w:val="008F735F"/>
    <w:rsid w:val="008F754B"/>
    <w:rsid w:val="009010D6"/>
    <w:rsid w:val="00903120"/>
    <w:rsid w:val="00903404"/>
    <w:rsid w:val="00903A14"/>
    <w:rsid w:val="00904E57"/>
    <w:rsid w:val="0090525D"/>
    <w:rsid w:val="00906A2C"/>
    <w:rsid w:val="0090758C"/>
    <w:rsid w:val="00907744"/>
    <w:rsid w:val="00907BFD"/>
    <w:rsid w:val="009127D4"/>
    <w:rsid w:val="00914AB0"/>
    <w:rsid w:val="00914DD7"/>
    <w:rsid w:val="00915B44"/>
    <w:rsid w:val="00915DCD"/>
    <w:rsid w:val="00915FDF"/>
    <w:rsid w:val="00916036"/>
    <w:rsid w:val="00916638"/>
    <w:rsid w:val="0091737A"/>
    <w:rsid w:val="0091756C"/>
    <w:rsid w:val="009228B1"/>
    <w:rsid w:val="009239E8"/>
    <w:rsid w:val="00925D10"/>
    <w:rsid w:val="00926AF4"/>
    <w:rsid w:val="009279A4"/>
    <w:rsid w:val="009310B2"/>
    <w:rsid w:val="009310EC"/>
    <w:rsid w:val="00932B5F"/>
    <w:rsid w:val="00934A43"/>
    <w:rsid w:val="009360FF"/>
    <w:rsid w:val="00937DEC"/>
    <w:rsid w:val="0094048A"/>
    <w:rsid w:val="00941000"/>
    <w:rsid w:val="00941A21"/>
    <w:rsid w:val="00941DF8"/>
    <w:rsid w:val="00943641"/>
    <w:rsid w:val="009449FF"/>
    <w:rsid w:val="0094649E"/>
    <w:rsid w:val="00946C53"/>
    <w:rsid w:val="00947429"/>
    <w:rsid w:val="0095020C"/>
    <w:rsid w:val="00953489"/>
    <w:rsid w:val="0095485C"/>
    <w:rsid w:val="00956363"/>
    <w:rsid w:val="00956916"/>
    <w:rsid w:val="009570B5"/>
    <w:rsid w:val="009610F8"/>
    <w:rsid w:val="009620EC"/>
    <w:rsid w:val="009623B3"/>
    <w:rsid w:val="00964002"/>
    <w:rsid w:val="009659C2"/>
    <w:rsid w:val="009660C7"/>
    <w:rsid w:val="00967682"/>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A59"/>
    <w:rsid w:val="00977DA1"/>
    <w:rsid w:val="009803C4"/>
    <w:rsid w:val="00980E96"/>
    <w:rsid w:val="00981810"/>
    <w:rsid w:val="00983287"/>
    <w:rsid w:val="00983503"/>
    <w:rsid w:val="00983648"/>
    <w:rsid w:val="00984ED6"/>
    <w:rsid w:val="009855DC"/>
    <w:rsid w:val="00985A5E"/>
    <w:rsid w:val="0098690E"/>
    <w:rsid w:val="00986F18"/>
    <w:rsid w:val="00986F99"/>
    <w:rsid w:val="00987DBB"/>
    <w:rsid w:val="00991EFE"/>
    <w:rsid w:val="00992F68"/>
    <w:rsid w:val="00993CB6"/>
    <w:rsid w:val="009953D5"/>
    <w:rsid w:val="00997B2F"/>
    <w:rsid w:val="009A0FE1"/>
    <w:rsid w:val="009A1A92"/>
    <w:rsid w:val="009A1C35"/>
    <w:rsid w:val="009A251D"/>
    <w:rsid w:val="009A3992"/>
    <w:rsid w:val="009A54CF"/>
    <w:rsid w:val="009A5669"/>
    <w:rsid w:val="009A65AD"/>
    <w:rsid w:val="009A66DB"/>
    <w:rsid w:val="009B06E1"/>
    <w:rsid w:val="009B3F79"/>
    <w:rsid w:val="009B65CC"/>
    <w:rsid w:val="009B662B"/>
    <w:rsid w:val="009C1D7C"/>
    <w:rsid w:val="009C2E57"/>
    <w:rsid w:val="009C54BE"/>
    <w:rsid w:val="009C5722"/>
    <w:rsid w:val="009C5D91"/>
    <w:rsid w:val="009C6843"/>
    <w:rsid w:val="009C70F0"/>
    <w:rsid w:val="009C7717"/>
    <w:rsid w:val="009D0684"/>
    <w:rsid w:val="009D0A84"/>
    <w:rsid w:val="009D0FB6"/>
    <w:rsid w:val="009D1639"/>
    <w:rsid w:val="009D16C8"/>
    <w:rsid w:val="009D2855"/>
    <w:rsid w:val="009D32DF"/>
    <w:rsid w:val="009D335A"/>
    <w:rsid w:val="009D36DC"/>
    <w:rsid w:val="009D57B6"/>
    <w:rsid w:val="009E181A"/>
    <w:rsid w:val="009E2582"/>
    <w:rsid w:val="009E31A5"/>
    <w:rsid w:val="009E4615"/>
    <w:rsid w:val="009E4C17"/>
    <w:rsid w:val="009E4FD2"/>
    <w:rsid w:val="009E55EC"/>
    <w:rsid w:val="009E711F"/>
    <w:rsid w:val="009F01B5"/>
    <w:rsid w:val="009F09BD"/>
    <w:rsid w:val="009F1E66"/>
    <w:rsid w:val="009F21E0"/>
    <w:rsid w:val="009F5FAC"/>
    <w:rsid w:val="009F706C"/>
    <w:rsid w:val="009F7449"/>
    <w:rsid w:val="009F7835"/>
    <w:rsid w:val="009F797D"/>
    <w:rsid w:val="009F79C4"/>
    <w:rsid w:val="00A034F3"/>
    <w:rsid w:val="00A03B45"/>
    <w:rsid w:val="00A04066"/>
    <w:rsid w:val="00A05BBC"/>
    <w:rsid w:val="00A069AD"/>
    <w:rsid w:val="00A075A2"/>
    <w:rsid w:val="00A108C3"/>
    <w:rsid w:val="00A10AEB"/>
    <w:rsid w:val="00A1222B"/>
    <w:rsid w:val="00A12293"/>
    <w:rsid w:val="00A126DE"/>
    <w:rsid w:val="00A15518"/>
    <w:rsid w:val="00A15531"/>
    <w:rsid w:val="00A157D5"/>
    <w:rsid w:val="00A15DD9"/>
    <w:rsid w:val="00A17C2D"/>
    <w:rsid w:val="00A205F5"/>
    <w:rsid w:val="00A208D8"/>
    <w:rsid w:val="00A2123F"/>
    <w:rsid w:val="00A216B1"/>
    <w:rsid w:val="00A21DA8"/>
    <w:rsid w:val="00A21FF7"/>
    <w:rsid w:val="00A23E74"/>
    <w:rsid w:val="00A24E36"/>
    <w:rsid w:val="00A26076"/>
    <w:rsid w:val="00A2610C"/>
    <w:rsid w:val="00A27B71"/>
    <w:rsid w:val="00A3720F"/>
    <w:rsid w:val="00A37D8E"/>
    <w:rsid w:val="00A40592"/>
    <w:rsid w:val="00A41CF2"/>
    <w:rsid w:val="00A4386D"/>
    <w:rsid w:val="00A454DE"/>
    <w:rsid w:val="00A47312"/>
    <w:rsid w:val="00A47DBE"/>
    <w:rsid w:val="00A51D64"/>
    <w:rsid w:val="00A5232C"/>
    <w:rsid w:val="00A531F9"/>
    <w:rsid w:val="00A53740"/>
    <w:rsid w:val="00A53970"/>
    <w:rsid w:val="00A53C88"/>
    <w:rsid w:val="00A54ABC"/>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7392"/>
    <w:rsid w:val="00A70900"/>
    <w:rsid w:val="00A70F64"/>
    <w:rsid w:val="00A76297"/>
    <w:rsid w:val="00A7759F"/>
    <w:rsid w:val="00A77B80"/>
    <w:rsid w:val="00A81C81"/>
    <w:rsid w:val="00A837B9"/>
    <w:rsid w:val="00A842AE"/>
    <w:rsid w:val="00A84EC0"/>
    <w:rsid w:val="00A84FAD"/>
    <w:rsid w:val="00A850FE"/>
    <w:rsid w:val="00A85395"/>
    <w:rsid w:val="00A85CF0"/>
    <w:rsid w:val="00A86D06"/>
    <w:rsid w:val="00A87F98"/>
    <w:rsid w:val="00A90560"/>
    <w:rsid w:val="00A92AC5"/>
    <w:rsid w:val="00A9313D"/>
    <w:rsid w:val="00A975CE"/>
    <w:rsid w:val="00AA5986"/>
    <w:rsid w:val="00AA5BCB"/>
    <w:rsid w:val="00AA6EA1"/>
    <w:rsid w:val="00AA6F54"/>
    <w:rsid w:val="00AA76B7"/>
    <w:rsid w:val="00AA7B02"/>
    <w:rsid w:val="00AB005E"/>
    <w:rsid w:val="00AB0D9A"/>
    <w:rsid w:val="00AB1879"/>
    <w:rsid w:val="00AB5FA1"/>
    <w:rsid w:val="00AB63D3"/>
    <w:rsid w:val="00AB6D2B"/>
    <w:rsid w:val="00AB6E40"/>
    <w:rsid w:val="00AB6FED"/>
    <w:rsid w:val="00AB72E0"/>
    <w:rsid w:val="00AC1A74"/>
    <w:rsid w:val="00AC4115"/>
    <w:rsid w:val="00AC525B"/>
    <w:rsid w:val="00AC6052"/>
    <w:rsid w:val="00AC6D38"/>
    <w:rsid w:val="00AC7D26"/>
    <w:rsid w:val="00AD3AA4"/>
    <w:rsid w:val="00AD4B94"/>
    <w:rsid w:val="00AD4D18"/>
    <w:rsid w:val="00AD7A16"/>
    <w:rsid w:val="00AE1818"/>
    <w:rsid w:val="00AE1823"/>
    <w:rsid w:val="00AE1C8F"/>
    <w:rsid w:val="00AE3C9F"/>
    <w:rsid w:val="00AE46F0"/>
    <w:rsid w:val="00AE4ABC"/>
    <w:rsid w:val="00AE5044"/>
    <w:rsid w:val="00AE7624"/>
    <w:rsid w:val="00AF0FF5"/>
    <w:rsid w:val="00AF335B"/>
    <w:rsid w:val="00AF50E8"/>
    <w:rsid w:val="00AF60D2"/>
    <w:rsid w:val="00AF65C4"/>
    <w:rsid w:val="00AF7DF9"/>
    <w:rsid w:val="00B00CB8"/>
    <w:rsid w:val="00B01C18"/>
    <w:rsid w:val="00B01C9F"/>
    <w:rsid w:val="00B02890"/>
    <w:rsid w:val="00B11536"/>
    <w:rsid w:val="00B12785"/>
    <w:rsid w:val="00B13A70"/>
    <w:rsid w:val="00B13F7E"/>
    <w:rsid w:val="00B15CD3"/>
    <w:rsid w:val="00B16450"/>
    <w:rsid w:val="00B1788D"/>
    <w:rsid w:val="00B2081D"/>
    <w:rsid w:val="00B21573"/>
    <w:rsid w:val="00B2198B"/>
    <w:rsid w:val="00B23018"/>
    <w:rsid w:val="00B23682"/>
    <w:rsid w:val="00B24A08"/>
    <w:rsid w:val="00B24F0F"/>
    <w:rsid w:val="00B31209"/>
    <w:rsid w:val="00B316C2"/>
    <w:rsid w:val="00B326A3"/>
    <w:rsid w:val="00B332C6"/>
    <w:rsid w:val="00B3585C"/>
    <w:rsid w:val="00B4137C"/>
    <w:rsid w:val="00B4228F"/>
    <w:rsid w:val="00B45ED6"/>
    <w:rsid w:val="00B50817"/>
    <w:rsid w:val="00B50DF1"/>
    <w:rsid w:val="00B5136C"/>
    <w:rsid w:val="00B5329E"/>
    <w:rsid w:val="00B53CD9"/>
    <w:rsid w:val="00B543FD"/>
    <w:rsid w:val="00B5561C"/>
    <w:rsid w:val="00B55735"/>
    <w:rsid w:val="00B558FD"/>
    <w:rsid w:val="00B56659"/>
    <w:rsid w:val="00B60132"/>
    <w:rsid w:val="00B61193"/>
    <w:rsid w:val="00B61E13"/>
    <w:rsid w:val="00B620B0"/>
    <w:rsid w:val="00B649D3"/>
    <w:rsid w:val="00B65CB5"/>
    <w:rsid w:val="00B6789A"/>
    <w:rsid w:val="00B67B58"/>
    <w:rsid w:val="00B70769"/>
    <w:rsid w:val="00B70C5B"/>
    <w:rsid w:val="00B711A5"/>
    <w:rsid w:val="00B72916"/>
    <w:rsid w:val="00B72D97"/>
    <w:rsid w:val="00B73800"/>
    <w:rsid w:val="00B74BC9"/>
    <w:rsid w:val="00B75054"/>
    <w:rsid w:val="00B759A0"/>
    <w:rsid w:val="00B76143"/>
    <w:rsid w:val="00B76361"/>
    <w:rsid w:val="00B776D8"/>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54B0"/>
    <w:rsid w:val="00BA6130"/>
    <w:rsid w:val="00BA7232"/>
    <w:rsid w:val="00BA7AE0"/>
    <w:rsid w:val="00BA7D06"/>
    <w:rsid w:val="00BA7F0C"/>
    <w:rsid w:val="00BB0E9B"/>
    <w:rsid w:val="00BB1764"/>
    <w:rsid w:val="00BB1D01"/>
    <w:rsid w:val="00BB2FDD"/>
    <w:rsid w:val="00BB3205"/>
    <w:rsid w:val="00BB344B"/>
    <w:rsid w:val="00BB5BB5"/>
    <w:rsid w:val="00BB778F"/>
    <w:rsid w:val="00BC202C"/>
    <w:rsid w:val="00BC2F1F"/>
    <w:rsid w:val="00BC3384"/>
    <w:rsid w:val="00BC399F"/>
    <w:rsid w:val="00BC4393"/>
    <w:rsid w:val="00BC57B5"/>
    <w:rsid w:val="00BC604E"/>
    <w:rsid w:val="00BC6700"/>
    <w:rsid w:val="00BC6C96"/>
    <w:rsid w:val="00BD3DC6"/>
    <w:rsid w:val="00BD3E0F"/>
    <w:rsid w:val="00BE0D62"/>
    <w:rsid w:val="00BE0E0A"/>
    <w:rsid w:val="00BE1322"/>
    <w:rsid w:val="00BE19B8"/>
    <w:rsid w:val="00BE438F"/>
    <w:rsid w:val="00BE4D4F"/>
    <w:rsid w:val="00BE61DB"/>
    <w:rsid w:val="00BE6668"/>
    <w:rsid w:val="00BE68E9"/>
    <w:rsid w:val="00BF1DC6"/>
    <w:rsid w:val="00BF2B4E"/>
    <w:rsid w:val="00BF42F2"/>
    <w:rsid w:val="00BF50FA"/>
    <w:rsid w:val="00BF670A"/>
    <w:rsid w:val="00BF69A3"/>
    <w:rsid w:val="00BF6A45"/>
    <w:rsid w:val="00C01212"/>
    <w:rsid w:val="00C01810"/>
    <w:rsid w:val="00C03005"/>
    <w:rsid w:val="00C03359"/>
    <w:rsid w:val="00C03DD1"/>
    <w:rsid w:val="00C040E8"/>
    <w:rsid w:val="00C0532C"/>
    <w:rsid w:val="00C05754"/>
    <w:rsid w:val="00C05B5C"/>
    <w:rsid w:val="00C108AB"/>
    <w:rsid w:val="00C1110D"/>
    <w:rsid w:val="00C120AB"/>
    <w:rsid w:val="00C1262D"/>
    <w:rsid w:val="00C139F0"/>
    <w:rsid w:val="00C163F6"/>
    <w:rsid w:val="00C1734F"/>
    <w:rsid w:val="00C17556"/>
    <w:rsid w:val="00C202C5"/>
    <w:rsid w:val="00C2062C"/>
    <w:rsid w:val="00C20EED"/>
    <w:rsid w:val="00C219AB"/>
    <w:rsid w:val="00C22156"/>
    <w:rsid w:val="00C2485E"/>
    <w:rsid w:val="00C252F4"/>
    <w:rsid w:val="00C27B8C"/>
    <w:rsid w:val="00C30874"/>
    <w:rsid w:val="00C31502"/>
    <w:rsid w:val="00C3279D"/>
    <w:rsid w:val="00C338FD"/>
    <w:rsid w:val="00C33CF0"/>
    <w:rsid w:val="00C33F37"/>
    <w:rsid w:val="00C34ACA"/>
    <w:rsid w:val="00C34F92"/>
    <w:rsid w:val="00C350EC"/>
    <w:rsid w:val="00C35918"/>
    <w:rsid w:val="00C35A00"/>
    <w:rsid w:val="00C36302"/>
    <w:rsid w:val="00C36795"/>
    <w:rsid w:val="00C402AD"/>
    <w:rsid w:val="00C40498"/>
    <w:rsid w:val="00C40A5A"/>
    <w:rsid w:val="00C41B9A"/>
    <w:rsid w:val="00C41CBF"/>
    <w:rsid w:val="00C41F7C"/>
    <w:rsid w:val="00C42FC3"/>
    <w:rsid w:val="00C438C1"/>
    <w:rsid w:val="00C43BCE"/>
    <w:rsid w:val="00C45F87"/>
    <w:rsid w:val="00C51354"/>
    <w:rsid w:val="00C51C59"/>
    <w:rsid w:val="00C534D3"/>
    <w:rsid w:val="00C547C0"/>
    <w:rsid w:val="00C54A1D"/>
    <w:rsid w:val="00C575D4"/>
    <w:rsid w:val="00C60729"/>
    <w:rsid w:val="00C60D52"/>
    <w:rsid w:val="00C60EF9"/>
    <w:rsid w:val="00C62039"/>
    <w:rsid w:val="00C65028"/>
    <w:rsid w:val="00C6601D"/>
    <w:rsid w:val="00C67711"/>
    <w:rsid w:val="00C7141A"/>
    <w:rsid w:val="00C71BC5"/>
    <w:rsid w:val="00C71FA8"/>
    <w:rsid w:val="00C72B17"/>
    <w:rsid w:val="00C739D6"/>
    <w:rsid w:val="00C73B9B"/>
    <w:rsid w:val="00C75697"/>
    <w:rsid w:val="00C7584D"/>
    <w:rsid w:val="00C77A59"/>
    <w:rsid w:val="00C8152C"/>
    <w:rsid w:val="00C829D9"/>
    <w:rsid w:val="00C83201"/>
    <w:rsid w:val="00C86B1E"/>
    <w:rsid w:val="00C86ECA"/>
    <w:rsid w:val="00C910FC"/>
    <w:rsid w:val="00C92500"/>
    <w:rsid w:val="00C93276"/>
    <w:rsid w:val="00C945B9"/>
    <w:rsid w:val="00C948FC"/>
    <w:rsid w:val="00C94D76"/>
    <w:rsid w:val="00C96EF8"/>
    <w:rsid w:val="00C97448"/>
    <w:rsid w:val="00C975CE"/>
    <w:rsid w:val="00C97938"/>
    <w:rsid w:val="00CA1793"/>
    <w:rsid w:val="00CA181B"/>
    <w:rsid w:val="00CA199F"/>
    <w:rsid w:val="00CA3795"/>
    <w:rsid w:val="00CA6EEF"/>
    <w:rsid w:val="00CA77AC"/>
    <w:rsid w:val="00CB057B"/>
    <w:rsid w:val="00CB1C19"/>
    <w:rsid w:val="00CB41D1"/>
    <w:rsid w:val="00CB53A3"/>
    <w:rsid w:val="00CB56D0"/>
    <w:rsid w:val="00CB6CC8"/>
    <w:rsid w:val="00CB73F2"/>
    <w:rsid w:val="00CC1605"/>
    <w:rsid w:val="00CC2AA5"/>
    <w:rsid w:val="00CC3A03"/>
    <w:rsid w:val="00CC4928"/>
    <w:rsid w:val="00CC57A4"/>
    <w:rsid w:val="00CC5A9F"/>
    <w:rsid w:val="00CC5EDF"/>
    <w:rsid w:val="00CD32DF"/>
    <w:rsid w:val="00CD3E12"/>
    <w:rsid w:val="00CD4EB6"/>
    <w:rsid w:val="00CD577B"/>
    <w:rsid w:val="00CD5C6D"/>
    <w:rsid w:val="00CD6ABE"/>
    <w:rsid w:val="00CD6DFF"/>
    <w:rsid w:val="00CE0D48"/>
    <w:rsid w:val="00CE2624"/>
    <w:rsid w:val="00CE4C11"/>
    <w:rsid w:val="00CE6E73"/>
    <w:rsid w:val="00CF00D1"/>
    <w:rsid w:val="00CF0C51"/>
    <w:rsid w:val="00CF1DFF"/>
    <w:rsid w:val="00CF2996"/>
    <w:rsid w:val="00CF4F41"/>
    <w:rsid w:val="00CF6D42"/>
    <w:rsid w:val="00D007B5"/>
    <w:rsid w:val="00D010D1"/>
    <w:rsid w:val="00D011C7"/>
    <w:rsid w:val="00D02771"/>
    <w:rsid w:val="00D03160"/>
    <w:rsid w:val="00D03409"/>
    <w:rsid w:val="00D034F5"/>
    <w:rsid w:val="00D06BB0"/>
    <w:rsid w:val="00D11A4D"/>
    <w:rsid w:val="00D11F06"/>
    <w:rsid w:val="00D1299B"/>
    <w:rsid w:val="00D143C9"/>
    <w:rsid w:val="00D149B4"/>
    <w:rsid w:val="00D16E82"/>
    <w:rsid w:val="00D20F77"/>
    <w:rsid w:val="00D21A35"/>
    <w:rsid w:val="00D21AFC"/>
    <w:rsid w:val="00D2386C"/>
    <w:rsid w:val="00D2391F"/>
    <w:rsid w:val="00D2439A"/>
    <w:rsid w:val="00D25973"/>
    <w:rsid w:val="00D26B3F"/>
    <w:rsid w:val="00D3200D"/>
    <w:rsid w:val="00D32698"/>
    <w:rsid w:val="00D32E86"/>
    <w:rsid w:val="00D35404"/>
    <w:rsid w:val="00D35C00"/>
    <w:rsid w:val="00D35E98"/>
    <w:rsid w:val="00D36143"/>
    <w:rsid w:val="00D366A7"/>
    <w:rsid w:val="00D366E8"/>
    <w:rsid w:val="00D37668"/>
    <w:rsid w:val="00D401FA"/>
    <w:rsid w:val="00D40391"/>
    <w:rsid w:val="00D40644"/>
    <w:rsid w:val="00D40D32"/>
    <w:rsid w:val="00D411AA"/>
    <w:rsid w:val="00D4156A"/>
    <w:rsid w:val="00D430FC"/>
    <w:rsid w:val="00D434F2"/>
    <w:rsid w:val="00D447A0"/>
    <w:rsid w:val="00D46A23"/>
    <w:rsid w:val="00D47098"/>
    <w:rsid w:val="00D50869"/>
    <w:rsid w:val="00D50E0D"/>
    <w:rsid w:val="00D51015"/>
    <w:rsid w:val="00D512CB"/>
    <w:rsid w:val="00D51439"/>
    <w:rsid w:val="00D51CC7"/>
    <w:rsid w:val="00D52AB8"/>
    <w:rsid w:val="00D52C8E"/>
    <w:rsid w:val="00D552C3"/>
    <w:rsid w:val="00D56607"/>
    <w:rsid w:val="00D56EF8"/>
    <w:rsid w:val="00D5784E"/>
    <w:rsid w:val="00D60688"/>
    <w:rsid w:val="00D60D8B"/>
    <w:rsid w:val="00D6109C"/>
    <w:rsid w:val="00D61479"/>
    <w:rsid w:val="00D62855"/>
    <w:rsid w:val="00D667B2"/>
    <w:rsid w:val="00D7092A"/>
    <w:rsid w:val="00D71ED0"/>
    <w:rsid w:val="00D72D03"/>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A6"/>
    <w:rsid w:val="00D93556"/>
    <w:rsid w:val="00D93C33"/>
    <w:rsid w:val="00D941E8"/>
    <w:rsid w:val="00D954AB"/>
    <w:rsid w:val="00D97201"/>
    <w:rsid w:val="00D977A4"/>
    <w:rsid w:val="00DA2412"/>
    <w:rsid w:val="00DA72ED"/>
    <w:rsid w:val="00DB016F"/>
    <w:rsid w:val="00DB033D"/>
    <w:rsid w:val="00DB17A8"/>
    <w:rsid w:val="00DB26AB"/>
    <w:rsid w:val="00DB3250"/>
    <w:rsid w:val="00DB3409"/>
    <w:rsid w:val="00DB4075"/>
    <w:rsid w:val="00DB495B"/>
    <w:rsid w:val="00DC0D0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E207F"/>
    <w:rsid w:val="00DE231F"/>
    <w:rsid w:val="00DE3295"/>
    <w:rsid w:val="00DE3E79"/>
    <w:rsid w:val="00DE4317"/>
    <w:rsid w:val="00DE5F0A"/>
    <w:rsid w:val="00DF057C"/>
    <w:rsid w:val="00DF1D46"/>
    <w:rsid w:val="00DF21F5"/>
    <w:rsid w:val="00DF2C61"/>
    <w:rsid w:val="00DF58AF"/>
    <w:rsid w:val="00DF5B3B"/>
    <w:rsid w:val="00DF6129"/>
    <w:rsid w:val="00DF62BB"/>
    <w:rsid w:val="00DF66C2"/>
    <w:rsid w:val="00DF74E2"/>
    <w:rsid w:val="00E0258D"/>
    <w:rsid w:val="00E03595"/>
    <w:rsid w:val="00E03DDE"/>
    <w:rsid w:val="00E04081"/>
    <w:rsid w:val="00E0563D"/>
    <w:rsid w:val="00E05E27"/>
    <w:rsid w:val="00E06312"/>
    <w:rsid w:val="00E0715E"/>
    <w:rsid w:val="00E072B8"/>
    <w:rsid w:val="00E1214C"/>
    <w:rsid w:val="00E1338C"/>
    <w:rsid w:val="00E1463E"/>
    <w:rsid w:val="00E14A8B"/>
    <w:rsid w:val="00E14C85"/>
    <w:rsid w:val="00E14CA1"/>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C4F"/>
    <w:rsid w:val="00E40D28"/>
    <w:rsid w:val="00E41711"/>
    <w:rsid w:val="00E42030"/>
    <w:rsid w:val="00E43D98"/>
    <w:rsid w:val="00E4496B"/>
    <w:rsid w:val="00E466A4"/>
    <w:rsid w:val="00E46750"/>
    <w:rsid w:val="00E50AE4"/>
    <w:rsid w:val="00E5320F"/>
    <w:rsid w:val="00E532BB"/>
    <w:rsid w:val="00E53796"/>
    <w:rsid w:val="00E53B9B"/>
    <w:rsid w:val="00E53C8D"/>
    <w:rsid w:val="00E6105E"/>
    <w:rsid w:val="00E61F99"/>
    <w:rsid w:val="00E630FC"/>
    <w:rsid w:val="00E6339B"/>
    <w:rsid w:val="00E639CD"/>
    <w:rsid w:val="00E64C0C"/>
    <w:rsid w:val="00E64C74"/>
    <w:rsid w:val="00E65266"/>
    <w:rsid w:val="00E703A3"/>
    <w:rsid w:val="00E71D08"/>
    <w:rsid w:val="00E71D9E"/>
    <w:rsid w:val="00E72D1A"/>
    <w:rsid w:val="00E735BC"/>
    <w:rsid w:val="00E74511"/>
    <w:rsid w:val="00E74918"/>
    <w:rsid w:val="00E765F8"/>
    <w:rsid w:val="00E77366"/>
    <w:rsid w:val="00E812C9"/>
    <w:rsid w:val="00E84CFB"/>
    <w:rsid w:val="00E8648B"/>
    <w:rsid w:val="00E869C0"/>
    <w:rsid w:val="00E870EF"/>
    <w:rsid w:val="00E87CF9"/>
    <w:rsid w:val="00E87FA1"/>
    <w:rsid w:val="00E90228"/>
    <w:rsid w:val="00E917FF"/>
    <w:rsid w:val="00E92B8B"/>
    <w:rsid w:val="00E94372"/>
    <w:rsid w:val="00E95E70"/>
    <w:rsid w:val="00E97194"/>
    <w:rsid w:val="00EA038E"/>
    <w:rsid w:val="00EA091A"/>
    <w:rsid w:val="00EA2570"/>
    <w:rsid w:val="00EA35EB"/>
    <w:rsid w:val="00EA366E"/>
    <w:rsid w:val="00EA4B50"/>
    <w:rsid w:val="00EA4D58"/>
    <w:rsid w:val="00EA5B58"/>
    <w:rsid w:val="00EA6D20"/>
    <w:rsid w:val="00EB0560"/>
    <w:rsid w:val="00EB0EBF"/>
    <w:rsid w:val="00EB1F36"/>
    <w:rsid w:val="00EB21BB"/>
    <w:rsid w:val="00EB37A0"/>
    <w:rsid w:val="00EB3BBF"/>
    <w:rsid w:val="00EB3CC5"/>
    <w:rsid w:val="00EB46C9"/>
    <w:rsid w:val="00EB6949"/>
    <w:rsid w:val="00EB7F46"/>
    <w:rsid w:val="00EC05AA"/>
    <w:rsid w:val="00EC0FBF"/>
    <w:rsid w:val="00EC3646"/>
    <w:rsid w:val="00EC74F7"/>
    <w:rsid w:val="00EC7F66"/>
    <w:rsid w:val="00ED156D"/>
    <w:rsid w:val="00ED33FD"/>
    <w:rsid w:val="00ED4432"/>
    <w:rsid w:val="00ED483C"/>
    <w:rsid w:val="00ED4C4D"/>
    <w:rsid w:val="00ED56D7"/>
    <w:rsid w:val="00ED6503"/>
    <w:rsid w:val="00ED6618"/>
    <w:rsid w:val="00ED74A2"/>
    <w:rsid w:val="00ED7B6D"/>
    <w:rsid w:val="00EE0FDB"/>
    <w:rsid w:val="00EE1B60"/>
    <w:rsid w:val="00EE329E"/>
    <w:rsid w:val="00EE3AF8"/>
    <w:rsid w:val="00EE43E8"/>
    <w:rsid w:val="00EE4521"/>
    <w:rsid w:val="00EE4FB5"/>
    <w:rsid w:val="00EE538E"/>
    <w:rsid w:val="00EE59CB"/>
    <w:rsid w:val="00EF2578"/>
    <w:rsid w:val="00EF3203"/>
    <w:rsid w:val="00EF40CA"/>
    <w:rsid w:val="00EF5472"/>
    <w:rsid w:val="00EF5B19"/>
    <w:rsid w:val="00EF60D2"/>
    <w:rsid w:val="00F0231C"/>
    <w:rsid w:val="00F03025"/>
    <w:rsid w:val="00F04044"/>
    <w:rsid w:val="00F07716"/>
    <w:rsid w:val="00F07C76"/>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3491"/>
    <w:rsid w:val="00F53615"/>
    <w:rsid w:val="00F552DF"/>
    <w:rsid w:val="00F55CAE"/>
    <w:rsid w:val="00F567D4"/>
    <w:rsid w:val="00F6060C"/>
    <w:rsid w:val="00F61072"/>
    <w:rsid w:val="00F616E7"/>
    <w:rsid w:val="00F62BD5"/>
    <w:rsid w:val="00F62E5E"/>
    <w:rsid w:val="00F630E1"/>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6213"/>
    <w:rsid w:val="00F87327"/>
    <w:rsid w:val="00F87A46"/>
    <w:rsid w:val="00F901FD"/>
    <w:rsid w:val="00F90E77"/>
    <w:rsid w:val="00F916CD"/>
    <w:rsid w:val="00F923AC"/>
    <w:rsid w:val="00F93745"/>
    <w:rsid w:val="00F940CB"/>
    <w:rsid w:val="00F97DB0"/>
    <w:rsid w:val="00FA0135"/>
    <w:rsid w:val="00FA1E03"/>
    <w:rsid w:val="00FA24C3"/>
    <w:rsid w:val="00FA268D"/>
    <w:rsid w:val="00FA3872"/>
    <w:rsid w:val="00FA5C89"/>
    <w:rsid w:val="00FA5D16"/>
    <w:rsid w:val="00FA6F1E"/>
    <w:rsid w:val="00FA72C3"/>
    <w:rsid w:val="00FA748A"/>
    <w:rsid w:val="00FA778C"/>
    <w:rsid w:val="00FA7D57"/>
    <w:rsid w:val="00FB0777"/>
    <w:rsid w:val="00FB1BFE"/>
    <w:rsid w:val="00FB2409"/>
    <w:rsid w:val="00FB2E9A"/>
    <w:rsid w:val="00FB7426"/>
    <w:rsid w:val="00FB797E"/>
    <w:rsid w:val="00FC0D37"/>
    <w:rsid w:val="00FC24AF"/>
    <w:rsid w:val="00FC29C1"/>
    <w:rsid w:val="00FC2BEC"/>
    <w:rsid w:val="00FC3450"/>
    <w:rsid w:val="00FC447E"/>
    <w:rsid w:val="00FC7017"/>
    <w:rsid w:val="00FD05A7"/>
    <w:rsid w:val="00FD0FC7"/>
    <w:rsid w:val="00FD190D"/>
    <w:rsid w:val="00FD1AAD"/>
    <w:rsid w:val="00FD34DA"/>
    <w:rsid w:val="00FD42B0"/>
    <w:rsid w:val="00FD5C07"/>
    <w:rsid w:val="00FD6FEC"/>
    <w:rsid w:val="00FD73EE"/>
    <w:rsid w:val="00FE4D10"/>
    <w:rsid w:val="00FE5E14"/>
    <w:rsid w:val="00FE627A"/>
    <w:rsid w:val="00FE74D8"/>
    <w:rsid w:val="00FE79E5"/>
    <w:rsid w:val="00FF0D15"/>
    <w:rsid w:val="00FF167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799D"/>
  <w15:docId w15:val="{F94C280D-E4B8-492C-98CC-1548C1D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mmwr/volumes/65/wr/mm6503e3.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mmwr/volumes/65/wr/mm6502e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15/AT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zika/hc-providers/tissue-collection-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06</_dlc_DocId>
    <_dlc_DocIdUrl xmlns="81daf041-c113-401c-bf82-107f5d396711">
      <Url>https://esp.cdc.gov/sites/ncezid/OD/policy/PRA/_layouts/15/DocIdRedir.aspx?ID=PFY6PPX2AYTS-2589-706</Url>
      <Description>PFY6PPX2AYTS-2589-7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A0CB-4F74-45E2-ACA9-4DE23E7C578B}">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2.xml><?xml version="1.0" encoding="utf-8"?>
<ds:datastoreItem xmlns:ds="http://schemas.openxmlformats.org/officeDocument/2006/customXml" ds:itemID="{E46B71BC-3AB4-4A52-9938-94269B2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7002C-8C30-499D-AF58-E363F2F0944E}">
  <ds:schemaRefs>
    <ds:schemaRef ds:uri="http://schemas.microsoft.com/sharepoint/events"/>
  </ds:schemaRefs>
</ds:datastoreItem>
</file>

<file path=customXml/itemProps4.xml><?xml version="1.0" encoding="utf-8"?>
<ds:datastoreItem xmlns:ds="http://schemas.openxmlformats.org/officeDocument/2006/customXml" ds:itemID="{46776695-1827-4284-999C-9EFDDFC304C6}">
  <ds:schemaRefs>
    <ds:schemaRef ds:uri="http://schemas.microsoft.com/sharepoint/v3/contenttype/forms"/>
  </ds:schemaRefs>
</ds:datastoreItem>
</file>

<file path=customXml/itemProps5.xml><?xml version="1.0" encoding="utf-8"?>
<ds:datastoreItem xmlns:ds="http://schemas.openxmlformats.org/officeDocument/2006/customXml" ds:itemID="{FC2468BF-23B1-4B38-A215-40AD667A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Samuel, Lee (CDC/OID/NCEZID)</cp:lastModifiedBy>
  <cp:revision>2</cp:revision>
  <cp:lastPrinted>2016-03-04T17:44:00Z</cp:lastPrinted>
  <dcterms:created xsi:type="dcterms:W3CDTF">2016-04-07T13:14:00Z</dcterms:created>
  <dcterms:modified xsi:type="dcterms:W3CDTF">2016-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bfdd379-bc07-4951-93e4-681a79cd0501</vt:lpwstr>
  </property>
</Properties>
</file>